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847" w:rsidRDefault="00730847" w:rsidP="004326E5">
      <w:pPr>
        <w:pStyle w:val="Title"/>
        <w:tabs>
          <w:tab w:val="left" w:pos="450"/>
          <w:tab w:val="left" w:pos="1710"/>
          <w:tab w:val="right" w:pos="9360"/>
        </w:tabs>
        <w:jc w:val="left"/>
        <w:rPr>
          <w:sz w:val="24"/>
        </w:rPr>
      </w:pPr>
    </w:p>
    <w:p w:rsidR="007210A7" w:rsidRDefault="00AA7DD9" w:rsidP="007210A7">
      <w:pPr>
        <w:pStyle w:val="Title"/>
        <w:tabs>
          <w:tab w:val="left" w:pos="1710"/>
          <w:tab w:val="right" w:pos="9360"/>
        </w:tabs>
        <w:rPr>
          <w:sz w:val="24"/>
        </w:rPr>
      </w:pPr>
      <w:r w:rsidRPr="00485773">
        <w:rPr>
          <w:sz w:val="24"/>
        </w:rPr>
        <w:t>AGENDA</w:t>
      </w:r>
    </w:p>
    <w:p w:rsidR="007210A7" w:rsidRPr="00485773" w:rsidRDefault="007210A7" w:rsidP="007210A7">
      <w:pPr>
        <w:pStyle w:val="Title"/>
        <w:tabs>
          <w:tab w:val="left" w:pos="1710"/>
          <w:tab w:val="right" w:pos="9360"/>
        </w:tabs>
        <w:rPr>
          <w:b w:val="0"/>
          <w:sz w:val="24"/>
        </w:rPr>
      </w:pPr>
    </w:p>
    <w:p w:rsidR="00D937A7" w:rsidRPr="00485773" w:rsidRDefault="00AA7DD9">
      <w:pPr>
        <w:tabs>
          <w:tab w:val="right" w:pos="9360"/>
        </w:tabs>
        <w:jc w:val="center"/>
        <w:rPr>
          <w:b/>
          <w:sz w:val="24"/>
          <w:u w:val="single"/>
        </w:rPr>
      </w:pPr>
      <w:r w:rsidRPr="00485773">
        <w:rPr>
          <w:b/>
          <w:sz w:val="24"/>
          <w:u w:val="single"/>
        </w:rPr>
        <w:t>L</w:t>
      </w:r>
      <w:r w:rsidR="00EA3C27" w:rsidRPr="00485773">
        <w:rPr>
          <w:b/>
          <w:sz w:val="24"/>
          <w:u w:val="single"/>
        </w:rPr>
        <w:t>OUISIANA WORKFORCE COMMISSION</w:t>
      </w:r>
      <w:r w:rsidR="00FC4A3E">
        <w:rPr>
          <w:b/>
          <w:sz w:val="24"/>
          <w:u w:val="single"/>
        </w:rPr>
        <w:t xml:space="preserve"> - SECOND INJURY BOARD</w:t>
      </w:r>
    </w:p>
    <w:p w:rsidR="002968DC" w:rsidRPr="00485773" w:rsidRDefault="002968DC">
      <w:pPr>
        <w:tabs>
          <w:tab w:val="right" w:pos="9360"/>
        </w:tabs>
        <w:jc w:val="center"/>
        <w:rPr>
          <w:b/>
          <w:sz w:val="24"/>
          <w:u w:val="single"/>
        </w:rPr>
      </w:pPr>
    </w:p>
    <w:p w:rsidR="00AA7DD9" w:rsidRDefault="009C3A74" w:rsidP="00A55613">
      <w:pPr>
        <w:tabs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t>March 7</w:t>
      </w:r>
      <w:r w:rsidR="00DF018D">
        <w:rPr>
          <w:b/>
          <w:sz w:val="24"/>
        </w:rPr>
        <w:t>, 2024</w:t>
      </w:r>
    </w:p>
    <w:p w:rsidR="002B042F" w:rsidRPr="00485773" w:rsidRDefault="002B042F" w:rsidP="00A55613">
      <w:pPr>
        <w:tabs>
          <w:tab w:val="right" w:pos="9360"/>
        </w:tabs>
        <w:jc w:val="center"/>
        <w:rPr>
          <w:b/>
          <w:sz w:val="24"/>
        </w:rPr>
      </w:pPr>
      <w:r>
        <w:rPr>
          <w:b/>
          <w:sz w:val="24"/>
        </w:rPr>
        <w:t>2:00 PM</w:t>
      </w:r>
    </w:p>
    <w:p w:rsidR="00A55613" w:rsidRDefault="00A55613" w:rsidP="00A55613">
      <w:pPr>
        <w:tabs>
          <w:tab w:val="right" w:pos="9360"/>
        </w:tabs>
        <w:jc w:val="center"/>
        <w:rPr>
          <w:b/>
          <w:sz w:val="24"/>
        </w:rPr>
      </w:pPr>
    </w:p>
    <w:p w:rsidR="004E6EA3" w:rsidRPr="00485773" w:rsidRDefault="004E6EA3" w:rsidP="00A55613">
      <w:pPr>
        <w:tabs>
          <w:tab w:val="right" w:pos="9360"/>
        </w:tabs>
        <w:jc w:val="center"/>
        <w:rPr>
          <w:b/>
          <w:sz w:val="24"/>
        </w:rPr>
      </w:pPr>
    </w:p>
    <w:p w:rsidR="00AA7DD9" w:rsidRPr="00485773" w:rsidRDefault="00AA7DD9" w:rsidP="0008173B">
      <w:pPr>
        <w:tabs>
          <w:tab w:val="decimal" w:pos="-2250"/>
          <w:tab w:val="left" w:pos="720"/>
          <w:tab w:val="right" w:pos="9360"/>
        </w:tabs>
        <w:rPr>
          <w:b/>
          <w:sz w:val="24"/>
        </w:rPr>
      </w:pPr>
      <w:r w:rsidRPr="00485773">
        <w:rPr>
          <w:b/>
          <w:sz w:val="24"/>
        </w:rPr>
        <w:t>1.</w:t>
      </w:r>
      <w:r w:rsidRPr="00485773">
        <w:rPr>
          <w:b/>
          <w:sz w:val="24"/>
        </w:rPr>
        <w:tab/>
        <w:t>Reading of minutes of previous meeting</w:t>
      </w:r>
    </w:p>
    <w:p w:rsidR="00467377" w:rsidRDefault="00467377" w:rsidP="0008173B">
      <w:pPr>
        <w:tabs>
          <w:tab w:val="right" w:pos="9360"/>
        </w:tabs>
        <w:rPr>
          <w:b/>
          <w:sz w:val="24"/>
        </w:rPr>
      </w:pPr>
    </w:p>
    <w:p w:rsidR="007C6B8F" w:rsidRDefault="00FE3BC0" w:rsidP="00C95217">
      <w:pPr>
        <w:numPr>
          <w:ilvl w:val="0"/>
          <w:numId w:val="2"/>
        </w:numPr>
        <w:tabs>
          <w:tab w:val="clear" w:pos="360"/>
          <w:tab w:val="num" w:pos="720"/>
          <w:tab w:val="right" w:pos="9360"/>
        </w:tabs>
        <w:ind w:left="720" w:hanging="720"/>
        <w:rPr>
          <w:b/>
          <w:sz w:val="24"/>
        </w:rPr>
      </w:pPr>
      <w:r w:rsidRPr="00CB2DBF">
        <w:rPr>
          <w:b/>
          <w:sz w:val="24"/>
        </w:rPr>
        <w:t>Hear</w:t>
      </w:r>
      <w:r w:rsidR="006E53B7" w:rsidRPr="00CB2DBF">
        <w:rPr>
          <w:b/>
          <w:sz w:val="24"/>
        </w:rPr>
        <w:t>ing Request</w:t>
      </w:r>
      <w:r w:rsidR="00246052" w:rsidRPr="00CB2DBF">
        <w:rPr>
          <w:b/>
          <w:sz w:val="24"/>
        </w:rPr>
        <w:t>s</w:t>
      </w:r>
    </w:p>
    <w:p w:rsidR="00906A36" w:rsidRDefault="00906A36" w:rsidP="00906A36">
      <w:pPr>
        <w:tabs>
          <w:tab w:val="right" w:pos="9360"/>
        </w:tabs>
        <w:ind w:left="720"/>
        <w:rPr>
          <w:b/>
          <w:sz w:val="24"/>
        </w:rPr>
      </w:pPr>
    </w:p>
    <w:p w:rsidR="006E6C2A" w:rsidRPr="00906A36" w:rsidRDefault="00906A36" w:rsidP="00906A36">
      <w:pPr>
        <w:pStyle w:val="ListParagraph"/>
        <w:numPr>
          <w:ilvl w:val="1"/>
          <w:numId w:val="2"/>
        </w:numPr>
        <w:tabs>
          <w:tab w:val="right" w:pos="9360"/>
        </w:tabs>
        <w:ind w:left="1260"/>
        <w:rPr>
          <w:b/>
          <w:sz w:val="24"/>
        </w:rPr>
      </w:pPr>
      <w:r w:rsidRPr="00906A36">
        <w:rPr>
          <w:b/>
          <w:sz w:val="24"/>
        </w:rPr>
        <w:t>None</w:t>
      </w:r>
    </w:p>
    <w:p w:rsidR="0049622E" w:rsidRPr="00060C9A" w:rsidRDefault="0049622E" w:rsidP="00C95217">
      <w:pPr>
        <w:tabs>
          <w:tab w:val="right" w:pos="9360"/>
        </w:tabs>
        <w:ind w:left="720"/>
        <w:rPr>
          <w:b/>
          <w:color w:val="F2F2F2" w:themeColor="background1" w:themeShade="F2"/>
          <w:sz w:val="24"/>
        </w:rPr>
      </w:pPr>
    </w:p>
    <w:p w:rsidR="00C37AFE" w:rsidRPr="0040511D" w:rsidRDefault="00672AD6" w:rsidP="00C95217">
      <w:pPr>
        <w:numPr>
          <w:ilvl w:val="0"/>
          <w:numId w:val="2"/>
        </w:numPr>
        <w:tabs>
          <w:tab w:val="right" w:pos="9360"/>
        </w:tabs>
        <w:rPr>
          <w:b/>
          <w:sz w:val="24"/>
        </w:rPr>
      </w:pPr>
      <w:r w:rsidRPr="00051690">
        <w:rPr>
          <w:b/>
          <w:sz w:val="24"/>
        </w:rPr>
        <w:t xml:space="preserve">      </w:t>
      </w:r>
      <w:r w:rsidR="00824B5E" w:rsidRPr="0040511D">
        <w:rPr>
          <w:b/>
          <w:sz w:val="24"/>
        </w:rPr>
        <w:t xml:space="preserve">Item 1 </w:t>
      </w:r>
      <w:r w:rsidR="00E60018">
        <w:rPr>
          <w:b/>
          <w:sz w:val="24"/>
        </w:rPr>
        <w:t xml:space="preserve">through </w:t>
      </w:r>
      <w:r w:rsidR="0073092E">
        <w:rPr>
          <w:b/>
          <w:sz w:val="24"/>
        </w:rPr>
        <w:t>1</w:t>
      </w:r>
      <w:r w:rsidR="003F79FE">
        <w:rPr>
          <w:b/>
          <w:sz w:val="24"/>
        </w:rPr>
        <w:t>2</w:t>
      </w:r>
      <w:r w:rsidR="00E60018">
        <w:rPr>
          <w:b/>
          <w:sz w:val="24"/>
        </w:rPr>
        <w:t xml:space="preserve"> </w:t>
      </w:r>
      <w:r w:rsidR="00771BA5" w:rsidRPr="0040511D">
        <w:rPr>
          <w:b/>
          <w:sz w:val="24"/>
        </w:rPr>
        <w:t>R</w:t>
      </w:r>
      <w:r w:rsidR="00824B5E" w:rsidRPr="0040511D">
        <w:rPr>
          <w:b/>
          <w:sz w:val="24"/>
        </w:rPr>
        <w:t>ecommended for Payment; Claim #</w:t>
      </w:r>
      <w:r w:rsidR="003F79FE">
        <w:rPr>
          <w:b/>
          <w:sz w:val="24"/>
        </w:rPr>
        <w:t>23-0092</w:t>
      </w:r>
      <w:r w:rsidR="00E60018">
        <w:rPr>
          <w:b/>
          <w:sz w:val="24"/>
        </w:rPr>
        <w:t xml:space="preserve"> to Claim #23-0</w:t>
      </w:r>
      <w:r w:rsidR="0073092E">
        <w:rPr>
          <w:b/>
          <w:sz w:val="24"/>
        </w:rPr>
        <w:t>7</w:t>
      </w:r>
      <w:r w:rsidR="003F79FE">
        <w:rPr>
          <w:b/>
          <w:sz w:val="24"/>
        </w:rPr>
        <w:t>20</w:t>
      </w:r>
    </w:p>
    <w:p w:rsidR="00460505" w:rsidRPr="001162EC" w:rsidRDefault="00460505" w:rsidP="00C95217">
      <w:pPr>
        <w:tabs>
          <w:tab w:val="right" w:pos="9360"/>
        </w:tabs>
        <w:ind w:left="720"/>
        <w:rPr>
          <w:b/>
          <w:color w:val="F2F2F2" w:themeColor="background1" w:themeShade="F2"/>
          <w:sz w:val="24"/>
          <w:highlight w:val="yellow"/>
        </w:rPr>
      </w:pPr>
    </w:p>
    <w:p w:rsidR="003F79FE" w:rsidRPr="003F79FE" w:rsidRDefault="003F79FE" w:rsidP="003F79FE">
      <w:pPr>
        <w:pStyle w:val="ListParagraph"/>
        <w:widowControl w:val="0"/>
        <w:numPr>
          <w:ilvl w:val="0"/>
          <w:numId w:val="34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110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092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4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106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Old Republic Insurance Company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4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176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LA Construction &amp; Industry SIF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4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188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4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240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4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274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LUBA Casualty Insurance Company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4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306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Amerisure Insurance Company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4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423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4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531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City of New Orleans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4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578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Eastern Alliance Insurance Co.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4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717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Louisiana Hospital Association</w:t>
      </w:r>
    </w:p>
    <w:p w:rsidR="003F79FE" w:rsidRPr="00BE429B" w:rsidRDefault="003F79FE" w:rsidP="003F79FE">
      <w:pPr>
        <w:pStyle w:val="ListParagraph"/>
        <w:widowControl w:val="0"/>
        <w:numPr>
          <w:ilvl w:val="0"/>
          <w:numId w:val="34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  <w:r w:rsidRPr="003F79FE">
        <w:rPr>
          <w:rFonts w:eastAsiaTheme="minorEastAsia"/>
          <w:color w:val="000000"/>
          <w:sz w:val="24"/>
          <w:szCs w:val="24"/>
        </w:rPr>
        <w:t>23-0720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LUBA Casualty Insurance Company</w:t>
      </w:r>
    </w:p>
    <w:p w:rsidR="00771BA5" w:rsidRPr="002F18A2" w:rsidRDefault="00771BA5" w:rsidP="002F18A2">
      <w:pPr>
        <w:tabs>
          <w:tab w:val="left" w:pos="-3330"/>
          <w:tab w:val="left" w:pos="1170"/>
          <w:tab w:val="left" w:pos="2340"/>
          <w:tab w:val="right" w:pos="9000"/>
        </w:tabs>
        <w:rPr>
          <w:rFonts w:asciiTheme="minorHAnsi" w:eastAsiaTheme="minorEastAsia" w:hAnsiTheme="minorHAnsi" w:cstheme="minorHAnsi"/>
          <w:color w:val="F2F2F2" w:themeColor="background1" w:themeShade="F2"/>
          <w:highlight w:val="yellow"/>
        </w:rPr>
      </w:pPr>
    </w:p>
    <w:p w:rsidR="00956885" w:rsidRPr="001162EC" w:rsidRDefault="00956885" w:rsidP="00C95217">
      <w:pPr>
        <w:pStyle w:val="ListParagraph"/>
        <w:tabs>
          <w:tab w:val="left" w:pos="-3330"/>
          <w:tab w:val="left" w:pos="1170"/>
          <w:tab w:val="left" w:pos="2340"/>
          <w:tab w:val="right" w:pos="9000"/>
        </w:tabs>
        <w:ind w:left="2520"/>
        <w:rPr>
          <w:rFonts w:asciiTheme="minorHAnsi" w:eastAsiaTheme="minorEastAsia" w:hAnsiTheme="minorHAnsi" w:cstheme="minorHAnsi"/>
          <w:color w:val="F2F2F2" w:themeColor="background1" w:themeShade="F2"/>
          <w:highlight w:val="yellow"/>
        </w:rPr>
      </w:pPr>
    </w:p>
    <w:p w:rsidR="007B3143" w:rsidRPr="00F96A03" w:rsidRDefault="00DE056A" w:rsidP="00C95217">
      <w:pPr>
        <w:numPr>
          <w:ilvl w:val="0"/>
          <w:numId w:val="2"/>
        </w:numPr>
        <w:tabs>
          <w:tab w:val="clear" w:pos="360"/>
          <w:tab w:val="num" w:pos="720"/>
          <w:tab w:val="right" w:pos="9360"/>
        </w:tabs>
        <w:ind w:left="720" w:hanging="720"/>
        <w:rPr>
          <w:b/>
          <w:sz w:val="24"/>
        </w:rPr>
      </w:pPr>
      <w:r w:rsidRPr="00F96A03">
        <w:rPr>
          <w:b/>
          <w:sz w:val="24"/>
        </w:rPr>
        <w:t xml:space="preserve">Items 1 through </w:t>
      </w:r>
      <w:r w:rsidR="0073092E">
        <w:rPr>
          <w:b/>
          <w:sz w:val="24"/>
        </w:rPr>
        <w:t>3</w:t>
      </w:r>
      <w:r w:rsidR="003F79FE">
        <w:rPr>
          <w:b/>
          <w:sz w:val="24"/>
        </w:rPr>
        <w:t>6</w:t>
      </w:r>
      <w:r w:rsidR="006F51DB">
        <w:rPr>
          <w:b/>
          <w:sz w:val="24"/>
        </w:rPr>
        <w:t xml:space="preserve"> </w:t>
      </w:r>
      <w:r w:rsidR="009952F2">
        <w:rPr>
          <w:b/>
          <w:sz w:val="24"/>
        </w:rPr>
        <w:t>R</w:t>
      </w:r>
      <w:r w:rsidR="00C9663C" w:rsidRPr="00F96A03">
        <w:rPr>
          <w:b/>
          <w:sz w:val="24"/>
        </w:rPr>
        <w:t>ecommended for Denial; Claim #</w:t>
      </w:r>
      <w:r w:rsidR="003F79FE">
        <w:rPr>
          <w:b/>
          <w:sz w:val="24"/>
        </w:rPr>
        <w:t>22-0091</w:t>
      </w:r>
      <w:r w:rsidR="00C9663C" w:rsidRPr="00F96A03">
        <w:rPr>
          <w:b/>
          <w:sz w:val="24"/>
        </w:rPr>
        <w:t xml:space="preserve"> to Claim #</w:t>
      </w:r>
      <w:r w:rsidR="0073092E">
        <w:rPr>
          <w:b/>
          <w:sz w:val="24"/>
        </w:rPr>
        <w:t>23-0</w:t>
      </w:r>
      <w:r w:rsidR="003F79FE">
        <w:rPr>
          <w:b/>
          <w:sz w:val="24"/>
        </w:rPr>
        <w:t>820</w:t>
      </w:r>
    </w:p>
    <w:p w:rsidR="004A482A" w:rsidRPr="001162EC" w:rsidRDefault="004A482A" w:rsidP="00C95217">
      <w:pPr>
        <w:tabs>
          <w:tab w:val="right" w:pos="9360"/>
        </w:tabs>
        <w:ind w:left="360"/>
        <w:rPr>
          <w:b/>
          <w:color w:val="F2F2F2" w:themeColor="background1" w:themeShade="F2"/>
          <w:sz w:val="24"/>
          <w:highlight w:val="yellow"/>
        </w:rPr>
      </w:pP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110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2-0091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LA Construction &amp; Industry SIF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2-0298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Safety National Casualty Corporation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2-0756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LA Municipal Risk Mgmt. Agency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022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AIU Insurance Company (AIG)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049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Iberia Parish School Board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054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072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Jefferson Parish Public School System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076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Stonetrust Commercial Ins. Co.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078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LA Construction &amp; Industry SIF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085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Lake Charles Memorial Hospital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110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Bridgefield Casualty Insurance Company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120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Travelers Indemnity Company of Connecticut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126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LA Construction &amp; Industry SIF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128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LA Construction &amp; Industry SIF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130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Ace American Ins. Co.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150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North Oaks Medical Center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152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American Interstate Insurance Company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201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Louisiana Hospital Association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253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LUBA Casualty Insurance Company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277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Office of Risk Management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454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LA Automobile Dealers Assn.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464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Federated Rural Electric Insurance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470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Sentry Insurance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475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LA Automobile Dealers Assn.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482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LA Workers' Compensation Corp.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485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City of Lake Charles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508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Office of Risk Management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515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New Hampshire Insurance Company (AIG)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518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Zurich American Insurance Company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524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Louisiana Restaurant Association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527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Bridgefield Casualty Insurance Company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530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Travelers Casualty &amp; Surety Co.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533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Indemnity Ins. Co. of North America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539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LUBA Casualty Insurance Company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lastRenderedPageBreak/>
        <w:t>23-0693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LUBA Casualty Insurance Company</w:t>
      </w:r>
    </w:p>
    <w:p w:rsidR="003F79FE" w:rsidRPr="003F79FE" w:rsidRDefault="003F79FE" w:rsidP="003F79FE">
      <w:pPr>
        <w:pStyle w:val="ListParagraph"/>
        <w:widowControl w:val="0"/>
        <w:numPr>
          <w:ilvl w:val="0"/>
          <w:numId w:val="35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4"/>
          <w:szCs w:val="24"/>
        </w:rPr>
      </w:pPr>
      <w:r w:rsidRPr="003F79FE">
        <w:rPr>
          <w:rFonts w:eastAsiaTheme="minorEastAsia"/>
          <w:color w:val="000000"/>
          <w:sz w:val="24"/>
          <w:szCs w:val="24"/>
        </w:rPr>
        <w:t>23-0820</w:t>
      </w:r>
      <w:r w:rsidRPr="003F79FE">
        <w:rPr>
          <w:rFonts w:ascii="Arial" w:eastAsiaTheme="minorEastAsia" w:hAnsi="Arial" w:cs="Arial"/>
          <w:sz w:val="24"/>
          <w:szCs w:val="24"/>
        </w:rPr>
        <w:tab/>
      </w:r>
      <w:r w:rsidRPr="003F79FE">
        <w:rPr>
          <w:rFonts w:eastAsiaTheme="minorEastAsia"/>
          <w:color w:val="000000"/>
          <w:sz w:val="24"/>
          <w:szCs w:val="24"/>
        </w:rPr>
        <w:t>Ouachita Parish School Board</w:t>
      </w:r>
    </w:p>
    <w:p w:rsidR="00CB4F53" w:rsidRPr="002F18A2" w:rsidRDefault="00CB4F53" w:rsidP="002F18A2">
      <w:pPr>
        <w:widowControl w:val="0"/>
        <w:tabs>
          <w:tab w:val="left" w:pos="90"/>
          <w:tab w:val="left" w:pos="1140"/>
        </w:tabs>
        <w:autoSpaceDE w:val="0"/>
        <w:autoSpaceDN w:val="0"/>
        <w:adjustRightInd w:val="0"/>
        <w:spacing w:before="74"/>
        <w:rPr>
          <w:rFonts w:eastAsiaTheme="minorEastAsia"/>
          <w:color w:val="000000"/>
          <w:sz w:val="25"/>
          <w:szCs w:val="25"/>
        </w:rPr>
      </w:pPr>
    </w:p>
    <w:p w:rsidR="009B1562" w:rsidRPr="00F96A03" w:rsidRDefault="00DA6C9D" w:rsidP="00C95217">
      <w:pPr>
        <w:pStyle w:val="ListParagraph"/>
        <w:numPr>
          <w:ilvl w:val="0"/>
          <w:numId w:val="2"/>
        </w:numPr>
        <w:tabs>
          <w:tab w:val="clear" w:pos="360"/>
          <w:tab w:val="num" w:pos="720"/>
          <w:tab w:val="left" w:pos="8370"/>
          <w:tab w:val="left" w:pos="8460"/>
        </w:tabs>
        <w:rPr>
          <w:b/>
          <w:sz w:val="24"/>
        </w:rPr>
      </w:pPr>
      <w:r w:rsidRPr="005D2B95">
        <w:rPr>
          <w:b/>
          <w:sz w:val="24"/>
          <w:szCs w:val="24"/>
        </w:rPr>
        <w:t xml:space="preserve">      </w:t>
      </w:r>
      <w:r w:rsidRPr="00F96A03">
        <w:rPr>
          <w:b/>
          <w:sz w:val="24"/>
          <w:szCs w:val="24"/>
        </w:rPr>
        <w:t>Rec</w:t>
      </w:r>
      <w:r w:rsidR="009B1562" w:rsidRPr="00F96A03">
        <w:rPr>
          <w:b/>
          <w:sz w:val="24"/>
          <w:szCs w:val="24"/>
        </w:rPr>
        <w:t>ommend</w:t>
      </w:r>
      <w:r w:rsidR="009B1562" w:rsidRPr="00F96A03">
        <w:rPr>
          <w:b/>
          <w:sz w:val="24"/>
        </w:rPr>
        <w:t xml:space="preserve">ed for Approval of Partial Payments Due </w:t>
      </w:r>
      <w:r w:rsidR="00FC718F" w:rsidRPr="00F96A03">
        <w:rPr>
          <w:b/>
          <w:sz w:val="24"/>
        </w:rPr>
        <w:t>(</w:t>
      </w:r>
      <w:r w:rsidR="002D3F92">
        <w:rPr>
          <w:b/>
          <w:sz w:val="24"/>
        </w:rPr>
        <w:t>135</w:t>
      </w:r>
      <w:r w:rsidR="006B1BC7" w:rsidRPr="00F96A03">
        <w:rPr>
          <w:b/>
          <w:sz w:val="24"/>
        </w:rPr>
        <w:t>)</w:t>
      </w:r>
      <w:r w:rsidR="009B1562" w:rsidRPr="00F96A03">
        <w:rPr>
          <w:b/>
          <w:sz w:val="24"/>
        </w:rPr>
        <w:t xml:space="preserve"> Listing attached </w:t>
      </w:r>
    </w:p>
    <w:p w:rsidR="002C76DD" w:rsidRPr="00F96A03" w:rsidRDefault="009B1562" w:rsidP="00C95217">
      <w:pPr>
        <w:tabs>
          <w:tab w:val="right" w:pos="9360"/>
        </w:tabs>
        <w:rPr>
          <w:b/>
          <w:sz w:val="24"/>
        </w:rPr>
      </w:pPr>
      <w:r w:rsidRPr="00F96A03">
        <w:rPr>
          <w:b/>
          <w:sz w:val="24"/>
        </w:rPr>
        <w:t xml:space="preserve">            Claim #</w:t>
      </w:r>
      <w:r w:rsidR="002D3F92">
        <w:rPr>
          <w:b/>
          <w:sz w:val="24"/>
        </w:rPr>
        <w:t>01-0120</w:t>
      </w:r>
      <w:r w:rsidRPr="00F96A03">
        <w:rPr>
          <w:b/>
          <w:sz w:val="24"/>
        </w:rPr>
        <w:t xml:space="preserve"> </w:t>
      </w:r>
      <w:r w:rsidR="00824B5E" w:rsidRPr="00F96A03">
        <w:rPr>
          <w:b/>
          <w:sz w:val="24"/>
        </w:rPr>
        <w:t>to</w:t>
      </w:r>
      <w:r w:rsidRPr="00F96A03">
        <w:rPr>
          <w:b/>
          <w:sz w:val="24"/>
        </w:rPr>
        <w:t xml:space="preserve"> Claim #</w:t>
      </w:r>
      <w:r w:rsidR="00FA4575">
        <w:rPr>
          <w:b/>
          <w:sz w:val="24"/>
        </w:rPr>
        <w:t>99-</w:t>
      </w:r>
      <w:r w:rsidR="009C3A74">
        <w:rPr>
          <w:b/>
          <w:sz w:val="24"/>
        </w:rPr>
        <w:t>1104</w:t>
      </w:r>
    </w:p>
    <w:p w:rsidR="00467377" w:rsidRPr="00F96A03" w:rsidRDefault="009B1562" w:rsidP="00C95217">
      <w:pPr>
        <w:tabs>
          <w:tab w:val="right" w:pos="9360"/>
        </w:tabs>
        <w:rPr>
          <w:color w:val="A6A6A6" w:themeColor="background1" w:themeShade="A6"/>
        </w:rPr>
      </w:pPr>
      <w:r w:rsidRPr="00F96A03">
        <w:rPr>
          <w:color w:val="A6A6A6" w:themeColor="background1" w:themeShade="A6"/>
        </w:rPr>
        <w:t xml:space="preserve">         </w:t>
      </w:r>
    </w:p>
    <w:p w:rsidR="009D3B9C" w:rsidRPr="001162EC" w:rsidRDefault="009D3B9C" w:rsidP="00C95217">
      <w:pPr>
        <w:tabs>
          <w:tab w:val="right" w:pos="9360"/>
        </w:tabs>
        <w:rPr>
          <w:color w:val="A6A6A6" w:themeColor="background1" w:themeShade="A6"/>
          <w:highlight w:val="yellow"/>
        </w:rPr>
      </w:pPr>
    </w:p>
    <w:p w:rsidR="009B1562" w:rsidRPr="000F4937" w:rsidRDefault="009B1562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  <w:r w:rsidRPr="000F4937">
        <w:rPr>
          <w:b/>
          <w:sz w:val="24"/>
        </w:rPr>
        <w:t>6.</w:t>
      </w:r>
      <w:r w:rsidRPr="000F4937">
        <w:rPr>
          <w:b/>
          <w:sz w:val="24"/>
        </w:rPr>
        <w:tab/>
        <w:t>Recommended for Approval of Quarterly Payments Due (</w:t>
      </w:r>
      <w:r w:rsidR="002D3F92">
        <w:rPr>
          <w:b/>
          <w:sz w:val="24"/>
        </w:rPr>
        <w:t>77</w:t>
      </w:r>
      <w:r w:rsidR="00121FE0">
        <w:rPr>
          <w:b/>
          <w:sz w:val="24"/>
        </w:rPr>
        <w:t xml:space="preserve">) </w:t>
      </w:r>
      <w:r w:rsidRPr="000F4937">
        <w:rPr>
          <w:b/>
          <w:sz w:val="24"/>
        </w:rPr>
        <w:t>Listing attached</w:t>
      </w:r>
    </w:p>
    <w:p w:rsidR="009B1562" w:rsidRDefault="009B1562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  <w:r w:rsidRPr="000F4937">
        <w:rPr>
          <w:b/>
          <w:sz w:val="24"/>
        </w:rPr>
        <w:tab/>
        <w:t>Claim #</w:t>
      </w:r>
      <w:r w:rsidR="009C3A74">
        <w:rPr>
          <w:b/>
          <w:sz w:val="24"/>
        </w:rPr>
        <w:t>06-0834</w:t>
      </w:r>
      <w:r w:rsidRPr="000F4937">
        <w:rPr>
          <w:b/>
          <w:sz w:val="24"/>
        </w:rPr>
        <w:t xml:space="preserve"> to Claim #</w:t>
      </w:r>
      <w:r w:rsidR="009C3A74">
        <w:rPr>
          <w:b/>
          <w:sz w:val="24"/>
        </w:rPr>
        <w:t>98-0998</w:t>
      </w:r>
    </w:p>
    <w:p w:rsidR="00DF018D" w:rsidRDefault="00DF018D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</w:p>
    <w:p w:rsidR="00DF018D" w:rsidRPr="002F18A2" w:rsidRDefault="00DF018D" w:rsidP="00DF018D">
      <w:pPr>
        <w:tabs>
          <w:tab w:val="right" w:pos="-1260"/>
          <w:tab w:val="left" w:pos="720"/>
          <w:tab w:val="left" w:pos="2700"/>
        </w:tabs>
        <w:rPr>
          <w:b/>
          <w:sz w:val="24"/>
          <w:szCs w:val="24"/>
        </w:rPr>
      </w:pPr>
    </w:p>
    <w:p w:rsidR="00DF018D" w:rsidRPr="002F18A2" w:rsidRDefault="00DF018D" w:rsidP="00DF018D">
      <w:pPr>
        <w:tabs>
          <w:tab w:val="right" w:pos="-1260"/>
          <w:tab w:val="left" w:pos="720"/>
          <w:tab w:val="left" w:pos="2700"/>
        </w:tabs>
        <w:rPr>
          <w:b/>
          <w:sz w:val="24"/>
          <w:szCs w:val="24"/>
        </w:rPr>
      </w:pPr>
      <w:r w:rsidRPr="002F18A2">
        <w:rPr>
          <w:b/>
          <w:sz w:val="24"/>
          <w:szCs w:val="24"/>
        </w:rPr>
        <w:t>***</w:t>
      </w:r>
      <w:r w:rsidRPr="002F18A2">
        <w:rPr>
          <w:b/>
          <w:sz w:val="24"/>
          <w:szCs w:val="24"/>
        </w:rPr>
        <w:tab/>
        <w:t>Item 5 Total            $</w:t>
      </w:r>
      <w:r w:rsidR="002D3F92" w:rsidRPr="002F18A2">
        <w:rPr>
          <w:b/>
          <w:sz w:val="24"/>
          <w:szCs w:val="24"/>
        </w:rPr>
        <w:t>2,581,664.62</w:t>
      </w:r>
    </w:p>
    <w:p w:rsidR="00DF018D" w:rsidRPr="002F18A2" w:rsidRDefault="00DF018D" w:rsidP="00DF018D">
      <w:pPr>
        <w:tabs>
          <w:tab w:val="right" w:pos="-180"/>
          <w:tab w:val="left" w:pos="720"/>
          <w:tab w:val="left" w:pos="2700"/>
        </w:tabs>
        <w:rPr>
          <w:b/>
          <w:sz w:val="24"/>
          <w:szCs w:val="24"/>
          <w:u w:val="single"/>
        </w:rPr>
      </w:pPr>
      <w:r w:rsidRPr="002F18A2">
        <w:rPr>
          <w:b/>
          <w:sz w:val="24"/>
          <w:szCs w:val="24"/>
        </w:rPr>
        <w:tab/>
        <w:t>Item 6 Total</w:t>
      </w:r>
      <w:r w:rsidRPr="002F18A2">
        <w:rPr>
          <w:b/>
          <w:sz w:val="24"/>
          <w:szCs w:val="24"/>
        </w:rPr>
        <w:tab/>
      </w:r>
      <w:r w:rsidRPr="002F18A2">
        <w:rPr>
          <w:b/>
          <w:sz w:val="24"/>
          <w:szCs w:val="24"/>
          <w:u w:val="single"/>
        </w:rPr>
        <w:t>$</w:t>
      </w:r>
      <w:r w:rsidR="002D3F92" w:rsidRPr="002F18A2">
        <w:rPr>
          <w:b/>
          <w:sz w:val="24"/>
          <w:szCs w:val="24"/>
          <w:u w:val="single"/>
        </w:rPr>
        <w:t>1,120,896.88</w:t>
      </w:r>
    </w:p>
    <w:p w:rsidR="00DF018D" w:rsidRPr="002F18A2" w:rsidRDefault="00DF018D" w:rsidP="00DF018D">
      <w:pPr>
        <w:pStyle w:val="Heading2"/>
        <w:tabs>
          <w:tab w:val="left" w:pos="720"/>
          <w:tab w:val="left" w:pos="2700"/>
          <w:tab w:val="right" w:pos="9360"/>
        </w:tabs>
      </w:pPr>
      <w:r w:rsidRPr="002F18A2">
        <w:rPr>
          <w:szCs w:val="24"/>
        </w:rPr>
        <w:tab/>
        <w:t>TOTAL                   $</w:t>
      </w:r>
      <w:r w:rsidR="00FA4575" w:rsidRPr="002F18A2">
        <w:rPr>
          <w:szCs w:val="24"/>
        </w:rPr>
        <w:t>3</w:t>
      </w:r>
      <w:r w:rsidR="009C3A74" w:rsidRPr="002F18A2">
        <w:rPr>
          <w:szCs w:val="24"/>
        </w:rPr>
        <w:t>,702,561.50</w:t>
      </w:r>
    </w:p>
    <w:p w:rsidR="00DF018D" w:rsidRPr="002F18A2" w:rsidRDefault="00DF018D" w:rsidP="00C95217">
      <w:pPr>
        <w:tabs>
          <w:tab w:val="left" w:pos="720"/>
          <w:tab w:val="right" w:pos="9360"/>
        </w:tabs>
        <w:ind w:right="-1350"/>
        <w:rPr>
          <w:b/>
          <w:sz w:val="24"/>
        </w:rPr>
      </w:pPr>
    </w:p>
    <w:p w:rsidR="009D1F3B" w:rsidRPr="00C95217" w:rsidRDefault="009D1F3B" w:rsidP="00C95217">
      <w:pPr>
        <w:tabs>
          <w:tab w:val="left" w:pos="720"/>
          <w:tab w:val="right" w:pos="9360"/>
        </w:tabs>
        <w:ind w:right="-1350"/>
        <w:rPr>
          <w:b/>
          <w:color w:val="BFBFBF" w:themeColor="background1" w:themeShade="BF"/>
          <w:sz w:val="24"/>
        </w:rPr>
      </w:pPr>
    </w:p>
    <w:p w:rsidR="00A55613" w:rsidRDefault="00C20446" w:rsidP="00C95217">
      <w:pPr>
        <w:tabs>
          <w:tab w:val="left" w:pos="720"/>
        </w:tabs>
        <w:rPr>
          <w:b/>
          <w:sz w:val="24"/>
        </w:rPr>
      </w:pPr>
      <w:r w:rsidRPr="00C95217">
        <w:rPr>
          <w:b/>
          <w:sz w:val="24"/>
        </w:rPr>
        <w:t>7.</w:t>
      </w:r>
      <w:r w:rsidRPr="00C95217">
        <w:rPr>
          <w:b/>
          <w:sz w:val="24"/>
        </w:rPr>
        <w:tab/>
        <w:t>Public Comments</w:t>
      </w:r>
      <w:r w:rsidR="00011910">
        <w:rPr>
          <w:b/>
          <w:sz w:val="24"/>
        </w:rPr>
        <w:t xml:space="preserve"> </w:t>
      </w:r>
    </w:p>
    <w:p w:rsidR="00FA4575" w:rsidRPr="00C95217" w:rsidRDefault="00FA4575" w:rsidP="00C95217">
      <w:p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ab/>
      </w:r>
    </w:p>
    <w:p w:rsidR="002A24D9" w:rsidRDefault="002A24D9" w:rsidP="00C95217">
      <w:pPr>
        <w:tabs>
          <w:tab w:val="left" w:pos="720"/>
        </w:tabs>
        <w:rPr>
          <w:b/>
          <w:color w:val="BFBFBF" w:themeColor="background1" w:themeShade="BF"/>
          <w:sz w:val="24"/>
        </w:rPr>
      </w:pPr>
    </w:p>
    <w:p w:rsidR="00DB6285" w:rsidRPr="00BB03BE" w:rsidRDefault="002C3E17" w:rsidP="00C95217">
      <w:pPr>
        <w:tabs>
          <w:tab w:val="right" w:pos="-1080"/>
          <w:tab w:val="left" w:pos="720"/>
        </w:tabs>
        <w:ind w:left="720" w:hanging="720"/>
        <w:rPr>
          <w:b/>
          <w:sz w:val="24"/>
        </w:rPr>
      </w:pPr>
      <w:r w:rsidRPr="00C95217">
        <w:rPr>
          <w:b/>
          <w:sz w:val="24"/>
        </w:rPr>
        <w:t>8.</w:t>
      </w:r>
      <w:r w:rsidRPr="00C95217">
        <w:rPr>
          <w:b/>
          <w:sz w:val="24"/>
        </w:rPr>
        <w:tab/>
        <w:t>Executive Session</w:t>
      </w:r>
      <w:r w:rsidR="00B23782" w:rsidRPr="00C95217">
        <w:rPr>
          <w:b/>
          <w:sz w:val="24"/>
        </w:rPr>
        <w:t xml:space="preserve"> </w:t>
      </w:r>
      <w:r w:rsidRPr="00C95217">
        <w:rPr>
          <w:sz w:val="24"/>
        </w:rPr>
        <w:t>-</w:t>
      </w:r>
      <w:r w:rsidR="00B23782" w:rsidRPr="00C95217">
        <w:rPr>
          <w:sz w:val="24"/>
        </w:rPr>
        <w:t xml:space="preserve"> </w:t>
      </w:r>
      <w:r w:rsidRPr="00C95217">
        <w:rPr>
          <w:b/>
          <w:sz w:val="24"/>
        </w:rPr>
        <w:t>Discussion concerning Second Injury B</w:t>
      </w:r>
      <w:r w:rsidR="00AB0376" w:rsidRPr="00C95217">
        <w:rPr>
          <w:b/>
          <w:sz w:val="24"/>
        </w:rPr>
        <w:t>oard</w:t>
      </w:r>
      <w:r w:rsidRPr="00C95217">
        <w:rPr>
          <w:b/>
          <w:sz w:val="24"/>
        </w:rPr>
        <w:t xml:space="preserve"> Litigation &amp; Settlements</w:t>
      </w:r>
      <w:r w:rsidRPr="00BB03BE">
        <w:rPr>
          <w:b/>
          <w:sz w:val="24"/>
        </w:rPr>
        <w:t xml:space="preserve">      </w:t>
      </w:r>
    </w:p>
    <w:p w:rsidR="000779E1" w:rsidRPr="00BB03BE" w:rsidRDefault="002C3E17" w:rsidP="00C95217">
      <w:pPr>
        <w:tabs>
          <w:tab w:val="right" w:pos="-1080"/>
          <w:tab w:val="left" w:pos="720"/>
        </w:tabs>
        <w:ind w:left="720" w:hanging="720"/>
        <w:rPr>
          <w:b/>
          <w:sz w:val="24"/>
        </w:rPr>
      </w:pPr>
      <w:r w:rsidRPr="00BB03BE">
        <w:rPr>
          <w:b/>
          <w:sz w:val="24"/>
        </w:rPr>
        <w:t xml:space="preserve">    </w:t>
      </w:r>
    </w:p>
    <w:p w:rsidR="00DA2B1F" w:rsidRPr="00DF7564" w:rsidRDefault="002C3E17" w:rsidP="00DA6C9D">
      <w:pPr>
        <w:numPr>
          <w:ilvl w:val="1"/>
          <w:numId w:val="2"/>
        </w:numPr>
        <w:tabs>
          <w:tab w:val="right" w:pos="-3960"/>
          <w:tab w:val="left" w:pos="1170"/>
          <w:tab w:val="right" w:pos="9360"/>
        </w:tabs>
        <w:ind w:hanging="1080"/>
        <w:rPr>
          <w:b/>
          <w:sz w:val="24"/>
        </w:rPr>
      </w:pPr>
      <w:r w:rsidRPr="00DF7564">
        <w:rPr>
          <w:b/>
          <w:sz w:val="24"/>
        </w:rPr>
        <w:t xml:space="preserve">Recommendation for Review of Settlements </w:t>
      </w:r>
    </w:p>
    <w:p w:rsidR="00C521F5" w:rsidRPr="00F178E8" w:rsidRDefault="00C521F5" w:rsidP="00C521F5">
      <w:pPr>
        <w:tabs>
          <w:tab w:val="right" w:pos="-3960"/>
          <w:tab w:val="left" w:pos="1170"/>
          <w:tab w:val="right" w:pos="9360"/>
        </w:tabs>
        <w:ind w:left="1800"/>
        <w:rPr>
          <w:b/>
          <w:sz w:val="24"/>
          <w:highlight w:val="yellow"/>
        </w:rPr>
      </w:pPr>
    </w:p>
    <w:p w:rsidR="00D46EE1" w:rsidRPr="002D65BF" w:rsidRDefault="004D4D7C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t>13-0116</w:t>
      </w:r>
    </w:p>
    <w:p w:rsidR="00D46EE1" w:rsidRPr="002D65BF" w:rsidRDefault="004D4D7C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t>15-0591</w:t>
      </w:r>
    </w:p>
    <w:p w:rsidR="00D46EE1" w:rsidRPr="002D65BF" w:rsidRDefault="004D4D7C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t>16-0857</w:t>
      </w:r>
    </w:p>
    <w:p w:rsidR="00D46EE1" w:rsidRPr="002D65BF" w:rsidRDefault="004D4D7C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t>18-0735</w:t>
      </w:r>
    </w:p>
    <w:p w:rsidR="00D46EE1" w:rsidRPr="002D65BF" w:rsidRDefault="004D4D7C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t>19-0201</w:t>
      </w:r>
    </w:p>
    <w:p w:rsidR="00D46EE1" w:rsidRPr="002D65BF" w:rsidRDefault="004D4D7C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t>19-0807</w:t>
      </w:r>
    </w:p>
    <w:p w:rsidR="00D46EE1" w:rsidRPr="002D65BF" w:rsidRDefault="004D4D7C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t>20-0533</w:t>
      </w:r>
    </w:p>
    <w:p w:rsidR="00D46EE1" w:rsidRPr="002D65BF" w:rsidRDefault="004D4D7C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t>20-0605</w:t>
      </w:r>
    </w:p>
    <w:p w:rsidR="00D46EE1" w:rsidRPr="002D65BF" w:rsidRDefault="004D4D7C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t>21-0244</w:t>
      </w:r>
    </w:p>
    <w:p w:rsidR="00D46EE1" w:rsidRPr="002D65BF" w:rsidRDefault="004D4D7C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t>21-0723</w:t>
      </w:r>
    </w:p>
    <w:p w:rsidR="00D46EE1" w:rsidRPr="002D65BF" w:rsidRDefault="000941E3" w:rsidP="00D46EE1">
      <w:pPr>
        <w:pStyle w:val="ListParagraph"/>
        <w:numPr>
          <w:ilvl w:val="0"/>
          <w:numId w:val="27"/>
        </w:numPr>
        <w:tabs>
          <w:tab w:val="right" w:pos="-3960"/>
          <w:tab w:val="left" w:pos="1620"/>
          <w:tab w:val="right" w:pos="9360"/>
        </w:tabs>
        <w:ind w:hanging="1415"/>
        <w:rPr>
          <w:sz w:val="24"/>
          <w:szCs w:val="24"/>
        </w:rPr>
      </w:pPr>
      <w:r>
        <w:rPr>
          <w:sz w:val="24"/>
          <w:szCs w:val="24"/>
        </w:rPr>
        <w:t>23-0554</w:t>
      </w:r>
    </w:p>
    <w:p w:rsidR="00D46EE1" w:rsidRPr="000941E3" w:rsidRDefault="00D46EE1" w:rsidP="000941E3">
      <w:pPr>
        <w:tabs>
          <w:tab w:val="right" w:pos="-3960"/>
          <w:tab w:val="left" w:pos="1620"/>
          <w:tab w:val="right" w:pos="9360"/>
        </w:tabs>
        <w:ind w:left="1170"/>
        <w:rPr>
          <w:sz w:val="24"/>
          <w:szCs w:val="24"/>
        </w:rPr>
      </w:pPr>
    </w:p>
    <w:p w:rsidR="00D46EE1" w:rsidRPr="000941E3" w:rsidRDefault="00D46EE1" w:rsidP="000941E3">
      <w:pPr>
        <w:tabs>
          <w:tab w:val="right" w:pos="-3960"/>
          <w:tab w:val="left" w:pos="1620"/>
          <w:tab w:val="right" w:pos="9360"/>
        </w:tabs>
        <w:rPr>
          <w:sz w:val="24"/>
          <w:szCs w:val="24"/>
        </w:rPr>
      </w:pPr>
    </w:p>
    <w:p w:rsidR="00C93371" w:rsidRDefault="00773192" w:rsidP="00E868BA">
      <w:pPr>
        <w:numPr>
          <w:ilvl w:val="0"/>
          <w:numId w:val="3"/>
        </w:numPr>
        <w:tabs>
          <w:tab w:val="left" w:pos="1170"/>
          <w:tab w:val="left" w:pos="1620"/>
          <w:tab w:val="right" w:pos="9360"/>
        </w:tabs>
        <w:ind w:left="-1440" w:firstLine="2160"/>
        <w:rPr>
          <w:b/>
          <w:sz w:val="24"/>
        </w:rPr>
      </w:pPr>
      <w:r w:rsidRPr="00234E3D">
        <w:rPr>
          <w:sz w:val="24"/>
        </w:rPr>
        <w:t>S</w:t>
      </w:r>
      <w:r w:rsidR="00B56F75" w:rsidRPr="00234E3D">
        <w:rPr>
          <w:b/>
          <w:sz w:val="24"/>
        </w:rPr>
        <w:t>econd Injury Board Litigation</w:t>
      </w:r>
    </w:p>
    <w:p w:rsidR="00EC0034" w:rsidRDefault="00EC0034" w:rsidP="00EC0034">
      <w:pPr>
        <w:tabs>
          <w:tab w:val="left" w:pos="1170"/>
          <w:tab w:val="left" w:pos="1620"/>
          <w:tab w:val="right" w:pos="9360"/>
        </w:tabs>
        <w:rPr>
          <w:b/>
          <w:sz w:val="24"/>
        </w:rPr>
      </w:pPr>
    </w:p>
    <w:p w:rsidR="00EC0034" w:rsidRPr="00EC0034" w:rsidRDefault="00EC0034" w:rsidP="00A0654F">
      <w:pPr>
        <w:pStyle w:val="ListParagraph"/>
        <w:numPr>
          <w:ilvl w:val="0"/>
          <w:numId w:val="36"/>
        </w:numPr>
        <w:tabs>
          <w:tab w:val="left" w:pos="360"/>
        </w:tabs>
        <w:ind w:left="1152"/>
        <w:rPr>
          <w:sz w:val="22"/>
          <w:szCs w:val="22"/>
        </w:rPr>
      </w:pPr>
      <w:r w:rsidRPr="00EC0034">
        <w:rPr>
          <w:color w:val="000000"/>
          <w:sz w:val="22"/>
          <w:szCs w:val="22"/>
        </w:rPr>
        <w:t>Louisiana Workers Compensation Corporation vs. LA Workers' Compensation Second Injury Board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sz w:val="22"/>
          <w:szCs w:val="22"/>
        </w:rPr>
      </w:pPr>
      <w:r w:rsidRPr="00EC0034">
        <w:rPr>
          <w:sz w:val="22"/>
          <w:szCs w:val="22"/>
        </w:rPr>
        <w:t>Employee: Ethan Sudul</w:t>
      </w:r>
    </w:p>
    <w:p w:rsidR="00EC0034" w:rsidRPr="00EC0034" w:rsidRDefault="00A0654F" w:rsidP="00A0654F">
      <w:pPr>
        <w:autoSpaceDE w:val="0"/>
        <w:autoSpaceDN w:val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</w:t>
      </w:r>
      <w:r w:rsidR="001344CC">
        <w:rPr>
          <w:color w:val="000000"/>
          <w:sz w:val="22"/>
          <w:szCs w:val="22"/>
        </w:rPr>
        <w:t xml:space="preserve">SIB #:          </w:t>
      </w:r>
      <w:r w:rsidR="00EC0034" w:rsidRPr="00EC0034">
        <w:rPr>
          <w:color w:val="000000"/>
          <w:sz w:val="22"/>
          <w:szCs w:val="22"/>
        </w:rPr>
        <w:t>20-0500</w:t>
      </w:r>
    </w:p>
    <w:p w:rsidR="00EC0034" w:rsidRPr="00EC0034" w:rsidRDefault="00A0654F" w:rsidP="00A0654F">
      <w:pPr>
        <w:autoSpaceDE w:val="0"/>
        <w:autoSpaceDN w:val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</w:t>
      </w:r>
      <w:r w:rsidR="00EC0034" w:rsidRPr="00EC0034">
        <w:rPr>
          <w:color w:val="000000"/>
          <w:sz w:val="22"/>
          <w:szCs w:val="22"/>
        </w:rPr>
        <w:t>Docket #:    712,637</w:t>
      </w:r>
    </w:p>
    <w:p w:rsidR="00EC0034" w:rsidRPr="00EC0034" w:rsidRDefault="00EC0034" w:rsidP="00A0654F">
      <w:pPr>
        <w:autoSpaceDE w:val="0"/>
        <w:autoSpaceDN w:val="0"/>
        <w:ind w:left="1152" w:firstLine="540"/>
        <w:contextualSpacing/>
        <w:rPr>
          <w:color w:val="000000"/>
          <w:sz w:val="22"/>
          <w:szCs w:val="22"/>
        </w:rPr>
      </w:pPr>
    </w:p>
    <w:p w:rsidR="00EC0034" w:rsidRPr="00EC0034" w:rsidRDefault="00EC0034" w:rsidP="00A0654F">
      <w:pPr>
        <w:autoSpaceDE w:val="0"/>
        <w:autoSpaceDN w:val="0"/>
        <w:ind w:left="1152" w:hanging="270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 xml:space="preserve">2. </w:t>
      </w:r>
      <w:r w:rsidRPr="00EC0034">
        <w:rPr>
          <w:sz w:val="22"/>
          <w:szCs w:val="22"/>
        </w:rPr>
        <w:t xml:space="preserve"> New Hampshire Insurance Company (AIG) </w:t>
      </w:r>
      <w:r>
        <w:rPr>
          <w:color w:val="000000"/>
          <w:sz w:val="22"/>
          <w:szCs w:val="22"/>
        </w:rPr>
        <w:t xml:space="preserve">vs. LA Workers' </w:t>
      </w:r>
      <w:r w:rsidRPr="00EC0034">
        <w:rPr>
          <w:color w:val="000000"/>
          <w:sz w:val="22"/>
          <w:szCs w:val="22"/>
        </w:rPr>
        <w:t>Compensation Second Injury Board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Employee:</w:t>
      </w:r>
      <w:r w:rsidRPr="00EC0034">
        <w:rPr>
          <w:sz w:val="22"/>
          <w:szCs w:val="22"/>
        </w:rPr>
        <w:t>  Julian Hayman</w:t>
      </w:r>
    </w:p>
    <w:p w:rsidR="00EC0034" w:rsidRPr="00EC0034" w:rsidRDefault="00EC0034" w:rsidP="00A0654F">
      <w:pPr>
        <w:tabs>
          <w:tab w:val="left" w:pos="0"/>
        </w:tabs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SIB #:</w:t>
      </w:r>
      <w:r w:rsidRPr="00EC0034">
        <w:rPr>
          <w:sz w:val="22"/>
          <w:szCs w:val="22"/>
        </w:rPr>
        <w:t xml:space="preserve">          </w:t>
      </w:r>
      <w:r w:rsidRPr="00EC0034">
        <w:rPr>
          <w:color w:val="000000"/>
          <w:sz w:val="22"/>
          <w:szCs w:val="22"/>
        </w:rPr>
        <w:t>21-0436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Docket #:</w:t>
      </w:r>
      <w:r w:rsidRPr="00EC0034">
        <w:rPr>
          <w:sz w:val="22"/>
          <w:szCs w:val="22"/>
        </w:rPr>
        <w:t>    </w:t>
      </w:r>
      <w:r w:rsidRPr="00EC0034">
        <w:rPr>
          <w:color w:val="000000"/>
          <w:sz w:val="22"/>
          <w:szCs w:val="22"/>
        </w:rPr>
        <w:t>722,317</w:t>
      </w:r>
    </w:p>
    <w:p w:rsidR="00EC0034" w:rsidRPr="00EC0034" w:rsidRDefault="00EC0034" w:rsidP="00A0654F">
      <w:pPr>
        <w:tabs>
          <w:tab w:val="left" w:pos="540"/>
        </w:tabs>
        <w:ind w:left="1152"/>
        <w:contextualSpacing/>
        <w:rPr>
          <w:color w:val="000000"/>
          <w:sz w:val="22"/>
          <w:szCs w:val="22"/>
        </w:rPr>
      </w:pPr>
    </w:p>
    <w:p w:rsidR="00EC0034" w:rsidRPr="00EC0034" w:rsidRDefault="00EC0034" w:rsidP="00A0654F">
      <w:pPr>
        <w:ind w:left="1152" w:hanging="270"/>
        <w:contextualSpacing/>
        <w:rPr>
          <w:sz w:val="22"/>
          <w:szCs w:val="22"/>
        </w:rPr>
      </w:pPr>
      <w:r w:rsidRPr="00EC0034">
        <w:rPr>
          <w:color w:val="000000"/>
          <w:sz w:val="22"/>
          <w:szCs w:val="22"/>
        </w:rPr>
        <w:t>3.</w:t>
      </w:r>
      <w:r w:rsidRPr="00EC0034">
        <w:rPr>
          <w:sz w:val="22"/>
          <w:szCs w:val="22"/>
        </w:rPr>
        <w:t>  LA Methodist Children and Family, ET AL</w:t>
      </w:r>
      <w:r w:rsidRPr="00EC0034">
        <w:rPr>
          <w:color w:val="000000"/>
          <w:sz w:val="22"/>
          <w:szCs w:val="22"/>
        </w:rPr>
        <w:t xml:space="preserve"> vs. LA Workers' Compensation Second Injury Board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sz w:val="22"/>
          <w:szCs w:val="22"/>
        </w:rPr>
      </w:pPr>
      <w:r w:rsidRPr="00EC0034">
        <w:rPr>
          <w:sz w:val="22"/>
          <w:szCs w:val="22"/>
        </w:rPr>
        <w:t>Employee: Reginald Bradford</w:t>
      </w:r>
    </w:p>
    <w:p w:rsidR="00EC0034" w:rsidRPr="00EC0034" w:rsidRDefault="00A0654F" w:rsidP="00A0654F">
      <w:pPr>
        <w:autoSpaceDE w:val="0"/>
        <w:autoSpaceDN w:val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</w:t>
      </w:r>
      <w:r w:rsidR="001344CC">
        <w:rPr>
          <w:color w:val="000000"/>
          <w:sz w:val="22"/>
          <w:szCs w:val="22"/>
        </w:rPr>
        <w:t xml:space="preserve">SIB #: </w:t>
      </w:r>
      <w:r w:rsidR="000C024E">
        <w:rPr>
          <w:color w:val="000000"/>
          <w:sz w:val="22"/>
          <w:szCs w:val="22"/>
        </w:rPr>
        <w:t xml:space="preserve">        </w:t>
      </w:r>
      <w:r w:rsidR="00EC0034" w:rsidRPr="00EC0034">
        <w:rPr>
          <w:color w:val="000000"/>
          <w:sz w:val="22"/>
          <w:szCs w:val="22"/>
        </w:rPr>
        <w:t>21-0529</w:t>
      </w:r>
    </w:p>
    <w:p w:rsidR="00EC0034" w:rsidRPr="00EC0034" w:rsidRDefault="001344CC" w:rsidP="00A0654F">
      <w:pPr>
        <w:autoSpaceDE w:val="0"/>
        <w:autoSpaceDN w:val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Docket #:   </w:t>
      </w:r>
      <w:r w:rsidR="00EC0034" w:rsidRPr="00EC0034">
        <w:rPr>
          <w:color w:val="000000"/>
          <w:sz w:val="22"/>
          <w:szCs w:val="22"/>
        </w:rPr>
        <w:t>729,070</w:t>
      </w:r>
    </w:p>
    <w:p w:rsidR="00EC0034" w:rsidRPr="00EC0034" w:rsidRDefault="00EC0034" w:rsidP="00A0654F">
      <w:pPr>
        <w:ind w:left="1152" w:hanging="180"/>
        <w:contextualSpacing/>
        <w:rPr>
          <w:sz w:val="22"/>
          <w:szCs w:val="22"/>
        </w:rPr>
      </w:pPr>
    </w:p>
    <w:p w:rsidR="00EC0034" w:rsidRPr="00EC0034" w:rsidRDefault="000C133B" w:rsidP="00A0654F">
      <w:pPr>
        <w:ind w:left="1152" w:hanging="540"/>
        <w:contextualSpacing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EC0034" w:rsidRPr="00EC0034">
        <w:rPr>
          <w:color w:val="000000"/>
          <w:sz w:val="22"/>
          <w:szCs w:val="22"/>
        </w:rPr>
        <w:t>4.</w:t>
      </w:r>
      <w:r w:rsidR="00A0654F">
        <w:rPr>
          <w:sz w:val="22"/>
          <w:szCs w:val="22"/>
        </w:rPr>
        <w:t> </w:t>
      </w:r>
      <w:r w:rsidR="00EC0034" w:rsidRPr="00EC0034">
        <w:rPr>
          <w:sz w:val="22"/>
          <w:szCs w:val="22"/>
        </w:rPr>
        <w:t>American Casualty of Reading, PA</w:t>
      </w:r>
      <w:r w:rsidR="00EC0034" w:rsidRPr="00EC0034">
        <w:rPr>
          <w:color w:val="000000"/>
          <w:sz w:val="22"/>
          <w:szCs w:val="22"/>
        </w:rPr>
        <w:t xml:space="preserve"> vs. LA Work</w:t>
      </w:r>
      <w:r w:rsidR="00EC0034">
        <w:rPr>
          <w:color w:val="000000"/>
          <w:sz w:val="22"/>
          <w:szCs w:val="22"/>
        </w:rPr>
        <w:t xml:space="preserve">ers' Compensation Second Injury </w:t>
      </w:r>
      <w:r w:rsidR="00EC0034" w:rsidRPr="00EC0034">
        <w:rPr>
          <w:color w:val="000000"/>
          <w:sz w:val="22"/>
          <w:szCs w:val="22"/>
        </w:rPr>
        <w:t>Board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sz w:val="22"/>
          <w:szCs w:val="22"/>
        </w:rPr>
      </w:pPr>
      <w:r w:rsidRPr="00EC0034">
        <w:rPr>
          <w:sz w:val="22"/>
          <w:szCs w:val="22"/>
        </w:rPr>
        <w:t>Employee: Vickie Croom</w:t>
      </w:r>
    </w:p>
    <w:p w:rsidR="00EC0034" w:rsidRPr="00EC0034" w:rsidRDefault="00A0654F" w:rsidP="00A0654F">
      <w:pPr>
        <w:autoSpaceDE w:val="0"/>
        <w:autoSpaceDN w:val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</w:t>
      </w:r>
      <w:r w:rsidR="001344CC">
        <w:rPr>
          <w:color w:val="000000"/>
          <w:sz w:val="22"/>
          <w:szCs w:val="22"/>
        </w:rPr>
        <w:t xml:space="preserve">SIB #:          </w:t>
      </w:r>
      <w:r w:rsidR="00EC0034" w:rsidRPr="00EC0034">
        <w:rPr>
          <w:color w:val="000000"/>
          <w:sz w:val="22"/>
          <w:szCs w:val="22"/>
        </w:rPr>
        <w:t>21-0786</w:t>
      </w:r>
    </w:p>
    <w:p w:rsidR="00EC0034" w:rsidRDefault="00A0654F" w:rsidP="00A0654F">
      <w:pPr>
        <w:autoSpaceDE w:val="0"/>
        <w:autoSpaceDN w:val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</w:t>
      </w:r>
      <w:r w:rsidR="00EC0034" w:rsidRPr="00EC0034">
        <w:rPr>
          <w:color w:val="000000"/>
          <w:sz w:val="22"/>
          <w:szCs w:val="22"/>
        </w:rPr>
        <w:t xml:space="preserve">Docket #:    </w:t>
      </w:r>
      <w:r w:rsidR="001344CC">
        <w:rPr>
          <w:color w:val="000000"/>
          <w:sz w:val="22"/>
          <w:szCs w:val="22"/>
        </w:rPr>
        <w:t xml:space="preserve"> </w:t>
      </w:r>
      <w:r w:rsidR="00EC0034" w:rsidRPr="00EC0034">
        <w:rPr>
          <w:color w:val="000000"/>
          <w:sz w:val="22"/>
          <w:szCs w:val="22"/>
        </w:rPr>
        <w:t>738,356</w:t>
      </w:r>
    </w:p>
    <w:p w:rsidR="00EC0034" w:rsidRDefault="00EC0034" w:rsidP="00A0654F">
      <w:pPr>
        <w:autoSpaceDE w:val="0"/>
        <w:autoSpaceDN w:val="0"/>
        <w:ind w:left="1152" w:firstLine="540"/>
        <w:contextualSpacing/>
        <w:rPr>
          <w:color w:val="000000"/>
          <w:sz w:val="22"/>
          <w:szCs w:val="22"/>
        </w:rPr>
      </w:pPr>
    </w:p>
    <w:p w:rsidR="00EC0034" w:rsidRPr="00EC0034" w:rsidRDefault="00EC0034" w:rsidP="00A0654F">
      <w:pPr>
        <w:autoSpaceDE w:val="0"/>
        <w:autoSpaceDN w:val="0"/>
        <w:ind w:left="1152" w:firstLine="540"/>
        <w:contextualSpacing/>
        <w:rPr>
          <w:color w:val="000000"/>
          <w:sz w:val="22"/>
          <w:szCs w:val="22"/>
        </w:rPr>
      </w:pPr>
    </w:p>
    <w:p w:rsidR="00A0654F" w:rsidRDefault="00A0654F" w:rsidP="00A0654F">
      <w:pPr>
        <w:tabs>
          <w:tab w:val="left" w:pos="540"/>
        </w:tabs>
        <w:autoSpaceDE w:val="0"/>
        <w:autoSpaceDN w:val="0"/>
        <w:spacing w:before="322"/>
        <w:ind w:left="1152" w:hanging="360"/>
        <w:contextualSpacing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C0034" w:rsidRPr="00EC0034">
        <w:rPr>
          <w:color w:val="000000"/>
          <w:sz w:val="22"/>
          <w:szCs w:val="22"/>
        </w:rPr>
        <w:t>5.</w:t>
      </w:r>
      <w:r w:rsidR="00EC0034" w:rsidRPr="00EC0034">
        <w:rPr>
          <w:sz w:val="22"/>
          <w:szCs w:val="22"/>
        </w:rPr>
        <w:t>  </w:t>
      </w:r>
      <w:r w:rsidR="00592918">
        <w:rPr>
          <w:sz w:val="22"/>
          <w:szCs w:val="22"/>
        </w:rPr>
        <w:t xml:space="preserve"> </w:t>
      </w:r>
      <w:r w:rsidR="00EC0034" w:rsidRPr="00EC0034">
        <w:rPr>
          <w:sz w:val="22"/>
          <w:szCs w:val="22"/>
        </w:rPr>
        <w:t>State of Louisiana, Office of the Governor, Division of</w:t>
      </w:r>
      <w:r>
        <w:rPr>
          <w:sz w:val="22"/>
          <w:szCs w:val="22"/>
        </w:rPr>
        <w:t xml:space="preserve"> Administration, Office of Risk</w:t>
      </w:r>
    </w:p>
    <w:p w:rsidR="00EC0034" w:rsidRPr="00EC0034" w:rsidRDefault="00A0654F" w:rsidP="00A0654F">
      <w:pPr>
        <w:tabs>
          <w:tab w:val="left" w:pos="540"/>
        </w:tabs>
        <w:autoSpaceDE w:val="0"/>
        <w:autoSpaceDN w:val="0"/>
        <w:spacing w:before="322"/>
        <w:ind w:left="1152" w:hanging="360"/>
        <w:contextualSpacing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C0034" w:rsidRPr="00EC0034">
        <w:rPr>
          <w:sz w:val="22"/>
          <w:szCs w:val="22"/>
        </w:rPr>
        <w:t>Management</w:t>
      </w:r>
      <w:r w:rsidR="00EC0034" w:rsidRPr="00EC0034">
        <w:rPr>
          <w:color w:val="000000"/>
          <w:sz w:val="22"/>
          <w:szCs w:val="22"/>
        </w:rPr>
        <w:t xml:space="preserve"> vs. LA Workers' Compensation Second Injury Board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Employee:</w:t>
      </w:r>
      <w:r w:rsidRPr="00EC0034">
        <w:rPr>
          <w:sz w:val="22"/>
          <w:szCs w:val="22"/>
        </w:rPr>
        <w:t>   Marco Thomas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SIB #:</w:t>
      </w:r>
      <w:r w:rsidRPr="00EC0034">
        <w:rPr>
          <w:sz w:val="22"/>
          <w:szCs w:val="22"/>
        </w:rPr>
        <w:t xml:space="preserve">            </w:t>
      </w:r>
      <w:r w:rsidRPr="00EC0034">
        <w:rPr>
          <w:color w:val="000000"/>
          <w:sz w:val="22"/>
          <w:szCs w:val="22"/>
        </w:rPr>
        <w:t>21-0869</w:t>
      </w:r>
    </w:p>
    <w:p w:rsidR="00EC0034" w:rsidRPr="00EC0034" w:rsidRDefault="000C133B" w:rsidP="00A0654F">
      <w:pPr>
        <w:autoSpaceDE w:val="0"/>
        <w:autoSpaceDN w:val="0"/>
        <w:ind w:left="1152" w:hanging="54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A0654F">
        <w:rPr>
          <w:color w:val="000000"/>
          <w:sz w:val="22"/>
          <w:szCs w:val="22"/>
        </w:rPr>
        <w:t xml:space="preserve"> </w:t>
      </w:r>
      <w:r w:rsidR="00EC0034" w:rsidRPr="00EC0034">
        <w:rPr>
          <w:color w:val="000000"/>
          <w:sz w:val="22"/>
          <w:szCs w:val="22"/>
        </w:rPr>
        <w:t>Docket #:</w:t>
      </w:r>
      <w:r w:rsidR="00EC0034" w:rsidRPr="00EC0034">
        <w:rPr>
          <w:sz w:val="22"/>
          <w:szCs w:val="22"/>
        </w:rPr>
        <w:t xml:space="preserve">     </w:t>
      </w:r>
      <w:r w:rsidR="001344CC">
        <w:rPr>
          <w:sz w:val="22"/>
          <w:szCs w:val="22"/>
        </w:rPr>
        <w:t xml:space="preserve">  </w:t>
      </w:r>
      <w:r w:rsidR="00EC0034" w:rsidRPr="00EC0034">
        <w:rPr>
          <w:color w:val="000000"/>
          <w:sz w:val="22"/>
          <w:szCs w:val="22"/>
        </w:rPr>
        <w:t>732,616</w:t>
      </w:r>
    </w:p>
    <w:p w:rsidR="00EC0034" w:rsidRPr="00EC0034" w:rsidRDefault="00EC0034" w:rsidP="00A0654F">
      <w:pPr>
        <w:autoSpaceDE w:val="0"/>
        <w:autoSpaceDN w:val="0"/>
        <w:ind w:left="1152" w:hanging="360"/>
        <w:contextualSpacing/>
        <w:rPr>
          <w:color w:val="000000"/>
          <w:sz w:val="22"/>
          <w:szCs w:val="22"/>
        </w:rPr>
      </w:pPr>
    </w:p>
    <w:p w:rsidR="00EC0034" w:rsidRPr="00EC0034" w:rsidRDefault="000C133B" w:rsidP="00A0654F">
      <w:pPr>
        <w:autoSpaceDE w:val="0"/>
        <w:autoSpaceDN w:val="0"/>
        <w:ind w:left="1152" w:hanging="54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A0654F">
        <w:rPr>
          <w:color w:val="000000"/>
          <w:sz w:val="22"/>
          <w:szCs w:val="22"/>
        </w:rPr>
        <w:t xml:space="preserve">6.     </w:t>
      </w:r>
      <w:r w:rsidR="00EC0034" w:rsidRPr="00EC0034">
        <w:rPr>
          <w:color w:val="000000"/>
          <w:sz w:val="22"/>
          <w:szCs w:val="22"/>
        </w:rPr>
        <w:t>State of Louisiana, Office of the Governor, Division of Administration, Office of Risk Management vs. LA Workers'   Compensation Second Injury Board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Employee:</w:t>
      </w:r>
      <w:r w:rsidRPr="00EC0034">
        <w:rPr>
          <w:sz w:val="22"/>
          <w:szCs w:val="22"/>
        </w:rPr>
        <w:t>  Marcus Moore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SIB #:</w:t>
      </w:r>
      <w:r w:rsidRPr="00EC0034">
        <w:rPr>
          <w:sz w:val="22"/>
          <w:szCs w:val="22"/>
        </w:rPr>
        <w:t xml:space="preserve">           </w:t>
      </w:r>
      <w:r w:rsidRPr="00EC0034">
        <w:rPr>
          <w:color w:val="000000"/>
          <w:sz w:val="22"/>
          <w:szCs w:val="22"/>
        </w:rPr>
        <w:t xml:space="preserve"> 21-0929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sz w:val="22"/>
          <w:szCs w:val="22"/>
        </w:rPr>
        <w:t xml:space="preserve">Docket #:    </w:t>
      </w:r>
      <w:r w:rsidR="001344CC">
        <w:rPr>
          <w:sz w:val="22"/>
          <w:szCs w:val="22"/>
        </w:rPr>
        <w:t xml:space="preserve">   </w:t>
      </w:r>
      <w:r w:rsidRPr="00EC0034">
        <w:rPr>
          <w:sz w:val="22"/>
          <w:szCs w:val="22"/>
        </w:rPr>
        <w:t>732,615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</w:p>
    <w:p w:rsidR="00EC0034" w:rsidRPr="00EC0034" w:rsidRDefault="000C133B" w:rsidP="00A0654F">
      <w:pPr>
        <w:autoSpaceDE w:val="0"/>
        <w:autoSpaceDN w:val="0"/>
        <w:ind w:left="1152" w:hanging="72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EC0034" w:rsidRPr="00EC0034">
        <w:rPr>
          <w:color w:val="000000"/>
          <w:sz w:val="22"/>
          <w:szCs w:val="22"/>
        </w:rPr>
        <w:t>7.</w:t>
      </w:r>
      <w:r w:rsidR="00EC0034" w:rsidRPr="00EC0034">
        <w:rPr>
          <w:sz w:val="22"/>
          <w:szCs w:val="22"/>
        </w:rPr>
        <w:t>  </w:t>
      </w:r>
      <w:r w:rsidR="00A0654F">
        <w:rPr>
          <w:sz w:val="22"/>
          <w:szCs w:val="22"/>
        </w:rPr>
        <w:t xml:space="preserve">     </w:t>
      </w:r>
      <w:r w:rsidR="00EC0034" w:rsidRPr="00EC0034">
        <w:rPr>
          <w:color w:val="000000"/>
          <w:sz w:val="22"/>
          <w:szCs w:val="22"/>
        </w:rPr>
        <w:t>Retailers Casualty Insurance Company vs. LA Workers' Compensation Second</w:t>
      </w:r>
      <w:r w:rsidR="00EC0034">
        <w:rPr>
          <w:color w:val="000000"/>
          <w:sz w:val="22"/>
          <w:szCs w:val="22"/>
        </w:rPr>
        <w:t xml:space="preserve"> </w:t>
      </w:r>
      <w:r w:rsidR="00EC0034" w:rsidRPr="00EC0034">
        <w:rPr>
          <w:color w:val="000000"/>
          <w:sz w:val="22"/>
          <w:szCs w:val="22"/>
        </w:rPr>
        <w:t xml:space="preserve">Injury </w:t>
      </w:r>
      <w:r w:rsidR="00EC0034">
        <w:rPr>
          <w:color w:val="000000"/>
          <w:sz w:val="22"/>
          <w:szCs w:val="22"/>
        </w:rPr>
        <w:t xml:space="preserve">    </w:t>
      </w:r>
      <w:r w:rsidR="00EC0034" w:rsidRPr="00EC0034">
        <w:rPr>
          <w:color w:val="000000"/>
          <w:sz w:val="22"/>
          <w:szCs w:val="22"/>
        </w:rPr>
        <w:t>Board</w:t>
      </w:r>
      <w:bookmarkStart w:id="0" w:name="_GoBack"/>
      <w:bookmarkEnd w:id="0"/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Employee:</w:t>
      </w:r>
      <w:r w:rsidRPr="00EC0034">
        <w:rPr>
          <w:sz w:val="22"/>
          <w:szCs w:val="22"/>
        </w:rPr>
        <w:t> Carolyn Graves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SIB #:</w:t>
      </w:r>
      <w:r w:rsidRPr="00EC0034">
        <w:rPr>
          <w:sz w:val="22"/>
          <w:szCs w:val="22"/>
        </w:rPr>
        <w:t xml:space="preserve">          </w:t>
      </w:r>
      <w:r w:rsidRPr="00EC0034">
        <w:rPr>
          <w:color w:val="000000"/>
          <w:sz w:val="22"/>
          <w:szCs w:val="22"/>
        </w:rPr>
        <w:t xml:space="preserve"> 22-0529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Docket #:</w:t>
      </w:r>
      <w:r w:rsidRPr="00EC0034">
        <w:rPr>
          <w:sz w:val="22"/>
          <w:szCs w:val="22"/>
        </w:rPr>
        <w:t>   </w:t>
      </w:r>
      <w:r w:rsidR="001344CC">
        <w:rPr>
          <w:sz w:val="22"/>
          <w:szCs w:val="22"/>
        </w:rPr>
        <w:t xml:space="preserve">   </w:t>
      </w:r>
      <w:r w:rsidRPr="00EC0034">
        <w:rPr>
          <w:color w:val="000000"/>
          <w:sz w:val="22"/>
          <w:szCs w:val="22"/>
        </w:rPr>
        <w:t>740,958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</w:p>
    <w:p w:rsidR="00EC0034" w:rsidRPr="00EC0034" w:rsidRDefault="000C133B" w:rsidP="00A0654F">
      <w:pPr>
        <w:autoSpaceDE w:val="0"/>
        <w:autoSpaceDN w:val="0"/>
        <w:ind w:left="1152" w:hanging="63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EC0034" w:rsidRPr="00EC0034">
        <w:rPr>
          <w:color w:val="000000"/>
          <w:sz w:val="22"/>
          <w:szCs w:val="22"/>
        </w:rPr>
        <w:t>8.</w:t>
      </w:r>
      <w:r w:rsidR="00EC0034" w:rsidRPr="00EC0034">
        <w:rPr>
          <w:sz w:val="22"/>
          <w:szCs w:val="22"/>
        </w:rPr>
        <w:t>  </w:t>
      </w:r>
      <w:r w:rsidR="00EC0034" w:rsidRPr="00EC0034">
        <w:rPr>
          <w:color w:val="000000"/>
          <w:sz w:val="22"/>
          <w:szCs w:val="22"/>
        </w:rPr>
        <w:t xml:space="preserve">  </w:t>
      </w:r>
      <w:r w:rsidR="00A0654F">
        <w:rPr>
          <w:color w:val="000000"/>
          <w:sz w:val="22"/>
          <w:szCs w:val="22"/>
        </w:rPr>
        <w:t xml:space="preserve">  </w:t>
      </w:r>
      <w:r w:rsidR="00EC0034" w:rsidRPr="00EC0034">
        <w:rPr>
          <w:color w:val="000000"/>
          <w:sz w:val="22"/>
          <w:szCs w:val="22"/>
        </w:rPr>
        <w:t>State of Louisiana, Office of the Governor, Division of Administration, Office of Risk Management vs. LA Workers' Compensation Second Injury Board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Employee:</w:t>
      </w:r>
      <w:r w:rsidRPr="00EC0034">
        <w:rPr>
          <w:sz w:val="22"/>
          <w:szCs w:val="22"/>
        </w:rPr>
        <w:t> </w:t>
      </w:r>
      <w:r w:rsidR="001344CC">
        <w:rPr>
          <w:sz w:val="22"/>
          <w:szCs w:val="22"/>
        </w:rPr>
        <w:t xml:space="preserve"> </w:t>
      </w:r>
      <w:r w:rsidRPr="00EC0034">
        <w:rPr>
          <w:sz w:val="22"/>
          <w:szCs w:val="22"/>
        </w:rPr>
        <w:t>Ian Lord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SIB #:</w:t>
      </w:r>
      <w:r w:rsidRPr="00EC0034">
        <w:rPr>
          <w:sz w:val="22"/>
          <w:szCs w:val="22"/>
        </w:rPr>
        <w:t xml:space="preserve">          </w:t>
      </w:r>
      <w:r w:rsidRPr="00EC0034">
        <w:rPr>
          <w:color w:val="000000"/>
          <w:sz w:val="22"/>
          <w:szCs w:val="22"/>
        </w:rPr>
        <w:t xml:space="preserve"> 22-0797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Docket #:</w:t>
      </w:r>
      <w:r w:rsidRPr="00EC0034">
        <w:rPr>
          <w:sz w:val="22"/>
          <w:szCs w:val="22"/>
        </w:rPr>
        <w:t>   </w:t>
      </w:r>
      <w:r w:rsidR="001344CC">
        <w:rPr>
          <w:sz w:val="22"/>
          <w:szCs w:val="22"/>
        </w:rPr>
        <w:t xml:space="preserve">   </w:t>
      </w:r>
      <w:r w:rsidRPr="00EC0034">
        <w:rPr>
          <w:color w:val="000000"/>
          <w:sz w:val="22"/>
          <w:szCs w:val="22"/>
        </w:rPr>
        <w:t>737,757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</w:p>
    <w:p w:rsidR="00EC0034" w:rsidRPr="00EC0034" w:rsidRDefault="00EC0034" w:rsidP="00A0654F">
      <w:pPr>
        <w:autoSpaceDE w:val="0"/>
        <w:autoSpaceDN w:val="0"/>
        <w:ind w:left="1152" w:hanging="540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9.</w:t>
      </w:r>
      <w:r w:rsidRPr="00EC0034">
        <w:rPr>
          <w:sz w:val="22"/>
          <w:szCs w:val="22"/>
        </w:rPr>
        <w:t xml:space="preserve">   </w:t>
      </w:r>
      <w:r w:rsidR="00A0654F">
        <w:rPr>
          <w:sz w:val="22"/>
          <w:szCs w:val="22"/>
        </w:rPr>
        <w:t xml:space="preserve">    </w:t>
      </w:r>
      <w:r w:rsidRPr="00EC0034">
        <w:rPr>
          <w:color w:val="000000"/>
          <w:sz w:val="22"/>
          <w:szCs w:val="22"/>
        </w:rPr>
        <w:t>LUBA Casualty Insurance Company vs. LA Workers' Compensation Second Injury Board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Employee:  Michelle Bernard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SIB #:</w:t>
      </w:r>
      <w:r w:rsidRPr="00EC0034">
        <w:rPr>
          <w:sz w:val="22"/>
          <w:szCs w:val="22"/>
        </w:rPr>
        <w:t xml:space="preserve">          </w:t>
      </w:r>
      <w:r w:rsidRPr="00EC0034">
        <w:rPr>
          <w:color w:val="000000"/>
          <w:sz w:val="22"/>
          <w:szCs w:val="22"/>
        </w:rPr>
        <w:t>23-0004</w:t>
      </w:r>
    </w:p>
    <w:p w:rsidR="00EC0034" w:rsidRPr="00EC0034" w:rsidRDefault="00EC0034" w:rsidP="00A0654F">
      <w:pPr>
        <w:autoSpaceDE w:val="0"/>
        <w:autoSpaceDN w:val="0"/>
        <w:ind w:left="1152"/>
        <w:contextualSpacing/>
        <w:rPr>
          <w:color w:val="000000"/>
          <w:sz w:val="22"/>
          <w:szCs w:val="22"/>
        </w:rPr>
      </w:pPr>
      <w:r w:rsidRPr="00EC0034">
        <w:rPr>
          <w:color w:val="000000"/>
          <w:sz w:val="22"/>
          <w:szCs w:val="22"/>
        </w:rPr>
        <w:t>Docket #:</w:t>
      </w:r>
      <w:r w:rsidRPr="00EC0034">
        <w:rPr>
          <w:sz w:val="22"/>
          <w:szCs w:val="22"/>
        </w:rPr>
        <w:t>   </w:t>
      </w:r>
      <w:r w:rsidR="001344CC">
        <w:rPr>
          <w:sz w:val="22"/>
          <w:szCs w:val="22"/>
        </w:rPr>
        <w:t xml:space="preserve">  </w:t>
      </w:r>
      <w:r w:rsidRPr="00EC0034">
        <w:rPr>
          <w:color w:val="000000"/>
          <w:sz w:val="22"/>
          <w:szCs w:val="22"/>
        </w:rPr>
        <w:t>739,769</w:t>
      </w:r>
    </w:p>
    <w:p w:rsidR="00EC0034" w:rsidRPr="00234E3D" w:rsidRDefault="00EC0034" w:rsidP="000C133B">
      <w:pPr>
        <w:tabs>
          <w:tab w:val="left" w:pos="1170"/>
          <w:tab w:val="left" w:pos="1620"/>
          <w:tab w:val="right" w:pos="9360"/>
        </w:tabs>
        <w:rPr>
          <w:b/>
          <w:sz w:val="24"/>
        </w:rPr>
      </w:pPr>
    </w:p>
    <w:p w:rsidR="00AD1F59" w:rsidRDefault="00397BB6" w:rsidP="00397BB6">
      <w:pPr>
        <w:tabs>
          <w:tab w:val="right" w:pos="-1080"/>
          <w:tab w:val="left" w:pos="720"/>
        </w:tabs>
        <w:ind w:left="1080" w:hanging="1080"/>
        <w:rPr>
          <w:b/>
          <w:sz w:val="24"/>
        </w:rPr>
      </w:pPr>
      <w:r w:rsidRPr="00BB03BE">
        <w:rPr>
          <w:b/>
          <w:sz w:val="24"/>
        </w:rPr>
        <w:t>9.</w:t>
      </w:r>
      <w:r w:rsidRPr="00BB03BE">
        <w:rPr>
          <w:b/>
          <w:sz w:val="24"/>
        </w:rPr>
        <w:tab/>
      </w:r>
      <w:r w:rsidR="00BB179F" w:rsidRPr="00BB03BE">
        <w:rPr>
          <w:b/>
          <w:sz w:val="24"/>
        </w:rPr>
        <w:t>Any other ma</w:t>
      </w:r>
      <w:r w:rsidR="001549C6" w:rsidRPr="00BB03BE">
        <w:rPr>
          <w:b/>
          <w:sz w:val="24"/>
        </w:rPr>
        <w:t>tters requiring attention</w:t>
      </w:r>
      <w:r w:rsidR="00BB179F" w:rsidRPr="00BB03BE">
        <w:rPr>
          <w:b/>
          <w:sz w:val="24"/>
        </w:rPr>
        <w:t xml:space="preserve">  </w:t>
      </w:r>
    </w:p>
    <w:p w:rsidR="007555E6" w:rsidRDefault="007555E6" w:rsidP="00397BB6">
      <w:pPr>
        <w:tabs>
          <w:tab w:val="right" w:pos="-1080"/>
          <w:tab w:val="left" w:pos="720"/>
        </w:tabs>
        <w:ind w:left="1080" w:hanging="1080"/>
        <w:rPr>
          <w:b/>
          <w:sz w:val="24"/>
        </w:rPr>
      </w:pPr>
    </w:p>
    <w:p w:rsidR="00E40B6E" w:rsidRDefault="00E40B6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690808" w:rsidRDefault="00690808" w:rsidP="00690808">
      <w:pPr>
        <w:tabs>
          <w:tab w:val="right" w:pos="-1080"/>
          <w:tab w:val="left" w:pos="720"/>
        </w:tabs>
        <w:rPr>
          <w:b/>
          <w:sz w:val="24"/>
          <w:szCs w:val="24"/>
        </w:rPr>
      </w:pPr>
    </w:p>
    <w:p w:rsidR="00467F63" w:rsidRPr="00087119" w:rsidRDefault="00467F63" w:rsidP="00762159">
      <w:pPr>
        <w:tabs>
          <w:tab w:val="right" w:pos="-1080"/>
          <w:tab w:val="left" w:pos="720"/>
        </w:tabs>
        <w:rPr>
          <w:color w:val="BFBFBF" w:themeColor="background1" w:themeShade="BF"/>
          <w:sz w:val="24"/>
          <w:szCs w:val="24"/>
        </w:rPr>
      </w:pPr>
    </w:p>
    <w:p w:rsidR="0031219E" w:rsidRDefault="0031219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31219E" w:rsidRDefault="0031219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31219E" w:rsidRDefault="0031219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31219E" w:rsidRDefault="0031219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31219E" w:rsidRDefault="0031219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31219E" w:rsidRDefault="0031219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31219E" w:rsidRDefault="0031219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E40B6E" w:rsidRDefault="00E40B6E" w:rsidP="00762159">
      <w:pPr>
        <w:tabs>
          <w:tab w:val="right" w:pos="-1080"/>
          <w:tab w:val="left" w:pos="720"/>
        </w:tabs>
        <w:rPr>
          <w:rFonts w:ascii="Calibri" w:hAnsi="Calibri"/>
          <w:color w:val="BFBFBF" w:themeColor="background1" w:themeShade="BF"/>
        </w:rPr>
      </w:pPr>
    </w:p>
    <w:p w:rsidR="00121FE0" w:rsidRDefault="00121FE0" w:rsidP="00F96A03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32"/>
          <w:szCs w:val="32"/>
        </w:rPr>
        <w:sectPr w:rsidR="00121FE0" w:rsidSect="00666AFA">
          <w:headerReference w:type="default" r:id="rId8"/>
          <w:pgSz w:w="12240" w:h="20160" w:code="5"/>
          <w:pgMar w:top="720" w:right="1440" w:bottom="720" w:left="1440" w:header="288" w:footer="288" w:gutter="0"/>
          <w:cols w:space="720"/>
          <w:titlePg/>
          <w:docGrid w:linePitch="272"/>
        </w:sectPr>
      </w:pPr>
    </w:p>
    <w:p w:rsidR="0079345C" w:rsidRPr="0079345C" w:rsidRDefault="0079345C" w:rsidP="0079345C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2"/>
          <w:szCs w:val="42"/>
        </w:rPr>
      </w:pPr>
      <w:r w:rsidRPr="0079345C">
        <w:rPr>
          <w:rFonts w:ascii="Calibri" w:eastAsiaTheme="minorEastAsia" w:hAnsi="Calibri" w:cs="Calibri"/>
          <w:b/>
          <w:bCs/>
          <w:color w:val="000000"/>
          <w:sz w:val="32"/>
          <w:szCs w:val="32"/>
        </w:rPr>
        <w:lastRenderedPageBreak/>
        <w:t>Partial Payments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ffice of Risk Manage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1,744.72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18006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4/21/2021 - 10/7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1-0120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ffice of Risk Manage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6,568.52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04258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24/2021 - 10/7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1-016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ffice of Risk Manage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7,391.81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08828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/11/2015 - 9/9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1-026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Jefferson Parish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3,468.36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400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4/1/2022 - 6/30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1-086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ne Beacon America Ins. Co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4,175.75</w:t>
      </w:r>
    </w:p>
    <w:p w:rsidR="0079345C" w:rsidRPr="0079345C" w:rsidRDefault="0079345C" w:rsidP="0079345C">
      <w:pPr>
        <w:widowControl w:val="0"/>
        <w:tabs>
          <w:tab w:val="left" w:pos="9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2/16/2020 - 9/2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1-102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ffice of Risk Manage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5,105.73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10082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19/2022 - 9/9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1-115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ffice of Risk Manage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4,174.48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15079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8/26/2021 - 9/23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1-124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City of New Orleans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70,484.38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567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0/11/2021 - 8/14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2-1100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Jacobs Engineering, Inc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6,619.88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473-440-536987-0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4/18/2022 - 8/26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3-062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City of Abbeville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25,267.92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638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/9/2021 - 9/12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3-063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t. Tammany Parish Govern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8,439.19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06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3/2022 - 8/24/2022</w:t>
      </w:r>
    </w:p>
    <w:p w:rsid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5-0177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ffice of Risk Manage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2,192.54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04240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17/2022 - 10/7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5-0277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Workers' Compensation Corp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,841.42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2276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31/2022 - 10/13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5-059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Great West Casualty Compan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3,198.72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500-3756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/10/2022 - 3/24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lastRenderedPageBreak/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5-062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Great West Casualty Compan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86,251.67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500-3756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7/27/2022 - 9/8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5-062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Parish Government Risk Management Agenc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9,822.4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9374</w:t>
      </w:r>
      <w:r w:rsidR="00EC0034">
        <w:rPr>
          <w:rFonts w:ascii="Arial" w:eastAsiaTheme="minorEastAsia" w:hAnsi="Arial" w:cs="Arial"/>
          <w:sz w:val="24"/>
          <w:szCs w:val="24"/>
        </w:rPr>
        <w:tab/>
      </w:r>
      <w:r w:rsidR="00EC0034" w:rsidRPr="002539CF">
        <w:rPr>
          <w:rFonts w:ascii="Calibri" w:eastAsiaTheme="minorEastAsia" w:hAnsi="Calibri" w:cs="Calibri"/>
          <w:color w:val="404040"/>
        </w:rPr>
        <w:t xml:space="preserve">2/24/2022 - </w:t>
      </w:r>
      <w:r w:rsidRPr="0079345C">
        <w:rPr>
          <w:rFonts w:ascii="Calibri" w:eastAsiaTheme="minorEastAsia" w:hAnsi="Calibri" w:cs="Calibri"/>
          <w:color w:val="404040"/>
        </w:rPr>
        <w:t xml:space="preserve"> 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5-067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ffice of Risk Manage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9,665.58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18233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20/2022 - 10/7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6-017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Municipal Risk Mgmt. Agenc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33,190.88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960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/24/2021 - 9/12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6-0177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Municipal Risk Mgmt. Agenc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9,256.58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960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4/12/2022 - 9/12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6-030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ouisiana Restaurant Association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5,334.15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980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/11/2022 - 10/2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6-083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City of Monroe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3,011.36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7-027-C02-COM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/16/2022 - 9/20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7-0307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ffice of Risk Manage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8,865.76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148930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6/17/2022 - 10/2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8-053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Municipal Risk Mgmt. Agenc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8,208.04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462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/24/2022 - 9/12/2022</w:t>
      </w:r>
    </w:p>
    <w:p w:rsid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9-043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60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Zurich American Insurance Compan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1,348.03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4660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29/2022 - 9/30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9-054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ffice of Risk Manage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5,560.86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12854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11/2022 - 9/10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9-084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ffice of Risk Manage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5,112.16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06420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2/6/2021 - 9/30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9-090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ffice of Risk Manage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3,304.6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07627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/26/2022 - 9/27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0-020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Workers' Compensation Corp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2,360.49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5623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9/13/2021 - 10/2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lastRenderedPageBreak/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1-018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Municipal Risk Mgmt. Agenc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4,249.87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520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4/11/2022 - 8/3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1-043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ffice of Risk Manage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0,047.22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11535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6/16/2022 - 10/2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1-044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t. Charles Parish School Board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32,517.1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548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1/23/2021 - 9/9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2-070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City of New Orleans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0,778.0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2050043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4/19/2022 - 8/22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3-026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Workers' Compensation Corp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,240.14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7151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7/1/2022 - 9/12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3-039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Workers' Compensation Corp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0,800.0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7151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 xml:space="preserve"> - 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3-039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Zurich American Insurance Compan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5,022.66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41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16/2022 - 9/14/2022</w:t>
      </w:r>
    </w:p>
    <w:p w:rsid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3-0807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360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ffice of Risk Manage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6,985.68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52522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7/8/2022 - 10/2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3-088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UBA Casualty Insurance Compan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8,272.39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03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31/2022 - 10/4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3-098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Jefferson Parish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2,992.53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13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2/22/2021 - 8/26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4-0440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fayette Parish Sheriff's Office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6,436.97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25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/14/2022 - 9/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4-074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Workers' Compensation Corp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9,642.5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7692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4/7/2022 - 10/2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5-004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ffice of Risk Manage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,602.32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4720607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16/2022 - 9/16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5-008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City of New Orleans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5,220.2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31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/23/2022 - 8/6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lastRenderedPageBreak/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5-016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Loggers SIF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22,252.38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4-293-L01-LLS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/21/2022 - 9/23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5-065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tonetrust Commercial Ins. Co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4,092.54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540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6/6/2022 - 11/13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5-080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fayette General Health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21,630.44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54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25/2021 - 8/17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6-012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Zurich American Insurance Compan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8,550.11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64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/6/2022 - 9/7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6-026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Workers' Compensation Corp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82,616.09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8393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20/2022 - 10/7/2022</w:t>
      </w:r>
    </w:p>
    <w:p w:rsid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6-0397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Municipal Risk Mgmt. Agenc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1,353.76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677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4/6/2022 - 8/3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6-062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t. Charles Parish School Board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4,380.54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63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7/2022 - 9/9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6-063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Workers' Compensation Corp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9,042.33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8517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6/26/2022 - 10/7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6-070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Roman Catholic Church of New Orleans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9,636.74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75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7/1/2021 - 8/22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6-075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East Jefferson General Hospital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0,489.0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63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7/2022 - 8/26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6-081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CTA Casualty Ins. Co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8,258.56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73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/22/2016 - 3/28/2018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7-0060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CTA Casualty Ins. Co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8,954.0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73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4/1/2022 - 7/6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7-0060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Workers' Compensation Corp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6,138.7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8679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/21/2022 - 11/4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7-010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City of Shrevepor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9,105.6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85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4/18/2022 - 9/17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7-034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lastRenderedPageBreak/>
        <w:t>Old Republic Insurance Compan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,598.59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001529-036671-WC-0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7/20/2021 - 6/18/2021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7-0377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ouisiana Restaurant Association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21,306.69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83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 xml:space="preserve"> - 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7-041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fayette Consolidated Govern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9,068.75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77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/1/2022 - 8/20/2022</w:t>
      </w:r>
    </w:p>
    <w:p w:rsid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7-044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City of New Orleans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3,959.0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6-050007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/2/2022 - 8/1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7-057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Workers' Compensation Corp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3,200.72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8911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7/25/2022 - 10/2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7-058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ffice of Risk Manage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2,037.17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0166669368-000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 xml:space="preserve"> - 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7-059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ibbey, Inc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4,331.38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71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12/2016 - 5/19/2021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7-063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ibbey, Inc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259.97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71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/6/2018 - 6/12/2018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7-063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ibbey, Inc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2,357.37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71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2/2/2019 - 11/8/2021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7-063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Municipal Risk Mgmt. Agenc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3,960.0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78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/8/2022 - 8/3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7-066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fayette Parish Sheriff's Office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1,448.37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85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0/23/2020 - 8/29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7-069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Jefferson Parish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9,395.41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84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21/2022 - 8/26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7-074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t. John Parish School Board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8,881.69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93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/22/2022 - 9/15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7-075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City of New Orleans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27,101.19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92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9/14/2021 - 8/16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7-085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</w:rPr>
      </w:pP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lastRenderedPageBreak/>
        <w:t>Office of Risk Manage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27,281.84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0177847298-000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1/18/2021 - 10/30/2022</w:t>
      </w:r>
    </w:p>
    <w:p w:rsid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8-006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20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Workers' Compensation Corp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5,805.21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9102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24/2022 - 10/2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8-018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Workers' Compensation Corp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7,880.13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9187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7/16/2022 - 10/14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8-026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UBA Casualty Insurance Compan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52.0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05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 xml:space="preserve">8/21/2021 - 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8-047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ffice of Risk Manage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2,017.81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0178466345-000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/14/2020 - 9/18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8-056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fayette Parish School Board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4,132.16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LPSS180037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4/25/2022 - 8/26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8-058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Workers' Compensation Corp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7,662.45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94047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16/2022 - 9/30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8-068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ffice of Risk Manage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9,379.99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018977171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1/2022 - 7/3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8-076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t. Charles Parish School Board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6,029.98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03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7/2022 - 9/9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8-0810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Bridgefield Casualty Insurance Compan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57,755.84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48950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/24/2018 - 1/5/2019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9-0087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Workers' Compensation Corp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7,939.31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9626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6/2/2022 - 10/2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9-013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Hunt Forest Products, Inc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51,801.01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88685135-00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6/19/2020 - 9/7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9-0170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City of Kenner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,678.43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110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4/26/2022 - 8/29/2022</w:t>
      </w:r>
    </w:p>
    <w:p w:rsid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9-027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20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uachita Parish School Board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5,692.62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8-045-S05-OPS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1/18/2021 - 8/25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9-031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lastRenderedPageBreak/>
        <w:t>Lafayette Parish Sheriff's Office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8,665.67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19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/20/2022 - 9/26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9-036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Municipal Risk Mgmt. Agenc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41,739.0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17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4/6/2022 - 9/5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9-0407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Construction &amp; Industr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413,504.97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25-754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2/15/2020 - 9/30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9-051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Roman Catholic Church of New Orleans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8,422.97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32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6/1/2021 - 8/14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9-064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Diocese of Shrevepor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4,420.16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19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5/2022 - 9/2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9-070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City of Kenner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1,511.74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20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4/6/2022 - 8/25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9-071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aia Motor Freight Line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214,641.29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88863607-00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0/24/2018 - 7/20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9-0840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CTA Casualty Ins. Co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,702.98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29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4/26/2022 - 5/10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9-085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Jefferson Parish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1,465.67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19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4/28/2022 - 8/26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9-0900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Coca-Cola Refreshments USA, Inc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5,635.92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337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0/13/2021 - 7/3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9-097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Municipal Risk Mgmt. Agenc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2,584.28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35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2/9/2020 - 9/12/2022</w:t>
      </w:r>
    </w:p>
    <w:p w:rsid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0-0090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UBA Casualty Insurance Compan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2,880.15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36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/25/2022 - 5/17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0-019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UBA Casualty Insurance Compan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45,000.0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36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 xml:space="preserve"> - 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0-019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Municipal Risk Mgmt. Agenc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7,981.96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35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/2/2022 - 9/5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0-026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lastRenderedPageBreak/>
        <w:t>LA Municipal Risk Mgmt. Agenc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0,896.24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350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16/2019 - 9/5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0-028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City of Shrevepor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3,545.67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40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/22/2022 - 8/13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0-031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fayette Parish School Board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23,839.0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LPSS19007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 xml:space="preserve"> - 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0-033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UBA Casualty Insurance Compan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5,000.0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510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 xml:space="preserve"> - 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0-040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City of New Orleans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64,178.19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390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/7/2022 - 7/29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0-043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UBA Casualty Insurance Compan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8,373.77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51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/7/2022 - 7/20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0-045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UBA Casualty Insurance Compan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4,675.51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51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4/20/2021 - 4/13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0-045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City of New Orleans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33,091.2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9-000052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2/17/2021 - 8/14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0-054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uachita Parish School Board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9,565.53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9-018-S03-OPS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7/7/2022 - 10/7/2022</w:t>
      </w:r>
    </w:p>
    <w:p w:rsid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0-080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Electric Insurance Company/GE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30,360.38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0193724043-000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0/14/2019 - 6/6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0-086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t. John Parish School Board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31,921.53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81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8/7/2020 - 9/6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0-090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Workers' Compensation Corp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4,776.52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0407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25/2022 - 9/20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0-092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Workers' Compensation Corp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,996.99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0453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4/19/2022 - 10/2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1-008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fayette Parish School Board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5,840.1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LPSS200007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6/12/2022 - 10/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1-009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Workers' Compensation Corp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32,960.69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lastRenderedPageBreak/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0570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4/12/2022 - 10/7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1-036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Travelers Property Casualty Company of America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55,715.19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FPY280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 xml:space="preserve"> - 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1-0370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Workers' Compensation Corp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8,863.19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0571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2/2022 - 10/2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1-037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Workers' Compensation Corp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9,605.54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0604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/26/2022 - 10/2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1-037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Willis-Knighton Medical Center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6,880.0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870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7/21/2022 - 9/28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1-041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Workers' Compensation Corp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4,562.28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0666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2/15/2020 - 10/2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1-050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Gray Insurance Compan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6,303.28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85-452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/8/2022 - 9/15/2022</w:t>
      </w:r>
    </w:p>
    <w:p w:rsid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86-0107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Weyerhaeuser Disability Mgmt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4,213.26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446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30/2022 - 9/1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87-027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Tulane Universit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4,119.45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706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4/21/2022 - 8/4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88-069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Travelers Property &amp; Casualt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5,996.97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14cbjf76544m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19/2022 - 11/23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90-0281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ears, Roebuck &amp; Compan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5,762.96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468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6/4/2022 - 9/30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93-002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LA Municipal Risk Mgmt. Agenc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5,327.43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190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/16/2022 - 9/7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93-1147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ffice of Risk Manage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5,214.08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14082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9/13/2021 - 10/16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94-015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Jacobs Engineering, Inc.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3,222.0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2473-290-892979-x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14/2022 - 8/19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94-066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chsner Clinic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26,328.66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4627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9/6/2021 - 9/10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lastRenderedPageBreak/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97-002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City of Monroe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5,635.0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96CM0266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6/21/2022 - 10/10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97-063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ffice of Risk Manage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,711.8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17350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/27/2022 - 10/13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97-126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ffice of Risk Manage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3,690.9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17438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7/23/2022 - 9/30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98-033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City of Monroe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6,939.33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98-027-C01-COM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6/15/2022 - 10/11/2022</w:t>
      </w:r>
    </w:p>
    <w:p w:rsid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98-119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</w:rPr>
      </w:pP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Retailers Casualty Insurance Company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,213.67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1841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4/11/2022 - 7/1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98-1212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ffice of Risk Manage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13,326.03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128159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7/30/2022 - 10/2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99-0447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ffice of Risk Management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763.29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04253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6/1/2022 - 9/1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99-1028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79345C" w:rsidRDefault="0079345C" w:rsidP="0079345C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City of Alexandria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$6,802.80</w:t>
      </w:r>
    </w:p>
    <w:p w:rsidR="0079345C" w:rsidRPr="0079345C" w:rsidRDefault="0079345C" w:rsidP="0079345C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Other Claim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34723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5/5/2022 - 9/7/2022</w:t>
      </w:r>
    </w:p>
    <w:p w:rsidR="0079345C" w:rsidRPr="0079345C" w:rsidRDefault="0079345C" w:rsidP="0079345C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/>
        <w:rPr>
          <w:rFonts w:ascii="Calibri" w:eastAsiaTheme="minorEastAsia" w:hAnsi="Calibri" w:cs="Calibri"/>
          <w:color w:val="404040"/>
          <w:sz w:val="27"/>
          <w:szCs w:val="27"/>
        </w:rPr>
      </w:pPr>
      <w:r w:rsidRPr="0079345C">
        <w:rPr>
          <w:rFonts w:ascii="Calibri" w:eastAsiaTheme="minorEastAsia" w:hAnsi="Calibri" w:cs="Calibri"/>
          <w:color w:val="404040"/>
        </w:rPr>
        <w:t>SIB #: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99-1104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79345C">
        <w:rPr>
          <w:rFonts w:ascii="Calibri" w:eastAsiaTheme="minorEastAsia" w:hAnsi="Calibri" w:cs="Calibri"/>
          <w:color w:val="404040"/>
        </w:rPr>
        <w:t>(Partial Payment)</w:t>
      </w:r>
    </w:p>
    <w:p w:rsidR="0079345C" w:rsidRPr="002D3F92" w:rsidRDefault="0079345C" w:rsidP="0079345C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/>
        <w:rPr>
          <w:rFonts w:ascii="Calibri" w:eastAsiaTheme="minorEastAsia" w:hAnsi="Calibri" w:cs="Calibri"/>
          <w:b/>
          <w:color w:val="000000"/>
          <w:sz w:val="29"/>
          <w:szCs w:val="29"/>
        </w:rPr>
      </w:pPr>
      <w:r w:rsidRPr="002D3F92">
        <w:rPr>
          <w:rFonts w:ascii="Calibri" w:eastAsiaTheme="minorEastAsia" w:hAnsi="Calibri" w:cs="Calibri"/>
          <w:b/>
          <w:color w:val="000000"/>
          <w:sz w:val="22"/>
          <w:szCs w:val="22"/>
        </w:rPr>
        <w:t>Total Payments:</w:t>
      </w:r>
      <w:r w:rsidRPr="002D3F92">
        <w:rPr>
          <w:rFonts w:ascii="Arial" w:eastAsiaTheme="minorEastAsia" w:hAnsi="Arial" w:cs="Arial"/>
          <w:b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color w:val="000000"/>
          <w:sz w:val="22"/>
          <w:szCs w:val="22"/>
        </w:rPr>
        <w:t>135</w:t>
      </w:r>
      <w:r w:rsidRPr="0079345C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color w:val="000000"/>
          <w:sz w:val="22"/>
          <w:szCs w:val="22"/>
        </w:rPr>
        <w:t>Total Amount Reimbursed:</w:t>
      </w:r>
      <w:r w:rsidRPr="002D3F92">
        <w:rPr>
          <w:rFonts w:ascii="Arial" w:eastAsiaTheme="minorEastAsia" w:hAnsi="Arial" w:cs="Arial"/>
          <w:b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color w:val="000000"/>
          <w:sz w:val="22"/>
          <w:szCs w:val="22"/>
        </w:rPr>
        <w:t>$2,581,664.62</w:t>
      </w:r>
    </w:p>
    <w:p w:rsidR="002539CF" w:rsidRDefault="002539CF" w:rsidP="00450044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740927" w:rsidRDefault="00740927" w:rsidP="002539CF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b/>
          <w:bCs/>
          <w:color w:val="000000"/>
          <w:sz w:val="40"/>
          <w:szCs w:val="40"/>
        </w:rPr>
      </w:pPr>
    </w:p>
    <w:p w:rsidR="002539CF" w:rsidRPr="002539CF" w:rsidRDefault="002539CF" w:rsidP="0079345C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eastAsiaTheme="minorEastAsia" w:hAnsi="Calibri" w:cs="Calibri"/>
          <w:b/>
          <w:bCs/>
          <w:color w:val="000000"/>
          <w:sz w:val="51"/>
          <w:szCs w:val="51"/>
        </w:rPr>
      </w:pPr>
      <w:r w:rsidRPr="002539CF">
        <w:rPr>
          <w:rFonts w:ascii="Calibri" w:eastAsiaTheme="minorEastAsia" w:hAnsi="Calibri" w:cs="Calibri"/>
          <w:b/>
          <w:bCs/>
          <w:color w:val="000000"/>
          <w:sz w:val="40"/>
          <w:szCs w:val="40"/>
        </w:rPr>
        <w:lastRenderedPageBreak/>
        <w:t xml:space="preserve">Quarterly Payments 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24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06-0834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ouisiana Restaurant Association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,068.7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29803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0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09-0542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Zurich American Insurance Compan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5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4660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75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0-0463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St. Landry Parish School Board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5176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6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2-0385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Parish Government Risk Management Agenc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5581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28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3-0984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7,989.25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7035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84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4-0037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Automobile Dealers Assn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5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7072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34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5-0332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City of New Orleans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5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7317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95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5-0534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Stonetrust Commercial Ins. Co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7821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82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5-0780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3,090.34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180086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5-0802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Stonetrust Commercial Ins. Co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,506.97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7540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15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5-0860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Construction &amp; Industr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2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201502146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54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6-0121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Hartford Accident &amp; Indemnit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25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0758-WC-15-0500002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75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6-0191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315.89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182100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59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6-0192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2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182143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80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6-0214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Parish Government Risk Management Agenc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7549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24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6-0258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Health Care- Self Ins. Fund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5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7585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47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6-0320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City of New Orleans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,000.00</w:t>
      </w:r>
    </w:p>
    <w:p w:rsid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7618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77,000.00</w:t>
      </w:r>
    </w:p>
    <w:p w:rsid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6-0390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CTA Casualty Ins. Co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7730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82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6-0503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Ouachita Parish School Board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816.03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15-018-S03-OPS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57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6-0630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St. Tammany Parish Hospital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5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lastRenderedPageBreak/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7796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5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6-0713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55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185152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433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7-0038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City of Crowle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5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LCA-0013089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45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7-0125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7737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35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7-0203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Automobile Dealers Assn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5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73-114-9041305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70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7-0219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Stonetrust Commercial Ins. Co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9552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36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7-0325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Parish Government Risk Management Agenc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5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925516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30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7-0368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Automobile Dealers Assn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5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73-116-9042237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50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7-0488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Office of Risk Management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25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4794569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39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7-0500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Sentry Select Ins. Co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5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55C291724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75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7-0858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190446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9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7-0906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Automobile Dealers Assn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73-117-9042494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30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8-0009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028-117-0069060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8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8-0059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191407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49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8-0074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Bridgefield Casualty Insurance Compan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5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117312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42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8-0099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Health Care- Self Ins. Fund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000.00</w:t>
      </w:r>
    </w:p>
    <w:p w:rsid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7988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35,000.00</w:t>
      </w:r>
    </w:p>
    <w:p w:rsid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8-0120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Great American Insurance Compan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A00095522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77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8-0352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Slidell Memorial Hospital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8168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42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8-0432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195445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37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8-0537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25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194323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9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8-0617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American Home/Nat' Union/N.H.Ins GP (AIG)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lastRenderedPageBreak/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13555-25412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32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8-0681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2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194047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80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8-0760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Construction &amp; Industr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25-7447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4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8-0779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Bridgefield Casualty Insurance Compan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1444286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43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8-0783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fayette General Health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7923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8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8-0804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Construction &amp; Industry SIF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25-7485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8-0881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Construction &amp; Industry SIF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5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25-7548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91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9-0016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194777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3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9-0080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Retailers Casualty Insurance Compan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148448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5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9-0107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Construction &amp; Industr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25-7468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24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9-0135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Bridgefield Employers Insurance Compan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150831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36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9-0150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Bridgefield Casualty Insurance Compan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151684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78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9-0198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196318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9-0210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UBA Casualty Insurance Company`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,000.00</w:t>
      </w:r>
    </w:p>
    <w:p w:rsid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926091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8,000.00</w:t>
      </w:r>
    </w:p>
    <w:p w:rsid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9-0227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Old Republic Insurance Compan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7006/0224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63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9-0280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Stonetrust Commercial Ins. Co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11789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9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9-0430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West Jefferson Medical Center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5,581.36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8112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39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9-0564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Bridgefield Casualty Insurance Compan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162495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40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9-0602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Hartford Casualty Insurance Compan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6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219-1110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9-0752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201326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52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9-0792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Bridgefield Casualty Insurance Compan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lastRenderedPageBreak/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168737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52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9-0820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Bridgefield Casualty Insurance Compan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170598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36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19-0833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Bridgefield Casualty Insurance Compan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171815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99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20-0297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5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8374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41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20-0374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Construction &amp; Industr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202006005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3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20-0490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2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202112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69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20-0647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ouisiana Restaurant Association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4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8410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20-0800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Travelers Property Casualty Company of Americ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FMV7948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1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20-0818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UBA Casualty Insurance Compan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8485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9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20-0833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Manufacturers Alliance Insurance Co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6149/3043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4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20-0856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2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203824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32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20-0872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000.00</w:t>
      </w:r>
    </w:p>
    <w:p w:rsid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203652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5,000.00</w:t>
      </w:r>
    </w:p>
    <w:p w:rsid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</w:rPr>
      </w:pP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20-0984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5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204148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77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21-0062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Construction &amp; Industry SIF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528.34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202006044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62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21-0414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Willis-Knighton Medical Center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0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38702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80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21-0517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6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206133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97-0719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Zurich American Insurance Company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9000005613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27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Calibri" w:eastAsiaTheme="minorEastAsia" w:hAnsi="Calibri" w:cs="Calibri"/>
          <w:color w:val="404040"/>
        </w:rPr>
        <w:t>98-0998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404040"/>
        </w:rPr>
        <w:t>LA Workers' Compensation Corp.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imbursement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12,000.00</w:t>
      </w:r>
    </w:p>
    <w:p w:rsidR="002D3F92" w:rsidRPr="002D3F92" w:rsidRDefault="002D3F92" w:rsidP="002D3F9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rPr>
          <w:rFonts w:ascii="Calibri" w:eastAsiaTheme="minorEastAsia" w:hAnsi="Calibri" w:cs="Calibri"/>
          <w:color w:val="404040"/>
          <w:sz w:val="27"/>
          <w:szCs w:val="27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Carrier's Claim #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64094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color w:val="404040"/>
        </w:rPr>
        <w:t>$56,000.00</w:t>
      </w:r>
    </w:p>
    <w:p w:rsidR="002D3F92" w:rsidRPr="002D3F92" w:rsidRDefault="002D3F92" w:rsidP="002D3F92">
      <w:pPr>
        <w:widowControl w:val="0"/>
        <w:tabs>
          <w:tab w:val="left" w:pos="90"/>
          <w:tab w:val="left" w:pos="1560"/>
          <w:tab w:val="right" w:pos="7980"/>
          <w:tab w:val="right" w:pos="9660"/>
        </w:tabs>
        <w:autoSpaceDE w:val="0"/>
        <w:autoSpaceDN w:val="0"/>
        <w:adjustRightInd w:val="0"/>
        <w:spacing w:before="658"/>
        <w:rPr>
          <w:rFonts w:ascii="Calibri" w:eastAsiaTheme="minorEastAsia" w:hAnsi="Calibri" w:cs="Calibri"/>
          <w:b/>
          <w:bCs/>
          <w:color w:val="000000"/>
          <w:sz w:val="29"/>
          <w:szCs w:val="29"/>
        </w:rPr>
      </w:pPr>
      <w:r w:rsidRPr="002D3F92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Total Payments:</w:t>
      </w:r>
      <w:r w:rsidRPr="002D3F92">
        <w:rPr>
          <w:rFonts w:ascii="Arial" w:eastAsiaTheme="minorEastAsia" w:hAnsi="Arial" w:cs="Arial"/>
          <w:b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77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Total Amount Reimbursed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$1,120,896.88</w:t>
      </w:r>
    </w:p>
    <w:p w:rsidR="002D3F92" w:rsidRPr="002D3F92" w:rsidRDefault="002D3F92" w:rsidP="002D3F92">
      <w:pPr>
        <w:widowControl w:val="0"/>
        <w:tabs>
          <w:tab w:val="right" w:pos="7980"/>
          <w:tab w:val="right" w:pos="9660"/>
        </w:tabs>
        <w:autoSpaceDE w:val="0"/>
        <w:autoSpaceDN w:val="0"/>
        <w:adjustRightInd w:val="0"/>
        <w:spacing w:before="31"/>
        <w:rPr>
          <w:rFonts w:ascii="Calibri" w:eastAsiaTheme="minorEastAsia" w:hAnsi="Calibri" w:cs="Calibri"/>
          <w:b/>
          <w:bCs/>
          <w:color w:val="000000"/>
          <w:sz w:val="29"/>
          <w:szCs w:val="29"/>
        </w:rPr>
      </w:pP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Total Remaining:</w:t>
      </w:r>
      <w:r w:rsidRPr="002D3F92">
        <w:rPr>
          <w:rFonts w:ascii="Arial" w:eastAsiaTheme="minorEastAsia" w:hAnsi="Arial" w:cs="Arial"/>
          <w:sz w:val="24"/>
          <w:szCs w:val="24"/>
        </w:rPr>
        <w:tab/>
      </w:r>
      <w:r w:rsidRPr="002D3F92">
        <w:rPr>
          <w:rFonts w:ascii="Calibri" w:eastAsiaTheme="minorEastAsia" w:hAnsi="Calibri" w:cs="Calibri"/>
          <w:b/>
          <w:bCs/>
          <w:color w:val="000000"/>
          <w:sz w:val="22"/>
          <w:szCs w:val="22"/>
        </w:rPr>
        <w:t>$4,608,000.00</w:t>
      </w:r>
    </w:p>
    <w:p w:rsidR="00D717A2" w:rsidRDefault="00D717A2" w:rsidP="00450044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Calibri" w:hAnsi="Calibri" w:cs="Calibri"/>
          <w:b/>
          <w:bCs/>
          <w:color w:val="000000"/>
          <w:sz w:val="29"/>
          <w:szCs w:val="29"/>
        </w:rPr>
      </w:pPr>
    </w:p>
    <w:sectPr w:rsidR="00D717A2">
      <w:pgSz w:w="12240" w:h="20160" w:code="5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A0A" w:rsidRDefault="000F7A0A">
      <w:r>
        <w:separator/>
      </w:r>
    </w:p>
  </w:endnote>
  <w:endnote w:type="continuationSeparator" w:id="0">
    <w:p w:rsidR="000F7A0A" w:rsidRDefault="000F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A0A" w:rsidRDefault="000F7A0A">
      <w:r>
        <w:separator/>
      </w:r>
    </w:p>
  </w:footnote>
  <w:footnote w:type="continuationSeparator" w:id="0">
    <w:p w:rsidR="000F7A0A" w:rsidRDefault="000F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D7C" w:rsidRDefault="004D4D7C" w:rsidP="001A2637">
    <w:pPr>
      <w:pStyle w:val="Header"/>
    </w:pPr>
    <w:r>
      <w:t>Agenda – (Cont’d.)</w:t>
    </w:r>
  </w:p>
  <w:p w:rsidR="004D4D7C" w:rsidRDefault="004D4D7C" w:rsidP="001A2637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18A2">
      <w:rPr>
        <w:rStyle w:val="PageNumber"/>
        <w:noProof/>
      </w:rPr>
      <w:t>3</w:t>
    </w:r>
    <w:r>
      <w:rPr>
        <w:rStyle w:val="PageNumber"/>
      </w:rPr>
      <w:fldChar w:fldCharType="end"/>
    </w:r>
  </w:p>
  <w:p w:rsidR="004D4D7C" w:rsidRDefault="004D4D7C" w:rsidP="001A2637">
    <w:pPr>
      <w:pStyle w:val="Header"/>
      <w:rPr>
        <w:rStyle w:val="PageNumber"/>
      </w:rPr>
    </w:pPr>
    <w:r>
      <w:rPr>
        <w:rStyle w:val="PageNumber"/>
      </w:rPr>
      <w:t>March 7, 2024</w:t>
    </w:r>
  </w:p>
  <w:p w:rsidR="004D4D7C" w:rsidRDefault="004D4D7C" w:rsidP="001A2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568A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80FBD"/>
    <w:multiLevelType w:val="hybridMultilevel"/>
    <w:tmpl w:val="77EAB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174B1"/>
    <w:multiLevelType w:val="hybridMultilevel"/>
    <w:tmpl w:val="DAFC930C"/>
    <w:lvl w:ilvl="0" w:tplc="426EECC0">
      <w:start w:val="1"/>
      <w:numFmt w:val="decimal"/>
      <w:lvlText w:val="%1."/>
      <w:lvlJc w:val="left"/>
      <w:pPr>
        <w:ind w:left="258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0A2850F9"/>
    <w:multiLevelType w:val="hybridMultilevel"/>
    <w:tmpl w:val="6E0C40DA"/>
    <w:lvl w:ilvl="0" w:tplc="FD5EC8FE">
      <w:start w:val="2"/>
      <w:numFmt w:val="low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E145FF"/>
    <w:multiLevelType w:val="hybridMultilevel"/>
    <w:tmpl w:val="12C2F7B2"/>
    <w:lvl w:ilvl="0" w:tplc="F9328D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7853"/>
    <w:multiLevelType w:val="hybridMultilevel"/>
    <w:tmpl w:val="D6A05DC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F4154F2"/>
    <w:multiLevelType w:val="hybridMultilevel"/>
    <w:tmpl w:val="45067A10"/>
    <w:lvl w:ilvl="0" w:tplc="35B60D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5FC"/>
    <w:multiLevelType w:val="hybridMultilevel"/>
    <w:tmpl w:val="591A99C6"/>
    <w:lvl w:ilvl="0" w:tplc="F1E44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2201C"/>
    <w:multiLevelType w:val="hybridMultilevel"/>
    <w:tmpl w:val="23328B94"/>
    <w:lvl w:ilvl="0" w:tplc="FD5EC8FE">
      <w:start w:val="2"/>
      <w:numFmt w:val="lowerLetter"/>
      <w:lvlText w:val="%1."/>
      <w:lvlJc w:val="left"/>
      <w:pPr>
        <w:tabs>
          <w:tab w:val="num" w:pos="1770"/>
        </w:tabs>
        <w:ind w:left="177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227B0494"/>
    <w:multiLevelType w:val="hybridMultilevel"/>
    <w:tmpl w:val="D9B0D77C"/>
    <w:lvl w:ilvl="0" w:tplc="700E499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941BF"/>
    <w:multiLevelType w:val="hybridMultilevel"/>
    <w:tmpl w:val="1DC8C7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17FC0"/>
    <w:multiLevelType w:val="hybridMultilevel"/>
    <w:tmpl w:val="74C0851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2B243DA0"/>
    <w:multiLevelType w:val="hybridMultilevel"/>
    <w:tmpl w:val="DAD6D170"/>
    <w:lvl w:ilvl="0" w:tplc="A44EF324">
      <w:start w:val="1"/>
      <w:numFmt w:val="decimal"/>
      <w:lvlText w:val="%1."/>
      <w:lvlJc w:val="left"/>
      <w:pPr>
        <w:ind w:left="261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2C4E6FC8"/>
    <w:multiLevelType w:val="hybridMultilevel"/>
    <w:tmpl w:val="18F246D0"/>
    <w:lvl w:ilvl="0" w:tplc="35B60D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3660B"/>
    <w:multiLevelType w:val="hybridMultilevel"/>
    <w:tmpl w:val="27067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37423"/>
    <w:multiLevelType w:val="hybridMultilevel"/>
    <w:tmpl w:val="69F66240"/>
    <w:lvl w:ilvl="0" w:tplc="426EECC0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D7119"/>
    <w:multiLevelType w:val="hybridMultilevel"/>
    <w:tmpl w:val="8F0E703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7" w15:restartNumberingAfterBreak="0">
    <w:nsid w:val="2F3E0C9A"/>
    <w:multiLevelType w:val="hybridMultilevel"/>
    <w:tmpl w:val="087A7B3A"/>
    <w:lvl w:ilvl="0" w:tplc="F9328D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557B5"/>
    <w:multiLevelType w:val="hybridMultilevel"/>
    <w:tmpl w:val="29D65386"/>
    <w:lvl w:ilvl="0" w:tplc="A44EF32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ED4C8E"/>
    <w:multiLevelType w:val="hybridMultilevel"/>
    <w:tmpl w:val="6BC26AC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0" w15:restartNumberingAfterBreak="0">
    <w:nsid w:val="41A22C16"/>
    <w:multiLevelType w:val="hybridMultilevel"/>
    <w:tmpl w:val="2A904714"/>
    <w:lvl w:ilvl="0" w:tplc="700E4996">
      <w:start w:val="1"/>
      <w:numFmt w:val="decimal"/>
      <w:lvlText w:val="%1."/>
      <w:lvlJc w:val="left"/>
      <w:pPr>
        <w:tabs>
          <w:tab w:val="num" w:pos="1770"/>
        </w:tabs>
        <w:ind w:left="1770" w:hanging="60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44E54155"/>
    <w:multiLevelType w:val="hybridMultilevel"/>
    <w:tmpl w:val="C51086F6"/>
    <w:lvl w:ilvl="0" w:tplc="FF1A3D7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F6A2D"/>
    <w:multiLevelType w:val="hybridMultilevel"/>
    <w:tmpl w:val="FDCADD80"/>
    <w:lvl w:ilvl="0" w:tplc="A44EF324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138B8"/>
    <w:multiLevelType w:val="hybridMultilevel"/>
    <w:tmpl w:val="B994D94E"/>
    <w:lvl w:ilvl="0" w:tplc="0409000F">
      <w:start w:val="1"/>
      <w:numFmt w:val="decimal"/>
      <w:lvlText w:val="%1."/>
      <w:lvlJc w:val="left"/>
      <w:pPr>
        <w:ind w:left="1163" w:hanging="360"/>
      </w:p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4" w15:restartNumberingAfterBreak="0">
    <w:nsid w:val="523634EF"/>
    <w:multiLevelType w:val="hybridMultilevel"/>
    <w:tmpl w:val="A266B870"/>
    <w:lvl w:ilvl="0" w:tplc="8FECC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D1071"/>
    <w:multiLevelType w:val="hybridMultilevel"/>
    <w:tmpl w:val="6BC26AC2"/>
    <w:lvl w:ilvl="0" w:tplc="426EECC0">
      <w:start w:val="1"/>
      <w:numFmt w:val="decimal"/>
      <w:lvlText w:val="%1."/>
      <w:lvlJc w:val="left"/>
      <w:pPr>
        <w:ind w:left="815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6" w15:restartNumberingAfterBreak="0">
    <w:nsid w:val="5B341F7F"/>
    <w:multiLevelType w:val="hybridMultilevel"/>
    <w:tmpl w:val="FEFEF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CC38A0"/>
    <w:multiLevelType w:val="hybridMultilevel"/>
    <w:tmpl w:val="27A8C5AA"/>
    <w:lvl w:ilvl="0" w:tplc="426EECC0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E309D9"/>
    <w:multiLevelType w:val="multilevel"/>
    <w:tmpl w:val="50C88D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E0C0685"/>
    <w:multiLevelType w:val="hybridMultilevel"/>
    <w:tmpl w:val="B3B2374A"/>
    <w:lvl w:ilvl="0" w:tplc="CC44E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3220D8"/>
    <w:multiLevelType w:val="hybridMultilevel"/>
    <w:tmpl w:val="6B4A834A"/>
    <w:lvl w:ilvl="0" w:tplc="700E499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8281B"/>
    <w:multiLevelType w:val="hybridMultilevel"/>
    <w:tmpl w:val="472CD546"/>
    <w:lvl w:ilvl="0" w:tplc="0409000F">
      <w:start w:val="1"/>
      <w:numFmt w:val="decimal"/>
      <w:lvlText w:val="%1."/>
      <w:lvlJc w:val="left"/>
      <w:pPr>
        <w:ind w:left="221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2" w15:restartNumberingAfterBreak="0">
    <w:nsid w:val="71871611"/>
    <w:multiLevelType w:val="hybridMultilevel"/>
    <w:tmpl w:val="8F72B548"/>
    <w:lvl w:ilvl="0" w:tplc="FF1A3D7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B30F8"/>
    <w:multiLevelType w:val="hybridMultilevel"/>
    <w:tmpl w:val="C5866302"/>
    <w:lvl w:ilvl="0" w:tplc="35B60D10">
      <w:start w:val="1"/>
      <w:numFmt w:val="decimal"/>
      <w:lvlText w:val="%1."/>
      <w:lvlJc w:val="left"/>
      <w:pPr>
        <w:ind w:left="18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763352E8"/>
    <w:multiLevelType w:val="hybridMultilevel"/>
    <w:tmpl w:val="8F5AEF6C"/>
    <w:lvl w:ilvl="0" w:tplc="8FECC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17BD1"/>
    <w:multiLevelType w:val="hybridMultilevel"/>
    <w:tmpl w:val="BEF8C8CE"/>
    <w:lvl w:ilvl="0" w:tplc="5ED804E4">
      <w:start w:val="1"/>
      <w:numFmt w:val="decimal"/>
      <w:lvlText w:val="%1."/>
      <w:lvlJc w:val="left"/>
      <w:pPr>
        <w:ind w:left="18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35"/>
  </w:num>
  <w:num w:numId="5">
    <w:abstractNumId w:val="18"/>
  </w:num>
  <w:num w:numId="6">
    <w:abstractNumId w:val="22"/>
  </w:num>
  <w:num w:numId="7">
    <w:abstractNumId w:val="12"/>
  </w:num>
  <w:num w:numId="8">
    <w:abstractNumId w:val="6"/>
  </w:num>
  <w:num w:numId="9">
    <w:abstractNumId w:val="13"/>
  </w:num>
  <w:num w:numId="10">
    <w:abstractNumId w:val="33"/>
  </w:num>
  <w:num w:numId="11">
    <w:abstractNumId w:val="24"/>
  </w:num>
  <w:num w:numId="12">
    <w:abstractNumId w:val="34"/>
  </w:num>
  <w:num w:numId="13">
    <w:abstractNumId w:val="21"/>
  </w:num>
  <w:num w:numId="14">
    <w:abstractNumId w:val="32"/>
  </w:num>
  <w:num w:numId="15">
    <w:abstractNumId w:val="5"/>
  </w:num>
  <w:num w:numId="16">
    <w:abstractNumId w:val="17"/>
  </w:num>
  <w:num w:numId="17">
    <w:abstractNumId w:val="4"/>
  </w:num>
  <w:num w:numId="18">
    <w:abstractNumId w:val="11"/>
  </w:num>
  <w:num w:numId="19">
    <w:abstractNumId w:val="29"/>
  </w:num>
  <w:num w:numId="20">
    <w:abstractNumId w:val="9"/>
  </w:num>
  <w:num w:numId="21">
    <w:abstractNumId w:val="30"/>
  </w:num>
  <w:num w:numId="22">
    <w:abstractNumId w:val="8"/>
  </w:num>
  <w:num w:numId="23">
    <w:abstractNumId w:val="20"/>
  </w:num>
  <w:num w:numId="24">
    <w:abstractNumId w:val="19"/>
  </w:num>
  <w:num w:numId="25">
    <w:abstractNumId w:val="16"/>
  </w:num>
  <w:num w:numId="26">
    <w:abstractNumId w:val="25"/>
  </w:num>
  <w:num w:numId="27">
    <w:abstractNumId w:val="2"/>
  </w:num>
  <w:num w:numId="28">
    <w:abstractNumId w:val="23"/>
  </w:num>
  <w:num w:numId="29">
    <w:abstractNumId w:val="1"/>
  </w:num>
  <w:num w:numId="30">
    <w:abstractNumId w:val="14"/>
  </w:num>
  <w:num w:numId="31">
    <w:abstractNumId w:val="10"/>
  </w:num>
  <w:num w:numId="32">
    <w:abstractNumId w:val="26"/>
  </w:num>
  <w:num w:numId="33">
    <w:abstractNumId w:val="7"/>
  </w:num>
  <w:num w:numId="34">
    <w:abstractNumId w:val="27"/>
  </w:num>
  <w:num w:numId="35">
    <w:abstractNumId w:val="15"/>
  </w:num>
  <w:num w:numId="3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BE"/>
    <w:rsid w:val="000000AE"/>
    <w:rsid w:val="0000030C"/>
    <w:rsid w:val="00000985"/>
    <w:rsid w:val="00000C76"/>
    <w:rsid w:val="00000E01"/>
    <w:rsid w:val="00001275"/>
    <w:rsid w:val="00001304"/>
    <w:rsid w:val="0000135E"/>
    <w:rsid w:val="00001C50"/>
    <w:rsid w:val="00001D5F"/>
    <w:rsid w:val="00001FC8"/>
    <w:rsid w:val="00002065"/>
    <w:rsid w:val="000022A6"/>
    <w:rsid w:val="00002B5B"/>
    <w:rsid w:val="00002F1C"/>
    <w:rsid w:val="000031F6"/>
    <w:rsid w:val="0000350B"/>
    <w:rsid w:val="000035D3"/>
    <w:rsid w:val="00003FB5"/>
    <w:rsid w:val="00004157"/>
    <w:rsid w:val="000043A9"/>
    <w:rsid w:val="000048A7"/>
    <w:rsid w:val="00005783"/>
    <w:rsid w:val="00005FAC"/>
    <w:rsid w:val="000061EB"/>
    <w:rsid w:val="000062A9"/>
    <w:rsid w:val="00006387"/>
    <w:rsid w:val="00006686"/>
    <w:rsid w:val="00006F7F"/>
    <w:rsid w:val="00007072"/>
    <w:rsid w:val="000072C9"/>
    <w:rsid w:val="0000792C"/>
    <w:rsid w:val="00010665"/>
    <w:rsid w:val="00010D19"/>
    <w:rsid w:val="000111A0"/>
    <w:rsid w:val="00011910"/>
    <w:rsid w:val="000120BF"/>
    <w:rsid w:val="00012B1A"/>
    <w:rsid w:val="00013004"/>
    <w:rsid w:val="000135A9"/>
    <w:rsid w:val="00013B16"/>
    <w:rsid w:val="00014109"/>
    <w:rsid w:val="00014392"/>
    <w:rsid w:val="00015471"/>
    <w:rsid w:val="0001562D"/>
    <w:rsid w:val="000156CA"/>
    <w:rsid w:val="00015E56"/>
    <w:rsid w:val="00016023"/>
    <w:rsid w:val="00016D7A"/>
    <w:rsid w:val="000170CA"/>
    <w:rsid w:val="000172EE"/>
    <w:rsid w:val="00017533"/>
    <w:rsid w:val="00017969"/>
    <w:rsid w:val="00017B90"/>
    <w:rsid w:val="00017CB9"/>
    <w:rsid w:val="00017DB9"/>
    <w:rsid w:val="000201D7"/>
    <w:rsid w:val="000204A4"/>
    <w:rsid w:val="000205E4"/>
    <w:rsid w:val="0002075C"/>
    <w:rsid w:val="00020F81"/>
    <w:rsid w:val="00021127"/>
    <w:rsid w:val="00021C08"/>
    <w:rsid w:val="00021F36"/>
    <w:rsid w:val="0002205D"/>
    <w:rsid w:val="00022177"/>
    <w:rsid w:val="00022CC7"/>
    <w:rsid w:val="00023371"/>
    <w:rsid w:val="00023625"/>
    <w:rsid w:val="000236D1"/>
    <w:rsid w:val="000249D4"/>
    <w:rsid w:val="000251DF"/>
    <w:rsid w:val="0002561C"/>
    <w:rsid w:val="00025F55"/>
    <w:rsid w:val="00026DB7"/>
    <w:rsid w:val="00027F8F"/>
    <w:rsid w:val="000302D2"/>
    <w:rsid w:val="000302EC"/>
    <w:rsid w:val="00030404"/>
    <w:rsid w:val="00030660"/>
    <w:rsid w:val="0003107F"/>
    <w:rsid w:val="000310A5"/>
    <w:rsid w:val="00032163"/>
    <w:rsid w:val="0003294E"/>
    <w:rsid w:val="00032993"/>
    <w:rsid w:val="000331BC"/>
    <w:rsid w:val="00033EBF"/>
    <w:rsid w:val="0003420E"/>
    <w:rsid w:val="00034355"/>
    <w:rsid w:val="00034F9D"/>
    <w:rsid w:val="00035124"/>
    <w:rsid w:val="0003561F"/>
    <w:rsid w:val="000359AC"/>
    <w:rsid w:val="00035A87"/>
    <w:rsid w:val="000375F9"/>
    <w:rsid w:val="000376EF"/>
    <w:rsid w:val="000379E3"/>
    <w:rsid w:val="000407CD"/>
    <w:rsid w:val="00040988"/>
    <w:rsid w:val="00040BFD"/>
    <w:rsid w:val="00040F3D"/>
    <w:rsid w:val="00041279"/>
    <w:rsid w:val="00041585"/>
    <w:rsid w:val="00041843"/>
    <w:rsid w:val="00041E4F"/>
    <w:rsid w:val="00041E52"/>
    <w:rsid w:val="00042161"/>
    <w:rsid w:val="00044F54"/>
    <w:rsid w:val="00045548"/>
    <w:rsid w:val="00045E72"/>
    <w:rsid w:val="0004637A"/>
    <w:rsid w:val="00046483"/>
    <w:rsid w:val="00047206"/>
    <w:rsid w:val="00047679"/>
    <w:rsid w:val="000479D2"/>
    <w:rsid w:val="00050B6E"/>
    <w:rsid w:val="00050E76"/>
    <w:rsid w:val="00051690"/>
    <w:rsid w:val="00051733"/>
    <w:rsid w:val="00052091"/>
    <w:rsid w:val="00052217"/>
    <w:rsid w:val="00052257"/>
    <w:rsid w:val="000523AC"/>
    <w:rsid w:val="0005300E"/>
    <w:rsid w:val="00053873"/>
    <w:rsid w:val="000544E5"/>
    <w:rsid w:val="00054C59"/>
    <w:rsid w:val="00054EAF"/>
    <w:rsid w:val="000551E3"/>
    <w:rsid w:val="00055214"/>
    <w:rsid w:val="00055955"/>
    <w:rsid w:val="00055D85"/>
    <w:rsid w:val="000563E0"/>
    <w:rsid w:val="000565CE"/>
    <w:rsid w:val="00056D41"/>
    <w:rsid w:val="00056E34"/>
    <w:rsid w:val="0005730F"/>
    <w:rsid w:val="00057849"/>
    <w:rsid w:val="000578FD"/>
    <w:rsid w:val="0006077A"/>
    <w:rsid w:val="0006082D"/>
    <w:rsid w:val="00060C9A"/>
    <w:rsid w:val="000617E0"/>
    <w:rsid w:val="0006195D"/>
    <w:rsid w:val="00062454"/>
    <w:rsid w:val="00062E8C"/>
    <w:rsid w:val="00062F06"/>
    <w:rsid w:val="00063D7D"/>
    <w:rsid w:val="00064A22"/>
    <w:rsid w:val="00066165"/>
    <w:rsid w:val="00067214"/>
    <w:rsid w:val="000673EA"/>
    <w:rsid w:val="00067671"/>
    <w:rsid w:val="00067AB6"/>
    <w:rsid w:val="00070D34"/>
    <w:rsid w:val="00071443"/>
    <w:rsid w:val="00071904"/>
    <w:rsid w:val="00071A08"/>
    <w:rsid w:val="000722F3"/>
    <w:rsid w:val="000723D5"/>
    <w:rsid w:val="00072935"/>
    <w:rsid w:val="00072A1C"/>
    <w:rsid w:val="00072F72"/>
    <w:rsid w:val="00073362"/>
    <w:rsid w:val="00073C18"/>
    <w:rsid w:val="00073ED5"/>
    <w:rsid w:val="00074AF2"/>
    <w:rsid w:val="00074BA4"/>
    <w:rsid w:val="0007503F"/>
    <w:rsid w:val="00075C93"/>
    <w:rsid w:val="00076074"/>
    <w:rsid w:val="00076144"/>
    <w:rsid w:val="0007637C"/>
    <w:rsid w:val="00076408"/>
    <w:rsid w:val="000766F1"/>
    <w:rsid w:val="000772C6"/>
    <w:rsid w:val="000779E1"/>
    <w:rsid w:val="00080158"/>
    <w:rsid w:val="00080815"/>
    <w:rsid w:val="00080953"/>
    <w:rsid w:val="00081172"/>
    <w:rsid w:val="00081464"/>
    <w:rsid w:val="0008173B"/>
    <w:rsid w:val="00081BB3"/>
    <w:rsid w:val="00081F3B"/>
    <w:rsid w:val="00082351"/>
    <w:rsid w:val="00082440"/>
    <w:rsid w:val="000832F4"/>
    <w:rsid w:val="000834BA"/>
    <w:rsid w:val="0008367C"/>
    <w:rsid w:val="0008487F"/>
    <w:rsid w:val="000848FF"/>
    <w:rsid w:val="000851D3"/>
    <w:rsid w:val="0008564B"/>
    <w:rsid w:val="00085B21"/>
    <w:rsid w:val="00085D2E"/>
    <w:rsid w:val="00085D64"/>
    <w:rsid w:val="00085E0D"/>
    <w:rsid w:val="00086132"/>
    <w:rsid w:val="00086D24"/>
    <w:rsid w:val="00087119"/>
    <w:rsid w:val="0008769C"/>
    <w:rsid w:val="00087982"/>
    <w:rsid w:val="0009043F"/>
    <w:rsid w:val="0009056A"/>
    <w:rsid w:val="00090642"/>
    <w:rsid w:val="00090E3D"/>
    <w:rsid w:val="00090FF1"/>
    <w:rsid w:val="0009104B"/>
    <w:rsid w:val="00091417"/>
    <w:rsid w:val="000926CC"/>
    <w:rsid w:val="00092854"/>
    <w:rsid w:val="000941E3"/>
    <w:rsid w:val="00094592"/>
    <w:rsid w:val="00095566"/>
    <w:rsid w:val="000957BC"/>
    <w:rsid w:val="000962BD"/>
    <w:rsid w:val="00096B9F"/>
    <w:rsid w:val="00096EFC"/>
    <w:rsid w:val="0009743D"/>
    <w:rsid w:val="0009757B"/>
    <w:rsid w:val="00097AF8"/>
    <w:rsid w:val="00097D00"/>
    <w:rsid w:val="000A0362"/>
    <w:rsid w:val="000A0C0C"/>
    <w:rsid w:val="000A0ECE"/>
    <w:rsid w:val="000A19CF"/>
    <w:rsid w:val="000A1C8E"/>
    <w:rsid w:val="000A23D0"/>
    <w:rsid w:val="000A326F"/>
    <w:rsid w:val="000A32EF"/>
    <w:rsid w:val="000A3B2A"/>
    <w:rsid w:val="000A41E6"/>
    <w:rsid w:val="000A424E"/>
    <w:rsid w:val="000A431C"/>
    <w:rsid w:val="000A437E"/>
    <w:rsid w:val="000A4A0B"/>
    <w:rsid w:val="000A4EB8"/>
    <w:rsid w:val="000A53B7"/>
    <w:rsid w:val="000A591A"/>
    <w:rsid w:val="000A66B5"/>
    <w:rsid w:val="000A66CB"/>
    <w:rsid w:val="000A6827"/>
    <w:rsid w:val="000A683A"/>
    <w:rsid w:val="000A684B"/>
    <w:rsid w:val="000A6894"/>
    <w:rsid w:val="000A6904"/>
    <w:rsid w:val="000A6D86"/>
    <w:rsid w:val="000A71DF"/>
    <w:rsid w:val="000A7A62"/>
    <w:rsid w:val="000A7A76"/>
    <w:rsid w:val="000A7A96"/>
    <w:rsid w:val="000B00AC"/>
    <w:rsid w:val="000B01B8"/>
    <w:rsid w:val="000B0945"/>
    <w:rsid w:val="000B1484"/>
    <w:rsid w:val="000B1C3A"/>
    <w:rsid w:val="000B1DF3"/>
    <w:rsid w:val="000B2239"/>
    <w:rsid w:val="000B2333"/>
    <w:rsid w:val="000B261D"/>
    <w:rsid w:val="000B28B9"/>
    <w:rsid w:val="000B4109"/>
    <w:rsid w:val="000B534F"/>
    <w:rsid w:val="000B54E1"/>
    <w:rsid w:val="000B5813"/>
    <w:rsid w:val="000B5AF5"/>
    <w:rsid w:val="000B6DF1"/>
    <w:rsid w:val="000B773D"/>
    <w:rsid w:val="000C024E"/>
    <w:rsid w:val="000C033D"/>
    <w:rsid w:val="000C0975"/>
    <w:rsid w:val="000C1064"/>
    <w:rsid w:val="000C133B"/>
    <w:rsid w:val="000C1DFE"/>
    <w:rsid w:val="000C36B3"/>
    <w:rsid w:val="000C3854"/>
    <w:rsid w:val="000C410F"/>
    <w:rsid w:val="000C4657"/>
    <w:rsid w:val="000C471D"/>
    <w:rsid w:val="000C4A8C"/>
    <w:rsid w:val="000C4C3B"/>
    <w:rsid w:val="000C6052"/>
    <w:rsid w:val="000C6CEA"/>
    <w:rsid w:val="000C6D9B"/>
    <w:rsid w:val="000C7EF7"/>
    <w:rsid w:val="000D07FC"/>
    <w:rsid w:val="000D0857"/>
    <w:rsid w:val="000D0AA9"/>
    <w:rsid w:val="000D0DE0"/>
    <w:rsid w:val="000D14BB"/>
    <w:rsid w:val="000D16D9"/>
    <w:rsid w:val="000D19BD"/>
    <w:rsid w:val="000D2CAA"/>
    <w:rsid w:val="000D2FC5"/>
    <w:rsid w:val="000D3B9C"/>
    <w:rsid w:val="000D46AB"/>
    <w:rsid w:val="000D511F"/>
    <w:rsid w:val="000D5CBC"/>
    <w:rsid w:val="000D5D65"/>
    <w:rsid w:val="000D6582"/>
    <w:rsid w:val="000D6976"/>
    <w:rsid w:val="000D6B57"/>
    <w:rsid w:val="000D6F42"/>
    <w:rsid w:val="000D718D"/>
    <w:rsid w:val="000D79E5"/>
    <w:rsid w:val="000D7C4A"/>
    <w:rsid w:val="000D7FBD"/>
    <w:rsid w:val="000E030B"/>
    <w:rsid w:val="000E03CF"/>
    <w:rsid w:val="000E090E"/>
    <w:rsid w:val="000E147D"/>
    <w:rsid w:val="000E17C5"/>
    <w:rsid w:val="000E1A38"/>
    <w:rsid w:val="000E1B74"/>
    <w:rsid w:val="000E2336"/>
    <w:rsid w:val="000E24F9"/>
    <w:rsid w:val="000E33AD"/>
    <w:rsid w:val="000E34E5"/>
    <w:rsid w:val="000E360E"/>
    <w:rsid w:val="000E396F"/>
    <w:rsid w:val="000E3972"/>
    <w:rsid w:val="000E4341"/>
    <w:rsid w:val="000E4424"/>
    <w:rsid w:val="000E453E"/>
    <w:rsid w:val="000E4C22"/>
    <w:rsid w:val="000E55B6"/>
    <w:rsid w:val="000E5FB5"/>
    <w:rsid w:val="000E61EB"/>
    <w:rsid w:val="000E672F"/>
    <w:rsid w:val="000E6CC5"/>
    <w:rsid w:val="000E6D67"/>
    <w:rsid w:val="000E6E9D"/>
    <w:rsid w:val="000F0FDB"/>
    <w:rsid w:val="000F131A"/>
    <w:rsid w:val="000F1A09"/>
    <w:rsid w:val="000F217A"/>
    <w:rsid w:val="000F2B63"/>
    <w:rsid w:val="000F2FD2"/>
    <w:rsid w:val="000F3293"/>
    <w:rsid w:val="000F346F"/>
    <w:rsid w:val="000F3FAA"/>
    <w:rsid w:val="000F411E"/>
    <w:rsid w:val="000F4937"/>
    <w:rsid w:val="000F537B"/>
    <w:rsid w:val="000F55FC"/>
    <w:rsid w:val="000F643A"/>
    <w:rsid w:val="000F6C3F"/>
    <w:rsid w:val="000F6F2E"/>
    <w:rsid w:val="000F7A0A"/>
    <w:rsid w:val="001001DA"/>
    <w:rsid w:val="00100619"/>
    <w:rsid w:val="0010079B"/>
    <w:rsid w:val="00101197"/>
    <w:rsid w:val="00101714"/>
    <w:rsid w:val="00102F09"/>
    <w:rsid w:val="001032DA"/>
    <w:rsid w:val="00104062"/>
    <w:rsid w:val="0010415E"/>
    <w:rsid w:val="00104306"/>
    <w:rsid w:val="001052A0"/>
    <w:rsid w:val="001057FF"/>
    <w:rsid w:val="00105AE1"/>
    <w:rsid w:val="00106976"/>
    <w:rsid w:val="00107669"/>
    <w:rsid w:val="00107D27"/>
    <w:rsid w:val="00107E37"/>
    <w:rsid w:val="00111020"/>
    <w:rsid w:val="00111401"/>
    <w:rsid w:val="00111CE7"/>
    <w:rsid w:val="00112A11"/>
    <w:rsid w:val="00112B35"/>
    <w:rsid w:val="00112B80"/>
    <w:rsid w:val="00113812"/>
    <w:rsid w:val="00113910"/>
    <w:rsid w:val="00113A44"/>
    <w:rsid w:val="00113E45"/>
    <w:rsid w:val="001140DC"/>
    <w:rsid w:val="00114838"/>
    <w:rsid w:val="00114907"/>
    <w:rsid w:val="001151EF"/>
    <w:rsid w:val="001154DC"/>
    <w:rsid w:val="00115DED"/>
    <w:rsid w:val="00115E86"/>
    <w:rsid w:val="001162EC"/>
    <w:rsid w:val="00116E5A"/>
    <w:rsid w:val="00116F6C"/>
    <w:rsid w:val="0011714D"/>
    <w:rsid w:val="00117292"/>
    <w:rsid w:val="00117E42"/>
    <w:rsid w:val="00120FD9"/>
    <w:rsid w:val="001213E9"/>
    <w:rsid w:val="00121A3D"/>
    <w:rsid w:val="00121FE0"/>
    <w:rsid w:val="00122070"/>
    <w:rsid w:val="0012243D"/>
    <w:rsid w:val="00123E29"/>
    <w:rsid w:val="0012416E"/>
    <w:rsid w:val="00124171"/>
    <w:rsid w:val="001249BC"/>
    <w:rsid w:val="00124D16"/>
    <w:rsid w:val="00125905"/>
    <w:rsid w:val="00125C05"/>
    <w:rsid w:val="001267D4"/>
    <w:rsid w:val="00126A9A"/>
    <w:rsid w:val="00126BE4"/>
    <w:rsid w:val="00127645"/>
    <w:rsid w:val="00127C14"/>
    <w:rsid w:val="00130EE3"/>
    <w:rsid w:val="00131032"/>
    <w:rsid w:val="001322AB"/>
    <w:rsid w:val="001322F0"/>
    <w:rsid w:val="00132703"/>
    <w:rsid w:val="0013270E"/>
    <w:rsid w:val="001327B9"/>
    <w:rsid w:val="00132A4C"/>
    <w:rsid w:val="00132AEF"/>
    <w:rsid w:val="00133786"/>
    <w:rsid w:val="00133AED"/>
    <w:rsid w:val="00133F11"/>
    <w:rsid w:val="00133F8F"/>
    <w:rsid w:val="00134087"/>
    <w:rsid w:val="001340A2"/>
    <w:rsid w:val="001343AD"/>
    <w:rsid w:val="001344C7"/>
    <w:rsid w:val="001344CC"/>
    <w:rsid w:val="0013458F"/>
    <w:rsid w:val="00135608"/>
    <w:rsid w:val="001356A5"/>
    <w:rsid w:val="001362B0"/>
    <w:rsid w:val="00136364"/>
    <w:rsid w:val="001364CD"/>
    <w:rsid w:val="001368F6"/>
    <w:rsid w:val="00136CDA"/>
    <w:rsid w:val="00136ECD"/>
    <w:rsid w:val="001376BA"/>
    <w:rsid w:val="00137E33"/>
    <w:rsid w:val="001409CB"/>
    <w:rsid w:val="00141DB0"/>
    <w:rsid w:val="00141F1B"/>
    <w:rsid w:val="0014252F"/>
    <w:rsid w:val="0014256B"/>
    <w:rsid w:val="00142620"/>
    <w:rsid w:val="0014290A"/>
    <w:rsid w:val="0014293B"/>
    <w:rsid w:val="00142AA9"/>
    <w:rsid w:val="00143259"/>
    <w:rsid w:val="00143631"/>
    <w:rsid w:val="00143D69"/>
    <w:rsid w:val="00143FF5"/>
    <w:rsid w:val="00144BDC"/>
    <w:rsid w:val="00144CDA"/>
    <w:rsid w:val="00145EAE"/>
    <w:rsid w:val="00146436"/>
    <w:rsid w:val="00146578"/>
    <w:rsid w:val="00146A5D"/>
    <w:rsid w:val="00147BB7"/>
    <w:rsid w:val="00150299"/>
    <w:rsid w:val="001510B6"/>
    <w:rsid w:val="0015157C"/>
    <w:rsid w:val="00151585"/>
    <w:rsid w:val="00153143"/>
    <w:rsid w:val="00153C63"/>
    <w:rsid w:val="00153FCE"/>
    <w:rsid w:val="001542DA"/>
    <w:rsid w:val="0015438C"/>
    <w:rsid w:val="00154742"/>
    <w:rsid w:val="0015476F"/>
    <w:rsid w:val="001549C6"/>
    <w:rsid w:val="00154B71"/>
    <w:rsid w:val="00155920"/>
    <w:rsid w:val="0015651F"/>
    <w:rsid w:val="0015689B"/>
    <w:rsid w:val="00156B9A"/>
    <w:rsid w:val="00156BD5"/>
    <w:rsid w:val="00157695"/>
    <w:rsid w:val="00157767"/>
    <w:rsid w:val="00160988"/>
    <w:rsid w:val="001622D3"/>
    <w:rsid w:val="00162453"/>
    <w:rsid w:val="00162ED2"/>
    <w:rsid w:val="001638D4"/>
    <w:rsid w:val="00163C19"/>
    <w:rsid w:val="0016428B"/>
    <w:rsid w:val="001643E6"/>
    <w:rsid w:val="0016486B"/>
    <w:rsid w:val="00164BE3"/>
    <w:rsid w:val="00165B05"/>
    <w:rsid w:val="00165BFD"/>
    <w:rsid w:val="00165C28"/>
    <w:rsid w:val="00165FBD"/>
    <w:rsid w:val="00166445"/>
    <w:rsid w:val="00166499"/>
    <w:rsid w:val="001666A9"/>
    <w:rsid w:val="00166984"/>
    <w:rsid w:val="00166EB8"/>
    <w:rsid w:val="001673C2"/>
    <w:rsid w:val="00167A98"/>
    <w:rsid w:val="00167CD5"/>
    <w:rsid w:val="00167D75"/>
    <w:rsid w:val="001724FC"/>
    <w:rsid w:val="0017277A"/>
    <w:rsid w:val="00172CE4"/>
    <w:rsid w:val="0017348D"/>
    <w:rsid w:val="00173B76"/>
    <w:rsid w:val="001745AA"/>
    <w:rsid w:val="0017493D"/>
    <w:rsid w:val="001749E2"/>
    <w:rsid w:val="00174BBA"/>
    <w:rsid w:val="00175180"/>
    <w:rsid w:val="00175371"/>
    <w:rsid w:val="00175A23"/>
    <w:rsid w:val="00175A7D"/>
    <w:rsid w:val="00177136"/>
    <w:rsid w:val="00177172"/>
    <w:rsid w:val="001775CE"/>
    <w:rsid w:val="00177A51"/>
    <w:rsid w:val="00177C71"/>
    <w:rsid w:val="001808F3"/>
    <w:rsid w:val="00181577"/>
    <w:rsid w:val="00181761"/>
    <w:rsid w:val="00181830"/>
    <w:rsid w:val="00181E5E"/>
    <w:rsid w:val="0018225D"/>
    <w:rsid w:val="00182A14"/>
    <w:rsid w:val="00182D91"/>
    <w:rsid w:val="00183071"/>
    <w:rsid w:val="0018343B"/>
    <w:rsid w:val="0018387B"/>
    <w:rsid w:val="001839AA"/>
    <w:rsid w:val="00183ABB"/>
    <w:rsid w:val="0018438D"/>
    <w:rsid w:val="0018512E"/>
    <w:rsid w:val="0018523F"/>
    <w:rsid w:val="0018561F"/>
    <w:rsid w:val="00185C5D"/>
    <w:rsid w:val="00186178"/>
    <w:rsid w:val="0018689C"/>
    <w:rsid w:val="00186ABF"/>
    <w:rsid w:val="00187D07"/>
    <w:rsid w:val="00187DB5"/>
    <w:rsid w:val="00190219"/>
    <w:rsid w:val="0019146E"/>
    <w:rsid w:val="00191791"/>
    <w:rsid w:val="00191EA6"/>
    <w:rsid w:val="00191FA1"/>
    <w:rsid w:val="00192E26"/>
    <w:rsid w:val="00192EFE"/>
    <w:rsid w:val="0019350C"/>
    <w:rsid w:val="00193603"/>
    <w:rsid w:val="001936A0"/>
    <w:rsid w:val="00193E73"/>
    <w:rsid w:val="001944E7"/>
    <w:rsid w:val="00194641"/>
    <w:rsid w:val="00194B59"/>
    <w:rsid w:val="00194D6D"/>
    <w:rsid w:val="00194D76"/>
    <w:rsid w:val="00195BC5"/>
    <w:rsid w:val="00196098"/>
    <w:rsid w:val="001960BE"/>
    <w:rsid w:val="00197257"/>
    <w:rsid w:val="00197869"/>
    <w:rsid w:val="00197ECB"/>
    <w:rsid w:val="00197ECE"/>
    <w:rsid w:val="001A125C"/>
    <w:rsid w:val="001A1500"/>
    <w:rsid w:val="001A1655"/>
    <w:rsid w:val="001A190A"/>
    <w:rsid w:val="001A2637"/>
    <w:rsid w:val="001A2BB9"/>
    <w:rsid w:val="001A2E51"/>
    <w:rsid w:val="001A3690"/>
    <w:rsid w:val="001A3E36"/>
    <w:rsid w:val="001A4059"/>
    <w:rsid w:val="001A49BC"/>
    <w:rsid w:val="001A6106"/>
    <w:rsid w:val="001A6477"/>
    <w:rsid w:val="001A663D"/>
    <w:rsid w:val="001A67BD"/>
    <w:rsid w:val="001A6A62"/>
    <w:rsid w:val="001A6E70"/>
    <w:rsid w:val="001A71E2"/>
    <w:rsid w:val="001A780D"/>
    <w:rsid w:val="001A79A1"/>
    <w:rsid w:val="001A7C8C"/>
    <w:rsid w:val="001A7EFE"/>
    <w:rsid w:val="001A7FCD"/>
    <w:rsid w:val="001B064E"/>
    <w:rsid w:val="001B0957"/>
    <w:rsid w:val="001B0A70"/>
    <w:rsid w:val="001B0FB2"/>
    <w:rsid w:val="001B13CE"/>
    <w:rsid w:val="001B1AE5"/>
    <w:rsid w:val="001B1EA1"/>
    <w:rsid w:val="001B22FC"/>
    <w:rsid w:val="001B237C"/>
    <w:rsid w:val="001B290E"/>
    <w:rsid w:val="001B2CA2"/>
    <w:rsid w:val="001B2EBD"/>
    <w:rsid w:val="001B3615"/>
    <w:rsid w:val="001B369B"/>
    <w:rsid w:val="001B387F"/>
    <w:rsid w:val="001B3E50"/>
    <w:rsid w:val="001B414F"/>
    <w:rsid w:val="001B4184"/>
    <w:rsid w:val="001B458B"/>
    <w:rsid w:val="001B48CB"/>
    <w:rsid w:val="001B4B4D"/>
    <w:rsid w:val="001B50F8"/>
    <w:rsid w:val="001B540F"/>
    <w:rsid w:val="001B59D1"/>
    <w:rsid w:val="001B6097"/>
    <w:rsid w:val="001B723C"/>
    <w:rsid w:val="001B7AE8"/>
    <w:rsid w:val="001B7DF2"/>
    <w:rsid w:val="001C034B"/>
    <w:rsid w:val="001C15B6"/>
    <w:rsid w:val="001C180B"/>
    <w:rsid w:val="001C1EAD"/>
    <w:rsid w:val="001C2066"/>
    <w:rsid w:val="001C2096"/>
    <w:rsid w:val="001C229E"/>
    <w:rsid w:val="001C25A4"/>
    <w:rsid w:val="001C25F0"/>
    <w:rsid w:val="001C2E27"/>
    <w:rsid w:val="001C35C6"/>
    <w:rsid w:val="001C378F"/>
    <w:rsid w:val="001C38FA"/>
    <w:rsid w:val="001C3EE3"/>
    <w:rsid w:val="001C4B57"/>
    <w:rsid w:val="001C6532"/>
    <w:rsid w:val="001C7524"/>
    <w:rsid w:val="001C76D9"/>
    <w:rsid w:val="001C7CBB"/>
    <w:rsid w:val="001C7D27"/>
    <w:rsid w:val="001C7EB0"/>
    <w:rsid w:val="001C7F16"/>
    <w:rsid w:val="001C7F1F"/>
    <w:rsid w:val="001D010F"/>
    <w:rsid w:val="001D082F"/>
    <w:rsid w:val="001D0A74"/>
    <w:rsid w:val="001D0B1A"/>
    <w:rsid w:val="001D104B"/>
    <w:rsid w:val="001D1851"/>
    <w:rsid w:val="001D246D"/>
    <w:rsid w:val="001D2470"/>
    <w:rsid w:val="001D252E"/>
    <w:rsid w:val="001D3768"/>
    <w:rsid w:val="001D3ACC"/>
    <w:rsid w:val="001D3D62"/>
    <w:rsid w:val="001D3E2D"/>
    <w:rsid w:val="001D41CD"/>
    <w:rsid w:val="001D46A7"/>
    <w:rsid w:val="001D46DB"/>
    <w:rsid w:val="001D47C1"/>
    <w:rsid w:val="001D4F66"/>
    <w:rsid w:val="001D5A1C"/>
    <w:rsid w:val="001D6113"/>
    <w:rsid w:val="001D6472"/>
    <w:rsid w:val="001D6BBC"/>
    <w:rsid w:val="001D758C"/>
    <w:rsid w:val="001D7963"/>
    <w:rsid w:val="001D7D15"/>
    <w:rsid w:val="001E01C2"/>
    <w:rsid w:val="001E0227"/>
    <w:rsid w:val="001E022E"/>
    <w:rsid w:val="001E068D"/>
    <w:rsid w:val="001E08B3"/>
    <w:rsid w:val="001E08E2"/>
    <w:rsid w:val="001E09EC"/>
    <w:rsid w:val="001E0EAE"/>
    <w:rsid w:val="001E1CE4"/>
    <w:rsid w:val="001E2164"/>
    <w:rsid w:val="001E2355"/>
    <w:rsid w:val="001E3B8F"/>
    <w:rsid w:val="001E415E"/>
    <w:rsid w:val="001E4543"/>
    <w:rsid w:val="001E56DC"/>
    <w:rsid w:val="001E5A5E"/>
    <w:rsid w:val="001E5CD9"/>
    <w:rsid w:val="001E6584"/>
    <w:rsid w:val="001E68E8"/>
    <w:rsid w:val="001E69C9"/>
    <w:rsid w:val="001E6FBE"/>
    <w:rsid w:val="001E7294"/>
    <w:rsid w:val="001E7C53"/>
    <w:rsid w:val="001F1B7D"/>
    <w:rsid w:val="001F2E7A"/>
    <w:rsid w:val="001F3E4D"/>
    <w:rsid w:val="001F40B0"/>
    <w:rsid w:val="001F417F"/>
    <w:rsid w:val="001F44B4"/>
    <w:rsid w:val="001F483B"/>
    <w:rsid w:val="001F520D"/>
    <w:rsid w:val="001F527E"/>
    <w:rsid w:val="001F5A7A"/>
    <w:rsid w:val="001F618D"/>
    <w:rsid w:val="001F68EB"/>
    <w:rsid w:val="001F6D37"/>
    <w:rsid w:val="001F707D"/>
    <w:rsid w:val="001F7277"/>
    <w:rsid w:val="001F7958"/>
    <w:rsid w:val="001F79DE"/>
    <w:rsid w:val="001F7C32"/>
    <w:rsid w:val="001F7CDF"/>
    <w:rsid w:val="002002D5"/>
    <w:rsid w:val="0020116C"/>
    <w:rsid w:val="0020127D"/>
    <w:rsid w:val="00201675"/>
    <w:rsid w:val="00201846"/>
    <w:rsid w:val="00201CE4"/>
    <w:rsid w:val="00201D7C"/>
    <w:rsid w:val="0020236C"/>
    <w:rsid w:val="00202BE4"/>
    <w:rsid w:val="00202BF7"/>
    <w:rsid w:val="002030B3"/>
    <w:rsid w:val="00203660"/>
    <w:rsid w:val="00203AF4"/>
    <w:rsid w:val="00203CBD"/>
    <w:rsid w:val="00203D7D"/>
    <w:rsid w:val="00204108"/>
    <w:rsid w:val="002041DC"/>
    <w:rsid w:val="002041F9"/>
    <w:rsid w:val="002041FB"/>
    <w:rsid w:val="002042DB"/>
    <w:rsid w:val="00204462"/>
    <w:rsid w:val="00205679"/>
    <w:rsid w:val="00206581"/>
    <w:rsid w:val="00207116"/>
    <w:rsid w:val="002076D1"/>
    <w:rsid w:val="00207E60"/>
    <w:rsid w:val="002110AB"/>
    <w:rsid w:val="00212EF8"/>
    <w:rsid w:val="00213065"/>
    <w:rsid w:val="002135A3"/>
    <w:rsid w:val="00213E9B"/>
    <w:rsid w:val="00214127"/>
    <w:rsid w:val="0021505E"/>
    <w:rsid w:val="002156CC"/>
    <w:rsid w:val="00215A3A"/>
    <w:rsid w:val="00215C62"/>
    <w:rsid w:val="00215E2E"/>
    <w:rsid w:val="00216A63"/>
    <w:rsid w:val="00216CD7"/>
    <w:rsid w:val="00216E1F"/>
    <w:rsid w:val="00216FE0"/>
    <w:rsid w:val="00217248"/>
    <w:rsid w:val="002173EE"/>
    <w:rsid w:val="002174D4"/>
    <w:rsid w:val="002175FB"/>
    <w:rsid w:val="00217876"/>
    <w:rsid w:val="00217F04"/>
    <w:rsid w:val="00220501"/>
    <w:rsid w:val="002205D6"/>
    <w:rsid w:val="00220784"/>
    <w:rsid w:val="00220A2B"/>
    <w:rsid w:val="00221C33"/>
    <w:rsid w:val="002223C9"/>
    <w:rsid w:val="002223EA"/>
    <w:rsid w:val="002225C1"/>
    <w:rsid w:val="0022327E"/>
    <w:rsid w:val="00223614"/>
    <w:rsid w:val="00223670"/>
    <w:rsid w:val="002236FC"/>
    <w:rsid w:val="00223E4E"/>
    <w:rsid w:val="00224701"/>
    <w:rsid w:val="00224B0C"/>
    <w:rsid w:val="0022569C"/>
    <w:rsid w:val="00225B18"/>
    <w:rsid w:val="0022682F"/>
    <w:rsid w:val="00226962"/>
    <w:rsid w:val="00227273"/>
    <w:rsid w:val="0022758A"/>
    <w:rsid w:val="00227DA5"/>
    <w:rsid w:val="00227F31"/>
    <w:rsid w:val="002301EF"/>
    <w:rsid w:val="00230AC2"/>
    <w:rsid w:val="0023155C"/>
    <w:rsid w:val="002319AD"/>
    <w:rsid w:val="002328BA"/>
    <w:rsid w:val="0023297F"/>
    <w:rsid w:val="00232FBE"/>
    <w:rsid w:val="00233432"/>
    <w:rsid w:val="002337BD"/>
    <w:rsid w:val="00233845"/>
    <w:rsid w:val="00233D16"/>
    <w:rsid w:val="00234632"/>
    <w:rsid w:val="00234A21"/>
    <w:rsid w:val="00234C71"/>
    <w:rsid w:val="00234D4D"/>
    <w:rsid w:val="00234E3D"/>
    <w:rsid w:val="0023532A"/>
    <w:rsid w:val="00235744"/>
    <w:rsid w:val="0023631F"/>
    <w:rsid w:val="002365AC"/>
    <w:rsid w:val="00236BAE"/>
    <w:rsid w:val="00237047"/>
    <w:rsid w:val="00237532"/>
    <w:rsid w:val="002376C9"/>
    <w:rsid w:val="00237CBB"/>
    <w:rsid w:val="00237D28"/>
    <w:rsid w:val="002405E9"/>
    <w:rsid w:val="00240839"/>
    <w:rsid w:val="00240A2A"/>
    <w:rsid w:val="00240F46"/>
    <w:rsid w:val="00242345"/>
    <w:rsid w:val="00242466"/>
    <w:rsid w:val="00242CD4"/>
    <w:rsid w:val="002433C0"/>
    <w:rsid w:val="00243577"/>
    <w:rsid w:val="00243C16"/>
    <w:rsid w:val="00243D15"/>
    <w:rsid w:val="00243D6A"/>
    <w:rsid w:val="00243FD7"/>
    <w:rsid w:val="00244A5F"/>
    <w:rsid w:val="00244AC6"/>
    <w:rsid w:val="002454CF"/>
    <w:rsid w:val="002455F0"/>
    <w:rsid w:val="00245648"/>
    <w:rsid w:val="002457B5"/>
    <w:rsid w:val="00245BD7"/>
    <w:rsid w:val="00245F47"/>
    <w:rsid w:val="00246052"/>
    <w:rsid w:val="00246B55"/>
    <w:rsid w:val="002471A9"/>
    <w:rsid w:val="002471F6"/>
    <w:rsid w:val="00247563"/>
    <w:rsid w:val="002477AB"/>
    <w:rsid w:val="00247A99"/>
    <w:rsid w:val="00247B4F"/>
    <w:rsid w:val="002503D6"/>
    <w:rsid w:val="0025102D"/>
    <w:rsid w:val="00251062"/>
    <w:rsid w:val="002512A0"/>
    <w:rsid w:val="002514EA"/>
    <w:rsid w:val="00251D6F"/>
    <w:rsid w:val="0025208C"/>
    <w:rsid w:val="00252401"/>
    <w:rsid w:val="0025270E"/>
    <w:rsid w:val="00253745"/>
    <w:rsid w:val="002537C5"/>
    <w:rsid w:val="00253822"/>
    <w:rsid w:val="002539CF"/>
    <w:rsid w:val="00253CB6"/>
    <w:rsid w:val="00253CF2"/>
    <w:rsid w:val="00253E1E"/>
    <w:rsid w:val="0025435B"/>
    <w:rsid w:val="00254B13"/>
    <w:rsid w:val="00255ABC"/>
    <w:rsid w:val="00256A02"/>
    <w:rsid w:val="00256C32"/>
    <w:rsid w:val="0025710B"/>
    <w:rsid w:val="00260539"/>
    <w:rsid w:val="00260F75"/>
    <w:rsid w:val="00260FF9"/>
    <w:rsid w:val="002613E5"/>
    <w:rsid w:val="00261971"/>
    <w:rsid w:val="00261F92"/>
    <w:rsid w:val="0026248A"/>
    <w:rsid w:val="0026285B"/>
    <w:rsid w:val="00262AD3"/>
    <w:rsid w:val="00263447"/>
    <w:rsid w:val="0026378D"/>
    <w:rsid w:val="00263884"/>
    <w:rsid w:val="002651E5"/>
    <w:rsid w:val="00265302"/>
    <w:rsid w:val="00265B7B"/>
    <w:rsid w:val="00267324"/>
    <w:rsid w:val="002676B8"/>
    <w:rsid w:val="00267AEF"/>
    <w:rsid w:val="002704BA"/>
    <w:rsid w:val="00270968"/>
    <w:rsid w:val="00271548"/>
    <w:rsid w:val="002716AC"/>
    <w:rsid w:val="00271BB4"/>
    <w:rsid w:val="00272167"/>
    <w:rsid w:val="0027267E"/>
    <w:rsid w:val="00273332"/>
    <w:rsid w:val="00273351"/>
    <w:rsid w:val="00273386"/>
    <w:rsid w:val="002737FB"/>
    <w:rsid w:val="00274042"/>
    <w:rsid w:val="00274323"/>
    <w:rsid w:val="00274596"/>
    <w:rsid w:val="002747B1"/>
    <w:rsid w:val="00274A19"/>
    <w:rsid w:val="00275C2E"/>
    <w:rsid w:val="00275E4D"/>
    <w:rsid w:val="002765DE"/>
    <w:rsid w:val="00276DD6"/>
    <w:rsid w:val="00277343"/>
    <w:rsid w:val="00277547"/>
    <w:rsid w:val="00277EA0"/>
    <w:rsid w:val="00280403"/>
    <w:rsid w:val="0028067C"/>
    <w:rsid w:val="002807C1"/>
    <w:rsid w:val="00281B13"/>
    <w:rsid w:val="00281D60"/>
    <w:rsid w:val="00281E57"/>
    <w:rsid w:val="00282368"/>
    <w:rsid w:val="00282635"/>
    <w:rsid w:val="00282DC7"/>
    <w:rsid w:val="0028312C"/>
    <w:rsid w:val="002834DC"/>
    <w:rsid w:val="00283A88"/>
    <w:rsid w:val="00284100"/>
    <w:rsid w:val="002843C6"/>
    <w:rsid w:val="0028455D"/>
    <w:rsid w:val="002848B5"/>
    <w:rsid w:val="00284ACF"/>
    <w:rsid w:val="00285311"/>
    <w:rsid w:val="00286170"/>
    <w:rsid w:val="002863C6"/>
    <w:rsid w:val="00287B1A"/>
    <w:rsid w:val="00290CC6"/>
    <w:rsid w:val="002925C3"/>
    <w:rsid w:val="00292B32"/>
    <w:rsid w:val="00292D6A"/>
    <w:rsid w:val="0029452E"/>
    <w:rsid w:val="00294B2C"/>
    <w:rsid w:val="00295239"/>
    <w:rsid w:val="00295520"/>
    <w:rsid w:val="00295546"/>
    <w:rsid w:val="00296158"/>
    <w:rsid w:val="002964C2"/>
    <w:rsid w:val="002968DC"/>
    <w:rsid w:val="00296BAD"/>
    <w:rsid w:val="00296E80"/>
    <w:rsid w:val="002978A5"/>
    <w:rsid w:val="002A0590"/>
    <w:rsid w:val="002A06C7"/>
    <w:rsid w:val="002A0C14"/>
    <w:rsid w:val="002A1295"/>
    <w:rsid w:val="002A17B8"/>
    <w:rsid w:val="002A24D9"/>
    <w:rsid w:val="002A25A3"/>
    <w:rsid w:val="002A2F4E"/>
    <w:rsid w:val="002A37A3"/>
    <w:rsid w:val="002A39BB"/>
    <w:rsid w:val="002A3CF8"/>
    <w:rsid w:val="002A40BD"/>
    <w:rsid w:val="002A41FF"/>
    <w:rsid w:val="002A421C"/>
    <w:rsid w:val="002A50FE"/>
    <w:rsid w:val="002A5156"/>
    <w:rsid w:val="002A5555"/>
    <w:rsid w:val="002A594F"/>
    <w:rsid w:val="002A5955"/>
    <w:rsid w:val="002A5A6A"/>
    <w:rsid w:val="002A5AAF"/>
    <w:rsid w:val="002A5D91"/>
    <w:rsid w:val="002A64C6"/>
    <w:rsid w:val="002A6714"/>
    <w:rsid w:val="002A727D"/>
    <w:rsid w:val="002B042F"/>
    <w:rsid w:val="002B04E1"/>
    <w:rsid w:val="002B0666"/>
    <w:rsid w:val="002B0851"/>
    <w:rsid w:val="002B090B"/>
    <w:rsid w:val="002B10BF"/>
    <w:rsid w:val="002B12CD"/>
    <w:rsid w:val="002B170A"/>
    <w:rsid w:val="002B1C43"/>
    <w:rsid w:val="002B2281"/>
    <w:rsid w:val="002B357E"/>
    <w:rsid w:val="002B3E89"/>
    <w:rsid w:val="002B4358"/>
    <w:rsid w:val="002B440B"/>
    <w:rsid w:val="002B5174"/>
    <w:rsid w:val="002B5332"/>
    <w:rsid w:val="002B55D1"/>
    <w:rsid w:val="002B59E2"/>
    <w:rsid w:val="002B5FC4"/>
    <w:rsid w:val="002B601F"/>
    <w:rsid w:val="002B614C"/>
    <w:rsid w:val="002B66DD"/>
    <w:rsid w:val="002B697D"/>
    <w:rsid w:val="002B7796"/>
    <w:rsid w:val="002C00FF"/>
    <w:rsid w:val="002C0590"/>
    <w:rsid w:val="002C1E33"/>
    <w:rsid w:val="002C2C08"/>
    <w:rsid w:val="002C2D1B"/>
    <w:rsid w:val="002C37A0"/>
    <w:rsid w:val="002C3E17"/>
    <w:rsid w:val="002C44B7"/>
    <w:rsid w:val="002C4CBD"/>
    <w:rsid w:val="002C4DBB"/>
    <w:rsid w:val="002C5234"/>
    <w:rsid w:val="002C5890"/>
    <w:rsid w:val="002C5CA2"/>
    <w:rsid w:val="002C61F0"/>
    <w:rsid w:val="002C65A1"/>
    <w:rsid w:val="002C6CF2"/>
    <w:rsid w:val="002C7672"/>
    <w:rsid w:val="002C76DD"/>
    <w:rsid w:val="002C79E4"/>
    <w:rsid w:val="002C7CD2"/>
    <w:rsid w:val="002C7F66"/>
    <w:rsid w:val="002D01B6"/>
    <w:rsid w:val="002D099D"/>
    <w:rsid w:val="002D0FD6"/>
    <w:rsid w:val="002D1042"/>
    <w:rsid w:val="002D120E"/>
    <w:rsid w:val="002D1733"/>
    <w:rsid w:val="002D1E74"/>
    <w:rsid w:val="002D25E7"/>
    <w:rsid w:val="002D2EE4"/>
    <w:rsid w:val="002D3F92"/>
    <w:rsid w:val="002D43EC"/>
    <w:rsid w:val="002D5ECA"/>
    <w:rsid w:val="002D6100"/>
    <w:rsid w:val="002D65BF"/>
    <w:rsid w:val="002D66F2"/>
    <w:rsid w:val="002D6BF2"/>
    <w:rsid w:val="002D746F"/>
    <w:rsid w:val="002D7601"/>
    <w:rsid w:val="002D7EA8"/>
    <w:rsid w:val="002E030C"/>
    <w:rsid w:val="002E1284"/>
    <w:rsid w:val="002E1B35"/>
    <w:rsid w:val="002E20ED"/>
    <w:rsid w:val="002E217A"/>
    <w:rsid w:val="002E27F4"/>
    <w:rsid w:val="002E2BED"/>
    <w:rsid w:val="002E2EFD"/>
    <w:rsid w:val="002E46D7"/>
    <w:rsid w:val="002E5C8D"/>
    <w:rsid w:val="002E75D9"/>
    <w:rsid w:val="002E76E5"/>
    <w:rsid w:val="002E7896"/>
    <w:rsid w:val="002E7C81"/>
    <w:rsid w:val="002F0337"/>
    <w:rsid w:val="002F09C0"/>
    <w:rsid w:val="002F0C51"/>
    <w:rsid w:val="002F16FA"/>
    <w:rsid w:val="002F18A2"/>
    <w:rsid w:val="002F1F7A"/>
    <w:rsid w:val="002F2012"/>
    <w:rsid w:val="002F254E"/>
    <w:rsid w:val="002F25E0"/>
    <w:rsid w:val="002F26F6"/>
    <w:rsid w:val="002F2D5B"/>
    <w:rsid w:val="002F3ADB"/>
    <w:rsid w:val="002F4013"/>
    <w:rsid w:val="002F46AF"/>
    <w:rsid w:val="002F4B86"/>
    <w:rsid w:val="002F4DF0"/>
    <w:rsid w:val="002F4E3A"/>
    <w:rsid w:val="002F4F2D"/>
    <w:rsid w:val="002F5B57"/>
    <w:rsid w:val="002F5B67"/>
    <w:rsid w:val="002F5CD4"/>
    <w:rsid w:val="002F655C"/>
    <w:rsid w:val="002F660F"/>
    <w:rsid w:val="002F68AC"/>
    <w:rsid w:val="002F7182"/>
    <w:rsid w:val="002F7AE1"/>
    <w:rsid w:val="002F7B2A"/>
    <w:rsid w:val="00300A40"/>
    <w:rsid w:val="00301C9E"/>
    <w:rsid w:val="0030254E"/>
    <w:rsid w:val="00302584"/>
    <w:rsid w:val="0030261C"/>
    <w:rsid w:val="00302941"/>
    <w:rsid w:val="00302988"/>
    <w:rsid w:val="00303260"/>
    <w:rsid w:val="00303F38"/>
    <w:rsid w:val="003044CB"/>
    <w:rsid w:val="00304C23"/>
    <w:rsid w:val="00304EB9"/>
    <w:rsid w:val="003065B3"/>
    <w:rsid w:val="00306EAB"/>
    <w:rsid w:val="003073B5"/>
    <w:rsid w:val="00307DE0"/>
    <w:rsid w:val="00307F7C"/>
    <w:rsid w:val="00310319"/>
    <w:rsid w:val="0031032E"/>
    <w:rsid w:val="003106E3"/>
    <w:rsid w:val="003108B7"/>
    <w:rsid w:val="003109A7"/>
    <w:rsid w:val="00310BA8"/>
    <w:rsid w:val="003111CD"/>
    <w:rsid w:val="003118C4"/>
    <w:rsid w:val="00311FD4"/>
    <w:rsid w:val="0031219E"/>
    <w:rsid w:val="00312797"/>
    <w:rsid w:val="00312C7F"/>
    <w:rsid w:val="00313D65"/>
    <w:rsid w:val="003142FC"/>
    <w:rsid w:val="0031436E"/>
    <w:rsid w:val="003150C7"/>
    <w:rsid w:val="003151A6"/>
    <w:rsid w:val="00315486"/>
    <w:rsid w:val="003154A8"/>
    <w:rsid w:val="00315F2A"/>
    <w:rsid w:val="003162F0"/>
    <w:rsid w:val="00316579"/>
    <w:rsid w:val="00316910"/>
    <w:rsid w:val="0031748F"/>
    <w:rsid w:val="00317B99"/>
    <w:rsid w:val="00317B9A"/>
    <w:rsid w:val="00320506"/>
    <w:rsid w:val="003209B5"/>
    <w:rsid w:val="00320B6A"/>
    <w:rsid w:val="00321BC0"/>
    <w:rsid w:val="00321DBE"/>
    <w:rsid w:val="00322206"/>
    <w:rsid w:val="00323162"/>
    <w:rsid w:val="00324525"/>
    <w:rsid w:val="00325B97"/>
    <w:rsid w:val="00326307"/>
    <w:rsid w:val="00326AC8"/>
    <w:rsid w:val="00326E61"/>
    <w:rsid w:val="0032755A"/>
    <w:rsid w:val="00327648"/>
    <w:rsid w:val="00327EFE"/>
    <w:rsid w:val="003308AE"/>
    <w:rsid w:val="003315A4"/>
    <w:rsid w:val="00331AFA"/>
    <w:rsid w:val="00331B8B"/>
    <w:rsid w:val="0033202F"/>
    <w:rsid w:val="0033246A"/>
    <w:rsid w:val="00332A4D"/>
    <w:rsid w:val="0033424D"/>
    <w:rsid w:val="00334F6B"/>
    <w:rsid w:val="00335B54"/>
    <w:rsid w:val="00336457"/>
    <w:rsid w:val="00336463"/>
    <w:rsid w:val="00336A60"/>
    <w:rsid w:val="00336CAC"/>
    <w:rsid w:val="00336DFE"/>
    <w:rsid w:val="00337715"/>
    <w:rsid w:val="00337E09"/>
    <w:rsid w:val="0034001B"/>
    <w:rsid w:val="0034012F"/>
    <w:rsid w:val="00340936"/>
    <w:rsid w:val="00340CA6"/>
    <w:rsid w:val="00341053"/>
    <w:rsid w:val="00341334"/>
    <w:rsid w:val="00341550"/>
    <w:rsid w:val="003417C9"/>
    <w:rsid w:val="00341C10"/>
    <w:rsid w:val="00341CB3"/>
    <w:rsid w:val="00341FAC"/>
    <w:rsid w:val="00341FBC"/>
    <w:rsid w:val="00342021"/>
    <w:rsid w:val="003435C3"/>
    <w:rsid w:val="003437B7"/>
    <w:rsid w:val="00343B58"/>
    <w:rsid w:val="00343CD0"/>
    <w:rsid w:val="00343EB4"/>
    <w:rsid w:val="00343EE9"/>
    <w:rsid w:val="00344BDE"/>
    <w:rsid w:val="0034580E"/>
    <w:rsid w:val="00345E19"/>
    <w:rsid w:val="00346D91"/>
    <w:rsid w:val="00346F74"/>
    <w:rsid w:val="003472AB"/>
    <w:rsid w:val="00347424"/>
    <w:rsid w:val="003477CD"/>
    <w:rsid w:val="00347810"/>
    <w:rsid w:val="00350D80"/>
    <w:rsid w:val="00350E65"/>
    <w:rsid w:val="003511AC"/>
    <w:rsid w:val="00351268"/>
    <w:rsid w:val="0035212B"/>
    <w:rsid w:val="003524A8"/>
    <w:rsid w:val="00352686"/>
    <w:rsid w:val="00352F2B"/>
    <w:rsid w:val="0035324E"/>
    <w:rsid w:val="00353A1D"/>
    <w:rsid w:val="00353CCF"/>
    <w:rsid w:val="003544CB"/>
    <w:rsid w:val="00354737"/>
    <w:rsid w:val="003557DC"/>
    <w:rsid w:val="00355A11"/>
    <w:rsid w:val="003560FE"/>
    <w:rsid w:val="00356A56"/>
    <w:rsid w:val="0035771B"/>
    <w:rsid w:val="00357B2D"/>
    <w:rsid w:val="00360081"/>
    <w:rsid w:val="003603FF"/>
    <w:rsid w:val="00360589"/>
    <w:rsid w:val="00360E85"/>
    <w:rsid w:val="00360F14"/>
    <w:rsid w:val="00361469"/>
    <w:rsid w:val="0036206D"/>
    <w:rsid w:val="003620CE"/>
    <w:rsid w:val="00362148"/>
    <w:rsid w:val="00362359"/>
    <w:rsid w:val="00362642"/>
    <w:rsid w:val="00362ECB"/>
    <w:rsid w:val="00363209"/>
    <w:rsid w:val="003633F4"/>
    <w:rsid w:val="00363914"/>
    <w:rsid w:val="00364859"/>
    <w:rsid w:val="003655CE"/>
    <w:rsid w:val="00365651"/>
    <w:rsid w:val="003658CE"/>
    <w:rsid w:val="003659A1"/>
    <w:rsid w:val="00365A06"/>
    <w:rsid w:val="00365FE7"/>
    <w:rsid w:val="0036665C"/>
    <w:rsid w:val="003668A9"/>
    <w:rsid w:val="00366BEF"/>
    <w:rsid w:val="003679D4"/>
    <w:rsid w:val="00367C60"/>
    <w:rsid w:val="00370520"/>
    <w:rsid w:val="0037151D"/>
    <w:rsid w:val="0037160C"/>
    <w:rsid w:val="0037271A"/>
    <w:rsid w:val="003727EC"/>
    <w:rsid w:val="003728AD"/>
    <w:rsid w:val="003728CA"/>
    <w:rsid w:val="003728F2"/>
    <w:rsid w:val="0037412A"/>
    <w:rsid w:val="003750AF"/>
    <w:rsid w:val="003751BB"/>
    <w:rsid w:val="00375B29"/>
    <w:rsid w:val="003765D6"/>
    <w:rsid w:val="003769BE"/>
    <w:rsid w:val="00376AFA"/>
    <w:rsid w:val="0037775D"/>
    <w:rsid w:val="00377B83"/>
    <w:rsid w:val="00377DEA"/>
    <w:rsid w:val="00377F6C"/>
    <w:rsid w:val="00380458"/>
    <w:rsid w:val="00380561"/>
    <w:rsid w:val="00380B40"/>
    <w:rsid w:val="00380D06"/>
    <w:rsid w:val="003811BA"/>
    <w:rsid w:val="00381498"/>
    <w:rsid w:val="00381677"/>
    <w:rsid w:val="0038225F"/>
    <w:rsid w:val="00382290"/>
    <w:rsid w:val="00382506"/>
    <w:rsid w:val="00382622"/>
    <w:rsid w:val="00382E49"/>
    <w:rsid w:val="00382E71"/>
    <w:rsid w:val="00383D25"/>
    <w:rsid w:val="00383E01"/>
    <w:rsid w:val="0038433F"/>
    <w:rsid w:val="003844C7"/>
    <w:rsid w:val="003849B5"/>
    <w:rsid w:val="0038586C"/>
    <w:rsid w:val="00385A4D"/>
    <w:rsid w:val="00386147"/>
    <w:rsid w:val="0038771E"/>
    <w:rsid w:val="00387983"/>
    <w:rsid w:val="00390707"/>
    <w:rsid w:val="00390CF8"/>
    <w:rsid w:val="00390FAA"/>
    <w:rsid w:val="00391BFE"/>
    <w:rsid w:val="00392178"/>
    <w:rsid w:val="00392C97"/>
    <w:rsid w:val="00392E3A"/>
    <w:rsid w:val="003930DF"/>
    <w:rsid w:val="00393BF9"/>
    <w:rsid w:val="00393F0F"/>
    <w:rsid w:val="00394043"/>
    <w:rsid w:val="00394966"/>
    <w:rsid w:val="00394F5F"/>
    <w:rsid w:val="003950CA"/>
    <w:rsid w:val="00395377"/>
    <w:rsid w:val="00396354"/>
    <w:rsid w:val="00396387"/>
    <w:rsid w:val="0039645D"/>
    <w:rsid w:val="003964A9"/>
    <w:rsid w:val="0039659E"/>
    <w:rsid w:val="00396950"/>
    <w:rsid w:val="00396DBB"/>
    <w:rsid w:val="00396EE6"/>
    <w:rsid w:val="00397BB6"/>
    <w:rsid w:val="003A06CB"/>
    <w:rsid w:val="003A0716"/>
    <w:rsid w:val="003A07E4"/>
    <w:rsid w:val="003A0CB5"/>
    <w:rsid w:val="003A0E08"/>
    <w:rsid w:val="003A1186"/>
    <w:rsid w:val="003A12B6"/>
    <w:rsid w:val="003A131F"/>
    <w:rsid w:val="003A1393"/>
    <w:rsid w:val="003A1A17"/>
    <w:rsid w:val="003A1D6E"/>
    <w:rsid w:val="003A20C8"/>
    <w:rsid w:val="003A2836"/>
    <w:rsid w:val="003A28AB"/>
    <w:rsid w:val="003A3623"/>
    <w:rsid w:val="003A4569"/>
    <w:rsid w:val="003A552A"/>
    <w:rsid w:val="003A5AE7"/>
    <w:rsid w:val="003A5FA1"/>
    <w:rsid w:val="003A604E"/>
    <w:rsid w:val="003A60B7"/>
    <w:rsid w:val="003A6F83"/>
    <w:rsid w:val="003A71EB"/>
    <w:rsid w:val="003A7B3E"/>
    <w:rsid w:val="003A7E3A"/>
    <w:rsid w:val="003B04C5"/>
    <w:rsid w:val="003B11AE"/>
    <w:rsid w:val="003B1527"/>
    <w:rsid w:val="003B2E8C"/>
    <w:rsid w:val="003B35D2"/>
    <w:rsid w:val="003B38FD"/>
    <w:rsid w:val="003B3FE4"/>
    <w:rsid w:val="003B414E"/>
    <w:rsid w:val="003B4314"/>
    <w:rsid w:val="003B46D5"/>
    <w:rsid w:val="003B4ED5"/>
    <w:rsid w:val="003B56B5"/>
    <w:rsid w:val="003B5BA4"/>
    <w:rsid w:val="003B5C77"/>
    <w:rsid w:val="003B6415"/>
    <w:rsid w:val="003B6518"/>
    <w:rsid w:val="003B68EC"/>
    <w:rsid w:val="003B6A19"/>
    <w:rsid w:val="003B6D28"/>
    <w:rsid w:val="003B6E3B"/>
    <w:rsid w:val="003B714F"/>
    <w:rsid w:val="003B7661"/>
    <w:rsid w:val="003C0722"/>
    <w:rsid w:val="003C0838"/>
    <w:rsid w:val="003C11BE"/>
    <w:rsid w:val="003C1C8B"/>
    <w:rsid w:val="003C1EDA"/>
    <w:rsid w:val="003C2585"/>
    <w:rsid w:val="003C28DA"/>
    <w:rsid w:val="003C28E3"/>
    <w:rsid w:val="003C2DCF"/>
    <w:rsid w:val="003C3101"/>
    <w:rsid w:val="003C31D0"/>
    <w:rsid w:val="003C33FA"/>
    <w:rsid w:val="003C37AE"/>
    <w:rsid w:val="003C43E0"/>
    <w:rsid w:val="003C4E74"/>
    <w:rsid w:val="003C5245"/>
    <w:rsid w:val="003C59C8"/>
    <w:rsid w:val="003C61AE"/>
    <w:rsid w:val="003C6265"/>
    <w:rsid w:val="003C71C2"/>
    <w:rsid w:val="003C7290"/>
    <w:rsid w:val="003C73E0"/>
    <w:rsid w:val="003C73ED"/>
    <w:rsid w:val="003C7756"/>
    <w:rsid w:val="003C78CB"/>
    <w:rsid w:val="003C7B58"/>
    <w:rsid w:val="003C7DF5"/>
    <w:rsid w:val="003C7F85"/>
    <w:rsid w:val="003D05BF"/>
    <w:rsid w:val="003D0C53"/>
    <w:rsid w:val="003D1D39"/>
    <w:rsid w:val="003D1D50"/>
    <w:rsid w:val="003D1D6F"/>
    <w:rsid w:val="003D2224"/>
    <w:rsid w:val="003D31F0"/>
    <w:rsid w:val="003D3914"/>
    <w:rsid w:val="003D3B2F"/>
    <w:rsid w:val="003D3BDC"/>
    <w:rsid w:val="003D3E01"/>
    <w:rsid w:val="003D3ED1"/>
    <w:rsid w:val="003D4216"/>
    <w:rsid w:val="003D4568"/>
    <w:rsid w:val="003D465B"/>
    <w:rsid w:val="003D4E1C"/>
    <w:rsid w:val="003D5BAA"/>
    <w:rsid w:val="003D679A"/>
    <w:rsid w:val="003D6A74"/>
    <w:rsid w:val="003D6E1C"/>
    <w:rsid w:val="003D71A6"/>
    <w:rsid w:val="003E04FC"/>
    <w:rsid w:val="003E0A36"/>
    <w:rsid w:val="003E0A96"/>
    <w:rsid w:val="003E0AED"/>
    <w:rsid w:val="003E1039"/>
    <w:rsid w:val="003E1048"/>
    <w:rsid w:val="003E14C8"/>
    <w:rsid w:val="003E197F"/>
    <w:rsid w:val="003E2855"/>
    <w:rsid w:val="003E2D34"/>
    <w:rsid w:val="003E3486"/>
    <w:rsid w:val="003E3D2A"/>
    <w:rsid w:val="003E3FF9"/>
    <w:rsid w:val="003E47BD"/>
    <w:rsid w:val="003E48A4"/>
    <w:rsid w:val="003E5EB9"/>
    <w:rsid w:val="003E627C"/>
    <w:rsid w:val="003E66BF"/>
    <w:rsid w:val="003E6909"/>
    <w:rsid w:val="003E6F7D"/>
    <w:rsid w:val="003E75F1"/>
    <w:rsid w:val="003E75F2"/>
    <w:rsid w:val="003E7845"/>
    <w:rsid w:val="003E7A0D"/>
    <w:rsid w:val="003E7F85"/>
    <w:rsid w:val="003F05C3"/>
    <w:rsid w:val="003F092E"/>
    <w:rsid w:val="003F0A6E"/>
    <w:rsid w:val="003F0B8E"/>
    <w:rsid w:val="003F129A"/>
    <w:rsid w:val="003F2635"/>
    <w:rsid w:val="003F28E1"/>
    <w:rsid w:val="003F3B6F"/>
    <w:rsid w:val="003F3F8F"/>
    <w:rsid w:val="003F4EE6"/>
    <w:rsid w:val="003F5E73"/>
    <w:rsid w:val="003F612D"/>
    <w:rsid w:val="003F643C"/>
    <w:rsid w:val="003F69E8"/>
    <w:rsid w:val="003F6A77"/>
    <w:rsid w:val="003F6EFB"/>
    <w:rsid w:val="003F711C"/>
    <w:rsid w:val="003F7726"/>
    <w:rsid w:val="003F79FE"/>
    <w:rsid w:val="004002DD"/>
    <w:rsid w:val="00400477"/>
    <w:rsid w:val="004007AC"/>
    <w:rsid w:val="004012BD"/>
    <w:rsid w:val="004013D1"/>
    <w:rsid w:val="004017AE"/>
    <w:rsid w:val="00401FAB"/>
    <w:rsid w:val="0040217B"/>
    <w:rsid w:val="0040366A"/>
    <w:rsid w:val="00403883"/>
    <w:rsid w:val="00404116"/>
    <w:rsid w:val="00404593"/>
    <w:rsid w:val="004045B5"/>
    <w:rsid w:val="0040511D"/>
    <w:rsid w:val="0040564D"/>
    <w:rsid w:val="004057DE"/>
    <w:rsid w:val="00405D3D"/>
    <w:rsid w:val="004061EC"/>
    <w:rsid w:val="00406332"/>
    <w:rsid w:val="00406DB3"/>
    <w:rsid w:val="00406FE4"/>
    <w:rsid w:val="00407B7B"/>
    <w:rsid w:val="004100C7"/>
    <w:rsid w:val="00410E54"/>
    <w:rsid w:val="00411127"/>
    <w:rsid w:val="004122DE"/>
    <w:rsid w:val="00412B95"/>
    <w:rsid w:val="0041331F"/>
    <w:rsid w:val="0041377F"/>
    <w:rsid w:val="00413BAC"/>
    <w:rsid w:val="00413D61"/>
    <w:rsid w:val="004151E1"/>
    <w:rsid w:val="004151F1"/>
    <w:rsid w:val="00415234"/>
    <w:rsid w:val="00415397"/>
    <w:rsid w:val="004155D5"/>
    <w:rsid w:val="004157EB"/>
    <w:rsid w:val="004158EB"/>
    <w:rsid w:val="00415F8A"/>
    <w:rsid w:val="00416E0C"/>
    <w:rsid w:val="00416F11"/>
    <w:rsid w:val="00416F31"/>
    <w:rsid w:val="00417742"/>
    <w:rsid w:val="004177FF"/>
    <w:rsid w:val="0041783E"/>
    <w:rsid w:val="00417C54"/>
    <w:rsid w:val="00417E20"/>
    <w:rsid w:val="00417EAC"/>
    <w:rsid w:val="00420826"/>
    <w:rsid w:val="00420B5A"/>
    <w:rsid w:val="004210DF"/>
    <w:rsid w:val="00421311"/>
    <w:rsid w:val="004218E0"/>
    <w:rsid w:val="00421B00"/>
    <w:rsid w:val="00421DCD"/>
    <w:rsid w:val="00421F8A"/>
    <w:rsid w:val="004220D5"/>
    <w:rsid w:val="00422853"/>
    <w:rsid w:val="00423260"/>
    <w:rsid w:val="00423271"/>
    <w:rsid w:val="00423D9A"/>
    <w:rsid w:val="004244ED"/>
    <w:rsid w:val="00424AB8"/>
    <w:rsid w:val="00425C45"/>
    <w:rsid w:val="00425E61"/>
    <w:rsid w:val="00426112"/>
    <w:rsid w:val="004262AF"/>
    <w:rsid w:val="00426C61"/>
    <w:rsid w:val="00427057"/>
    <w:rsid w:val="00427059"/>
    <w:rsid w:val="0043075E"/>
    <w:rsid w:val="00430A5F"/>
    <w:rsid w:val="00430E97"/>
    <w:rsid w:val="00430EB4"/>
    <w:rsid w:val="004312F8"/>
    <w:rsid w:val="004326E5"/>
    <w:rsid w:val="00432B43"/>
    <w:rsid w:val="004331E6"/>
    <w:rsid w:val="004336BA"/>
    <w:rsid w:val="00433B8A"/>
    <w:rsid w:val="004343E3"/>
    <w:rsid w:val="00434DD6"/>
    <w:rsid w:val="00435490"/>
    <w:rsid w:val="00436021"/>
    <w:rsid w:val="00436282"/>
    <w:rsid w:val="00436292"/>
    <w:rsid w:val="00436890"/>
    <w:rsid w:val="00436E8D"/>
    <w:rsid w:val="004371D4"/>
    <w:rsid w:val="00437895"/>
    <w:rsid w:val="00437A11"/>
    <w:rsid w:val="00437BA2"/>
    <w:rsid w:val="00437C3F"/>
    <w:rsid w:val="00437CA8"/>
    <w:rsid w:val="00437D22"/>
    <w:rsid w:val="00441A51"/>
    <w:rsid w:val="00441BD2"/>
    <w:rsid w:val="00441D2F"/>
    <w:rsid w:val="00441DAE"/>
    <w:rsid w:val="004427E8"/>
    <w:rsid w:val="00442A06"/>
    <w:rsid w:val="00442E48"/>
    <w:rsid w:val="00443349"/>
    <w:rsid w:val="004435E4"/>
    <w:rsid w:val="00443782"/>
    <w:rsid w:val="00443892"/>
    <w:rsid w:val="00443BD8"/>
    <w:rsid w:val="00443F63"/>
    <w:rsid w:val="00444503"/>
    <w:rsid w:val="004445FC"/>
    <w:rsid w:val="004447C3"/>
    <w:rsid w:val="00444D26"/>
    <w:rsid w:val="00445532"/>
    <w:rsid w:val="004455B0"/>
    <w:rsid w:val="00445DC7"/>
    <w:rsid w:val="00446762"/>
    <w:rsid w:val="00446A78"/>
    <w:rsid w:val="00450044"/>
    <w:rsid w:val="00450ABF"/>
    <w:rsid w:val="00450DB4"/>
    <w:rsid w:val="004524D6"/>
    <w:rsid w:val="0045264E"/>
    <w:rsid w:val="00453158"/>
    <w:rsid w:val="004537A1"/>
    <w:rsid w:val="00453CF9"/>
    <w:rsid w:val="004543DF"/>
    <w:rsid w:val="00454B9C"/>
    <w:rsid w:val="00454C6B"/>
    <w:rsid w:val="00455046"/>
    <w:rsid w:val="0045590C"/>
    <w:rsid w:val="00455E77"/>
    <w:rsid w:val="00457518"/>
    <w:rsid w:val="00457C19"/>
    <w:rsid w:val="00460505"/>
    <w:rsid w:val="00460593"/>
    <w:rsid w:val="0046135D"/>
    <w:rsid w:val="004617F5"/>
    <w:rsid w:val="00462D39"/>
    <w:rsid w:val="00462DBF"/>
    <w:rsid w:val="00462ECB"/>
    <w:rsid w:val="00463127"/>
    <w:rsid w:val="00463411"/>
    <w:rsid w:val="00463979"/>
    <w:rsid w:val="00463F04"/>
    <w:rsid w:val="00464332"/>
    <w:rsid w:val="00464386"/>
    <w:rsid w:val="00464D48"/>
    <w:rsid w:val="00465016"/>
    <w:rsid w:val="00465A5A"/>
    <w:rsid w:val="00465C84"/>
    <w:rsid w:val="00466094"/>
    <w:rsid w:val="004664EF"/>
    <w:rsid w:val="004665B7"/>
    <w:rsid w:val="004666D8"/>
    <w:rsid w:val="00467377"/>
    <w:rsid w:val="004674CD"/>
    <w:rsid w:val="00467C5A"/>
    <w:rsid w:val="00467F63"/>
    <w:rsid w:val="004702DD"/>
    <w:rsid w:val="004703CB"/>
    <w:rsid w:val="00470CB7"/>
    <w:rsid w:val="00471DEC"/>
    <w:rsid w:val="00471EF1"/>
    <w:rsid w:val="00472521"/>
    <w:rsid w:val="00472565"/>
    <w:rsid w:val="0047295A"/>
    <w:rsid w:val="00472E90"/>
    <w:rsid w:val="00473302"/>
    <w:rsid w:val="00474270"/>
    <w:rsid w:val="004745BE"/>
    <w:rsid w:val="00474802"/>
    <w:rsid w:val="0047486F"/>
    <w:rsid w:val="0047603F"/>
    <w:rsid w:val="00476B7A"/>
    <w:rsid w:val="004776DA"/>
    <w:rsid w:val="00477DCE"/>
    <w:rsid w:val="00477EF8"/>
    <w:rsid w:val="00477F73"/>
    <w:rsid w:val="004802A6"/>
    <w:rsid w:val="00480539"/>
    <w:rsid w:val="00480C74"/>
    <w:rsid w:val="004826AD"/>
    <w:rsid w:val="00482C92"/>
    <w:rsid w:val="00482F75"/>
    <w:rsid w:val="004839A7"/>
    <w:rsid w:val="004839E1"/>
    <w:rsid w:val="00483ADE"/>
    <w:rsid w:val="0048497D"/>
    <w:rsid w:val="004855AA"/>
    <w:rsid w:val="00485773"/>
    <w:rsid w:val="004858F9"/>
    <w:rsid w:val="00486125"/>
    <w:rsid w:val="00486184"/>
    <w:rsid w:val="00486346"/>
    <w:rsid w:val="00486AC1"/>
    <w:rsid w:val="00486FAE"/>
    <w:rsid w:val="00487A9C"/>
    <w:rsid w:val="00487C8B"/>
    <w:rsid w:val="00491982"/>
    <w:rsid w:val="00492696"/>
    <w:rsid w:val="00492D5C"/>
    <w:rsid w:val="004938ED"/>
    <w:rsid w:val="00494351"/>
    <w:rsid w:val="00494FF8"/>
    <w:rsid w:val="00495357"/>
    <w:rsid w:val="00496133"/>
    <w:rsid w:val="0049622E"/>
    <w:rsid w:val="004967E1"/>
    <w:rsid w:val="00497A21"/>
    <w:rsid w:val="00497EAA"/>
    <w:rsid w:val="004A0290"/>
    <w:rsid w:val="004A0A1E"/>
    <w:rsid w:val="004A0EC2"/>
    <w:rsid w:val="004A1616"/>
    <w:rsid w:val="004A2037"/>
    <w:rsid w:val="004A2337"/>
    <w:rsid w:val="004A2FB2"/>
    <w:rsid w:val="004A3758"/>
    <w:rsid w:val="004A482A"/>
    <w:rsid w:val="004A4CEE"/>
    <w:rsid w:val="004A4FAD"/>
    <w:rsid w:val="004A500D"/>
    <w:rsid w:val="004A52F1"/>
    <w:rsid w:val="004A5A8A"/>
    <w:rsid w:val="004A6278"/>
    <w:rsid w:val="004A62A6"/>
    <w:rsid w:val="004A62F6"/>
    <w:rsid w:val="004A67B1"/>
    <w:rsid w:val="004A6995"/>
    <w:rsid w:val="004A796C"/>
    <w:rsid w:val="004A7FFA"/>
    <w:rsid w:val="004B027B"/>
    <w:rsid w:val="004B059A"/>
    <w:rsid w:val="004B0FD0"/>
    <w:rsid w:val="004B13C3"/>
    <w:rsid w:val="004B21B4"/>
    <w:rsid w:val="004B220D"/>
    <w:rsid w:val="004B39C7"/>
    <w:rsid w:val="004B43AA"/>
    <w:rsid w:val="004B45A8"/>
    <w:rsid w:val="004B5A99"/>
    <w:rsid w:val="004B5C3B"/>
    <w:rsid w:val="004B5EEF"/>
    <w:rsid w:val="004B62D8"/>
    <w:rsid w:val="004B6FA2"/>
    <w:rsid w:val="004B70AA"/>
    <w:rsid w:val="004B7B2E"/>
    <w:rsid w:val="004C020A"/>
    <w:rsid w:val="004C028D"/>
    <w:rsid w:val="004C1500"/>
    <w:rsid w:val="004C1877"/>
    <w:rsid w:val="004C1AEA"/>
    <w:rsid w:val="004C272B"/>
    <w:rsid w:val="004C2EE9"/>
    <w:rsid w:val="004C3598"/>
    <w:rsid w:val="004C3850"/>
    <w:rsid w:val="004C4438"/>
    <w:rsid w:val="004C45F1"/>
    <w:rsid w:val="004C4874"/>
    <w:rsid w:val="004C4A5D"/>
    <w:rsid w:val="004C4F9A"/>
    <w:rsid w:val="004C4FF7"/>
    <w:rsid w:val="004C57C3"/>
    <w:rsid w:val="004C59F4"/>
    <w:rsid w:val="004C5BDF"/>
    <w:rsid w:val="004C691C"/>
    <w:rsid w:val="004C7747"/>
    <w:rsid w:val="004D0150"/>
    <w:rsid w:val="004D05BE"/>
    <w:rsid w:val="004D14D1"/>
    <w:rsid w:val="004D1844"/>
    <w:rsid w:val="004D192C"/>
    <w:rsid w:val="004D1DF5"/>
    <w:rsid w:val="004D2219"/>
    <w:rsid w:val="004D2D02"/>
    <w:rsid w:val="004D2DD5"/>
    <w:rsid w:val="004D2F1B"/>
    <w:rsid w:val="004D3106"/>
    <w:rsid w:val="004D34AB"/>
    <w:rsid w:val="004D3ADC"/>
    <w:rsid w:val="004D3C1D"/>
    <w:rsid w:val="004D3C71"/>
    <w:rsid w:val="004D3D17"/>
    <w:rsid w:val="004D43BE"/>
    <w:rsid w:val="004D4A17"/>
    <w:rsid w:val="004D4D7C"/>
    <w:rsid w:val="004D4FD9"/>
    <w:rsid w:val="004D504D"/>
    <w:rsid w:val="004D640F"/>
    <w:rsid w:val="004D69E5"/>
    <w:rsid w:val="004D7304"/>
    <w:rsid w:val="004D7633"/>
    <w:rsid w:val="004D7F9C"/>
    <w:rsid w:val="004E02DD"/>
    <w:rsid w:val="004E02E3"/>
    <w:rsid w:val="004E035F"/>
    <w:rsid w:val="004E0571"/>
    <w:rsid w:val="004E12A6"/>
    <w:rsid w:val="004E1A24"/>
    <w:rsid w:val="004E1F39"/>
    <w:rsid w:val="004E2738"/>
    <w:rsid w:val="004E29B9"/>
    <w:rsid w:val="004E2CA7"/>
    <w:rsid w:val="004E2EA8"/>
    <w:rsid w:val="004E3A70"/>
    <w:rsid w:val="004E404E"/>
    <w:rsid w:val="004E40AE"/>
    <w:rsid w:val="004E4ABB"/>
    <w:rsid w:val="004E4DE4"/>
    <w:rsid w:val="004E5590"/>
    <w:rsid w:val="004E592E"/>
    <w:rsid w:val="004E5C5A"/>
    <w:rsid w:val="004E5DC8"/>
    <w:rsid w:val="004E6814"/>
    <w:rsid w:val="004E6949"/>
    <w:rsid w:val="004E6CAE"/>
    <w:rsid w:val="004E6EA3"/>
    <w:rsid w:val="004E7271"/>
    <w:rsid w:val="004E7557"/>
    <w:rsid w:val="004E7A39"/>
    <w:rsid w:val="004E7DC7"/>
    <w:rsid w:val="004F02B6"/>
    <w:rsid w:val="004F04C5"/>
    <w:rsid w:val="004F053E"/>
    <w:rsid w:val="004F0BF2"/>
    <w:rsid w:val="004F0FC1"/>
    <w:rsid w:val="004F132C"/>
    <w:rsid w:val="004F14E4"/>
    <w:rsid w:val="004F1AA4"/>
    <w:rsid w:val="004F2D09"/>
    <w:rsid w:val="004F384E"/>
    <w:rsid w:val="004F3BC7"/>
    <w:rsid w:val="004F41D1"/>
    <w:rsid w:val="004F45CD"/>
    <w:rsid w:val="004F4D24"/>
    <w:rsid w:val="004F549C"/>
    <w:rsid w:val="004F5596"/>
    <w:rsid w:val="004F5DBA"/>
    <w:rsid w:val="004F620D"/>
    <w:rsid w:val="004F6332"/>
    <w:rsid w:val="004F64BB"/>
    <w:rsid w:val="004F6CDA"/>
    <w:rsid w:val="004F6FA9"/>
    <w:rsid w:val="004F6FFB"/>
    <w:rsid w:val="004F709C"/>
    <w:rsid w:val="004F737C"/>
    <w:rsid w:val="004F756B"/>
    <w:rsid w:val="004F7739"/>
    <w:rsid w:val="004F7AF4"/>
    <w:rsid w:val="004F7DC4"/>
    <w:rsid w:val="00500474"/>
    <w:rsid w:val="005010D8"/>
    <w:rsid w:val="0050168D"/>
    <w:rsid w:val="005020B1"/>
    <w:rsid w:val="00502E15"/>
    <w:rsid w:val="005034F8"/>
    <w:rsid w:val="0050378B"/>
    <w:rsid w:val="0050379F"/>
    <w:rsid w:val="00503A12"/>
    <w:rsid w:val="00503B86"/>
    <w:rsid w:val="005041F6"/>
    <w:rsid w:val="005047A7"/>
    <w:rsid w:val="00504A0B"/>
    <w:rsid w:val="00504DCA"/>
    <w:rsid w:val="00504F43"/>
    <w:rsid w:val="00505351"/>
    <w:rsid w:val="00505400"/>
    <w:rsid w:val="00505612"/>
    <w:rsid w:val="00505D69"/>
    <w:rsid w:val="005060EF"/>
    <w:rsid w:val="005068F6"/>
    <w:rsid w:val="00506D73"/>
    <w:rsid w:val="00506EE5"/>
    <w:rsid w:val="005072FF"/>
    <w:rsid w:val="00507661"/>
    <w:rsid w:val="00507D50"/>
    <w:rsid w:val="00510373"/>
    <w:rsid w:val="00510A84"/>
    <w:rsid w:val="00510FF8"/>
    <w:rsid w:val="005112D9"/>
    <w:rsid w:val="005127E4"/>
    <w:rsid w:val="00512AAE"/>
    <w:rsid w:val="0051319A"/>
    <w:rsid w:val="00513913"/>
    <w:rsid w:val="00513EEB"/>
    <w:rsid w:val="00514173"/>
    <w:rsid w:val="005144C4"/>
    <w:rsid w:val="00514600"/>
    <w:rsid w:val="00514642"/>
    <w:rsid w:val="00515083"/>
    <w:rsid w:val="005152A2"/>
    <w:rsid w:val="0051530F"/>
    <w:rsid w:val="00515480"/>
    <w:rsid w:val="0051558A"/>
    <w:rsid w:val="0051576A"/>
    <w:rsid w:val="00516234"/>
    <w:rsid w:val="0051648C"/>
    <w:rsid w:val="00516A78"/>
    <w:rsid w:val="00516D14"/>
    <w:rsid w:val="00516ECF"/>
    <w:rsid w:val="00516FA7"/>
    <w:rsid w:val="00517F3D"/>
    <w:rsid w:val="00520384"/>
    <w:rsid w:val="00520CD1"/>
    <w:rsid w:val="00520E20"/>
    <w:rsid w:val="00521488"/>
    <w:rsid w:val="00522164"/>
    <w:rsid w:val="005233FB"/>
    <w:rsid w:val="00523C6C"/>
    <w:rsid w:val="00524663"/>
    <w:rsid w:val="005246A2"/>
    <w:rsid w:val="0052490F"/>
    <w:rsid w:val="00524936"/>
    <w:rsid w:val="00525832"/>
    <w:rsid w:val="0052591E"/>
    <w:rsid w:val="00526086"/>
    <w:rsid w:val="00526F2F"/>
    <w:rsid w:val="00527A15"/>
    <w:rsid w:val="00527C4C"/>
    <w:rsid w:val="005300DD"/>
    <w:rsid w:val="00530A4B"/>
    <w:rsid w:val="00531114"/>
    <w:rsid w:val="00531140"/>
    <w:rsid w:val="00531987"/>
    <w:rsid w:val="00531B4F"/>
    <w:rsid w:val="00531DC3"/>
    <w:rsid w:val="0053245E"/>
    <w:rsid w:val="00532CF1"/>
    <w:rsid w:val="00532EE6"/>
    <w:rsid w:val="005332C8"/>
    <w:rsid w:val="00533C46"/>
    <w:rsid w:val="00535BDD"/>
    <w:rsid w:val="00535BE2"/>
    <w:rsid w:val="0053618B"/>
    <w:rsid w:val="0053627C"/>
    <w:rsid w:val="005365A6"/>
    <w:rsid w:val="00536D1B"/>
    <w:rsid w:val="00536EBD"/>
    <w:rsid w:val="00536FB1"/>
    <w:rsid w:val="00537276"/>
    <w:rsid w:val="0053747E"/>
    <w:rsid w:val="00537610"/>
    <w:rsid w:val="00537A17"/>
    <w:rsid w:val="005401BA"/>
    <w:rsid w:val="00541677"/>
    <w:rsid w:val="0054194A"/>
    <w:rsid w:val="00541BC8"/>
    <w:rsid w:val="00541D4A"/>
    <w:rsid w:val="00541E5A"/>
    <w:rsid w:val="00541EA9"/>
    <w:rsid w:val="0054201B"/>
    <w:rsid w:val="005423C7"/>
    <w:rsid w:val="0054263D"/>
    <w:rsid w:val="00542DDE"/>
    <w:rsid w:val="005435B4"/>
    <w:rsid w:val="00543EF3"/>
    <w:rsid w:val="00544151"/>
    <w:rsid w:val="0054432B"/>
    <w:rsid w:val="00544FFC"/>
    <w:rsid w:val="0054525E"/>
    <w:rsid w:val="00545954"/>
    <w:rsid w:val="0054596F"/>
    <w:rsid w:val="005467DF"/>
    <w:rsid w:val="00546BB9"/>
    <w:rsid w:val="00546CA5"/>
    <w:rsid w:val="0054739A"/>
    <w:rsid w:val="0054754A"/>
    <w:rsid w:val="00547BB7"/>
    <w:rsid w:val="005507D3"/>
    <w:rsid w:val="005517E1"/>
    <w:rsid w:val="00551850"/>
    <w:rsid w:val="00551C0A"/>
    <w:rsid w:val="00551DB4"/>
    <w:rsid w:val="005523B6"/>
    <w:rsid w:val="00552AE9"/>
    <w:rsid w:val="00553FA7"/>
    <w:rsid w:val="005540FF"/>
    <w:rsid w:val="00554415"/>
    <w:rsid w:val="005544F5"/>
    <w:rsid w:val="005548B2"/>
    <w:rsid w:val="0055568F"/>
    <w:rsid w:val="005558C9"/>
    <w:rsid w:val="00555A34"/>
    <w:rsid w:val="00555BE5"/>
    <w:rsid w:val="005566A3"/>
    <w:rsid w:val="0055752C"/>
    <w:rsid w:val="005575CC"/>
    <w:rsid w:val="00560241"/>
    <w:rsid w:val="0056080F"/>
    <w:rsid w:val="005609E7"/>
    <w:rsid w:val="00560B60"/>
    <w:rsid w:val="00561ABC"/>
    <w:rsid w:val="00561F39"/>
    <w:rsid w:val="00561F9D"/>
    <w:rsid w:val="0056221B"/>
    <w:rsid w:val="00562F89"/>
    <w:rsid w:val="00563AC4"/>
    <w:rsid w:val="00564652"/>
    <w:rsid w:val="005647A6"/>
    <w:rsid w:val="0056496D"/>
    <w:rsid w:val="00564FCC"/>
    <w:rsid w:val="005651F2"/>
    <w:rsid w:val="005659F0"/>
    <w:rsid w:val="0056616D"/>
    <w:rsid w:val="00566ABF"/>
    <w:rsid w:val="005673B1"/>
    <w:rsid w:val="0056746A"/>
    <w:rsid w:val="00567A86"/>
    <w:rsid w:val="00567C7D"/>
    <w:rsid w:val="00567E12"/>
    <w:rsid w:val="00570E14"/>
    <w:rsid w:val="005716F2"/>
    <w:rsid w:val="005716F4"/>
    <w:rsid w:val="00571EE3"/>
    <w:rsid w:val="005721DB"/>
    <w:rsid w:val="00572288"/>
    <w:rsid w:val="005725D2"/>
    <w:rsid w:val="00572AFF"/>
    <w:rsid w:val="005734A7"/>
    <w:rsid w:val="00573E91"/>
    <w:rsid w:val="00573FFD"/>
    <w:rsid w:val="00574490"/>
    <w:rsid w:val="00574747"/>
    <w:rsid w:val="00574B29"/>
    <w:rsid w:val="00574B92"/>
    <w:rsid w:val="00574F2C"/>
    <w:rsid w:val="0057536C"/>
    <w:rsid w:val="00575381"/>
    <w:rsid w:val="00575AF4"/>
    <w:rsid w:val="0057645C"/>
    <w:rsid w:val="005765CE"/>
    <w:rsid w:val="00576ADE"/>
    <w:rsid w:val="00576DA7"/>
    <w:rsid w:val="00576FE6"/>
    <w:rsid w:val="0057750C"/>
    <w:rsid w:val="0057759A"/>
    <w:rsid w:val="0057790D"/>
    <w:rsid w:val="005810B2"/>
    <w:rsid w:val="005815E0"/>
    <w:rsid w:val="00581860"/>
    <w:rsid w:val="005833E9"/>
    <w:rsid w:val="005845F0"/>
    <w:rsid w:val="00584679"/>
    <w:rsid w:val="00584741"/>
    <w:rsid w:val="00584AA0"/>
    <w:rsid w:val="00585753"/>
    <w:rsid w:val="00586297"/>
    <w:rsid w:val="005863DC"/>
    <w:rsid w:val="005871FB"/>
    <w:rsid w:val="00587653"/>
    <w:rsid w:val="00587C7C"/>
    <w:rsid w:val="0059015B"/>
    <w:rsid w:val="005901D5"/>
    <w:rsid w:val="00590661"/>
    <w:rsid w:val="0059100D"/>
    <w:rsid w:val="0059161B"/>
    <w:rsid w:val="00591B7C"/>
    <w:rsid w:val="005926D6"/>
    <w:rsid w:val="00592918"/>
    <w:rsid w:val="0059305A"/>
    <w:rsid w:val="0059368A"/>
    <w:rsid w:val="005936FF"/>
    <w:rsid w:val="005937E9"/>
    <w:rsid w:val="00593B05"/>
    <w:rsid w:val="005949D1"/>
    <w:rsid w:val="00594A05"/>
    <w:rsid w:val="00594BEC"/>
    <w:rsid w:val="00595C35"/>
    <w:rsid w:val="00595FC7"/>
    <w:rsid w:val="00596B4C"/>
    <w:rsid w:val="005979E2"/>
    <w:rsid w:val="00597F59"/>
    <w:rsid w:val="005A061A"/>
    <w:rsid w:val="005A0C15"/>
    <w:rsid w:val="005A15C8"/>
    <w:rsid w:val="005A2244"/>
    <w:rsid w:val="005A2609"/>
    <w:rsid w:val="005A388B"/>
    <w:rsid w:val="005A407C"/>
    <w:rsid w:val="005A467E"/>
    <w:rsid w:val="005A4A10"/>
    <w:rsid w:val="005A4CF8"/>
    <w:rsid w:val="005A4F95"/>
    <w:rsid w:val="005A5473"/>
    <w:rsid w:val="005A59E9"/>
    <w:rsid w:val="005A6395"/>
    <w:rsid w:val="005A682E"/>
    <w:rsid w:val="005A6EE2"/>
    <w:rsid w:val="005A798C"/>
    <w:rsid w:val="005A7A20"/>
    <w:rsid w:val="005A7D21"/>
    <w:rsid w:val="005B0965"/>
    <w:rsid w:val="005B0F26"/>
    <w:rsid w:val="005B10E6"/>
    <w:rsid w:val="005B17CD"/>
    <w:rsid w:val="005B1E8D"/>
    <w:rsid w:val="005B2D89"/>
    <w:rsid w:val="005B3396"/>
    <w:rsid w:val="005B4907"/>
    <w:rsid w:val="005B4AE3"/>
    <w:rsid w:val="005B558F"/>
    <w:rsid w:val="005B56F5"/>
    <w:rsid w:val="005B5A05"/>
    <w:rsid w:val="005B5EF6"/>
    <w:rsid w:val="005B60B3"/>
    <w:rsid w:val="005B6DA8"/>
    <w:rsid w:val="005B6E3D"/>
    <w:rsid w:val="005B715D"/>
    <w:rsid w:val="005C0228"/>
    <w:rsid w:val="005C0F5B"/>
    <w:rsid w:val="005C150D"/>
    <w:rsid w:val="005C17AB"/>
    <w:rsid w:val="005C1D3C"/>
    <w:rsid w:val="005C21A7"/>
    <w:rsid w:val="005C27D5"/>
    <w:rsid w:val="005C358B"/>
    <w:rsid w:val="005C35E4"/>
    <w:rsid w:val="005C3BCC"/>
    <w:rsid w:val="005C3D23"/>
    <w:rsid w:val="005C423B"/>
    <w:rsid w:val="005C59F0"/>
    <w:rsid w:val="005C5CAA"/>
    <w:rsid w:val="005C5CE6"/>
    <w:rsid w:val="005C60FD"/>
    <w:rsid w:val="005C652B"/>
    <w:rsid w:val="005C674D"/>
    <w:rsid w:val="005C72B5"/>
    <w:rsid w:val="005C73A6"/>
    <w:rsid w:val="005C7952"/>
    <w:rsid w:val="005C7EB6"/>
    <w:rsid w:val="005D0029"/>
    <w:rsid w:val="005D0268"/>
    <w:rsid w:val="005D0410"/>
    <w:rsid w:val="005D0646"/>
    <w:rsid w:val="005D1197"/>
    <w:rsid w:val="005D18DF"/>
    <w:rsid w:val="005D1A2B"/>
    <w:rsid w:val="005D2490"/>
    <w:rsid w:val="005D2A51"/>
    <w:rsid w:val="005D2B95"/>
    <w:rsid w:val="005D2CBC"/>
    <w:rsid w:val="005D31B7"/>
    <w:rsid w:val="005D35D5"/>
    <w:rsid w:val="005D38EA"/>
    <w:rsid w:val="005D3B33"/>
    <w:rsid w:val="005D3F4A"/>
    <w:rsid w:val="005D4246"/>
    <w:rsid w:val="005D51F4"/>
    <w:rsid w:val="005D5A45"/>
    <w:rsid w:val="005D5ABB"/>
    <w:rsid w:val="005D6FDF"/>
    <w:rsid w:val="005D7A18"/>
    <w:rsid w:val="005D7CE9"/>
    <w:rsid w:val="005E008E"/>
    <w:rsid w:val="005E05D5"/>
    <w:rsid w:val="005E093A"/>
    <w:rsid w:val="005E0ED3"/>
    <w:rsid w:val="005E2427"/>
    <w:rsid w:val="005E326C"/>
    <w:rsid w:val="005E3293"/>
    <w:rsid w:val="005E3915"/>
    <w:rsid w:val="005E3A55"/>
    <w:rsid w:val="005E3B00"/>
    <w:rsid w:val="005E46B6"/>
    <w:rsid w:val="005E48E9"/>
    <w:rsid w:val="005E5273"/>
    <w:rsid w:val="005E6512"/>
    <w:rsid w:val="005E65FB"/>
    <w:rsid w:val="005E66BC"/>
    <w:rsid w:val="005E6922"/>
    <w:rsid w:val="005E6A23"/>
    <w:rsid w:val="005E6B94"/>
    <w:rsid w:val="005F0131"/>
    <w:rsid w:val="005F0D3F"/>
    <w:rsid w:val="005F0DC3"/>
    <w:rsid w:val="005F14C5"/>
    <w:rsid w:val="005F16B9"/>
    <w:rsid w:val="005F1CB2"/>
    <w:rsid w:val="005F1CD0"/>
    <w:rsid w:val="005F2228"/>
    <w:rsid w:val="005F2773"/>
    <w:rsid w:val="005F2CC2"/>
    <w:rsid w:val="005F2DE4"/>
    <w:rsid w:val="005F2E86"/>
    <w:rsid w:val="005F32F4"/>
    <w:rsid w:val="005F3454"/>
    <w:rsid w:val="005F3917"/>
    <w:rsid w:val="005F3E8D"/>
    <w:rsid w:val="005F4093"/>
    <w:rsid w:val="005F459A"/>
    <w:rsid w:val="005F4F69"/>
    <w:rsid w:val="005F51F0"/>
    <w:rsid w:val="005F52AF"/>
    <w:rsid w:val="005F5300"/>
    <w:rsid w:val="005F5D16"/>
    <w:rsid w:val="005F5F0B"/>
    <w:rsid w:val="005F664C"/>
    <w:rsid w:val="005F6A9A"/>
    <w:rsid w:val="005F6DC3"/>
    <w:rsid w:val="005F7149"/>
    <w:rsid w:val="005F7241"/>
    <w:rsid w:val="005F72F0"/>
    <w:rsid w:val="005F782D"/>
    <w:rsid w:val="005F7E9E"/>
    <w:rsid w:val="0060079D"/>
    <w:rsid w:val="00600B06"/>
    <w:rsid w:val="00600D12"/>
    <w:rsid w:val="00601060"/>
    <w:rsid w:val="00601D86"/>
    <w:rsid w:val="00601ED6"/>
    <w:rsid w:val="0060432F"/>
    <w:rsid w:val="00604D9B"/>
    <w:rsid w:val="00604E3B"/>
    <w:rsid w:val="00605272"/>
    <w:rsid w:val="00605D97"/>
    <w:rsid w:val="00605EB3"/>
    <w:rsid w:val="00605EEB"/>
    <w:rsid w:val="006065E8"/>
    <w:rsid w:val="0060661E"/>
    <w:rsid w:val="00607514"/>
    <w:rsid w:val="00607923"/>
    <w:rsid w:val="00607BE7"/>
    <w:rsid w:val="006103F1"/>
    <w:rsid w:val="00610B0D"/>
    <w:rsid w:val="006115B7"/>
    <w:rsid w:val="006120A1"/>
    <w:rsid w:val="006125A7"/>
    <w:rsid w:val="00612B15"/>
    <w:rsid w:val="00613B8F"/>
    <w:rsid w:val="006143F3"/>
    <w:rsid w:val="00615695"/>
    <w:rsid w:val="006157D3"/>
    <w:rsid w:val="006161E6"/>
    <w:rsid w:val="006161FD"/>
    <w:rsid w:val="00616337"/>
    <w:rsid w:val="006164C5"/>
    <w:rsid w:val="006165B4"/>
    <w:rsid w:val="00616D41"/>
    <w:rsid w:val="006170DC"/>
    <w:rsid w:val="0061791B"/>
    <w:rsid w:val="00621251"/>
    <w:rsid w:val="00622624"/>
    <w:rsid w:val="00623171"/>
    <w:rsid w:val="006234DA"/>
    <w:rsid w:val="00623B5D"/>
    <w:rsid w:val="00623EE8"/>
    <w:rsid w:val="006245A5"/>
    <w:rsid w:val="006246A5"/>
    <w:rsid w:val="0062483A"/>
    <w:rsid w:val="00624DFB"/>
    <w:rsid w:val="00625052"/>
    <w:rsid w:val="006251BB"/>
    <w:rsid w:val="00625864"/>
    <w:rsid w:val="00625A91"/>
    <w:rsid w:val="00625ABB"/>
    <w:rsid w:val="006264D3"/>
    <w:rsid w:val="00626A4A"/>
    <w:rsid w:val="00626D49"/>
    <w:rsid w:val="00626FCF"/>
    <w:rsid w:val="00627940"/>
    <w:rsid w:val="00630502"/>
    <w:rsid w:val="0063077E"/>
    <w:rsid w:val="0063097C"/>
    <w:rsid w:val="00630D89"/>
    <w:rsid w:val="00633216"/>
    <w:rsid w:val="006336EE"/>
    <w:rsid w:val="00633ECF"/>
    <w:rsid w:val="00634001"/>
    <w:rsid w:val="006341BC"/>
    <w:rsid w:val="00634376"/>
    <w:rsid w:val="00634D68"/>
    <w:rsid w:val="00634EB9"/>
    <w:rsid w:val="006352FC"/>
    <w:rsid w:val="006358AB"/>
    <w:rsid w:val="00635F26"/>
    <w:rsid w:val="00636003"/>
    <w:rsid w:val="00636114"/>
    <w:rsid w:val="006362B6"/>
    <w:rsid w:val="00636A82"/>
    <w:rsid w:val="00636BAA"/>
    <w:rsid w:val="00637A4F"/>
    <w:rsid w:val="00637C30"/>
    <w:rsid w:val="00637D5E"/>
    <w:rsid w:val="0064046A"/>
    <w:rsid w:val="00640496"/>
    <w:rsid w:val="006411AF"/>
    <w:rsid w:val="00641406"/>
    <w:rsid w:val="006414A6"/>
    <w:rsid w:val="0064164C"/>
    <w:rsid w:val="00641A1B"/>
    <w:rsid w:val="00642A38"/>
    <w:rsid w:val="00642B5B"/>
    <w:rsid w:val="0064340A"/>
    <w:rsid w:val="006434B6"/>
    <w:rsid w:val="00643C00"/>
    <w:rsid w:val="00643CF1"/>
    <w:rsid w:val="0064407B"/>
    <w:rsid w:val="0064409B"/>
    <w:rsid w:val="00644B07"/>
    <w:rsid w:val="00645456"/>
    <w:rsid w:val="006460CE"/>
    <w:rsid w:val="00646175"/>
    <w:rsid w:val="00646AD4"/>
    <w:rsid w:val="00646BE1"/>
    <w:rsid w:val="00646DFB"/>
    <w:rsid w:val="00646F86"/>
    <w:rsid w:val="006471C5"/>
    <w:rsid w:val="0064755F"/>
    <w:rsid w:val="006476BC"/>
    <w:rsid w:val="00647963"/>
    <w:rsid w:val="006500FE"/>
    <w:rsid w:val="006504AA"/>
    <w:rsid w:val="0065090E"/>
    <w:rsid w:val="00650A29"/>
    <w:rsid w:val="0065140D"/>
    <w:rsid w:val="00651708"/>
    <w:rsid w:val="006520CD"/>
    <w:rsid w:val="00652144"/>
    <w:rsid w:val="006527BB"/>
    <w:rsid w:val="0065283A"/>
    <w:rsid w:val="00652976"/>
    <w:rsid w:val="00652B79"/>
    <w:rsid w:val="00653384"/>
    <w:rsid w:val="006538AD"/>
    <w:rsid w:val="006538D0"/>
    <w:rsid w:val="0065438C"/>
    <w:rsid w:val="00654D98"/>
    <w:rsid w:val="006551BD"/>
    <w:rsid w:val="00655B60"/>
    <w:rsid w:val="00656017"/>
    <w:rsid w:val="00656345"/>
    <w:rsid w:val="00656EB5"/>
    <w:rsid w:val="00657488"/>
    <w:rsid w:val="00657AC0"/>
    <w:rsid w:val="00660402"/>
    <w:rsid w:val="00660BD7"/>
    <w:rsid w:val="00660CB5"/>
    <w:rsid w:val="00660DFF"/>
    <w:rsid w:val="00661767"/>
    <w:rsid w:val="0066182F"/>
    <w:rsid w:val="00661949"/>
    <w:rsid w:val="00661ED0"/>
    <w:rsid w:val="006621E0"/>
    <w:rsid w:val="00662481"/>
    <w:rsid w:val="006632EB"/>
    <w:rsid w:val="00664D77"/>
    <w:rsid w:val="00664FE4"/>
    <w:rsid w:val="006651FA"/>
    <w:rsid w:val="006652CB"/>
    <w:rsid w:val="0066563B"/>
    <w:rsid w:val="006657D3"/>
    <w:rsid w:val="00665815"/>
    <w:rsid w:val="00665B95"/>
    <w:rsid w:val="00665C74"/>
    <w:rsid w:val="00665CC1"/>
    <w:rsid w:val="006665B5"/>
    <w:rsid w:val="00666AFA"/>
    <w:rsid w:val="006671C6"/>
    <w:rsid w:val="006675CD"/>
    <w:rsid w:val="0066763D"/>
    <w:rsid w:val="006704AC"/>
    <w:rsid w:val="00670702"/>
    <w:rsid w:val="00670CE0"/>
    <w:rsid w:val="006712B5"/>
    <w:rsid w:val="006713BC"/>
    <w:rsid w:val="006717C8"/>
    <w:rsid w:val="00671AD0"/>
    <w:rsid w:val="00672379"/>
    <w:rsid w:val="006724A0"/>
    <w:rsid w:val="00672AD6"/>
    <w:rsid w:val="00672B0A"/>
    <w:rsid w:val="00672B74"/>
    <w:rsid w:val="00672E23"/>
    <w:rsid w:val="00673024"/>
    <w:rsid w:val="00673193"/>
    <w:rsid w:val="006733CA"/>
    <w:rsid w:val="006736F2"/>
    <w:rsid w:val="006737F6"/>
    <w:rsid w:val="00674921"/>
    <w:rsid w:val="00674D90"/>
    <w:rsid w:val="00674D94"/>
    <w:rsid w:val="00674FA0"/>
    <w:rsid w:val="00675270"/>
    <w:rsid w:val="00675722"/>
    <w:rsid w:val="00676CFA"/>
    <w:rsid w:val="006774A1"/>
    <w:rsid w:val="00677C5E"/>
    <w:rsid w:val="00677EE7"/>
    <w:rsid w:val="0068073A"/>
    <w:rsid w:val="0068129F"/>
    <w:rsid w:val="00681942"/>
    <w:rsid w:val="0068232D"/>
    <w:rsid w:val="006828CB"/>
    <w:rsid w:val="00682A26"/>
    <w:rsid w:val="00682C42"/>
    <w:rsid w:val="00683262"/>
    <w:rsid w:val="00683286"/>
    <w:rsid w:val="00683A24"/>
    <w:rsid w:val="00683A55"/>
    <w:rsid w:val="006844FF"/>
    <w:rsid w:val="00684B88"/>
    <w:rsid w:val="00684CC9"/>
    <w:rsid w:val="0068521A"/>
    <w:rsid w:val="006853AB"/>
    <w:rsid w:val="00685F8F"/>
    <w:rsid w:val="0068611B"/>
    <w:rsid w:val="00686A1B"/>
    <w:rsid w:val="00687C3B"/>
    <w:rsid w:val="00687C43"/>
    <w:rsid w:val="00690197"/>
    <w:rsid w:val="00690808"/>
    <w:rsid w:val="006911A4"/>
    <w:rsid w:val="006918D1"/>
    <w:rsid w:val="00691B65"/>
    <w:rsid w:val="00691C5E"/>
    <w:rsid w:val="00691F3D"/>
    <w:rsid w:val="0069220A"/>
    <w:rsid w:val="00692A5D"/>
    <w:rsid w:val="00693267"/>
    <w:rsid w:val="00693E07"/>
    <w:rsid w:val="006941CF"/>
    <w:rsid w:val="006943B8"/>
    <w:rsid w:val="006954F5"/>
    <w:rsid w:val="00695BBB"/>
    <w:rsid w:val="00696190"/>
    <w:rsid w:val="00696717"/>
    <w:rsid w:val="006967A9"/>
    <w:rsid w:val="00696890"/>
    <w:rsid w:val="0069775A"/>
    <w:rsid w:val="00697A94"/>
    <w:rsid w:val="006A06B4"/>
    <w:rsid w:val="006A06D0"/>
    <w:rsid w:val="006A08FF"/>
    <w:rsid w:val="006A1334"/>
    <w:rsid w:val="006A1748"/>
    <w:rsid w:val="006A1A8C"/>
    <w:rsid w:val="006A2266"/>
    <w:rsid w:val="006A243A"/>
    <w:rsid w:val="006A2510"/>
    <w:rsid w:val="006A2618"/>
    <w:rsid w:val="006A2BBE"/>
    <w:rsid w:val="006A3093"/>
    <w:rsid w:val="006A3B7E"/>
    <w:rsid w:val="006A4328"/>
    <w:rsid w:val="006A4BD0"/>
    <w:rsid w:val="006A4CB9"/>
    <w:rsid w:val="006A5A25"/>
    <w:rsid w:val="006A5D52"/>
    <w:rsid w:val="006A625E"/>
    <w:rsid w:val="006A63FB"/>
    <w:rsid w:val="006A69DF"/>
    <w:rsid w:val="006A6A87"/>
    <w:rsid w:val="006A73A2"/>
    <w:rsid w:val="006A73E0"/>
    <w:rsid w:val="006A749A"/>
    <w:rsid w:val="006A7765"/>
    <w:rsid w:val="006A7865"/>
    <w:rsid w:val="006A7F1B"/>
    <w:rsid w:val="006B07B9"/>
    <w:rsid w:val="006B0833"/>
    <w:rsid w:val="006B0C79"/>
    <w:rsid w:val="006B1BC7"/>
    <w:rsid w:val="006B1C58"/>
    <w:rsid w:val="006B1C64"/>
    <w:rsid w:val="006B2959"/>
    <w:rsid w:val="006B3362"/>
    <w:rsid w:val="006B4CE9"/>
    <w:rsid w:val="006B4F81"/>
    <w:rsid w:val="006B5621"/>
    <w:rsid w:val="006B573B"/>
    <w:rsid w:val="006B5784"/>
    <w:rsid w:val="006B5D9B"/>
    <w:rsid w:val="006B6100"/>
    <w:rsid w:val="006B6207"/>
    <w:rsid w:val="006B6324"/>
    <w:rsid w:val="006B7245"/>
    <w:rsid w:val="006B7348"/>
    <w:rsid w:val="006B7627"/>
    <w:rsid w:val="006B7BAD"/>
    <w:rsid w:val="006C0023"/>
    <w:rsid w:val="006C0661"/>
    <w:rsid w:val="006C10DF"/>
    <w:rsid w:val="006C2294"/>
    <w:rsid w:val="006C28CC"/>
    <w:rsid w:val="006C2A26"/>
    <w:rsid w:val="006C3497"/>
    <w:rsid w:val="006C382D"/>
    <w:rsid w:val="006C3C2C"/>
    <w:rsid w:val="006C3DCA"/>
    <w:rsid w:val="006C4670"/>
    <w:rsid w:val="006C4725"/>
    <w:rsid w:val="006C4ABD"/>
    <w:rsid w:val="006C4FDF"/>
    <w:rsid w:val="006C51FB"/>
    <w:rsid w:val="006C5F3A"/>
    <w:rsid w:val="006C6C1D"/>
    <w:rsid w:val="006C7282"/>
    <w:rsid w:val="006C7BC4"/>
    <w:rsid w:val="006C7C65"/>
    <w:rsid w:val="006D0CC8"/>
    <w:rsid w:val="006D1633"/>
    <w:rsid w:val="006D1813"/>
    <w:rsid w:val="006D1CC5"/>
    <w:rsid w:val="006D2092"/>
    <w:rsid w:val="006D2635"/>
    <w:rsid w:val="006D26A4"/>
    <w:rsid w:val="006D30A1"/>
    <w:rsid w:val="006D36AB"/>
    <w:rsid w:val="006D3CA9"/>
    <w:rsid w:val="006D40C0"/>
    <w:rsid w:val="006D49E5"/>
    <w:rsid w:val="006D4A6B"/>
    <w:rsid w:val="006D4E8E"/>
    <w:rsid w:val="006D60EE"/>
    <w:rsid w:val="006D6CFB"/>
    <w:rsid w:val="006D7226"/>
    <w:rsid w:val="006E0B1F"/>
    <w:rsid w:val="006E14C1"/>
    <w:rsid w:val="006E22AD"/>
    <w:rsid w:val="006E2616"/>
    <w:rsid w:val="006E2BFE"/>
    <w:rsid w:val="006E3120"/>
    <w:rsid w:val="006E41D9"/>
    <w:rsid w:val="006E461B"/>
    <w:rsid w:val="006E46B1"/>
    <w:rsid w:val="006E4F01"/>
    <w:rsid w:val="006E53B7"/>
    <w:rsid w:val="006E5722"/>
    <w:rsid w:val="006E5AE0"/>
    <w:rsid w:val="006E62DC"/>
    <w:rsid w:val="006E6565"/>
    <w:rsid w:val="006E6C2A"/>
    <w:rsid w:val="006E6D0E"/>
    <w:rsid w:val="006E7336"/>
    <w:rsid w:val="006E791D"/>
    <w:rsid w:val="006F0897"/>
    <w:rsid w:val="006F0FED"/>
    <w:rsid w:val="006F113F"/>
    <w:rsid w:val="006F1AF2"/>
    <w:rsid w:val="006F213F"/>
    <w:rsid w:val="006F23F7"/>
    <w:rsid w:val="006F23FD"/>
    <w:rsid w:val="006F2EDC"/>
    <w:rsid w:val="006F37E3"/>
    <w:rsid w:val="006F3F5F"/>
    <w:rsid w:val="006F441F"/>
    <w:rsid w:val="006F457D"/>
    <w:rsid w:val="006F47C0"/>
    <w:rsid w:val="006F4935"/>
    <w:rsid w:val="006F51DB"/>
    <w:rsid w:val="006F5759"/>
    <w:rsid w:val="006F6D06"/>
    <w:rsid w:val="006F7580"/>
    <w:rsid w:val="006F77A5"/>
    <w:rsid w:val="006F78FD"/>
    <w:rsid w:val="006F79E6"/>
    <w:rsid w:val="006F7F61"/>
    <w:rsid w:val="00700587"/>
    <w:rsid w:val="0070082E"/>
    <w:rsid w:val="00700FA2"/>
    <w:rsid w:val="007013AC"/>
    <w:rsid w:val="00702007"/>
    <w:rsid w:val="00702128"/>
    <w:rsid w:val="00702382"/>
    <w:rsid w:val="00702B8E"/>
    <w:rsid w:val="00702FCE"/>
    <w:rsid w:val="00704A59"/>
    <w:rsid w:val="0070540A"/>
    <w:rsid w:val="0070572A"/>
    <w:rsid w:val="00705C15"/>
    <w:rsid w:val="00706100"/>
    <w:rsid w:val="0070687D"/>
    <w:rsid w:val="00706B0C"/>
    <w:rsid w:val="00707D14"/>
    <w:rsid w:val="00707EF7"/>
    <w:rsid w:val="007105FB"/>
    <w:rsid w:val="00710821"/>
    <w:rsid w:val="0071093E"/>
    <w:rsid w:val="00710B80"/>
    <w:rsid w:val="00710EA2"/>
    <w:rsid w:val="00711338"/>
    <w:rsid w:val="0071208C"/>
    <w:rsid w:val="007121B5"/>
    <w:rsid w:val="00713C04"/>
    <w:rsid w:val="00713DB1"/>
    <w:rsid w:val="00713F91"/>
    <w:rsid w:val="00714495"/>
    <w:rsid w:val="00714D9F"/>
    <w:rsid w:val="00715749"/>
    <w:rsid w:val="00715A47"/>
    <w:rsid w:val="00715E1E"/>
    <w:rsid w:val="0071638B"/>
    <w:rsid w:val="007168A1"/>
    <w:rsid w:val="007169F7"/>
    <w:rsid w:val="00717056"/>
    <w:rsid w:val="0071714F"/>
    <w:rsid w:val="007174B6"/>
    <w:rsid w:val="00717725"/>
    <w:rsid w:val="007208D4"/>
    <w:rsid w:val="007210A7"/>
    <w:rsid w:val="0072132D"/>
    <w:rsid w:val="00721573"/>
    <w:rsid w:val="007216C0"/>
    <w:rsid w:val="00721BD1"/>
    <w:rsid w:val="00722D60"/>
    <w:rsid w:val="00722ED9"/>
    <w:rsid w:val="00723007"/>
    <w:rsid w:val="00723790"/>
    <w:rsid w:val="00723D11"/>
    <w:rsid w:val="007241E7"/>
    <w:rsid w:val="007249DB"/>
    <w:rsid w:val="00725223"/>
    <w:rsid w:val="00725518"/>
    <w:rsid w:val="00725FF6"/>
    <w:rsid w:val="007263DD"/>
    <w:rsid w:val="007266A7"/>
    <w:rsid w:val="00726B72"/>
    <w:rsid w:val="00726C07"/>
    <w:rsid w:val="00726C62"/>
    <w:rsid w:val="0072715E"/>
    <w:rsid w:val="00727799"/>
    <w:rsid w:val="00727914"/>
    <w:rsid w:val="00730847"/>
    <w:rsid w:val="0073092E"/>
    <w:rsid w:val="00730AD8"/>
    <w:rsid w:val="00730F88"/>
    <w:rsid w:val="00730FF4"/>
    <w:rsid w:val="0073178F"/>
    <w:rsid w:val="00731C42"/>
    <w:rsid w:val="007320A2"/>
    <w:rsid w:val="00732253"/>
    <w:rsid w:val="00732711"/>
    <w:rsid w:val="00732887"/>
    <w:rsid w:val="00732E0F"/>
    <w:rsid w:val="007334EA"/>
    <w:rsid w:val="0073379C"/>
    <w:rsid w:val="00733F8E"/>
    <w:rsid w:val="007343DF"/>
    <w:rsid w:val="00735257"/>
    <w:rsid w:val="007358E5"/>
    <w:rsid w:val="00735E58"/>
    <w:rsid w:val="00735E72"/>
    <w:rsid w:val="00736662"/>
    <w:rsid w:val="007368D5"/>
    <w:rsid w:val="007369E4"/>
    <w:rsid w:val="00736DDF"/>
    <w:rsid w:val="00736E6B"/>
    <w:rsid w:val="0073721A"/>
    <w:rsid w:val="00737995"/>
    <w:rsid w:val="00737C6B"/>
    <w:rsid w:val="00740537"/>
    <w:rsid w:val="00740699"/>
    <w:rsid w:val="00740876"/>
    <w:rsid w:val="00740927"/>
    <w:rsid w:val="00740B05"/>
    <w:rsid w:val="00740B4A"/>
    <w:rsid w:val="00740C22"/>
    <w:rsid w:val="00741009"/>
    <w:rsid w:val="00741225"/>
    <w:rsid w:val="00741832"/>
    <w:rsid w:val="00742004"/>
    <w:rsid w:val="007426E2"/>
    <w:rsid w:val="00742E63"/>
    <w:rsid w:val="00742E7B"/>
    <w:rsid w:val="00743966"/>
    <w:rsid w:val="00743ECD"/>
    <w:rsid w:val="0074458D"/>
    <w:rsid w:val="007448EE"/>
    <w:rsid w:val="00744D19"/>
    <w:rsid w:val="00744E6C"/>
    <w:rsid w:val="00745598"/>
    <w:rsid w:val="0074570A"/>
    <w:rsid w:val="00745778"/>
    <w:rsid w:val="00745C66"/>
    <w:rsid w:val="00745E98"/>
    <w:rsid w:val="0074634F"/>
    <w:rsid w:val="00746563"/>
    <w:rsid w:val="00746AF3"/>
    <w:rsid w:val="0074728B"/>
    <w:rsid w:val="0075068A"/>
    <w:rsid w:val="00750DC5"/>
    <w:rsid w:val="007512DB"/>
    <w:rsid w:val="0075196B"/>
    <w:rsid w:val="007521E8"/>
    <w:rsid w:val="00752B0A"/>
    <w:rsid w:val="00754506"/>
    <w:rsid w:val="00754658"/>
    <w:rsid w:val="007548F7"/>
    <w:rsid w:val="00754904"/>
    <w:rsid w:val="00754EA4"/>
    <w:rsid w:val="00755259"/>
    <w:rsid w:val="007552D0"/>
    <w:rsid w:val="007555E6"/>
    <w:rsid w:val="007557AB"/>
    <w:rsid w:val="00755B43"/>
    <w:rsid w:val="00755DA9"/>
    <w:rsid w:val="007563B4"/>
    <w:rsid w:val="00756768"/>
    <w:rsid w:val="00756EE1"/>
    <w:rsid w:val="00756F3E"/>
    <w:rsid w:val="0075705A"/>
    <w:rsid w:val="00757199"/>
    <w:rsid w:val="00757535"/>
    <w:rsid w:val="00757690"/>
    <w:rsid w:val="0076047C"/>
    <w:rsid w:val="007607A8"/>
    <w:rsid w:val="00761840"/>
    <w:rsid w:val="00762159"/>
    <w:rsid w:val="007622A7"/>
    <w:rsid w:val="00762B26"/>
    <w:rsid w:val="00762BBE"/>
    <w:rsid w:val="00762FF9"/>
    <w:rsid w:val="00763084"/>
    <w:rsid w:val="007635D8"/>
    <w:rsid w:val="00763A2C"/>
    <w:rsid w:val="00763C20"/>
    <w:rsid w:val="00763E78"/>
    <w:rsid w:val="0076441C"/>
    <w:rsid w:val="00764512"/>
    <w:rsid w:val="00764900"/>
    <w:rsid w:val="00764B29"/>
    <w:rsid w:val="00764D50"/>
    <w:rsid w:val="007656BF"/>
    <w:rsid w:val="00765B7C"/>
    <w:rsid w:val="00766189"/>
    <w:rsid w:val="00766DB3"/>
    <w:rsid w:val="00767566"/>
    <w:rsid w:val="00767E9E"/>
    <w:rsid w:val="007700B3"/>
    <w:rsid w:val="00770D4B"/>
    <w:rsid w:val="00770F88"/>
    <w:rsid w:val="00771026"/>
    <w:rsid w:val="0077107F"/>
    <w:rsid w:val="007717FD"/>
    <w:rsid w:val="00771BA5"/>
    <w:rsid w:val="0077229B"/>
    <w:rsid w:val="007723A8"/>
    <w:rsid w:val="007723E9"/>
    <w:rsid w:val="0077290A"/>
    <w:rsid w:val="00772F31"/>
    <w:rsid w:val="00773192"/>
    <w:rsid w:val="007731A8"/>
    <w:rsid w:val="007732DE"/>
    <w:rsid w:val="0077396A"/>
    <w:rsid w:val="00773B17"/>
    <w:rsid w:val="00773B70"/>
    <w:rsid w:val="00774104"/>
    <w:rsid w:val="007744D8"/>
    <w:rsid w:val="00774B97"/>
    <w:rsid w:val="00774CD1"/>
    <w:rsid w:val="00774D96"/>
    <w:rsid w:val="00774DDE"/>
    <w:rsid w:val="00774EC9"/>
    <w:rsid w:val="00774FBC"/>
    <w:rsid w:val="0077550F"/>
    <w:rsid w:val="00775F27"/>
    <w:rsid w:val="00776067"/>
    <w:rsid w:val="00776078"/>
    <w:rsid w:val="007763D0"/>
    <w:rsid w:val="007765EE"/>
    <w:rsid w:val="007767F6"/>
    <w:rsid w:val="00776CF2"/>
    <w:rsid w:val="00776E80"/>
    <w:rsid w:val="00777033"/>
    <w:rsid w:val="00777ABE"/>
    <w:rsid w:val="00777FB0"/>
    <w:rsid w:val="00780820"/>
    <w:rsid w:val="00780CE2"/>
    <w:rsid w:val="00781132"/>
    <w:rsid w:val="0078178D"/>
    <w:rsid w:val="007818D4"/>
    <w:rsid w:val="0078201E"/>
    <w:rsid w:val="007821E9"/>
    <w:rsid w:val="007831A1"/>
    <w:rsid w:val="007836D8"/>
    <w:rsid w:val="00784373"/>
    <w:rsid w:val="00785400"/>
    <w:rsid w:val="0078585D"/>
    <w:rsid w:val="00785A0B"/>
    <w:rsid w:val="00785EEF"/>
    <w:rsid w:val="0078608F"/>
    <w:rsid w:val="007868F9"/>
    <w:rsid w:val="00786CF1"/>
    <w:rsid w:val="00786E6B"/>
    <w:rsid w:val="00786EE0"/>
    <w:rsid w:val="007876A6"/>
    <w:rsid w:val="00790379"/>
    <w:rsid w:val="007908DC"/>
    <w:rsid w:val="00790DF4"/>
    <w:rsid w:val="00790E0D"/>
    <w:rsid w:val="00790F9A"/>
    <w:rsid w:val="0079117C"/>
    <w:rsid w:val="00791702"/>
    <w:rsid w:val="0079192F"/>
    <w:rsid w:val="00791A81"/>
    <w:rsid w:val="00791CD3"/>
    <w:rsid w:val="00791D4D"/>
    <w:rsid w:val="00792C20"/>
    <w:rsid w:val="00792D8F"/>
    <w:rsid w:val="0079334B"/>
    <w:rsid w:val="0079345C"/>
    <w:rsid w:val="00794425"/>
    <w:rsid w:val="0079445B"/>
    <w:rsid w:val="007948C5"/>
    <w:rsid w:val="00794BB3"/>
    <w:rsid w:val="00795458"/>
    <w:rsid w:val="0079548D"/>
    <w:rsid w:val="0079566B"/>
    <w:rsid w:val="00795E28"/>
    <w:rsid w:val="007960AE"/>
    <w:rsid w:val="00796AF1"/>
    <w:rsid w:val="0079709B"/>
    <w:rsid w:val="00797D3B"/>
    <w:rsid w:val="007A068D"/>
    <w:rsid w:val="007A0911"/>
    <w:rsid w:val="007A1557"/>
    <w:rsid w:val="007A158A"/>
    <w:rsid w:val="007A17B7"/>
    <w:rsid w:val="007A19D8"/>
    <w:rsid w:val="007A1A35"/>
    <w:rsid w:val="007A20B8"/>
    <w:rsid w:val="007A2BA3"/>
    <w:rsid w:val="007A33AC"/>
    <w:rsid w:val="007A34E8"/>
    <w:rsid w:val="007A3507"/>
    <w:rsid w:val="007A3D04"/>
    <w:rsid w:val="007A490C"/>
    <w:rsid w:val="007A494B"/>
    <w:rsid w:val="007A4B6F"/>
    <w:rsid w:val="007A4BDB"/>
    <w:rsid w:val="007A61B9"/>
    <w:rsid w:val="007A63E4"/>
    <w:rsid w:val="007A6F10"/>
    <w:rsid w:val="007A7257"/>
    <w:rsid w:val="007A7D53"/>
    <w:rsid w:val="007A7FDF"/>
    <w:rsid w:val="007B02C6"/>
    <w:rsid w:val="007B09C5"/>
    <w:rsid w:val="007B0A51"/>
    <w:rsid w:val="007B0E28"/>
    <w:rsid w:val="007B1237"/>
    <w:rsid w:val="007B12E7"/>
    <w:rsid w:val="007B15DF"/>
    <w:rsid w:val="007B1CF6"/>
    <w:rsid w:val="007B217A"/>
    <w:rsid w:val="007B2658"/>
    <w:rsid w:val="007B2E1F"/>
    <w:rsid w:val="007B3143"/>
    <w:rsid w:val="007B38CE"/>
    <w:rsid w:val="007B42BC"/>
    <w:rsid w:val="007B48ED"/>
    <w:rsid w:val="007B6182"/>
    <w:rsid w:val="007B633D"/>
    <w:rsid w:val="007B71D1"/>
    <w:rsid w:val="007B7542"/>
    <w:rsid w:val="007B7956"/>
    <w:rsid w:val="007B7F46"/>
    <w:rsid w:val="007C0A9E"/>
    <w:rsid w:val="007C0CBF"/>
    <w:rsid w:val="007C0DDD"/>
    <w:rsid w:val="007C0F31"/>
    <w:rsid w:val="007C1267"/>
    <w:rsid w:val="007C13F9"/>
    <w:rsid w:val="007C1719"/>
    <w:rsid w:val="007C238B"/>
    <w:rsid w:val="007C26BC"/>
    <w:rsid w:val="007C3460"/>
    <w:rsid w:val="007C3CB8"/>
    <w:rsid w:val="007C41A9"/>
    <w:rsid w:val="007C5CD4"/>
    <w:rsid w:val="007C617C"/>
    <w:rsid w:val="007C671D"/>
    <w:rsid w:val="007C679D"/>
    <w:rsid w:val="007C6B8F"/>
    <w:rsid w:val="007C6BF5"/>
    <w:rsid w:val="007D0141"/>
    <w:rsid w:val="007D0179"/>
    <w:rsid w:val="007D020B"/>
    <w:rsid w:val="007D0778"/>
    <w:rsid w:val="007D083F"/>
    <w:rsid w:val="007D0B5D"/>
    <w:rsid w:val="007D1AF3"/>
    <w:rsid w:val="007D1D15"/>
    <w:rsid w:val="007D1E73"/>
    <w:rsid w:val="007D2AC0"/>
    <w:rsid w:val="007D2DB1"/>
    <w:rsid w:val="007D33B9"/>
    <w:rsid w:val="007D3EC0"/>
    <w:rsid w:val="007D3EE6"/>
    <w:rsid w:val="007D403E"/>
    <w:rsid w:val="007D460E"/>
    <w:rsid w:val="007D4730"/>
    <w:rsid w:val="007D48E5"/>
    <w:rsid w:val="007D5499"/>
    <w:rsid w:val="007D5A33"/>
    <w:rsid w:val="007D5B5F"/>
    <w:rsid w:val="007D5F26"/>
    <w:rsid w:val="007D5F73"/>
    <w:rsid w:val="007D6355"/>
    <w:rsid w:val="007D6DA5"/>
    <w:rsid w:val="007D717D"/>
    <w:rsid w:val="007D781B"/>
    <w:rsid w:val="007E0564"/>
    <w:rsid w:val="007E06D1"/>
    <w:rsid w:val="007E0822"/>
    <w:rsid w:val="007E089B"/>
    <w:rsid w:val="007E0B7A"/>
    <w:rsid w:val="007E1494"/>
    <w:rsid w:val="007E1849"/>
    <w:rsid w:val="007E1878"/>
    <w:rsid w:val="007E1CBC"/>
    <w:rsid w:val="007E23E8"/>
    <w:rsid w:val="007E292D"/>
    <w:rsid w:val="007E3050"/>
    <w:rsid w:val="007E371A"/>
    <w:rsid w:val="007E4D01"/>
    <w:rsid w:val="007E53B1"/>
    <w:rsid w:val="007E5A06"/>
    <w:rsid w:val="007E5A4B"/>
    <w:rsid w:val="007E76DF"/>
    <w:rsid w:val="007F016C"/>
    <w:rsid w:val="007F01D6"/>
    <w:rsid w:val="007F0385"/>
    <w:rsid w:val="007F158A"/>
    <w:rsid w:val="007F1958"/>
    <w:rsid w:val="007F19A7"/>
    <w:rsid w:val="007F2523"/>
    <w:rsid w:val="007F29CC"/>
    <w:rsid w:val="007F2C81"/>
    <w:rsid w:val="007F3A03"/>
    <w:rsid w:val="007F3C2E"/>
    <w:rsid w:val="007F4007"/>
    <w:rsid w:val="007F4EE8"/>
    <w:rsid w:val="007F509D"/>
    <w:rsid w:val="007F5B9B"/>
    <w:rsid w:val="007F6115"/>
    <w:rsid w:val="007F6CBE"/>
    <w:rsid w:val="007F7175"/>
    <w:rsid w:val="00800DE6"/>
    <w:rsid w:val="008012D3"/>
    <w:rsid w:val="0080136F"/>
    <w:rsid w:val="00801F9D"/>
    <w:rsid w:val="00802471"/>
    <w:rsid w:val="0080332D"/>
    <w:rsid w:val="00803647"/>
    <w:rsid w:val="00803D10"/>
    <w:rsid w:val="00804550"/>
    <w:rsid w:val="0080461D"/>
    <w:rsid w:val="00804DC4"/>
    <w:rsid w:val="008056FE"/>
    <w:rsid w:val="00805914"/>
    <w:rsid w:val="008059D4"/>
    <w:rsid w:val="00806C24"/>
    <w:rsid w:val="0080706D"/>
    <w:rsid w:val="008073B8"/>
    <w:rsid w:val="00807755"/>
    <w:rsid w:val="008079D3"/>
    <w:rsid w:val="00807DF4"/>
    <w:rsid w:val="00810648"/>
    <w:rsid w:val="0081092A"/>
    <w:rsid w:val="00810C92"/>
    <w:rsid w:val="00810D8E"/>
    <w:rsid w:val="00811347"/>
    <w:rsid w:val="00811BFA"/>
    <w:rsid w:val="00811F87"/>
    <w:rsid w:val="008121E9"/>
    <w:rsid w:val="008129E4"/>
    <w:rsid w:val="00812A9E"/>
    <w:rsid w:val="00812DE5"/>
    <w:rsid w:val="00813857"/>
    <w:rsid w:val="00813AC5"/>
    <w:rsid w:val="00813D51"/>
    <w:rsid w:val="00815205"/>
    <w:rsid w:val="00815702"/>
    <w:rsid w:val="008157EE"/>
    <w:rsid w:val="008163DB"/>
    <w:rsid w:val="008204D7"/>
    <w:rsid w:val="00820669"/>
    <w:rsid w:val="00820C59"/>
    <w:rsid w:val="0082138F"/>
    <w:rsid w:val="00821606"/>
    <w:rsid w:val="00823546"/>
    <w:rsid w:val="00823647"/>
    <w:rsid w:val="00823BCA"/>
    <w:rsid w:val="008248E4"/>
    <w:rsid w:val="00824A97"/>
    <w:rsid w:val="00824B5E"/>
    <w:rsid w:val="00824FBD"/>
    <w:rsid w:val="008257F5"/>
    <w:rsid w:val="00825CC8"/>
    <w:rsid w:val="00825D1A"/>
    <w:rsid w:val="008275EB"/>
    <w:rsid w:val="008276BD"/>
    <w:rsid w:val="00827CF0"/>
    <w:rsid w:val="00827FEB"/>
    <w:rsid w:val="00830152"/>
    <w:rsid w:val="008307C9"/>
    <w:rsid w:val="008308DC"/>
    <w:rsid w:val="00830925"/>
    <w:rsid w:val="00830BB0"/>
    <w:rsid w:val="00830CC1"/>
    <w:rsid w:val="00831ED0"/>
    <w:rsid w:val="008323FA"/>
    <w:rsid w:val="008326DC"/>
    <w:rsid w:val="00832B94"/>
    <w:rsid w:val="00832E79"/>
    <w:rsid w:val="00833600"/>
    <w:rsid w:val="0083371D"/>
    <w:rsid w:val="00834207"/>
    <w:rsid w:val="00834B49"/>
    <w:rsid w:val="00835707"/>
    <w:rsid w:val="008362C3"/>
    <w:rsid w:val="008363AE"/>
    <w:rsid w:val="00836708"/>
    <w:rsid w:val="00836E51"/>
    <w:rsid w:val="00836F27"/>
    <w:rsid w:val="0083766A"/>
    <w:rsid w:val="008379D5"/>
    <w:rsid w:val="00840D6E"/>
    <w:rsid w:val="0084150E"/>
    <w:rsid w:val="008423D5"/>
    <w:rsid w:val="008424D7"/>
    <w:rsid w:val="008429F9"/>
    <w:rsid w:val="00843941"/>
    <w:rsid w:val="00843EB3"/>
    <w:rsid w:val="00843FF7"/>
    <w:rsid w:val="00845BC4"/>
    <w:rsid w:val="00846917"/>
    <w:rsid w:val="00846E70"/>
    <w:rsid w:val="0084737F"/>
    <w:rsid w:val="0084750B"/>
    <w:rsid w:val="00847A13"/>
    <w:rsid w:val="00847E90"/>
    <w:rsid w:val="00851875"/>
    <w:rsid w:val="00851D93"/>
    <w:rsid w:val="00852315"/>
    <w:rsid w:val="00852769"/>
    <w:rsid w:val="008528C1"/>
    <w:rsid w:val="00853395"/>
    <w:rsid w:val="00853B8F"/>
    <w:rsid w:val="0085402A"/>
    <w:rsid w:val="00854184"/>
    <w:rsid w:val="008541BE"/>
    <w:rsid w:val="00854439"/>
    <w:rsid w:val="00854D29"/>
    <w:rsid w:val="00855396"/>
    <w:rsid w:val="00855CAB"/>
    <w:rsid w:val="00855EA5"/>
    <w:rsid w:val="008561A2"/>
    <w:rsid w:val="008561E8"/>
    <w:rsid w:val="008563F1"/>
    <w:rsid w:val="008564FC"/>
    <w:rsid w:val="008565BF"/>
    <w:rsid w:val="0085672A"/>
    <w:rsid w:val="00856A7A"/>
    <w:rsid w:val="00856CE0"/>
    <w:rsid w:val="00856E6F"/>
    <w:rsid w:val="008570E2"/>
    <w:rsid w:val="008572FB"/>
    <w:rsid w:val="00857A02"/>
    <w:rsid w:val="00857D7F"/>
    <w:rsid w:val="0086068D"/>
    <w:rsid w:val="0086075A"/>
    <w:rsid w:val="0086162D"/>
    <w:rsid w:val="00862317"/>
    <w:rsid w:val="008628A7"/>
    <w:rsid w:val="00862ACD"/>
    <w:rsid w:val="008631FD"/>
    <w:rsid w:val="008634DC"/>
    <w:rsid w:val="0086367E"/>
    <w:rsid w:val="00863AF3"/>
    <w:rsid w:val="008642B7"/>
    <w:rsid w:val="00864444"/>
    <w:rsid w:val="008644C3"/>
    <w:rsid w:val="008644F4"/>
    <w:rsid w:val="008645A2"/>
    <w:rsid w:val="008646DD"/>
    <w:rsid w:val="00864A4D"/>
    <w:rsid w:val="008650DF"/>
    <w:rsid w:val="0086547D"/>
    <w:rsid w:val="00865554"/>
    <w:rsid w:val="00865715"/>
    <w:rsid w:val="00866596"/>
    <w:rsid w:val="008667B0"/>
    <w:rsid w:val="00866997"/>
    <w:rsid w:val="0086716F"/>
    <w:rsid w:val="0086724A"/>
    <w:rsid w:val="008674FA"/>
    <w:rsid w:val="00870417"/>
    <w:rsid w:val="008706A4"/>
    <w:rsid w:val="00870BC7"/>
    <w:rsid w:val="008711D4"/>
    <w:rsid w:val="008717E7"/>
    <w:rsid w:val="00871EA4"/>
    <w:rsid w:val="00873168"/>
    <w:rsid w:val="00873931"/>
    <w:rsid w:val="00873B4F"/>
    <w:rsid w:val="00873E5B"/>
    <w:rsid w:val="00874414"/>
    <w:rsid w:val="0087460B"/>
    <w:rsid w:val="008747E0"/>
    <w:rsid w:val="00874FA3"/>
    <w:rsid w:val="008753FD"/>
    <w:rsid w:val="00875686"/>
    <w:rsid w:val="00875AF0"/>
    <w:rsid w:val="00875B95"/>
    <w:rsid w:val="00876E24"/>
    <w:rsid w:val="00876E47"/>
    <w:rsid w:val="00876FF9"/>
    <w:rsid w:val="00877750"/>
    <w:rsid w:val="00877CC5"/>
    <w:rsid w:val="008809A5"/>
    <w:rsid w:val="00880F19"/>
    <w:rsid w:val="00881412"/>
    <w:rsid w:val="00881BE2"/>
    <w:rsid w:val="00882D6A"/>
    <w:rsid w:val="0088316F"/>
    <w:rsid w:val="00883261"/>
    <w:rsid w:val="008840F1"/>
    <w:rsid w:val="00884BA8"/>
    <w:rsid w:val="00885224"/>
    <w:rsid w:val="00885261"/>
    <w:rsid w:val="00885AA7"/>
    <w:rsid w:val="00885B0F"/>
    <w:rsid w:val="00885BD7"/>
    <w:rsid w:val="00885FF6"/>
    <w:rsid w:val="00886176"/>
    <w:rsid w:val="00886801"/>
    <w:rsid w:val="008869BF"/>
    <w:rsid w:val="00886F69"/>
    <w:rsid w:val="008875B5"/>
    <w:rsid w:val="00887D7A"/>
    <w:rsid w:val="00887F6D"/>
    <w:rsid w:val="0089020B"/>
    <w:rsid w:val="00890454"/>
    <w:rsid w:val="008905C6"/>
    <w:rsid w:val="00890690"/>
    <w:rsid w:val="008909B3"/>
    <w:rsid w:val="00890D05"/>
    <w:rsid w:val="00890F7F"/>
    <w:rsid w:val="00891453"/>
    <w:rsid w:val="008914AD"/>
    <w:rsid w:val="0089447D"/>
    <w:rsid w:val="00894825"/>
    <w:rsid w:val="0089491B"/>
    <w:rsid w:val="00894B43"/>
    <w:rsid w:val="00894E18"/>
    <w:rsid w:val="00895770"/>
    <w:rsid w:val="0089599B"/>
    <w:rsid w:val="00895B87"/>
    <w:rsid w:val="00895CF2"/>
    <w:rsid w:val="008964EB"/>
    <w:rsid w:val="00896E48"/>
    <w:rsid w:val="00896EF6"/>
    <w:rsid w:val="008973E6"/>
    <w:rsid w:val="00897429"/>
    <w:rsid w:val="00897909"/>
    <w:rsid w:val="008A0D64"/>
    <w:rsid w:val="008A1E80"/>
    <w:rsid w:val="008A3565"/>
    <w:rsid w:val="008A359A"/>
    <w:rsid w:val="008A3CDF"/>
    <w:rsid w:val="008A4201"/>
    <w:rsid w:val="008A433D"/>
    <w:rsid w:val="008A53E7"/>
    <w:rsid w:val="008A549E"/>
    <w:rsid w:val="008A57C2"/>
    <w:rsid w:val="008A5BA2"/>
    <w:rsid w:val="008A5C44"/>
    <w:rsid w:val="008A5E5B"/>
    <w:rsid w:val="008A67A5"/>
    <w:rsid w:val="008A6D39"/>
    <w:rsid w:val="008A7097"/>
    <w:rsid w:val="008A71FD"/>
    <w:rsid w:val="008A7434"/>
    <w:rsid w:val="008A75AB"/>
    <w:rsid w:val="008A78B0"/>
    <w:rsid w:val="008A7B2B"/>
    <w:rsid w:val="008B00D2"/>
    <w:rsid w:val="008B044F"/>
    <w:rsid w:val="008B04FF"/>
    <w:rsid w:val="008B1A2B"/>
    <w:rsid w:val="008B1AEF"/>
    <w:rsid w:val="008B1FDD"/>
    <w:rsid w:val="008B200C"/>
    <w:rsid w:val="008B2180"/>
    <w:rsid w:val="008B2295"/>
    <w:rsid w:val="008B31D6"/>
    <w:rsid w:val="008B336C"/>
    <w:rsid w:val="008B33A0"/>
    <w:rsid w:val="008B3A58"/>
    <w:rsid w:val="008B4082"/>
    <w:rsid w:val="008B4204"/>
    <w:rsid w:val="008B4C31"/>
    <w:rsid w:val="008B5624"/>
    <w:rsid w:val="008B565A"/>
    <w:rsid w:val="008B5CD4"/>
    <w:rsid w:val="008B6020"/>
    <w:rsid w:val="008B6718"/>
    <w:rsid w:val="008B69A7"/>
    <w:rsid w:val="008C1642"/>
    <w:rsid w:val="008C1885"/>
    <w:rsid w:val="008C2049"/>
    <w:rsid w:val="008C28E5"/>
    <w:rsid w:val="008C333F"/>
    <w:rsid w:val="008C38C5"/>
    <w:rsid w:val="008C3F58"/>
    <w:rsid w:val="008C4137"/>
    <w:rsid w:val="008C46AC"/>
    <w:rsid w:val="008C57A3"/>
    <w:rsid w:val="008C58CF"/>
    <w:rsid w:val="008C59E3"/>
    <w:rsid w:val="008C60FE"/>
    <w:rsid w:val="008C66D9"/>
    <w:rsid w:val="008C6A88"/>
    <w:rsid w:val="008C6D50"/>
    <w:rsid w:val="008D0E87"/>
    <w:rsid w:val="008D138B"/>
    <w:rsid w:val="008D1967"/>
    <w:rsid w:val="008D1A61"/>
    <w:rsid w:val="008D1D1F"/>
    <w:rsid w:val="008D24FD"/>
    <w:rsid w:val="008D2D9E"/>
    <w:rsid w:val="008D3300"/>
    <w:rsid w:val="008D344B"/>
    <w:rsid w:val="008D35FE"/>
    <w:rsid w:val="008D4A29"/>
    <w:rsid w:val="008D5610"/>
    <w:rsid w:val="008D5757"/>
    <w:rsid w:val="008D59A8"/>
    <w:rsid w:val="008D5F61"/>
    <w:rsid w:val="008D6372"/>
    <w:rsid w:val="008D6720"/>
    <w:rsid w:val="008D687C"/>
    <w:rsid w:val="008D6ABC"/>
    <w:rsid w:val="008D6BE5"/>
    <w:rsid w:val="008D6C41"/>
    <w:rsid w:val="008D6C79"/>
    <w:rsid w:val="008D717B"/>
    <w:rsid w:val="008D76EF"/>
    <w:rsid w:val="008D79FB"/>
    <w:rsid w:val="008D7CA3"/>
    <w:rsid w:val="008D7F4F"/>
    <w:rsid w:val="008E0DC9"/>
    <w:rsid w:val="008E135D"/>
    <w:rsid w:val="008E162D"/>
    <w:rsid w:val="008E1B82"/>
    <w:rsid w:val="008E2124"/>
    <w:rsid w:val="008E25B2"/>
    <w:rsid w:val="008E2AD1"/>
    <w:rsid w:val="008E2E4A"/>
    <w:rsid w:val="008E35C2"/>
    <w:rsid w:val="008E3D56"/>
    <w:rsid w:val="008E3E93"/>
    <w:rsid w:val="008E4214"/>
    <w:rsid w:val="008E4250"/>
    <w:rsid w:val="008E54D7"/>
    <w:rsid w:val="008E5EC0"/>
    <w:rsid w:val="008E702A"/>
    <w:rsid w:val="008E71A8"/>
    <w:rsid w:val="008E77EE"/>
    <w:rsid w:val="008E7A77"/>
    <w:rsid w:val="008F0063"/>
    <w:rsid w:val="008F0F42"/>
    <w:rsid w:val="008F1417"/>
    <w:rsid w:val="008F1CB2"/>
    <w:rsid w:val="008F1EAE"/>
    <w:rsid w:val="008F21A0"/>
    <w:rsid w:val="008F2695"/>
    <w:rsid w:val="008F3B73"/>
    <w:rsid w:val="008F3FB4"/>
    <w:rsid w:val="008F4481"/>
    <w:rsid w:val="008F4638"/>
    <w:rsid w:val="008F4C82"/>
    <w:rsid w:val="008F5131"/>
    <w:rsid w:val="008F572E"/>
    <w:rsid w:val="008F5970"/>
    <w:rsid w:val="008F6645"/>
    <w:rsid w:val="008F69C4"/>
    <w:rsid w:val="008F6D02"/>
    <w:rsid w:val="008F7567"/>
    <w:rsid w:val="008F76DA"/>
    <w:rsid w:val="008F770C"/>
    <w:rsid w:val="008F773B"/>
    <w:rsid w:val="008F7CD3"/>
    <w:rsid w:val="008F7E9B"/>
    <w:rsid w:val="008F7F09"/>
    <w:rsid w:val="009000E1"/>
    <w:rsid w:val="00900987"/>
    <w:rsid w:val="009012E9"/>
    <w:rsid w:val="00901507"/>
    <w:rsid w:val="0090192F"/>
    <w:rsid w:val="00902A44"/>
    <w:rsid w:val="0090303F"/>
    <w:rsid w:val="00903F8B"/>
    <w:rsid w:val="00904078"/>
    <w:rsid w:val="0090439B"/>
    <w:rsid w:val="0090482C"/>
    <w:rsid w:val="00904B88"/>
    <w:rsid w:val="00904C1E"/>
    <w:rsid w:val="00905BC9"/>
    <w:rsid w:val="009067E9"/>
    <w:rsid w:val="00906A36"/>
    <w:rsid w:val="00906D66"/>
    <w:rsid w:val="00906FDA"/>
    <w:rsid w:val="0090744A"/>
    <w:rsid w:val="00907A27"/>
    <w:rsid w:val="00910109"/>
    <w:rsid w:val="00910192"/>
    <w:rsid w:val="009102FC"/>
    <w:rsid w:val="0091080D"/>
    <w:rsid w:val="00910DB3"/>
    <w:rsid w:val="00910F95"/>
    <w:rsid w:val="00910FD7"/>
    <w:rsid w:val="00911309"/>
    <w:rsid w:val="00911772"/>
    <w:rsid w:val="00911C63"/>
    <w:rsid w:val="00911F60"/>
    <w:rsid w:val="00912276"/>
    <w:rsid w:val="0091243A"/>
    <w:rsid w:val="0091285E"/>
    <w:rsid w:val="00912BE1"/>
    <w:rsid w:val="00913889"/>
    <w:rsid w:val="00913B87"/>
    <w:rsid w:val="00913CB2"/>
    <w:rsid w:val="00914405"/>
    <w:rsid w:val="009146C9"/>
    <w:rsid w:val="009147F8"/>
    <w:rsid w:val="00914C90"/>
    <w:rsid w:val="009151CA"/>
    <w:rsid w:val="00915558"/>
    <w:rsid w:val="00915B48"/>
    <w:rsid w:val="00915CC6"/>
    <w:rsid w:val="00915E8E"/>
    <w:rsid w:val="00916DAD"/>
    <w:rsid w:val="00917813"/>
    <w:rsid w:val="00920FB4"/>
    <w:rsid w:val="009210BC"/>
    <w:rsid w:val="009214B6"/>
    <w:rsid w:val="00921620"/>
    <w:rsid w:val="009217F7"/>
    <w:rsid w:val="0092232D"/>
    <w:rsid w:val="0092245B"/>
    <w:rsid w:val="0092287E"/>
    <w:rsid w:val="00922B69"/>
    <w:rsid w:val="00922E2D"/>
    <w:rsid w:val="00922EFE"/>
    <w:rsid w:val="009230D8"/>
    <w:rsid w:val="00923281"/>
    <w:rsid w:val="009259C6"/>
    <w:rsid w:val="00925BB1"/>
    <w:rsid w:val="00927069"/>
    <w:rsid w:val="0092708A"/>
    <w:rsid w:val="009272CE"/>
    <w:rsid w:val="00927782"/>
    <w:rsid w:val="00927868"/>
    <w:rsid w:val="00927869"/>
    <w:rsid w:val="00927AE8"/>
    <w:rsid w:val="00930034"/>
    <w:rsid w:val="00930410"/>
    <w:rsid w:val="009307EF"/>
    <w:rsid w:val="00931157"/>
    <w:rsid w:val="009312CB"/>
    <w:rsid w:val="00931662"/>
    <w:rsid w:val="009316E6"/>
    <w:rsid w:val="00931EF2"/>
    <w:rsid w:val="00931F01"/>
    <w:rsid w:val="00932BCC"/>
    <w:rsid w:val="00932FD6"/>
    <w:rsid w:val="00933167"/>
    <w:rsid w:val="009335E9"/>
    <w:rsid w:val="00933BBD"/>
    <w:rsid w:val="00933E91"/>
    <w:rsid w:val="00934557"/>
    <w:rsid w:val="00934776"/>
    <w:rsid w:val="0093508A"/>
    <w:rsid w:val="00935763"/>
    <w:rsid w:val="00935A9D"/>
    <w:rsid w:val="00936DC5"/>
    <w:rsid w:val="0093715B"/>
    <w:rsid w:val="00937367"/>
    <w:rsid w:val="0093762A"/>
    <w:rsid w:val="00937B30"/>
    <w:rsid w:val="00940E19"/>
    <w:rsid w:val="00940E72"/>
    <w:rsid w:val="00941488"/>
    <w:rsid w:val="009415CF"/>
    <w:rsid w:val="009425FF"/>
    <w:rsid w:val="0094278B"/>
    <w:rsid w:val="009434BA"/>
    <w:rsid w:val="00944022"/>
    <w:rsid w:val="0094405E"/>
    <w:rsid w:val="00944AAE"/>
    <w:rsid w:val="009459CD"/>
    <w:rsid w:val="009460DC"/>
    <w:rsid w:val="00947026"/>
    <w:rsid w:val="009479C5"/>
    <w:rsid w:val="00947FBE"/>
    <w:rsid w:val="00950D46"/>
    <w:rsid w:val="00950E48"/>
    <w:rsid w:val="0095127C"/>
    <w:rsid w:val="00951524"/>
    <w:rsid w:val="00951779"/>
    <w:rsid w:val="0095193B"/>
    <w:rsid w:val="009519E8"/>
    <w:rsid w:val="009528D6"/>
    <w:rsid w:val="00953540"/>
    <w:rsid w:val="00953557"/>
    <w:rsid w:val="0095382D"/>
    <w:rsid w:val="00953B97"/>
    <w:rsid w:val="0095422F"/>
    <w:rsid w:val="00954650"/>
    <w:rsid w:val="00954D2B"/>
    <w:rsid w:val="00955AB2"/>
    <w:rsid w:val="00956885"/>
    <w:rsid w:val="00956AE2"/>
    <w:rsid w:val="00956C12"/>
    <w:rsid w:val="009577E5"/>
    <w:rsid w:val="00957C9E"/>
    <w:rsid w:val="0096025A"/>
    <w:rsid w:val="00960C9B"/>
    <w:rsid w:val="009610C3"/>
    <w:rsid w:val="00961116"/>
    <w:rsid w:val="00961719"/>
    <w:rsid w:val="0096179B"/>
    <w:rsid w:val="00961D43"/>
    <w:rsid w:val="00962165"/>
    <w:rsid w:val="00962420"/>
    <w:rsid w:val="00962C82"/>
    <w:rsid w:val="009632A4"/>
    <w:rsid w:val="009632C3"/>
    <w:rsid w:val="0096360B"/>
    <w:rsid w:val="00963887"/>
    <w:rsid w:val="0096416A"/>
    <w:rsid w:val="009642FA"/>
    <w:rsid w:val="00965787"/>
    <w:rsid w:val="00965862"/>
    <w:rsid w:val="00965AC4"/>
    <w:rsid w:val="00966101"/>
    <w:rsid w:val="009667E3"/>
    <w:rsid w:val="00967168"/>
    <w:rsid w:val="009679AA"/>
    <w:rsid w:val="00970734"/>
    <w:rsid w:val="00970D02"/>
    <w:rsid w:val="00971D2B"/>
    <w:rsid w:val="009725DA"/>
    <w:rsid w:val="00972D12"/>
    <w:rsid w:val="009736D0"/>
    <w:rsid w:val="00974B4E"/>
    <w:rsid w:val="00974DC6"/>
    <w:rsid w:val="00975079"/>
    <w:rsid w:val="009754C5"/>
    <w:rsid w:val="00975D54"/>
    <w:rsid w:val="00975F36"/>
    <w:rsid w:val="009765B4"/>
    <w:rsid w:val="0097696C"/>
    <w:rsid w:val="00976EB7"/>
    <w:rsid w:val="00977329"/>
    <w:rsid w:val="009777E1"/>
    <w:rsid w:val="0097791B"/>
    <w:rsid w:val="0097791F"/>
    <w:rsid w:val="00980B77"/>
    <w:rsid w:val="009811BB"/>
    <w:rsid w:val="009811F0"/>
    <w:rsid w:val="00981EC6"/>
    <w:rsid w:val="00982FFD"/>
    <w:rsid w:val="009833F3"/>
    <w:rsid w:val="009838E2"/>
    <w:rsid w:val="00983E36"/>
    <w:rsid w:val="0098482C"/>
    <w:rsid w:val="009851F8"/>
    <w:rsid w:val="0098523D"/>
    <w:rsid w:val="009857D8"/>
    <w:rsid w:val="00986243"/>
    <w:rsid w:val="00986496"/>
    <w:rsid w:val="009865ED"/>
    <w:rsid w:val="00986BF3"/>
    <w:rsid w:val="00986F94"/>
    <w:rsid w:val="009905CD"/>
    <w:rsid w:val="00990A0E"/>
    <w:rsid w:val="00990BED"/>
    <w:rsid w:val="00990E45"/>
    <w:rsid w:val="0099166A"/>
    <w:rsid w:val="009919FF"/>
    <w:rsid w:val="009920C1"/>
    <w:rsid w:val="00992310"/>
    <w:rsid w:val="0099261D"/>
    <w:rsid w:val="009930A2"/>
    <w:rsid w:val="009935E4"/>
    <w:rsid w:val="0099365B"/>
    <w:rsid w:val="009947F1"/>
    <w:rsid w:val="00994D29"/>
    <w:rsid w:val="00994F97"/>
    <w:rsid w:val="00995004"/>
    <w:rsid w:val="009952F2"/>
    <w:rsid w:val="009955BF"/>
    <w:rsid w:val="009963DC"/>
    <w:rsid w:val="00996529"/>
    <w:rsid w:val="009968CE"/>
    <w:rsid w:val="00997630"/>
    <w:rsid w:val="00997B6D"/>
    <w:rsid w:val="00997BFC"/>
    <w:rsid w:val="009A03FC"/>
    <w:rsid w:val="009A0903"/>
    <w:rsid w:val="009A0F25"/>
    <w:rsid w:val="009A1C9F"/>
    <w:rsid w:val="009A20DD"/>
    <w:rsid w:val="009A2B07"/>
    <w:rsid w:val="009A2F44"/>
    <w:rsid w:val="009A34F6"/>
    <w:rsid w:val="009A37FC"/>
    <w:rsid w:val="009A3A8B"/>
    <w:rsid w:val="009A3C1E"/>
    <w:rsid w:val="009A468E"/>
    <w:rsid w:val="009A4C1C"/>
    <w:rsid w:val="009A4E4E"/>
    <w:rsid w:val="009A52AC"/>
    <w:rsid w:val="009A52E6"/>
    <w:rsid w:val="009A5911"/>
    <w:rsid w:val="009A5F2A"/>
    <w:rsid w:val="009A6155"/>
    <w:rsid w:val="009A6457"/>
    <w:rsid w:val="009A694C"/>
    <w:rsid w:val="009A7F12"/>
    <w:rsid w:val="009B0048"/>
    <w:rsid w:val="009B0120"/>
    <w:rsid w:val="009B08F9"/>
    <w:rsid w:val="009B0A98"/>
    <w:rsid w:val="009B0BEB"/>
    <w:rsid w:val="009B0E48"/>
    <w:rsid w:val="009B1343"/>
    <w:rsid w:val="009B13AA"/>
    <w:rsid w:val="009B1562"/>
    <w:rsid w:val="009B1568"/>
    <w:rsid w:val="009B1613"/>
    <w:rsid w:val="009B1B3D"/>
    <w:rsid w:val="009B1F1A"/>
    <w:rsid w:val="009B2883"/>
    <w:rsid w:val="009B2D08"/>
    <w:rsid w:val="009B3B9D"/>
    <w:rsid w:val="009B41BD"/>
    <w:rsid w:val="009B4574"/>
    <w:rsid w:val="009B4AC7"/>
    <w:rsid w:val="009B4D6F"/>
    <w:rsid w:val="009B5209"/>
    <w:rsid w:val="009B5AA1"/>
    <w:rsid w:val="009B632F"/>
    <w:rsid w:val="009B64FD"/>
    <w:rsid w:val="009B739A"/>
    <w:rsid w:val="009B7A2C"/>
    <w:rsid w:val="009B7F75"/>
    <w:rsid w:val="009C0011"/>
    <w:rsid w:val="009C043D"/>
    <w:rsid w:val="009C1150"/>
    <w:rsid w:val="009C129D"/>
    <w:rsid w:val="009C167E"/>
    <w:rsid w:val="009C18AF"/>
    <w:rsid w:val="009C21E0"/>
    <w:rsid w:val="009C29E9"/>
    <w:rsid w:val="009C2ABD"/>
    <w:rsid w:val="009C3A74"/>
    <w:rsid w:val="009C3D45"/>
    <w:rsid w:val="009C3EFD"/>
    <w:rsid w:val="009C49EB"/>
    <w:rsid w:val="009C594F"/>
    <w:rsid w:val="009C5D7A"/>
    <w:rsid w:val="009C5F18"/>
    <w:rsid w:val="009C621C"/>
    <w:rsid w:val="009C6261"/>
    <w:rsid w:val="009C6C4D"/>
    <w:rsid w:val="009C7113"/>
    <w:rsid w:val="009D066F"/>
    <w:rsid w:val="009D0742"/>
    <w:rsid w:val="009D0D9C"/>
    <w:rsid w:val="009D0ED3"/>
    <w:rsid w:val="009D0FDB"/>
    <w:rsid w:val="009D1027"/>
    <w:rsid w:val="009D127D"/>
    <w:rsid w:val="009D1741"/>
    <w:rsid w:val="009D19EB"/>
    <w:rsid w:val="009D1F3B"/>
    <w:rsid w:val="009D2B7C"/>
    <w:rsid w:val="009D2CCB"/>
    <w:rsid w:val="009D2D7E"/>
    <w:rsid w:val="009D3435"/>
    <w:rsid w:val="009D3B9C"/>
    <w:rsid w:val="009D4B8E"/>
    <w:rsid w:val="009D5050"/>
    <w:rsid w:val="009D529D"/>
    <w:rsid w:val="009D530F"/>
    <w:rsid w:val="009D5CDC"/>
    <w:rsid w:val="009D5DA2"/>
    <w:rsid w:val="009D5E98"/>
    <w:rsid w:val="009D606A"/>
    <w:rsid w:val="009D69C0"/>
    <w:rsid w:val="009D70D8"/>
    <w:rsid w:val="009D7291"/>
    <w:rsid w:val="009D767F"/>
    <w:rsid w:val="009E0000"/>
    <w:rsid w:val="009E001B"/>
    <w:rsid w:val="009E05AE"/>
    <w:rsid w:val="009E0AF7"/>
    <w:rsid w:val="009E0D84"/>
    <w:rsid w:val="009E1751"/>
    <w:rsid w:val="009E24EF"/>
    <w:rsid w:val="009E2B5D"/>
    <w:rsid w:val="009E2F57"/>
    <w:rsid w:val="009E3275"/>
    <w:rsid w:val="009E36BD"/>
    <w:rsid w:val="009E456A"/>
    <w:rsid w:val="009E4573"/>
    <w:rsid w:val="009E53DC"/>
    <w:rsid w:val="009E5909"/>
    <w:rsid w:val="009E5D54"/>
    <w:rsid w:val="009E5EF0"/>
    <w:rsid w:val="009E66E5"/>
    <w:rsid w:val="009E73CB"/>
    <w:rsid w:val="009E7C57"/>
    <w:rsid w:val="009E7CC1"/>
    <w:rsid w:val="009F007E"/>
    <w:rsid w:val="009F0087"/>
    <w:rsid w:val="009F0AFE"/>
    <w:rsid w:val="009F0F9F"/>
    <w:rsid w:val="009F2E1F"/>
    <w:rsid w:val="009F3664"/>
    <w:rsid w:val="009F397F"/>
    <w:rsid w:val="009F3E76"/>
    <w:rsid w:val="009F438F"/>
    <w:rsid w:val="009F4467"/>
    <w:rsid w:val="009F4877"/>
    <w:rsid w:val="009F4ACF"/>
    <w:rsid w:val="009F5E95"/>
    <w:rsid w:val="009F66CD"/>
    <w:rsid w:val="009F725D"/>
    <w:rsid w:val="009F7A84"/>
    <w:rsid w:val="009F7FDC"/>
    <w:rsid w:val="00A003DF"/>
    <w:rsid w:val="00A00499"/>
    <w:rsid w:val="00A00BE2"/>
    <w:rsid w:val="00A01564"/>
    <w:rsid w:val="00A01915"/>
    <w:rsid w:val="00A022D5"/>
    <w:rsid w:val="00A02854"/>
    <w:rsid w:val="00A030AA"/>
    <w:rsid w:val="00A035B5"/>
    <w:rsid w:val="00A03817"/>
    <w:rsid w:val="00A038B9"/>
    <w:rsid w:val="00A039D0"/>
    <w:rsid w:val="00A03DD9"/>
    <w:rsid w:val="00A040E0"/>
    <w:rsid w:val="00A0410B"/>
    <w:rsid w:val="00A043CC"/>
    <w:rsid w:val="00A04A53"/>
    <w:rsid w:val="00A05610"/>
    <w:rsid w:val="00A05822"/>
    <w:rsid w:val="00A05A4D"/>
    <w:rsid w:val="00A05F5D"/>
    <w:rsid w:val="00A05FB0"/>
    <w:rsid w:val="00A0654F"/>
    <w:rsid w:val="00A06FAB"/>
    <w:rsid w:val="00A07153"/>
    <w:rsid w:val="00A0728D"/>
    <w:rsid w:val="00A07637"/>
    <w:rsid w:val="00A10EF5"/>
    <w:rsid w:val="00A115F2"/>
    <w:rsid w:val="00A11B6A"/>
    <w:rsid w:val="00A11C2C"/>
    <w:rsid w:val="00A120A8"/>
    <w:rsid w:val="00A12C2F"/>
    <w:rsid w:val="00A12DB5"/>
    <w:rsid w:val="00A13588"/>
    <w:rsid w:val="00A13A78"/>
    <w:rsid w:val="00A13DD5"/>
    <w:rsid w:val="00A14821"/>
    <w:rsid w:val="00A14B6F"/>
    <w:rsid w:val="00A14FC3"/>
    <w:rsid w:val="00A16094"/>
    <w:rsid w:val="00A16128"/>
    <w:rsid w:val="00A16440"/>
    <w:rsid w:val="00A16596"/>
    <w:rsid w:val="00A17156"/>
    <w:rsid w:val="00A174D8"/>
    <w:rsid w:val="00A17C39"/>
    <w:rsid w:val="00A20642"/>
    <w:rsid w:val="00A20750"/>
    <w:rsid w:val="00A207C0"/>
    <w:rsid w:val="00A2133B"/>
    <w:rsid w:val="00A2155F"/>
    <w:rsid w:val="00A21655"/>
    <w:rsid w:val="00A22087"/>
    <w:rsid w:val="00A226B4"/>
    <w:rsid w:val="00A22D88"/>
    <w:rsid w:val="00A231CD"/>
    <w:rsid w:val="00A237CD"/>
    <w:rsid w:val="00A24C07"/>
    <w:rsid w:val="00A24E16"/>
    <w:rsid w:val="00A25353"/>
    <w:rsid w:val="00A26516"/>
    <w:rsid w:val="00A267A5"/>
    <w:rsid w:val="00A305E9"/>
    <w:rsid w:val="00A30E72"/>
    <w:rsid w:val="00A310C0"/>
    <w:rsid w:val="00A316FB"/>
    <w:rsid w:val="00A319CC"/>
    <w:rsid w:val="00A31ADB"/>
    <w:rsid w:val="00A324E5"/>
    <w:rsid w:val="00A3288E"/>
    <w:rsid w:val="00A328DF"/>
    <w:rsid w:val="00A328F7"/>
    <w:rsid w:val="00A32C5C"/>
    <w:rsid w:val="00A33734"/>
    <w:rsid w:val="00A33ADF"/>
    <w:rsid w:val="00A33CE4"/>
    <w:rsid w:val="00A341BB"/>
    <w:rsid w:val="00A351CE"/>
    <w:rsid w:val="00A358B8"/>
    <w:rsid w:val="00A36545"/>
    <w:rsid w:val="00A36A14"/>
    <w:rsid w:val="00A37E79"/>
    <w:rsid w:val="00A4138B"/>
    <w:rsid w:val="00A4172D"/>
    <w:rsid w:val="00A41822"/>
    <w:rsid w:val="00A419DC"/>
    <w:rsid w:val="00A41E6D"/>
    <w:rsid w:val="00A4242F"/>
    <w:rsid w:val="00A42760"/>
    <w:rsid w:val="00A42BB5"/>
    <w:rsid w:val="00A42D41"/>
    <w:rsid w:val="00A4348F"/>
    <w:rsid w:val="00A43802"/>
    <w:rsid w:val="00A43BEA"/>
    <w:rsid w:val="00A43F4B"/>
    <w:rsid w:val="00A446AF"/>
    <w:rsid w:val="00A44B54"/>
    <w:rsid w:val="00A4546B"/>
    <w:rsid w:val="00A46605"/>
    <w:rsid w:val="00A47A1C"/>
    <w:rsid w:val="00A502C3"/>
    <w:rsid w:val="00A50CCC"/>
    <w:rsid w:val="00A51129"/>
    <w:rsid w:val="00A51666"/>
    <w:rsid w:val="00A53A81"/>
    <w:rsid w:val="00A53B4B"/>
    <w:rsid w:val="00A53D40"/>
    <w:rsid w:val="00A541C5"/>
    <w:rsid w:val="00A54A70"/>
    <w:rsid w:val="00A54C7B"/>
    <w:rsid w:val="00A5509B"/>
    <w:rsid w:val="00A55613"/>
    <w:rsid w:val="00A55D41"/>
    <w:rsid w:val="00A56123"/>
    <w:rsid w:val="00A56357"/>
    <w:rsid w:val="00A568CE"/>
    <w:rsid w:val="00A576C1"/>
    <w:rsid w:val="00A60003"/>
    <w:rsid w:val="00A604A1"/>
    <w:rsid w:val="00A6097C"/>
    <w:rsid w:val="00A60A10"/>
    <w:rsid w:val="00A630B1"/>
    <w:rsid w:val="00A63C37"/>
    <w:rsid w:val="00A6566A"/>
    <w:rsid w:val="00A65E42"/>
    <w:rsid w:val="00A66474"/>
    <w:rsid w:val="00A665F2"/>
    <w:rsid w:val="00A66916"/>
    <w:rsid w:val="00A66C6A"/>
    <w:rsid w:val="00A6750A"/>
    <w:rsid w:val="00A677D3"/>
    <w:rsid w:val="00A67931"/>
    <w:rsid w:val="00A67DB7"/>
    <w:rsid w:val="00A70333"/>
    <w:rsid w:val="00A70C3A"/>
    <w:rsid w:val="00A70C93"/>
    <w:rsid w:val="00A70E44"/>
    <w:rsid w:val="00A7127D"/>
    <w:rsid w:val="00A719B3"/>
    <w:rsid w:val="00A72231"/>
    <w:rsid w:val="00A723A7"/>
    <w:rsid w:val="00A7264E"/>
    <w:rsid w:val="00A736ED"/>
    <w:rsid w:val="00A741C5"/>
    <w:rsid w:val="00A7467B"/>
    <w:rsid w:val="00A74693"/>
    <w:rsid w:val="00A74751"/>
    <w:rsid w:val="00A74BB4"/>
    <w:rsid w:val="00A7517C"/>
    <w:rsid w:val="00A755E4"/>
    <w:rsid w:val="00A75785"/>
    <w:rsid w:val="00A75D9B"/>
    <w:rsid w:val="00A7606F"/>
    <w:rsid w:val="00A76683"/>
    <w:rsid w:val="00A76AD6"/>
    <w:rsid w:val="00A774AD"/>
    <w:rsid w:val="00A80344"/>
    <w:rsid w:val="00A80687"/>
    <w:rsid w:val="00A8161A"/>
    <w:rsid w:val="00A82110"/>
    <w:rsid w:val="00A8264A"/>
    <w:rsid w:val="00A82BD3"/>
    <w:rsid w:val="00A82C01"/>
    <w:rsid w:val="00A8365E"/>
    <w:rsid w:val="00A83A57"/>
    <w:rsid w:val="00A83AFC"/>
    <w:rsid w:val="00A83EE1"/>
    <w:rsid w:val="00A845EE"/>
    <w:rsid w:val="00A84EA2"/>
    <w:rsid w:val="00A850E9"/>
    <w:rsid w:val="00A8565B"/>
    <w:rsid w:val="00A8579F"/>
    <w:rsid w:val="00A85DE6"/>
    <w:rsid w:val="00A86AC8"/>
    <w:rsid w:val="00A87253"/>
    <w:rsid w:val="00A8780F"/>
    <w:rsid w:val="00A879F0"/>
    <w:rsid w:val="00A904D0"/>
    <w:rsid w:val="00A924B0"/>
    <w:rsid w:val="00A92DB9"/>
    <w:rsid w:val="00A9305A"/>
    <w:rsid w:val="00A93A17"/>
    <w:rsid w:val="00A940EC"/>
    <w:rsid w:val="00A94483"/>
    <w:rsid w:val="00A94673"/>
    <w:rsid w:val="00A94D01"/>
    <w:rsid w:val="00A950C8"/>
    <w:rsid w:val="00A954B3"/>
    <w:rsid w:val="00A9571D"/>
    <w:rsid w:val="00A95949"/>
    <w:rsid w:val="00A95DE8"/>
    <w:rsid w:val="00A96024"/>
    <w:rsid w:val="00A96262"/>
    <w:rsid w:val="00A96D86"/>
    <w:rsid w:val="00A96FF6"/>
    <w:rsid w:val="00A97548"/>
    <w:rsid w:val="00A97773"/>
    <w:rsid w:val="00A977B9"/>
    <w:rsid w:val="00A97981"/>
    <w:rsid w:val="00A97D18"/>
    <w:rsid w:val="00AA006C"/>
    <w:rsid w:val="00AA014A"/>
    <w:rsid w:val="00AA040E"/>
    <w:rsid w:val="00AA04B7"/>
    <w:rsid w:val="00AA07FC"/>
    <w:rsid w:val="00AA08E8"/>
    <w:rsid w:val="00AA0FAD"/>
    <w:rsid w:val="00AA1075"/>
    <w:rsid w:val="00AA158A"/>
    <w:rsid w:val="00AA1DEF"/>
    <w:rsid w:val="00AA2032"/>
    <w:rsid w:val="00AA250C"/>
    <w:rsid w:val="00AA28E3"/>
    <w:rsid w:val="00AA2943"/>
    <w:rsid w:val="00AA29E3"/>
    <w:rsid w:val="00AA2E59"/>
    <w:rsid w:val="00AA3515"/>
    <w:rsid w:val="00AA3661"/>
    <w:rsid w:val="00AA3819"/>
    <w:rsid w:val="00AA3AD6"/>
    <w:rsid w:val="00AA3C9D"/>
    <w:rsid w:val="00AA442E"/>
    <w:rsid w:val="00AA4501"/>
    <w:rsid w:val="00AA45AD"/>
    <w:rsid w:val="00AA5153"/>
    <w:rsid w:val="00AA5732"/>
    <w:rsid w:val="00AA5A7C"/>
    <w:rsid w:val="00AA6F37"/>
    <w:rsid w:val="00AA7099"/>
    <w:rsid w:val="00AA73E5"/>
    <w:rsid w:val="00AA785F"/>
    <w:rsid w:val="00AA7DD9"/>
    <w:rsid w:val="00AA7FF7"/>
    <w:rsid w:val="00AB017C"/>
    <w:rsid w:val="00AB0376"/>
    <w:rsid w:val="00AB0400"/>
    <w:rsid w:val="00AB0785"/>
    <w:rsid w:val="00AB07C8"/>
    <w:rsid w:val="00AB09DB"/>
    <w:rsid w:val="00AB1B18"/>
    <w:rsid w:val="00AB2532"/>
    <w:rsid w:val="00AB28BF"/>
    <w:rsid w:val="00AB2F82"/>
    <w:rsid w:val="00AB4288"/>
    <w:rsid w:val="00AB42E0"/>
    <w:rsid w:val="00AB4E57"/>
    <w:rsid w:val="00AB5501"/>
    <w:rsid w:val="00AB555C"/>
    <w:rsid w:val="00AB5BEF"/>
    <w:rsid w:val="00AB618B"/>
    <w:rsid w:val="00AB6440"/>
    <w:rsid w:val="00AB6F13"/>
    <w:rsid w:val="00AB7381"/>
    <w:rsid w:val="00AB745F"/>
    <w:rsid w:val="00AC0C76"/>
    <w:rsid w:val="00AC14F8"/>
    <w:rsid w:val="00AC2139"/>
    <w:rsid w:val="00AC2256"/>
    <w:rsid w:val="00AC27AE"/>
    <w:rsid w:val="00AC350C"/>
    <w:rsid w:val="00AC3870"/>
    <w:rsid w:val="00AC3894"/>
    <w:rsid w:val="00AC391C"/>
    <w:rsid w:val="00AC3F55"/>
    <w:rsid w:val="00AC4BCE"/>
    <w:rsid w:val="00AC568F"/>
    <w:rsid w:val="00AC5A6E"/>
    <w:rsid w:val="00AC5AF9"/>
    <w:rsid w:val="00AC605F"/>
    <w:rsid w:val="00AC61EC"/>
    <w:rsid w:val="00AC66FA"/>
    <w:rsid w:val="00AC7159"/>
    <w:rsid w:val="00AC7343"/>
    <w:rsid w:val="00AC76E9"/>
    <w:rsid w:val="00AC7C4B"/>
    <w:rsid w:val="00AC7EB8"/>
    <w:rsid w:val="00AD00E6"/>
    <w:rsid w:val="00AD04C5"/>
    <w:rsid w:val="00AD0603"/>
    <w:rsid w:val="00AD0751"/>
    <w:rsid w:val="00AD07CC"/>
    <w:rsid w:val="00AD09FA"/>
    <w:rsid w:val="00AD116E"/>
    <w:rsid w:val="00AD179F"/>
    <w:rsid w:val="00AD186E"/>
    <w:rsid w:val="00AD1F59"/>
    <w:rsid w:val="00AD251D"/>
    <w:rsid w:val="00AD2ABB"/>
    <w:rsid w:val="00AD306C"/>
    <w:rsid w:val="00AD30EB"/>
    <w:rsid w:val="00AD33C2"/>
    <w:rsid w:val="00AD3F6E"/>
    <w:rsid w:val="00AD5CFF"/>
    <w:rsid w:val="00AD6C10"/>
    <w:rsid w:val="00AD7F79"/>
    <w:rsid w:val="00AE00CD"/>
    <w:rsid w:val="00AE0326"/>
    <w:rsid w:val="00AE062D"/>
    <w:rsid w:val="00AE09FF"/>
    <w:rsid w:val="00AE1499"/>
    <w:rsid w:val="00AE171F"/>
    <w:rsid w:val="00AE18BF"/>
    <w:rsid w:val="00AE1B37"/>
    <w:rsid w:val="00AE32CB"/>
    <w:rsid w:val="00AE344D"/>
    <w:rsid w:val="00AE3D4D"/>
    <w:rsid w:val="00AE4203"/>
    <w:rsid w:val="00AE4903"/>
    <w:rsid w:val="00AE4B9D"/>
    <w:rsid w:val="00AE6ED0"/>
    <w:rsid w:val="00AE7052"/>
    <w:rsid w:val="00AE709C"/>
    <w:rsid w:val="00AE748E"/>
    <w:rsid w:val="00AE78EE"/>
    <w:rsid w:val="00AE7A6C"/>
    <w:rsid w:val="00AF020E"/>
    <w:rsid w:val="00AF04FC"/>
    <w:rsid w:val="00AF06CE"/>
    <w:rsid w:val="00AF07CD"/>
    <w:rsid w:val="00AF1022"/>
    <w:rsid w:val="00AF125B"/>
    <w:rsid w:val="00AF143A"/>
    <w:rsid w:val="00AF1C83"/>
    <w:rsid w:val="00AF25AC"/>
    <w:rsid w:val="00AF2CE3"/>
    <w:rsid w:val="00AF2D09"/>
    <w:rsid w:val="00AF2D3B"/>
    <w:rsid w:val="00AF30CC"/>
    <w:rsid w:val="00AF3607"/>
    <w:rsid w:val="00AF3D7C"/>
    <w:rsid w:val="00AF4465"/>
    <w:rsid w:val="00AF4883"/>
    <w:rsid w:val="00AF48E2"/>
    <w:rsid w:val="00AF4DF4"/>
    <w:rsid w:val="00AF4F0A"/>
    <w:rsid w:val="00AF4F84"/>
    <w:rsid w:val="00AF5774"/>
    <w:rsid w:val="00AF57D8"/>
    <w:rsid w:val="00AF5BE2"/>
    <w:rsid w:val="00AF5E59"/>
    <w:rsid w:val="00AF5E97"/>
    <w:rsid w:val="00AF64BD"/>
    <w:rsid w:val="00AF6657"/>
    <w:rsid w:val="00AF6B3D"/>
    <w:rsid w:val="00AF7012"/>
    <w:rsid w:val="00AF773A"/>
    <w:rsid w:val="00AF7BDC"/>
    <w:rsid w:val="00AF7F7A"/>
    <w:rsid w:val="00B0019E"/>
    <w:rsid w:val="00B00929"/>
    <w:rsid w:val="00B01449"/>
    <w:rsid w:val="00B0169C"/>
    <w:rsid w:val="00B022C9"/>
    <w:rsid w:val="00B028A1"/>
    <w:rsid w:val="00B033C9"/>
    <w:rsid w:val="00B03848"/>
    <w:rsid w:val="00B04A70"/>
    <w:rsid w:val="00B04CD2"/>
    <w:rsid w:val="00B051BC"/>
    <w:rsid w:val="00B056F4"/>
    <w:rsid w:val="00B05AC4"/>
    <w:rsid w:val="00B0617A"/>
    <w:rsid w:val="00B06578"/>
    <w:rsid w:val="00B0676B"/>
    <w:rsid w:val="00B073FC"/>
    <w:rsid w:val="00B079F7"/>
    <w:rsid w:val="00B07CF1"/>
    <w:rsid w:val="00B07E71"/>
    <w:rsid w:val="00B10D28"/>
    <w:rsid w:val="00B1122B"/>
    <w:rsid w:val="00B11549"/>
    <w:rsid w:val="00B11B61"/>
    <w:rsid w:val="00B11E07"/>
    <w:rsid w:val="00B1216E"/>
    <w:rsid w:val="00B122FB"/>
    <w:rsid w:val="00B130B6"/>
    <w:rsid w:val="00B13137"/>
    <w:rsid w:val="00B13211"/>
    <w:rsid w:val="00B1359D"/>
    <w:rsid w:val="00B13E4C"/>
    <w:rsid w:val="00B14933"/>
    <w:rsid w:val="00B1493A"/>
    <w:rsid w:val="00B156E7"/>
    <w:rsid w:val="00B15C1D"/>
    <w:rsid w:val="00B16D6D"/>
    <w:rsid w:val="00B16DDD"/>
    <w:rsid w:val="00B17448"/>
    <w:rsid w:val="00B17631"/>
    <w:rsid w:val="00B20186"/>
    <w:rsid w:val="00B21535"/>
    <w:rsid w:val="00B21825"/>
    <w:rsid w:val="00B22304"/>
    <w:rsid w:val="00B22A58"/>
    <w:rsid w:val="00B23027"/>
    <w:rsid w:val="00B23355"/>
    <w:rsid w:val="00B23782"/>
    <w:rsid w:val="00B23875"/>
    <w:rsid w:val="00B245EE"/>
    <w:rsid w:val="00B255E9"/>
    <w:rsid w:val="00B257A8"/>
    <w:rsid w:val="00B25F90"/>
    <w:rsid w:val="00B26533"/>
    <w:rsid w:val="00B267FC"/>
    <w:rsid w:val="00B26AB2"/>
    <w:rsid w:val="00B27000"/>
    <w:rsid w:val="00B27EC2"/>
    <w:rsid w:val="00B303FE"/>
    <w:rsid w:val="00B30A98"/>
    <w:rsid w:val="00B31068"/>
    <w:rsid w:val="00B3142E"/>
    <w:rsid w:val="00B31FAD"/>
    <w:rsid w:val="00B323C8"/>
    <w:rsid w:val="00B32665"/>
    <w:rsid w:val="00B326F9"/>
    <w:rsid w:val="00B3281D"/>
    <w:rsid w:val="00B32DD7"/>
    <w:rsid w:val="00B337AA"/>
    <w:rsid w:val="00B33AFD"/>
    <w:rsid w:val="00B33B59"/>
    <w:rsid w:val="00B33D8E"/>
    <w:rsid w:val="00B34523"/>
    <w:rsid w:val="00B34880"/>
    <w:rsid w:val="00B349C8"/>
    <w:rsid w:val="00B34D7A"/>
    <w:rsid w:val="00B357DE"/>
    <w:rsid w:val="00B35A37"/>
    <w:rsid w:val="00B35B1B"/>
    <w:rsid w:val="00B362BE"/>
    <w:rsid w:val="00B3639D"/>
    <w:rsid w:val="00B369F3"/>
    <w:rsid w:val="00B36A14"/>
    <w:rsid w:val="00B36B99"/>
    <w:rsid w:val="00B374F6"/>
    <w:rsid w:val="00B37BEC"/>
    <w:rsid w:val="00B41084"/>
    <w:rsid w:val="00B41089"/>
    <w:rsid w:val="00B4150D"/>
    <w:rsid w:val="00B415E1"/>
    <w:rsid w:val="00B417D5"/>
    <w:rsid w:val="00B41AF0"/>
    <w:rsid w:val="00B42B3E"/>
    <w:rsid w:val="00B42E3D"/>
    <w:rsid w:val="00B42E56"/>
    <w:rsid w:val="00B43699"/>
    <w:rsid w:val="00B445BB"/>
    <w:rsid w:val="00B44910"/>
    <w:rsid w:val="00B4491F"/>
    <w:rsid w:val="00B44DA8"/>
    <w:rsid w:val="00B44ED2"/>
    <w:rsid w:val="00B46053"/>
    <w:rsid w:val="00B46C63"/>
    <w:rsid w:val="00B478B0"/>
    <w:rsid w:val="00B47D2D"/>
    <w:rsid w:val="00B47E02"/>
    <w:rsid w:val="00B47ED0"/>
    <w:rsid w:val="00B47F48"/>
    <w:rsid w:val="00B501F6"/>
    <w:rsid w:val="00B50DF2"/>
    <w:rsid w:val="00B516EC"/>
    <w:rsid w:val="00B517C3"/>
    <w:rsid w:val="00B52356"/>
    <w:rsid w:val="00B52E4B"/>
    <w:rsid w:val="00B53520"/>
    <w:rsid w:val="00B535A8"/>
    <w:rsid w:val="00B5397E"/>
    <w:rsid w:val="00B53E8B"/>
    <w:rsid w:val="00B542FC"/>
    <w:rsid w:val="00B54A95"/>
    <w:rsid w:val="00B55506"/>
    <w:rsid w:val="00B55D44"/>
    <w:rsid w:val="00B56065"/>
    <w:rsid w:val="00B56788"/>
    <w:rsid w:val="00B56868"/>
    <w:rsid w:val="00B56CBD"/>
    <w:rsid w:val="00B56F75"/>
    <w:rsid w:val="00B570EB"/>
    <w:rsid w:val="00B57F7B"/>
    <w:rsid w:val="00B60CB9"/>
    <w:rsid w:val="00B6117E"/>
    <w:rsid w:val="00B623E0"/>
    <w:rsid w:val="00B6261F"/>
    <w:rsid w:val="00B628A0"/>
    <w:rsid w:val="00B62F18"/>
    <w:rsid w:val="00B63547"/>
    <w:rsid w:val="00B6360D"/>
    <w:rsid w:val="00B63C21"/>
    <w:rsid w:val="00B63C9E"/>
    <w:rsid w:val="00B6419D"/>
    <w:rsid w:val="00B64376"/>
    <w:rsid w:val="00B64DD9"/>
    <w:rsid w:val="00B65628"/>
    <w:rsid w:val="00B65A0E"/>
    <w:rsid w:val="00B65B93"/>
    <w:rsid w:val="00B65F7D"/>
    <w:rsid w:val="00B668AD"/>
    <w:rsid w:val="00B66D60"/>
    <w:rsid w:val="00B6797F"/>
    <w:rsid w:val="00B679CF"/>
    <w:rsid w:val="00B70555"/>
    <w:rsid w:val="00B70614"/>
    <w:rsid w:val="00B723C1"/>
    <w:rsid w:val="00B72571"/>
    <w:rsid w:val="00B72968"/>
    <w:rsid w:val="00B72EE3"/>
    <w:rsid w:val="00B7329C"/>
    <w:rsid w:val="00B7362E"/>
    <w:rsid w:val="00B73EF6"/>
    <w:rsid w:val="00B74101"/>
    <w:rsid w:val="00B74175"/>
    <w:rsid w:val="00B748C2"/>
    <w:rsid w:val="00B749A7"/>
    <w:rsid w:val="00B74F55"/>
    <w:rsid w:val="00B7524E"/>
    <w:rsid w:val="00B75649"/>
    <w:rsid w:val="00B75C0D"/>
    <w:rsid w:val="00B75CB2"/>
    <w:rsid w:val="00B75DDF"/>
    <w:rsid w:val="00B7617B"/>
    <w:rsid w:val="00B76766"/>
    <w:rsid w:val="00B76C3B"/>
    <w:rsid w:val="00B77689"/>
    <w:rsid w:val="00B777C9"/>
    <w:rsid w:val="00B77E57"/>
    <w:rsid w:val="00B805D2"/>
    <w:rsid w:val="00B80BAA"/>
    <w:rsid w:val="00B80EF0"/>
    <w:rsid w:val="00B8117F"/>
    <w:rsid w:val="00B81D7C"/>
    <w:rsid w:val="00B81E27"/>
    <w:rsid w:val="00B81F5A"/>
    <w:rsid w:val="00B82042"/>
    <w:rsid w:val="00B822B7"/>
    <w:rsid w:val="00B8281D"/>
    <w:rsid w:val="00B82C9A"/>
    <w:rsid w:val="00B82FBB"/>
    <w:rsid w:val="00B830D0"/>
    <w:rsid w:val="00B831B8"/>
    <w:rsid w:val="00B83699"/>
    <w:rsid w:val="00B83A43"/>
    <w:rsid w:val="00B83C07"/>
    <w:rsid w:val="00B84035"/>
    <w:rsid w:val="00B8451C"/>
    <w:rsid w:val="00B84739"/>
    <w:rsid w:val="00B857FB"/>
    <w:rsid w:val="00B858F4"/>
    <w:rsid w:val="00B869BA"/>
    <w:rsid w:val="00B86AD1"/>
    <w:rsid w:val="00B879E0"/>
    <w:rsid w:val="00B87E5E"/>
    <w:rsid w:val="00B87F2C"/>
    <w:rsid w:val="00B902FA"/>
    <w:rsid w:val="00B90571"/>
    <w:rsid w:val="00B90AD3"/>
    <w:rsid w:val="00B90FDB"/>
    <w:rsid w:val="00B914B7"/>
    <w:rsid w:val="00B9171F"/>
    <w:rsid w:val="00B91931"/>
    <w:rsid w:val="00B919FA"/>
    <w:rsid w:val="00B91BA6"/>
    <w:rsid w:val="00B91BD8"/>
    <w:rsid w:val="00B91C1B"/>
    <w:rsid w:val="00B9217F"/>
    <w:rsid w:val="00B9261C"/>
    <w:rsid w:val="00B92867"/>
    <w:rsid w:val="00B93AFB"/>
    <w:rsid w:val="00B951B5"/>
    <w:rsid w:val="00B953CF"/>
    <w:rsid w:val="00B95427"/>
    <w:rsid w:val="00B957CE"/>
    <w:rsid w:val="00B96013"/>
    <w:rsid w:val="00B960C9"/>
    <w:rsid w:val="00B97197"/>
    <w:rsid w:val="00B9725E"/>
    <w:rsid w:val="00B978B8"/>
    <w:rsid w:val="00B97AA6"/>
    <w:rsid w:val="00B97CE5"/>
    <w:rsid w:val="00BA01E2"/>
    <w:rsid w:val="00BA0380"/>
    <w:rsid w:val="00BA05B0"/>
    <w:rsid w:val="00BA0734"/>
    <w:rsid w:val="00BA0CC4"/>
    <w:rsid w:val="00BA113B"/>
    <w:rsid w:val="00BA2050"/>
    <w:rsid w:val="00BA350E"/>
    <w:rsid w:val="00BA3615"/>
    <w:rsid w:val="00BA3A60"/>
    <w:rsid w:val="00BA3E78"/>
    <w:rsid w:val="00BA419C"/>
    <w:rsid w:val="00BA4547"/>
    <w:rsid w:val="00BA455E"/>
    <w:rsid w:val="00BA5118"/>
    <w:rsid w:val="00BA5A03"/>
    <w:rsid w:val="00BA5B25"/>
    <w:rsid w:val="00BA5C42"/>
    <w:rsid w:val="00BA6F0F"/>
    <w:rsid w:val="00BA6F50"/>
    <w:rsid w:val="00BA7260"/>
    <w:rsid w:val="00BA7525"/>
    <w:rsid w:val="00BA7583"/>
    <w:rsid w:val="00BA76C0"/>
    <w:rsid w:val="00BA7ABA"/>
    <w:rsid w:val="00BA7C8E"/>
    <w:rsid w:val="00BB01A5"/>
    <w:rsid w:val="00BB03BE"/>
    <w:rsid w:val="00BB0408"/>
    <w:rsid w:val="00BB0786"/>
    <w:rsid w:val="00BB0839"/>
    <w:rsid w:val="00BB0E5C"/>
    <w:rsid w:val="00BB1620"/>
    <w:rsid w:val="00BB179F"/>
    <w:rsid w:val="00BB1D5A"/>
    <w:rsid w:val="00BB1E26"/>
    <w:rsid w:val="00BB1F9E"/>
    <w:rsid w:val="00BB24FB"/>
    <w:rsid w:val="00BB2552"/>
    <w:rsid w:val="00BB2F55"/>
    <w:rsid w:val="00BB3140"/>
    <w:rsid w:val="00BB3415"/>
    <w:rsid w:val="00BB37B9"/>
    <w:rsid w:val="00BB3C1E"/>
    <w:rsid w:val="00BB3EC7"/>
    <w:rsid w:val="00BB4C67"/>
    <w:rsid w:val="00BB5699"/>
    <w:rsid w:val="00BB574E"/>
    <w:rsid w:val="00BB5A54"/>
    <w:rsid w:val="00BB5F35"/>
    <w:rsid w:val="00BB7EC4"/>
    <w:rsid w:val="00BB7F47"/>
    <w:rsid w:val="00BC0E3F"/>
    <w:rsid w:val="00BC0F3A"/>
    <w:rsid w:val="00BC100D"/>
    <w:rsid w:val="00BC130D"/>
    <w:rsid w:val="00BC2F4B"/>
    <w:rsid w:val="00BC3161"/>
    <w:rsid w:val="00BC33E6"/>
    <w:rsid w:val="00BC3C29"/>
    <w:rsid w:val="00BC3D77"/>
    <w:rsid w:val="00BC3F0D"/>
    <w:rsid w:val="00BC4B05"/>
    <w:rsid w:val="00BC5AAC"/>
    <w:rsid w:val="00BC5DCE"/>
    <w:rsid w:val="00BC6230"/>
    <w:rsid w:val="00BC632C"/>
    <w:rsid w:val="00BC6922"/>
    <w:rsid w:val="00BC6B91"/>
    <w:rsid w:val="00BC7506"/>
    <w:rsid w:val="00BD0055"/>
    <w:rsid w:val="00BD05DC"/>
    <w:rsid w:val="00BD0D2D"/>
    <w:rsid w:val="00BD0F93"/>
    <w:rsid w:val="00BD13BA"/>
    <w:rsid w:val="00BD15DA"/>
    <w:rsid w:val="00BD1663"/>
    <w:rsid w:val="00BD2B3A"/>
    <w:rsid w:val="00BD2F46"/>
    <w:rsid w:val="00BD3E85"/>
    <w:rsid w:val="00BD3F17"/>
    <w:rsid w:val="00BD4435"/>
    <w:rsid w:val="00BD512F"/>
    <w:rsid w:val="00BD563D"/>
    <w:rsid w:val="00BD58F2"/>
    <w:rsid w:val="00BD607E"/>
    <w:rsid w:val="00BD6439"/>
    <w:rsid w:val="00BD6CFA"/>
    <w:rsid w:val="00BD70F4"/>
    <w:rsid w:val="00BD7AB9"/>
    <w:rsid w:val="00BE059B"/>
    <w:rsid w:val="00BE0A82"/>
    <w:rsid w:val="00BE1936"/>
    <w:rsid w:val="00BE194D"/>
    <w:rsid w:val="00BE1D67"/>
    <w:rsid w:val="00BE1EFA"/>
    <w:rsid w:val="00BE1F96"/>
    <w:rsid w:val="00BE21D7"/>
    <w:rsid w:val="00BE21E9"/>
    <w:rsid w:val="00BE23C7"/>
    <w:rsid w:val="00BE27F3"/>
    <w:rsid w:val="00BE29ED"/>
    <w:rsid w:val="00BE2D49"/>
    <w:rsid w:val="00BE30FA"/>
    <w:rsid w:val="00BE358D"/>
    <w:rsid w:val="00BE35B4"/>
    <w:rsid w:val="00BE45C1"/>
    <w:rsid w:val="00BE4605"/>
    <w:rsid w:val="00BE4774"/>
    <w:rsid w:val="00BE4EC5"/>
    <w:rsid w:val="00BE5764"/>
    <w:rsid w:val="00BE5AE8"/>
    <w:rsid w:val="00BE5DD8"/>
    <w:rsid w:val="00BE607F"/>
    <w:rsid w:val="00BE6517"/>
    <w:rsid w:val="00BE6974"/>
    <w:rsid w:val="00BE6BB6"/>
    <w:rsid w:val="00BE702E"/>
    <w:rsid w:val="00BE72DB"/>
    <w:rsid w:val="00BE7544"/>
    <w:rsid w:val="00BE7AF5"/>
    <w:rsid w:val="00BF023E"/>
    <w:rsid w:val="00BF081E"/>
    <w:rsid w:val="00BF10AD"/>
    <w:rsid w:val="00BF1C33"/>
    <w:rsid w:val="00BF1D72"/>
    <w:rsid w:val="00BF2999"/>
    <w:rsid w:val="00BF2EF8"/>
    <w:rsid w:val="00BF3615"/>
    <w:rsid w:val="00BF3929"/>
    <w:rsid w:val="00BF39E6"/>
    <w:rsid w:val="00BF53F1"/>
    <w:rsid w:val="00BF586C"/>
    <w:rsid w:val="00BF5B39"/>
    <w:rsid w:val="00BF5E1D"/>
    <w:rsid w:val="00BF6062"/>
    <w:rsid w:val="00BF63D5"/>
    <w:rsid w:val="00BF667F"/>
    <w:rsid w:val="00BF6936"/>
    <w:rsid w:val="00BF6B28"/>
    <w:rsid w:val="00BF73B6"/>
    <w:rsid w:val="00BF7500"/>
    <w:rsid w:val="00BF795E"/>
    <w:rsid w:val="00BF7E3C"/>
    <w:rsid w:val="00C0002E"/>
    <w:rsid w:val="00C00B9E"/>
    <w:rsid w:val="00C00C8D"/>
    <w:rsid w:val="00C01137"/>
    <w:rsid w:val="00C0274E"/>
    <w:rsid w:val="00C027D5"/>
    <w:rsid w:val="00C02D2B"/>
    <w:rsid w:val="00C03174"/>
    <w:rsid w:val="00C033F3"/>
    <w:rsid w:val="00C04206"/>
    <w:rsid w:val="00C052D5"/>
    <w:rsid w:val="00C05D6E"/>
    <w:rsid w:val="00C06BD9"/>
    <w:rsid w:val="00C07E6C"/>
    <w:rsid w:val="00C101DB"/>
    <w:rsid w:val="00C10A6D"/>
    <w:rsid w:val="00C11363"/>
    <w:rsid w:val="00C116A8"/>
    <w:rsid w:val="00C11838"/>
    <w:rsid w:val="00C11A33"/>
    <w:rsid w:val="00C125EA"/>
    <w:rsid w:val="00C12604"/>
    <w:rsid w:val="00C1269B"/>
    <w:rsid w:val="00C12E47"/>
    <w:rsid w:val="00C137BD"/>
    <w:rsid w:val="00C137F7"/>
    <w:rsid w:val="00C13D30"/>
    <w:rsid w:val="00C13E58"/>
    <w:rsid w:val="00C14950"/>
    <w:rsid w:val="00C152A7"/>
    <w:rsid w:val="00C152B0"/>
    <w:rsid w:val="00C1586B"/>
    <w:rsid w:val="00C158D4"/>
    <w:rsid w:val="00C16C3B"/>
    <w:rsid w:val="00C16E99"/>
    <w:rsid w:val="00C171BC"/>
    <w:rsid w:val="00C171E2"/>
    <w:rsid w:val="00C201F0"/>
    <w:rsid w:val="00C20446"/>
    <w:rsid w:val="00C206B2"/>
    <w:rsid w:val="00C20DDC"/>
    <w:rsid w:val="00C21512"/>
    <w:rsid w:val="00C2151E"/>
    <w:rsid w:val="00C217EE"/>
    <w:rsid w:val="00C21A63"/>
    <w:rsid w:val="00C21AD3"/>
    <w:rsid w:val="00C21E20"/>
    <w:rsid w:val="00C22227"/>
    <w:rsid w:val="00C22891"/>
    <w:rsid w:val="00C23705"/>
    <w:rsid w:val="00C238D3"/>
    <w:rsid w:val="00C2446E"/>
    <w:rsid w:val="00C24EED"/>
    <w:rsid w:val="00C257F4"/>
    <w:rsid w:val="00C261A8"/>
    <w:rsid w:val="00C27292"/>
    <w:rsid w:val="00C2783C"/>
    <w:rsid w:val="00C27B26"/>
    <w:rsid w:val="00C30A99"/>
    <w:rsid w:val="00C3104A"/>
    <w:rsid w:val="00C31233"/>
    <w:rsid w:val="00C31763"/>
    <w:rsid w:val="00C323AC"/>
    <w:rsid w:val="00C32CFD"/>
    <w:rsid w:val="00C33128"/>
    <w:rsid w:val="00C336A4"/>
    <w:rsid w:val="00C33721"/>
    <w:rsid w:val="00C33E2C"/>
    <w:rsid w:val="00C34910"/>
    <w:rsid w:val="00C34BF0"/>
    <w:rsid w:val="00C3520A"/>
    <w:rsid w:val="00C353AE"/>
    <w:rsid w:val="00C354DA"/>
    <w:rsid w:val="00C35922"/>
    <w:rsid w:val="00C35A96"/>
    <w:rsid w:val="00C35DFB"/>
    <w:rsid w:val="00C36747"/>
    <w:rsid w:val="00C36F4A"/>
    <w:rsid w:val="00C37489"/>
    <w:rsid w:val="00C374A8"/>
    <w:rsid w:val="00C3757F"/>
    <w:rsid w:val="00C37600"/>
    <w:rsid w:val="00C37AFE"/>
    <w:rsid w:val="00C40AC5"/>
    <w:rsid w:val="00C40C45"/>
    <w:rsid w:val="00C40E9F"/>
    <w:rsid w:val="00C416A3"/>
    <w:rsid w:val="00C4190D"/>
    <w:rsid w:val="00C41B3B"/>
    <w:rsid w:val="00C42198"/>
    <w:rsid w:val="00C4234C"/>
    <w:rsid w:val="00C4241C"/>
    <w:rsid w:val="00C4254F"/>
    <w:rsid w:val="00C42699"/>
    <w:rsid w:val="00C427B7"/>
    <w:rsid w:val="00C427BD"/>
    <w:rsid w:val="00C43562"/>
    <w:rsid w:val="00C43BAD"/>
    <w:rsid w:val="00C441B4"/>
    <w:rsid w:val="00C441F6"/>
    <w:rsid w:val="00C44417"/>
    <w:rsid w:val="00C4601A"/>
    <w:rsid w:val="00C466AA"/>
    <w:rsid w:val="00C46D01"/>
    <w:rsid w:val="00C4717B"/>
    <w:rsid w:val="00C471C7"/>
    <w:rsid w:val="00C4781F"/>
    <w:rsid w:val="00C47C80"/>
    <w:rsid w:val="00C47C84"/>
    <w:rsid w:val="00C5012A"/>
    <w:rsid w:val="00C502CB"/>
    <w:rsid w:val="00C50768"/>
    <w:rsid w:val="00C50934"/>
    <w:rsid w:val="00C51AA2"/>
    <w:rsid w:val="00C521F5"/>
    <w:rsid w:val="00C526D7"/>
    <w:rsid w:val="00C52B50"/>
    <w:rsid w:val="00C532C1"/>
    <w:rsid w:val="00C53C52"/>
    <w:rsid w:val="00C54613"/>
    <w:rsid w:val="00C54AE7"/>
    <w:rsid w:val="00C54B8F"/>
    <w:rsid w:val="00C55770"/>
    <w:rsid w:val="00C55A74"/>
    <w:rsid w:val="00C55F69"/>
    <w:rsid w:val="00C567C4"/>
    <w:rsid w:val="00C56A49"/>
    <w:rsid w:val="00C56ABD"/>
    <w:rsid w:val="00C56CB4"/>
    <w:rsid w:val="00C57A40"/>
    <w:rsid w:val="00C57EEB"/>
    <w:rsid w:val="00C57FDC"/>
    <w:rsid w:val="00C60359"/>
    <w:rsid w:val="00C60696"/>
    <w:rsid w:val="00C60869"/>
    <w:rsid w:val="00C60C7D"/>
    <w:rsid w:val="00C60C8A"/>
    <w:rsid w:val="00C61138"/>
    <w:rsid w:val="00C613CC"/>
    <w:rsid w:val="00C624DD"/>
    <w:rsid w:val="00C62FB7"/>
    <w:rsid w:val="00C637FE"/>
    <w:rsid w:val="00C63A0D"/>
    <w:rsid w:val="00C63C2C"/>
    <w:rsid w:val="00C6405A"/>
    <w:rsid w:val="00C64446"/>
    <w:rsid w:val="00C6541D"/>
    <w:rsid w:val="00C65F7A"/>
    <w:rsid w:val="00C661AF"/>
    <w:rsid w:val="00C662CF"/>
    <w:rsid w:val="00C67104"/>
    <w:rsid w:val="00C67EB7"/>
    <w:rsid w:val="00C70075"/>
    <w:rsid w:val="00C702A8"/>
    <w:rsid w:val="00C70BB4"/>
    <w:rsid w:val="00C71347"/>
    <w:rsid w:val="00C71CD1"/>
    <w:rsid w:val="00C7274D"/>
    <w:rsid w:val="00C73690"/>
    <w:rsid w:val="00C73A2A"/>
    <w:rsid w:val="00C73DA9"/>
    <w:rsid w:val="00C743C5"/>
    <w:rsid w:val="00C74BF3"/>
    <w:rsid w:val="00C74CCC"/>
    <w:rsid w:val="00C74E30"/>
    <w:rsid w:val="00C74F33"/>
    <w:rsid w:val="00C74FA5"/>
    <w:rsid w:val="00C75016"/>
    <w:rsid w:val="00C757A0"/>
    <w:rsid w:val="00C75978"/>
    <w:rsid w:val="00C75CCA"/>
    <w:rsid w:val="00C760D6"/>
    <w:rsid w:val="00C76369"/>
    <w:rsid w:val="00C7688C"/>
    <w:rsid w:val="00C77341"/>
    <w:rsid w:val="00C77B6A"/>
    <w:rsid w:val="00C77FB4"/>
    <w:rsid w:val="00C80196"/>
    <w:rsid w:val="00C8036A"/>
    <w:rsid w:val="00C803F9"/>
    <w:rsid w:val="00C806D4"/>
    <w:rsid w:val="00C8087B"/>
    <w:rsid w:val="00C812F5"/>
    <w:rsid w:val="00C81548"/>
    <w:rsid w:val="00C815C5"/>
    <w:rsid w:val="00C81B9A"/>
    <w:rsid w:val="00C821EE"/>
    <w:rsid w:val="00C832AC"/>
    <w:rsid w:val="00C8385F"/>
    <w:rsid w:val="00C84C38"/>
    <w:rsid w:val="00C84C61"/>
    <w:rsid w:val="00C85163"/>
    <w:rsid w:val="00C85458"/>
    <w:rsid w:val="00C8691F"/>
    <w:rsid w:val="00C86F49"/>
    <w:rsid w:val="00C87379"/>
    <w:rsid w:val="00C87B82"/>
    <w:rsid w:val="00C90288"/>
    <w:rsid w:val="00C90328"/>
    <w:rsid w:val="00C903CE"/>
    <w:rsid w:val="00C90701"/>
    <w:rsid w:val="00C90E3A"/>
    <w:rsid w:val="00C91AF7"/>
    <w:rsid w:val="00C92523"/>
    <w:rsid w:val="00C93371"/>
    <w:rsid w:val="00C93449"/>
    <w:rsid w:val="00C936F2"/>
    <w:rsid w:val="00C9391A"/>
    <w:rsid w:val="00C93A73"/>
    <w:rsid w:val="00C940A8"/>
    <w:rsid w:val="00C9483D"/>
    <w:rsid w:val="00C95217"/>
    <w:rsid w:val="00C9580D"/>
    <w:rsid w:val="00C95A19"/>
    <w:rsid w:val="00C95C46"/>
    <w:rsid w:val="00C96441"/>
    <w:rsid w:val="00C96621"/>
    <w:rsid w:val="00C9663C"/>
    <w:rsid w:val="00C9704B"/>
    <w:rsid w:val="00C97506"/>
    <w:rsid w:val="00CA00BE"/>
    <w:rsid w:val="00CA01D1"/>
    <w:rsid w:val="00CA0411"/>
    <w:rsid w:val="00CA0BFC"/>
    <w:rsid w:val="00CA13D7"/>
    <w:rsid w:val="00CA1776"/>
    <w:rsid w:val="00CA19FB"/>
    <w:rsid w:val="00CA1F2F"/>
    <w:rsid w:val="00CA1F42"/>
    <w:rsid w:val="00CA209D"/>
    <w:rsid w:val="00CA30BF"/>
    <w:rsid w:val="00CA36AE"/>
    <w:rsid w:val="00CA37F2"/>
    <w:rsid w:val="00CA3874"/>
    <w:rsid w:val="00CA404C"/>
    <w:rsid w:val="00CA4280"/>
    <w:rsid w:val="00CA46C1"/>
    <w:rsid w:val="00CA477F"/>
    <w:rsid w:val="00CA5153"/>
    <w:rsid w:val="00CA51B7"/>
    <w:rsid w:val="00CA574E"/>
    <w:rsid w:val="00CA5D10"/>
    <w:rsid w:val="00CA62EB"/>
    <w:rsid w:val="00CA6784"/>
    <w:rsid w:val="00CA67BA"/>
    <w:rsid w:val="00CA6EB2"/>
    <w:rsid w:val="00CA73D7"/>
    <w:rsid w:val="00CA7CCB"/>
    <w:rsid w:val="00CB03CD"/>
    <w:rsid w:val="00CB07BE"/>
    <w:rsid w:val="00CB0A43"/>
    <w:rsid w:val="00CB0C10"/>
    <w:rsid w:val="00CB11E5"/>
    <w:rsid w:val="00CB1221"/>
    <w:rsid w:val="00CB1AD0"/>
    <w:rsid w:val="00CB2501"/>
    <w:rsid w:val="00CB2DBF"/>
    <w:rsid w:val="00CB2FC3"/>
    <w:rsid w:val="00CB35BD"/>
    <w:rsid w:val="00CB4F53"/>
    <w:rsid w:val="00CB52E4"/>
    <w:rsid w:val="00CB5676"/>
    <w:rsid w:val="00CB5812"/>
    <w:rsid w:val="00CB6073"/>
    <w:rsid w:val="00CB612E"/>
    <w:rsid w:val="00CB699C"/>
    <w:rsid w:val="00CB6A95"/>
    <w:rsid w:val="00CB77CE"/>
    <w:rsid w:val="00CB796B"/>
    <w:rsid w:val="00CB7B2D"/>
    <w:rsid w:val="00CC035C"/>
    <w:rsid w:val="00CC0967"/>
    <w:rsid w:val="00CC110A"/>
    <w:rsid w:val="00CC13C6"/>
    <w:rsid w:val="00CC1A02"/>
    <w:rsid w:val="00CC1A9F"/>
    <w:rsid w:val="00CC1EEE"/>
    <w:rsid w:val="00CC1FFF"/>
    <w:rsid w:val="00CC24E3"/>
    <w:rsid w:val="00CC24FD"/>
    <w:rsid w:val="00CC275E"/>
    <w:rsid w:val="00CC315D"/>
    <w:rsid w:val="00CC349A"/>
    <w:rsid w:val="00CC35E7"/>
    <w:rsid w:val="00CC3CEC"/>
    <w:rsid w:val="00CC3CF0"/>
    <w:rsid w:val="00CC3E4A"/>
    <w:rsid w:val="00CC3FE6"/>
    <w:rsid w:val="00CC49B4"/>
    <w:rsid w:val="00CC4ACB"/>
    <w:rsid w:val="00CC4B71"/>
    <w:rsid w:val="00CC4C93"/>
    <w:rsid w:val="00CC5530"/>
    <w:rsid w:val="00CC57EB"/>
    <w:rsid w:val="00CC5F4D"/>
    <w:rsid w:val="00CC6164"/>
    <w:rsid w:val="00CC61AA"/>
    <w:rsid w:val="00CC6A1C"/>
    <w:rsid w:val="00CC6D63"/>
    <w:rsid w:val="00CC7B23"/>
    <w:rsid w:val="00CD017F"/>
    <w:rsid w:val="00CD1096"/>
    <w:rsid w:val="00CD2297"/>
    <w:rsid w:val="00CD34FF"/>
    <w:rsid w:val="00CD3783"/>
    <w:rsid w:val="00CD3EEF"/>
    <w:rsid w:val="00CD3FE5"/>
    <w:rsid w:val="00CD424C"/>
    <w:rsid w:val="00CD42BF"/>
    <w:rsid w:val="00CD46DF"/>
    <w:rsid w:val="00CD47A7"/>
    <w:rsid w:val="00CD495E"/>
    <w:rsid w:val="00CD4AE9"/>
    <w:rsid w:val="00CD5007"/>
    <w:rsid w:val="00CD53D9"/>
    <w:rsid w:val="00CD6B50"/>
    <w:rsid w:val="00CD6E00"/>
    <w:rsid w:val="00CD7242"/>
    <w:rsid w:val="00CD7913"/>
    <w:rsid w:val="00CD7A41"/>
    <w:rsid w:val="00CE02B1"/>
    <w:rsid w:val="00CE060C"/>
    <w:rsid w:val="00CE08B0"/>
    <w:rsid w:val="00CE0CB6"/>
    <w:rsid w:val="00CE1762"/>
    <w:rsid w:val="00CE17B0"/>
    <w:rsid w:val="00CE1D0C"/>
    <w:rsid w:val="00CE26E3"/>
    <w:rsid w:val="00CE2A40"/>
    <w:rsid w:val="00CE2AA4"/>
    <w:rsid w:val="00CE2ABB"/>
    <w:rsid w:val="00CE2AC9"/>
    <w:rsid w:val="00CE2B37"/>
    <w:rsid w:val="00CE2BC7"/>
    <w:rsid w:val="00CE3D0C"/>
    <w:rsid w:val="00CE4275"/>
    <w:rsid w:val="00CE45D7"/>
    <w:rsid w:val="00CE4624"/>
    <w:rsid w:val="00CE4AD3"/>
    <w:rsid w:val="00CE4EF6"/>
    <w:rsid w:val="00CE53D6"/>
    <w:rsid w:val="00CE5697"/>
    <w:rsid w:val="00CE5841"/>
    <w:rsid w:val="00CE5960"/>
    <w:rsid w:val="00CE5DCA"/>
    <w:rsid w:val="00CE5F00"/>
    <w:rsid w:val="00CE5FA7"/>
    <w:rsid w:val="00CE663F"/>
    <w:rsid w:val="00CE6BAE"/>
    <w:rsid w:val="00CE738D"/>
    <w:rsid w:val="00CE738E"/>
    <w:rsid w:val="00CE78AE"/>
    <w:rsid w:val="00CE7E3D"/>
    <w:rsid w:val="00CF0349"/>
    <w:rsid w:val="00CF0602"/>
    <w:rsid w:val="00CF0B20"/>
    <w:rsid w:val="00CF11EF"/>
    <w:rsid w:val="00CF141E"/>
    <w:rsid w:val="00CF1DFE"/>
    <w:rsid w:val="00CF2328"/>
    <w:rsid w:val="00CF25DC"/>
    <w:rsid w:val="00CF2821"/>
    <w:rsid w:val="00CF3801"/>
    <w:rsid w:val="00CF3926"/>
    <w:rsid w:val="00CF3D82"/>
    <w:rsid w:val="00CF42AC"/>
    <w:rsid w:val="00CF5BB7"/>
    <w:rsid w:val="00CF5EAD"/>
    <w:rsid w:val="00CF67B0"/>
    <w:rsid w:val="00CF740F"/>
    <w:rsid w:val="00CF7C98"/>
    <w:rsid w:val="00D001FF"/>
    <w:rsid w:val="00D00B53"/>
    <w:rsid w:val="00D0298B"/>
    <w:rsid w:val="00D02E5E"/>
    <w:rsid w:val="00D03B9C"/>
    <w:rsid w:val="00D04105"/>
    <w:rsid w:val="00D0419B"/>
    <w:rsid w:val="00D04942"/>
    <w:rsid w:val="00D0520E"/>
    <w:rsid w:val="00D0551B"/>
    <w:rsid w:val="00D063A3"/>
    <w:rsid w:val="00D06C60"/>
    <w:rsid w:val="00D071B6"/>
    <w:rsid w:val="00D0751A"/>
    <w:rsid w:val="00D07554"/>
    <w:rsid w:val="00D07915"/>
    <w:rsid w:val="00D07DD7"/>
    <w:rsid w:val="00D1051B"/>
    <w:rsid w:val="00D1056B"/>
    <w:rsid w:val="00D1073D"/>
    <w:rsid w:val="00D10B35"/>
    <w:rsid w:val="00D111BC"/>
    <w:rsid w:val="00D11B20"/>
    <w:rsid w:val="00D11D06"/>
    <w:rsid w:val="00D12648"/>
    <w:rsid w:val="00D12782"/>
    <w:rsid w:val="00D128BA"/>
    <w:rsid w:val="00D13380"/>
    <w:rsid w:val="00D13A39"/>
    <w:rsid w:val="00D13B0A"/>
    <w:rsid w:val="00D1494B"/>
    <w:rsid w:val="00D16039"/>
    <w:rsid w:val="00D165B8"/>
    <w:rsid w:val="00D16F88"/>
    <w:rsid w:val="00D170F5"/>
    <w:rsid w:val="00D1764A"/>
    <w:rsid w:val="00D17722"/>
    <w:rsid w:val="00D1799C"/>
    <w:rsid w:val="00D17AE4"/>
    <w:rsid w:val="00D205E6"/>
    <w:rsid w:val="00D20683"/>
    <w:rsid w:val="00D206AC"/>
    <w:rsid w:val="00D2081B"/>
    <w:rsid w:val="00D20F6D"/>
    <w:rsid w:val="00D20F74"/>
    <w:rsid w:val="00D213BC"/>
    <w:rsid w:val="00D228CC"/>
    <w:rsid w:val="00D22D20"/>
    <w:rsid w:val="00D22F00"/>
    <w:rsid w:val="00D23FC5"/>
    <w:rsid w:val="00D2413E"/>
    <w:rsid w:val="00D249C4"/>
    <w:rsid w:val="00D2509F"/>
    <w:rsid w:val="00D25B9B"/>
    <w:rsid w:val="00D25ED6"/>
    <w:rsid w:val="00D25F87"/>
    <w:rsid w:val="00D263C7"/>
    <w:rsid w:val="00D26789"/>
    <w:rsid w:val="00D26C42"/>
    <w:rsid w:val="00D2722E"/>
    <w:rsid w:val="00D30661"/>
    <w:rsid w:val="00D3071C"/>
    <w:rsid w:val="00D30A45"/>
    <w:rsid w:val="00D31116"/>
    <w:rsid w:val="00D3174B"/>
    <w:rsid w:val="00D31827"/>
    <w:rsid w:val="00D31B7E"/>
    <w:rsid w:val="00D31DBD"/>
    <w:rsid w:val="00D32AE0"/>
    <w:rsid w:val="00D33214"/>
    <w:rsid w:val="00D3326C"/>
    <w:rsid w:val="00D33435"/>
    <w:rsid w:val="00D33903"/>
    <w:rsid w:val="00D344B4"/>
    <w:rsid w:val="00D34566"/>
    <w:rsid w:val="00D3473C"/>
    <w:rsid w:val="00D349B1"/>
    <w:rsid w:val="00D34C3C"/>
    <w:rsid w:val="00D35003"/>
    <w:rsid w:val="00D36242"/>
    <w:rsid w:val="00D363B9"/>
    <w:rsid w:val="00D369D5"/>
    <w:rsid w:val="00D36F01"/>
    <w:rsid w:val="00D373D8"/>
    <w:rsid w:val="00D3770D"/>
    <w:rsid w:val="00D37B6A"/>
    <w:rsid w:val="00D4060A"/>
    <w:rsid w:val="00D40B59"/>
    <w:rsid w:val="00D41C17"/>
    <w:rsid w:val="00D41C23"/>
    <w:rsid w:val="00D41D3E"/>
    <w:rsid w:val="00D41FB9"/>
    <w:rsid w:val="00D420AA"/>
    <w:rsid w:val="00D42B16"/>
    <w:rsid w:val="00D42F5D"/>
    <w:rsid w:val="00D4320E"/>
    <w:rsid w:val="00D43590"/>
    <w:rsid w:val="00D43965"/>
    <w:rsid w:val="00D43A07"/>
    <w:rsid w:val="00D43AF3"/>
    <w:rsid w:val="00D44C63"/>
    <w:rsid w:val="00D44F46"/>
    <w:rsid w:val="00D452FD"/>
    <w:rsid w:val="00D456EC"/>
    <w:rsid w:val="00D46B31"/>
    <w:rsid w:val="00D46EE1"/>
    <w:rsid w:val="00D47669"/>
    <w:rsid w:val="00D4792F"/>
    <w:rsid w:val="00D50AB6"/>
    <w:rsid w:val="00D51B5B"/>
    <w:rsid w:val="00D51E98"/>
    <w:rsid w:val="00D52C1C"/>
    <w:rsid w:val="00D52CBB"/>
    <w:rsid w:val="00D52D2F"/>
    <w:rsid w:val="00D53E23"/>
    <w:rsid w:val="00D540DD"/>
    <w:rsid w:val="00D5418C"/>
    <w:rsid w:val="00D5517F"/>
    <w:rsid w:val="00D5518F"/>
    <w:rsid w:val="00D5543B"/>
    <w:rsid w:val="00D55A67"/>
    <w:rsid w:val="00D55B6D"/>
    <w:rsid w:val="00D55F47"/>
    <w:rsid w:val="00D569BE"/>
    <w:rsid w:val="00D578F7"/>
    <w:rsid w:val="00D57B0B"/>
    <w:rsid w:val="00D57D78"/>
    <w:rsid w:val="00D57F9D"/>
    <w:rsid w:val="00D6023A"/>
    <w:rsid w:val="00D603EC"/>
    <w:rsid w:val="00D606AF"/>
    <w:rsid w:val="00D607DC"/>
    <w:rsid w:val="00D60C3C"/>
    <w:rsid w:val="00D60DB2"/>
    <w:rsid w:val="00D613C9"/>
    <w:rsid w:val="00D615B8"/>
    <w:rsid w:val="00D615FD"/>
    <w:rsid w:val="00D61977"/>
    <w:rsid w:val="00D61C9E"/>
    <w:rsid w:val="00D6209D"/>
    <w:rsid w:val="00D623E3"/>
    <w:rsid w:val="00D638DC"/>
    <w:rsid w:val="00D63B9A"/>
    <w:rsid w:val="00D63CD7"/>
    <w:rsid w:val="00D643ED"/>
    <w:rsid w:val="00D64447"/>
    <w:rsid w:val="00D64C95"/>
    <w:rsid w:val="00D64E70"/>
    <w:rsid w:val="00D65346"/>
    <w:rsid w:val="00D65A51"/>
    <w:rsid w:val="00D65F5A"/>
    <w:rsid w:val="00D672B6"/>
    <w:rsid w:val="00D6783B"/>
    <w:rsid w:val="00D7020D"/>
    <w:rsid w:val="00D704BE"/>
    <w:rsid w:val="00D709B3"/>
    <w:rsid w:val="00D717A2"/>
    <w:rsid w:val="00D72161"/>
    <w:rsid w:val="00D72741"/>
    <w:rsid w:val="00D72BD5"/>
    <w:rsid w:val="00D72C0F"/>
    <w:rsid w:val="00D737AB"/>
    <w:rsid w:val="00D7383A"/>
    <w:rsid w:val="00D73896"/>
    <w:rsid w:val="00D743D9"/>
    <w:rsid w:val="00D74549"/>
    <w:rsid w:val="00D745E2"/>
    <w:rsid w:val="00D754EE"/>
    <w:rsid w:val="00D75BEA"/>
    <w:rsid w:val="00D76170"/>
    <w:rsid w:val="00D762F1"/>
    <w:rsid w:val="00D7654E"/>
    <w:rsid w:val="00D76745"/>
    <w:rsid w:val="00D768C2"/>
    <w:rsid w:val="00D77D8F"/>
    <w:rsid w:val="00D77E60"/>
    <w:rsid w:val="00D8020A"/>
    <w:rsid w:val="00D8055E"/>
    <w:rsid w:val="00D8123A"/>
    <w:rsid w:val="00D81640"/>
    <w:rsid w:val="00D81AD6"/>
    <w:rsid w:val="00D8237C"/>
    <w:rsid w:val="00D82FDF"/>
    <w:rsid w:val="00D83B5F"/>
    <w:rsid w:val="00D84E86"/>
    <w:rsid w:val="00D85003"/>
    <w:rsid w:val="00D850CC"/>
    <w:rsid w:val="00D85343"/>
    <w:rsid w:val="00D85A45"/>
    <w:rsid w:val="00D8639F"/>
    <w:rsid w:val="00D863AC"/>
    <w:rsid w:val="00D86987"/>
    <w:rsid w:val="00D873B7"/>
    <w:rsid w:val="00D875B4"/>
    <w:rsid w:val="00D87608"/>
    <w:rsid w:val="00D8762F"/>
    <w:rsid w:val="00D90128"/>
    <w:rsid w:val="00D90172"/>
    <w:rsid w:val="00D9034E"/>
    <w:rsid w:val="00D90AC2"/>
    <w:rsid w:val="00D90BE7"/>
    <w:rsid w:val="00D912BA"/>
    <w:rsid w:val="00D918CE"/>
    <w:rsid w:val="00D91B52"/>
    <w:rsid w:val="00D91FE7"/>
    <w:rsid w:val="00D92017"/>
    <w:rsid w:val="00D92433"/>
    <w:rsid w:val="00D9250F"/>
    <w:rsid w:val="00D9261F"/>
    <w:rsid w:val="00D93513"/>
    <w:rsid w:val="00D937A7"/>
    <w:rsid w:val="00D944AF"/>
    <w:rsid w:val="00D944CB"/>
    <w:rsid w:val="00D94686"/>
    <w:rsid w:val="00D946F6"/>
    <w:rsid w:val="00D948F5"/>
    <w:rsid w:val="00D956C1"/>
    <w:rsid w:val="00D96408"/>
    <w:rsid w:val="00D96446"/>
    <w:rsid w:val="00D96629"/>
    <w:rsid w:val="00D9670A"/>
    <w:rsid w:val="00D96A7D"/>
    <w:rsid w:val="00D96DBB"/>
    <w:rsid w:val="00D970DA"/>
    <w:rsid w:val="00DA0E07"/>
    <w:rsid w:val="00DA0E5D"/>
    <w:rsid w:val="00DA15DF"/>
    <w:rsid w:val="00DA180C"/>
    <w:rsid w:val="00DA218F"/>
    <w:rsid w:val="00DA21CC"/>
    <w:rsid w:val="00DA24CE"/>
    <w:rsid w:val="00DA25C2"/>
    <w:rsid w:val="00DA2B1F"/>
    <w:rsid w:val="00DA30C0"/>
    <w:rsid w:val="00DA322C"/>
    <w:rsid w:val="00DA3797"/>
    <w:rsid w:val="00DA3DEA"/>
    <w:rsid w:val="00DA413E"/>
    <w:rsid w:val="00DA4593"/>
    <w:rsid w:val="00DA45FB"/>
    <w:rsid w:val="00DA4B4E"/>
    <w:rsid w:val="00DA51F3"/>
    <w:rsid w:val="00DA5CD1"/>
    <w:rsid w:val="00DA5DA6"/>
    <w:rsid w:val="00DA6009"/>
    <w:rsid w:val="00DA60C5"/>
    <w:rsid w:val="00DA62C6"/>
    <w:rsid w:val="00DA67D3"/>
    <w:rsid w:val="00DA6B48"/>
    <w:rsid w:val="00DA6C9D"/>
    <w:rsid w:val="00DA7591"/>
    <w:rsid w:val="00DA78B6"/>
    <w:rsid w:val="00DA7BEB"/>
    <w:rsid w:val="00DB018F"/>
    <w:rsid w:val="00DB0383"/>
    <w:rsid w:val="00DB0652"/>
    <w:rsid w:val="00DB06A6"/>
    <w:rsid w:val="00DB111A"/>
    <w:rsid w:val="00DB111E"/>
    <w:rsid w:val="00DB1245"/>
    <w:rsid w:val="00DB1672"/>
    <w:rsid w:val="00DB1FD3"/>
    <w:rsid w:val="00DB2606"/>
    <w:rsid w:val="00DB2835"/>
    <w:rsid w:val="00DB3708"/>
    <w:rsid w:val="00DB4B40"/>
    <w:rsid w:val="00DB507E"/>
    <w:rsid w:val="00DB5CA9"/>
    <w:rsid w:val="00DB6285"/>
    <w:rsid w:val="00DB6829"/>
    <w:rsid w:val="00DB69D3"/>
    <w:rsid w:val="00DB6EC3"/>
    <w:rsid w:val="00DB7026"/>
    <w:rsid w:val="00DB77E1"/>
    <w:rsid w:val="00DB7C47"/>
    <w:rsid w:val="00DC0401"/>
    <w:rsid w:val="00DC13B8"/>
    <w:rsid w:val="00DC13C8"/>
    <w:rsid w:val="00DC1CC8"/>
    <w:rsid w:val="00DC2224"/>
    <w:rsid w:val="00DC2769"/>
    <w:rsid w:val="00DC2AD3"/>
    <w:rsid w:val="00DC2DF5"/>
    <w:rsid w:val="00DC3434"/>
    <w:rsid w:val="00DC36F7"/>
    <w:rsid w:val="00DC36FE"/>
    <w:rsid w:val="00DC3E9D"/>
    <w:rsid w:val="00DC50B1"/>
    <w:rsid w:val="00DC5892"/>
    <w:rsid w:val="00DC5D86"/>
    <w:rsid w:val="00DC63D3"/>
    <w:rsid w:val="00DC659C"/>
    <w:rsid w:val="00DC6A39"/>
    <w:rsid w:val="00DC6AF5"/>
    <w:rsid w:val="00DC712E"/>
    <w:rsid w:val="00DC74CA"/>
    <w:rsid w:val="00DC7CA1"/>
    <w:rsid w:val="00DD0537"/>
    <w:rsid w:val="00DD0570"/>
    <w:rsid w:val="00DD0F2D"/>
    <w:rsid w:val="00DD0FA1"/>
    <w:rsid w:val="00DD1930"/>
    <w:rsid w:val="00DD1DCF"/>
    <w:rsid w:val="00DD1DE8"/>
    <w:rsid w:val="00DD2373"/>
    <w:rsid w:val="00DD2535"/>
    <w:rsid w:val="00DD261D"/>
    <w:rsid w:val="00DD31A1"/>
    <w:rsid w:val="00DD3927"/>
    <w:rsid w:val="00DD395A"/>
    <w:rsid w:val="00DD4830"/>
    <w:rsid w:val="00DD49B0"/>
    <w:rsid w:val="00DD50B3"/>
    <w:rsid w:val="00DD52DF"/>
    <w:rsid w:val="00DD62FE"/>
    <w:rsid w:val="00DD67F0"/>
    <w:rsid w:val="00DD7003"/>
    <w:rsid w:val="00DE056A"/>
    <w:rsid w:val="00DE061A"/>
    <w:rsid w:val="00DE0F22"/>
    <w:rsid w:val="00DE1137"/>
    <w:rsid w:val="00DE1D0F"/>
    <w:rsid w:val="00DE1E8A"/>
    <w:rsid w:val="00DE23D8"/>
    <w:rsid w:val="00DE2468"/>
    <w:rsid w:val="00DE25DA"/>
    <w:rsid w:val="00DE2C04"/>
    <w:rsid w:val="00DE2F16"/>
    <w:rsid w:val="00DE56DB"/>
    <w:rsid w:val="00DE60B2"/>
    <w:rsid w:val="00DE65AB"/>
    <w:rsid w:val="00DE6645"/>
    <w:rsid w:val="00DE6E96"/>
    <w:rsid w:val="00DE7474"/>
    <w:rsid w:val="00DE756F"/>
    <w:rsid w:val="00DF0115"/>
    <w:rsid w:val="00DF0158"/>
    <w:rsid w:val="00DF018D"/>
    <w:rsid w:val="00DF133F"/>
    <w:rsid w:val="00DF1F95"/>
    <w:rsid w:val="00DF2469"/>
    <w:rsid w:val="00DF3EEB"/>
    <w:rsid w:val="00DF44F6"/>
    <w:rsid w:val="00DF468D"/>
    <w:rsid w:val="00DF4871"/>
    <w:rsid w:val="00DF4872"/>
    <w:rsid w:val="00DF4DC6"/>
    <w:rsid w:val="00DF4EA9"/>
    <w:rsid w:val="00DF557A"/>
    <w:rsid w:val="00DF5BAE"/>
    <w:rsid w:val="00DF5F92"/>
    <w:rsid w:val="00DF7070"/>
    <w:rsid w:val="00DF731F"/>
    <w:rsid w:val="00DF73AC"/>
    <w:rsid w:val="00DF7564"/>
    <w:rsid w:val="00DF77C4"/>
    <w:rsid w:val="00DF7AFC"/>
    <w:rsid w:val="00E001C3"/>
    <w:rsid w:val="00E0055C"/>
    <w:rsid w:val="00E00A47"/>
    <w:rsid w:val="00E01490"/>
    <w:rsid w:val="00E01827"/>
    <w:rsid w:val="00E02197"/>
    <w:rsid w:val="00E02449"/>
    <w:rsid w:val="00E0323B"/>
    <w:rsid w:val="00E03606"/>
    <w:rsid w:val="00E03979"/>
    <w:rsid w:val="00E043AF"/>
    <w:rsid w:val="00E0467A"/>
    <w:rsid w:val="00E05539"/>
    <w:rsid w:val="00E05930"/>
    <w:rsid w:val="00E05D49"/>
    <w:rsid w:val="00E061F8"/>
    <w:rsid w:val="00E0636B"/>
    <w:rsid w:val="00E06BDC"/>
    <w:rsid w:val="00E06E01"/>
    <w:rsid w:val="00E06F01"/>
    <w:rsid w:val="00E0738F"/>
    <w:rsid w:val="00E075E6"/>
    <w:rsid w:val="00E078E4"/>
    <w:rsid w:val="00E07C23"/>
    <w:rsid w:val="00E07F00"/>
    <w:rsid w:val="00E10282"/>
    <w:rsid w:val="00E102BD"/>
    <w:rsid w:val="00E109E7"/>
    <w:rsid w:val="00E10E52"/>
    <w:rsid w:val="00E10ED8"/>
    <w:rsid w:val="00E1147E"/>
    <w:rsid w:val="00E11AF5"/>
    <w:rsid w:val="00E11D39"/>
    <w:rsid w:val="00E12049"/>
    <w:rsid w:val="00E12E67"/>
    <w:rsid w:val="00E13087"/>
    <w:rsid w:val="00E13474"/>
    <w:rsid w:val="00E134A2"/>
    <w:rsid w:val="00E137E1"/>
    <w:rsid w:val="00E13826"/>
    <w:rsid w:val="00E1472C"/>
    <w:rsid w:val="00E14A29"/>
    <w:rsid w:val="00E14B26"/>
    <w:rsid w:val="00E14B6F"/>
    <w:rsid w:val="00E14F51"/>
    <w:rsid w:val="00E15001"/>
    <w:rsid w:val="00E15F77"/>
    <w:rsid w:val="00E162A9"/>
    <w:rsid w:val="00E16C50"/>
    <w:rsid w:val="00E16C89"/>
    <w:rsid w:val="00E16EF1"/>
    <w:rsid w:val="00E17078"/>
    <w:rsid w:val="00E17218"/>
    <w:rsid w:val="00E17430"/>
    <w:rsid w:val="00E2012B"/>
    <w:rsid w:val="00E2065C"/>
    <w:rsid w:val="00E208A9"/>
    <w:rsid w:val="00E2162D"/>
    <w:rsid w:val="00E21D3C"/>
    <w:rsid w:val="00E2229E"/>
    <w:rsid w:val="00E23085"/>
    <w:rsid w:val="00E236C7"/>
    <w:rsid w:val="00E23B4E"/>
    <w:rsid w:val="00E244C3"/>
    <w:rsid w:val="00E2490C"/>
    <w:rsid w:val="00E24C5E"/>
    <w:rsid w:val="00E24EEE"/>
    <w:rsid w:val="00E25759"/>
    <w:rsid w:val="00E25786"/>
    <w:rsid w:val="00E2612D"/>
    <w:rsid w:val="00E27380"/>
    <w:rsid w:val="00E27D3C"/>
    <w:rsid w:val="00E27DA9"/>
    <w:rsid w:val="00E30867"/>
    <w:rsid w:val="00E31640"/>
    <w:rsid w:val="00E3164F"/>
    <w:rsid w:val="00E3171A"/>
    <w:rsid w:val="00E31ABE"/>
    <w:rsid w:val="00E32D48"/>
    <w:rsid w:val="00E33018"/>
    <w:rsid w:val="00E343E0"/>
    <w:rsid w:val="00E34597"/>
    <w:rsid w:val="00E35443"/>
    <w:rsid w:val="00E357A8"/>
    <w:rsid w:val="00E35C32"/>
    <w:rsid w:val="00E3642D"/>
    <w:rsid w:val="00E36806"/>
    <w:rsid w:val="00E36C93"/>
    <w:rsid w:val="00E36DFE"/>
    <w:rsid w:val="00E373CF"/>
    <w:rsid w:val="00E37425"/>
    <w:rsid w:val="00E37445"/>
    <w:rsid w:val="00E37ABE"/>
    <w:rsid w:val="00E37E12"/>
    <w:rsid w:val="00E40960"/>
    <w:rsid w:val="00E40B6E"/>
    <w:rsid w:val="00E4198D"/>
    <w:rsid w:val="00E41A99"/>
    <w:rsid w:val="00E41E01"/>
    <w:rsid w:val="00E421A0"/>
    <w:rsid w:val="00E423AD"/>
    <w:rsid w:val="00E428BE"/>
    <w:rsid w:val="00E42A57"/>
    <w:rsid w:val="00E42F33"/>
    <w:rsid w:val="00E43331"/>
    <w:rsid w:val="00E43473"/>
    <w:rsid w:val="00E43722"/>
    <w:rsid w:val="00E43B0F"/>
    <w:rsid w:val="00E442FE"/>
    <w:rsid w:val="00E44853"/>
    <w:rsid w:val="00E4541D"/>
    <w:rsid w:val="00E45AFA"/>
    <w:rsid w:val="00E45E4B"/>
    <w:rsid w:val="00E46AF0"/>
    <w:rsid w:val="00E4705B"/>
    <w:rsid w:val="00E472DC"/>
    <w:rsid w:val="00E47494"/>
    <w:rsid w:val="00E475F9"/>
    <w:rsid w:val="00E47614"/>
    <w:rsid w:val="00E500AF"/>
    <w:rsid w:val="00E50231"/>
    <w:rsid w:val="00E509A5"/>
    <w:rsid w:val="00E50EBE"/>
    <w:rsid w:val="00E51945"/>
    <w:rsid w:val="00E51C8A"/>
    <w:rsid w:val="00E52606"/>
    <w:rsid w:val="00E52B44"/>
    <w:rsid w:val="00E52BB5"/>
    <w:rsid w:val="00E52E48"/>
    <w:rsid w:val="00E53B00"/>
    <w:rsid w:val="00E54082"/>
    <w:rsid w:val="00E5440A"/>
    <w:rsid w:val="00E54606"/>
    <w:rsid w:val="00E549CF"/>
    <w:rsid w:val="00E54DE5"/>
    <w:rsid w:val="00E552C7"/>
    <w:rsid w:val="00E55DDC"/>
    <w:rsid w:val="00E55F30"/>
    <w:rsid w:val="00E560DE"/>
    <w:rsid w:val="00E5627A"/>
    <w:rsid w:val="00E5641D"/>
    <w:rsid w:val="00E57268"/>
    <w:rsid w:val="00E573D7"/>
    <w:rsid w:val="00E57B6A"/>
    <w:rsid w:val="00E57C68"/>
    <w:rsid w:val="00E57CAA"/>
    <w:rsid w:val="00E57E43"/>
    <w:rsid w:val="00E57F1C"/>
    <w:rsid w:val="00E60018"/>
    <w:rsid w:val="00E60814"/>
    <w:rsid w:val="00E60C1B"/>
    <w:rsid w:val="00E6124F"/>
    <w:rsid w:val="00E616BF"/>
    <w:rsid w:val="00E6223E"/>
    <w:rsid w:val="00E626B4"/>
    <w:rsid w:val="00E62C40"/>
    <w:rsid w:val="00E633BC"/>
    <w:rsid w:val="00E63C0C"/>
    <w:rsid w:val="00E63CC3"/>
    <w:rsid w:val="00E64129"/>
    <w:rsid w:val="00E646DE"/>
    <w:rsid w:val="00E64C29"/>
    <w:rsid w:val="00E65EEC"/>
    <w:rsid w:val="00E66522"/>
    <w:rsid w:val="00E66BB4"/>
    <w:rsid w:val="00E66C86"/>
    <w:rsid w:val="00E66DB8"/>
    <w:rsid w:val="00E67A6F"/>
    <w:rsid w:val="00E7012C"/>
    <w:rsid w:val="00E7087C"/>
    <w:rsid w:val="00E70AB1"/>
    <w:rsid w:val="00E70DFF"/>
    <w:rsid w:val="00E71053"/>
    <w:rsid w:val="00E717C1"/>
    <w:rsid w:val="00E71AF5"/>
    <w:rsid w:val="00E71C3D"/>
    <w:rsid w:val="00E71D53"/>
    <w:rsid w:val="00E71FEE"/>
    <w:rsid w:val="00E72745"/>
    <w:rsid w:val="00E72809"/>
    <w:rsid w:val="00E72B1F"/>
    <w:rsid w:val="00E72B5D"/>
    <w:rsid w:val="00E72CFA"/>
    <w:rsid w:val="00E7311B"/>
    <w:rsid w:val="00E746E8"/>
    <w:rsid w:val="00E74B31"/>
    <w:rsid w:val="00E7586B"/>
    <w:rsid w:val="00E75F22"/>
    <w:rsid w:val="00E75FBD"/>
    <w:rsid w:val="00E761E5"/>
    <w:rsid w:val="00E7626E"/>
    <w:rsid w:val="00E7654D"/>
    <w:rsid w:val="00E7666C"/>
    <w:rsid w:val="00E76C73"/>
    <w:rsid w:val="00E76CEA"/>
    <w:rsid w:val="00E76E8B"/>
    <w:rsid w:val="00E77237"/>
    <w:rsid w:val="00E77B2B"/>
    <w:rsid w:val="00E77FB5"/>
    <w:rsid w:val="00E80273"/>
    <w:rsid w:val="00E802BD"/>
    <w:rsid w:val="00E81CD0"/>
    <w:rsid w:val="00E81FFD"/>
    <w:rsid w:val="00E828A2"/>
    <w:rsid w:val="00E83201"/>
    <w:rsid w:val="00E85382"/>
    <w:rsid w:val="00E86645"/>
    <w:rsid w:val="00E868BA"/>
    <w:rsid w:val="00E86C2C"/>
    <w:rsid w:val="00E86E90"/>
    <w:rsid w:val="00E86ED5"/>
    <w:rsid w:val="00E86F14"/>
    <w:rsid w:val="00E87292"/>
    <w:rsid w:val="00E87391"/>
    <w:rsid w:val="00E874B5"/>
    <w:rsid w:val="00E8782A"/>
    <w:rsid w:val="00E905FB"/>
    <w:rsid w:val="00E906D7"/>
    <w:rsid w:val="00E918D9"/>
    <w:rsid w:val="00E91A27"/>
    <w:rsid w:val="00E91B3B"/>
    <w:rsid w:val="00E924A7"/>
    <w:rsid w:val="00E928A6"/>
    <w:rsid w:val="00E92B35"/>
    <w:rsid w:val="00E92C40"/>
    <w:rsid w:val="00E92C7C"/>
    <w:rsid w:val="00E92DE3"/>
    <w:rsid w:val="00E92E16"/>
    <w:rsid w:val="00E933C7"/>
    <w:rsid w:val="00E93641"/>
    <w:rsid w:val="00E93E14"/>
    <w:rsid w:val="00E93F4B"/>
    <w:rsid w:val="00E93F84"/>
    <w:rsid w:val="00E94CF9"/>
    <w:rsid w:val="00E95688"/>
    <w:rsid w:val="00E958DD"/>
    <w:rsid w:val="00E95F43"/>
    <w:rsid w:val="00E95FB9"/>
    <w:rsid w:val="00E965A9"/>
    <w:rsid w:val="00E971DA"/>
    <w:rsid w:val="00E976BA"/>
    <w:rsid w:val="00E976DE"/>
    <w:rsid w:val="00E97C95"/>
    <w:rsid w:val="00EA037E"/>
    <w:rsid w:val="00EA0616"/>
    <w:rsid w:val="00EA0F9F"/>
    <w:rsid w:val="00EA1448"/>
    <w:rsid w:val="00EA1C59"/>
    <w:rsid w:val="00EA211B"/>
    <w:rsid w:val="00EA2602"/>
    <w:rsid w:val="00EA26FD"/>
    <w:rsid w:val="00EA2937"/>
    <w:rsid w:val="00EA2AE2"/>
    <w:rsid w:val="00EA2D74"/>
    <w:rsid w:val="00EA3057"/>
    <w:rsid w:val="00EA307E"/>
    <w:rsid w:val="00EA3841"/>
    <w:rsid w:val="00EA3C27"/>
    <w:rsid w:val="00EA3CBB"/>
    <w:rsid w:val="00EA437C"/>
    <w:rsid w:val="00EA43B3"/>
    <w:rsid w:val="00EA54C9"/>
    <w:rsid w:val="00EA54D5"/>
    <w:rsid w:val="00EA5933"/>
    <w:rsid w:val="00EA5C53"/>
    <w:rsid w:val="00EA600E"/>
    <w:rsid w:val="00EA6269"/>
    <w:rsid w:val="00EA6390"/>
    <w:rsid w:val="00EA68C5"/>
    <w:rsid w:val="00EA750F"/>
    <w:rsid w:val="00EA7A58"/>
    <w:rsid w:val="00EA7A6D"/>
    <w:rsid w:val="00EB02F6"/>
    <w:rsid w:val="00EB0450"/>
    <w:rsid w:val="00EB06B2"/>
    <w:rsid w:val="00EB0CDA"/>
    <w:rsid w:val="00EB0F8B"/>
    <w:rsid w:val="00EB17B3"/>
    <w:rsid w:val="00EB1996"/>
    <w:rsid w:val="00EB1A1F"/>
    <w:rsid w:val="00EB1B17"/>
    <w:rsid w:val="00EB2787"/>
    <w:rsid w:val="00EB2D6F"/>
    <w:rsid w:val="00EB2ECA"/>
    <w:rsid w:val="00EB431D"/>
    <w:rsid w:val="00EB4856"/>
    <w:rsid w:val="00EB4965"/>
    <w:rsid w:val="00EB4DCE"/>
    <w:rsid w:val="00EB4EF6"/>
    <w:rsid w:val="00EB5195"/>
    <w:rsid w:val="00EB558A"/>
    <w:rsid w:val="00EB56C4"/>
    <w:rsid w:val="00EB63D9"/>
    <w:rsid w:val="00EB6A3F"/>
    <w:rsid w:val="00EB7243"/>
    <w:rsid w:val="00EB7F85"/>
    <w:rsid w:val="00EC0034"/>
    <w:rsid w:val="00EC0452"/>
    <w:rsid w:val="00EC0F27"/>
    <w:rsid w:val="00EC166D"/>
    <w:rsid w:val="00EC1694"/>
    <w:rsid w:val="00EC1A85"/>
    <w:rsid w:val="00EC1CE0"/>
    <w:rsid w:val="00EC2426"/>
    <w:rsid w:val="00EC2676"/>
    <w:rsid w:val="00EC26AE"/>
    <w:rsid w:val="00EC290F"/>
    <w:rsid w:val="00EC2AA4"/>
    <w:rsid w:val="00EC2ADA"/>
    <w:rsid w:val="00EC2EF4"/>
    <w:rsid w:val="00EC2F7A"/>
    <w:rsid w:val="00EC2F86"/>
    <w:rsid w:val="00EC2FA8"/>
    <w:rsid w:val="00EC3025"/>
    <w:rsid w:val="00EC3049"/>
    <w:rsid w:val="00EC309F"/>
    <w:rsid w:val="00EC32CA"/>
    <w:rsid w:val="00EC3786"/>
    <w:rsid w:val="00EC38FC"/>
    <w:rsid w:val="00EC3E5A"/>
    <w:rsid w:val="00EC3EE4"/>
    <w:rsid w:val="00EC4ACD"/>
    <w:rsid w:val="00EC5260"/>
    <w:rsid w:val="00EC58DF"/>
    <w:rsid w:val="00EC59F4"/>
    <w:rsid w:val="00EC5EFB"/>
    <w:rsid w:val="00EC6371"/>
    <w:rsid w:val="00EC715C"/>
    <w:rsid w:val="00EC72A0"/>
    <w:rsid w:val="00EC73AD"/>
    <w:rsid w:val="00EC76D8"/>
    <w:rsid w:val="00EC7941"/>
    <w:rsid w:val="00EC7D03"/>
    <w:rsid w:val="00EC7E23"/>
    <w:rsid w:val="00EC7FF8"/>
    <w:rsid w:val="00ED0040"/>
    <w:rsid w:val="00ED00D7"/>
    <w:rsid w:val="00ED0802"/>
    <w:rsid w:val="00ED1D8B"/>
    <w:rsid w:val="00ED3F52"/>
    <w:rsid w:val="00ED4B98"/>
    <w:rsid w:val="00ED6557"/>
    <w:rsid w:val="00ED6848"/>
    <w:rsid w:val="00ED6D0F"/>
    <w:rsid w:val="00ED72F5"/>
    <w:rsid w:val="00ED73A5"/>
    <w:rsid w:val="00ED7627"/>
    <w:rsid w:val="00EE0965"/>
    <w:rsid w:val="00EE0B4F"/>
    <w:rsid w:val="00EE1761"/>
    <w:rsid w:val="00EE266E"/>
    <w:rsid w:val="00EE273A"/>
    <w:rsid w:val="00EE27B3"/>
    <w:rsid w:val="00EE2AD5"/>
    <w:rsid w:val="00EE31DE"/>
    <w:rsid w:val="00EE40CD"/>
    <w:rsid w:val="00EE41A9"/>
    <w:rsid w:val="00EE4F4A"/>
    <w:rsid w:val="00EE4F9F"/>
    <w:rsid w:val="00EE553A"/>
    <w:rsid w:val="00EE63DB"/>
    <w:rsid w:val="00EE6476"/>
    <w:rsid w:val="00EE6673"/>
    <w:rsid w:val="00EE7262"/>
    <w:rsid w:val="00EE76F9"/>
    <w:rsid w:val="00EE7E1D"/>
    <w:rsid w:val="00EF0733"/>
    <w:rsid w:val="00EF0855"/>
    <w:rsid w:val="00EF1109"/>
    <w:rsid w:val="00EF2C6B"/>
    <w:rsid w:val="00EF2CE9"/>
    <w:rsid w:val="00EF3048"/>
    <w:rsid w:val="00EF37C7"/>
    <w:rsid w:val="00EF40A1"/>
    <w:rsid w:val="00EF4FC0"/>
    <w:rsid w:val="00EF5431"/>
    <w:rsid w:val="00EF54BB"/>
    <w:rsid w:val="00EF5D75"/>
    <w:rsid w:val="00EF6DE7"/>
    <w:rsid w:val="00F00645"/>
    <w:rsid w:val="00F04313"/>
    <w:rsid w:val="00F048E4"/>
    <w:rsid w:val="00F04A52"/>
    <w:rsid w:val="00F04B01"/>
    <w:rsid w:val="00F04FF6"/>
    <w:rsid w:val="00F05C51"/>
    <w:rsid w:val="00F063F4"/>
    <w:rsid w:val="00F0653D"/>
    <w:rsid w:val="00F06678"/>
    <w:rsid w:val="00F069CB"/>
    <w:rsid w:val="00F06B42"/>
    <w:rsid w:val="00F06D24"/>
    <w:rsid w:val="00F06FBA"/>
    <w:rsid w:val="00F0723D"/>
    <w:rsid w:val="00F07C7B"/>
    <w:rsid w:val="00F07D2F"/>
    <w:rsid w:val="00F108B6"/>
    <w:rsid w:val="00F10908"/>
    <w:rsid w:val="00F10DC3"/>
    <w:rsid w:val="00F10DC8"/>
    <w:rsid w:val="00F111CC"/>
    <w:rsid w:val="00F11A2E"/>
    <w:rsid w:val="00F11CB6"/>
    <w:rsid w:val="00F12136"/>
    <w:rsid w:val="00F12BE1"/>
    <w:rsid w:val="00F12F67"/>
    <w:rsid w:val="00F12F88"/>
    <w:rsid w:val="00F12F8B"/>
    <w:rsid w:val="00F13352"/>
    <w:rsid w:val="00F1336B"/>
    <w:rsid w:val="00F1354D"/>
    <w:rsid w:val="00F136BD"/>
    <w:rsid w:val="00F137E1"/>
    <w:rsid w:val="00F138E6"/>
    <w:rsid w:val="00F13C9A"/>
    <w:rsid w:val="00F14940"/>
    <w:rsid w:val="00F14ECE"/>
    <w:rsid w:val="00F15697"/>
    <w:rsid w:val="00F16017"/>
    <w:rsid w:val="00F1789F"/>
    <w:rsid w:val="00F178E8"/>
    <w:rsid w:val="00F17AF0"/>
    <w:rsid w:val="00F17C67"/>
    <w:rsid w:val="00F17D19"/>
    <w:rsid w:val="00F17E3F"/>
    <w:rsid w:val="00F2059B"/>
    <w:rsid w:val="00F20A21"/>
    <w:rsid w:val="00F2135D"/>
    <w:rsid w:val="00F21DDD"/>
    <w:rsid w:val="00F2200F"/>
    <w:rsid w:val="00F225CB"/>
    <w:rsid w:val="00F22B7D"/>
    <w:rsid w:val="00F22C16"/>
    <w:rsid w:val="00F235DA"/>
    <w:rsid w:val="00F237E9"/>
    <w:rsid w:val="00F244F0"/>
    <w:rsid w:val="00F245B7"/>
    <w:rsid w:val="00F246A7"/>
    <w:rsid w:val="00F248FD"/>
    <w:rsid w:val="00F25B03"/>
    <w:rsid w:val="00F25EF9"/>
    <w:rsid w:val="00F25FC8"/>
    <w:rsid w:val="00F266CA"/>
    <w:rsid w:val="00F26F9E"/>
    <w:rsid w:val="00F2755C"/>
    <w:rsid w:val="00F309E1"/>
    <w:rsid w:val="00F30BA2"/>
    <w:rsid w:val="00F31142"/>
    <w:rsid w:val="00F31BD7"/>
    <w:rsid w:val="00F31DC6"/>
    <w:rsid w:val="00F32207"/>
    <w:rsid w:val="00F32A82"/>
    <w:rsid w:val="00F33940"/>
    <w:rsid w:val="00F33DD1"/>
    <w:rsid w:val="00F33F3F"/>
    <w:rsid w:val="00F34831"/>
    <w:rsid w:val="00F35097"/>
    <w:rsid w:val="00F3559D"/>
    <w:rsid w:val="00F35AA4"/>
    <w:rsid w:val="00F35E30"/>
    <w:rsid w:val="00F363E2"/>
    <w:rsid w:val="00F376DC"/>
    <w:rsid w:val="00F37AD4"/>
    <w:rsid w:val="00F37B6F"/>
    <w:rsid w:val="00F37F8D"/>
    <w:rsid w:val="00F4018E"/>
    <w:rsid w:val="00F40403"/>
    <w:rsid w:val="00F405C2"/>
    <w:rsid w:val="00F4062A"/>
    <w:rsid w:val="00F4142F"/>
    <w:rsid w:val="00F41476"/>
    <w:rsid w:val="00F417BE"/>
    <w:rsid w:val="00F41B10"/>
    <w:rsid w:val="00F42619"/>
    <w:rsid w:val="00F42835"/>
    <w:rsid w:val="00F42D19"/>
    <w:rsid w:val="00F42EAB"/>
    <w:rsid w:val="00F430C2"/>
    <w:rsid w:val="00F43159"/>
    <w:rsid w:val="00F45508"/>
    <w:rsid w:val="00F45EA6"/>
    <w:rsid w:val="00F477B3"/>
    <w:rsid w:val="00F47A03"/>
    <w:rsid w:val="00F47A2E"/>
    <w:rsid w:val="00F47A55"/>
    <w:rsid w:val="00F47F6E"/>
    <w:rsid w:val="00F509D8"/>
    <w:rsid w:val="00F50D33"/>
    <w:rsid w:val="00F50DE5"/>
    <w:rsid w:val="00F52124"/>
    <w:rsid w:val="00F5281F"/>
    <w:rsid w:val="00F536C5"/>
    <w:rsid w:val="00F53898"/>
    <w:rsid w:val="00F53BB6"/>
    <w:rsid w:val="00F53CE6"/>
    <w:rsid w:val="00F53D56"/>
    <w:rsid w:val="00F54183"/>
    <w:rsid w:val="00F545DE"/>
    <w:rsid w:val="00F54AFF"/>
    <w:rsid w:val="00F55662"/>
    <w:rsid w:val="00F565D0"/>
    <w:rsid w:val="00F568F8"/>
    <w:rsid w:val="00F56E4B"/>
    <w:rsid w:val="00F573C2"/>
    <w:rsid w:val="00F6001E"/>
    <w:rsid w:val="00F60381"/>
    <w:rsid w:val="00F604B0"/>
    <w:rsid w:val="00F60C4B"/>
    <w:rsid w:val="00F616B4"/>
    <w:rsid w:val="00F618B3"/>
    <w:rsid w:val="00F61990"/>
    <w:rsid w:val="00F620D0"/>
    <w:rsid w:val="00F6229F"/>
    <w:rsid w:val="00F629E3"/>
    <w:rsid w:val="00F62B7E"/>
    <w:rsid w:val="00F634C7"/>
    <w:rsid w:val="00F63CB6"/>
    <w:rsid w:val="00F64776"/>
    <w:rsid w:val="00F64846"/>
    <w:rsid w:val="00F649E7"/>
    <w:rsid w:val="00F64E34"/>
    <w:rsid w:val="00F64F85"/>
    <w:rsid w:val="00F65995"/>
    <w:rsid w:val="00F6656D"/>
    <w:rsid w:val="00F667C2"/>
    <w:rsid w:val="00F675CE"/>
    <w:rsid w:val="00F67A9D"/>
    <w:rsid w:val="00F70396"/>
    <w:rsid w:val="00F70B76"/>
    <w:rsid w:val="00F70C3D"/>
    <w:rsid w:val="00F7192B"/>
    <w:rsid w:val="00F722E8"/>
    <w:rsid w:val="00F72455"/>
    <w:rsid w:val="00F7309D"/>
    <w:rsid w:val="00F733EE"/>
    <w:rsid w:val="00F73864"/>
    <w:rsid w:val="00F738CC"/>
    <w:rsid w:val="00F73C18"/>
    <w:rsid w:val="00F73CFC"/>
    <w:rsid w:val="00F7449D"/>
    <w:rsid w:val="00F748BF"/>
    <w:rsid w:val="00F74967"/>
    <w:rsid w:val="00F74A50"/>
    <w:rsid w:val="00F75134"/>
    <w:rsid w:val="00F75A45"/>
    <w:rsid w:val="00F75E64"/>
    <w:rsid w:val="00F763ED"/>
    <w:rsid w:val="00F764D4"/>
    <w:rsid w:val="00F765A0"/>
    <w:rsid w:val="00F771D3"/>
    <w:rsid w:val="00F77870"/>
    <w:rsid w:val="00F80110"/>
    <w:rsid w:val="00F80C29"/>
    <w:rsid w:val="00F80F10"/>
    <w:rsid w:val="00F81176"/>
    <w:rsid w:val="00F81923"/>
    <w:rsid w:val="00F81A32"/>
    <w:rsid w:val="00F83746"/>
    <w:rsid w:val="00F83A41"/>
    <w:rsid w:val="00F843A7"/>
    <w:rsid w:val="00F85D2B"/>
    <w:rsid w:val="00F86499"/>
    <w:rsid w:val="00F8658A"/>
    <w:rsid w:val="00F8667E"/>
    <w:rsid w:val="00F86711"/>
    <w:rsid w:val="00F867FD"/>
    <w:rsid w:val="00F875F7"/>
    <w:rsid w:val="00F8766A"/>
    <w:rsid w:val="00F87883"/>
    <w:rsid w:val="00F87979"/>
    <w:rsid w:val="00F87BFC"/>
    <w:rsid w:val="00F90F61"/>
    <w:rsid w:val="00F910C6"/>
    <w:rsid w:val="00F9118E"/>
    <w:rsid w:val="00F927C3"/>
    <w:rsid w:val="00F940A7"/>
    <w:rsid w:val="00F94464"/>
    <w:rsid w:val="00F94834"/>
    <w:rsid w:val="00F94D71"/>
    <w:rsid w:val="00F95ACF"/>
    <w:rsid w:val="00F96582"/>
    <w:rsid w:val="00F967B8"/>
    <w:rsid w:val="00F96A03"/>
    <w:rsid w:val="00F96B10"/>
    <w:rsid w:val="00F96E30"/>
    <w:rsid w:val="00F971F2"/>
    <w:rsid w:val="00F97BDD"/>
    <w:rsid w:val="00FA0000"/>
    <w:rsid w:val="00FA03FD"/>
    <w:rsid w:val="00FA0F87"/>
    <w:rsid w:val="00FA10FC"/>
    <w:rsid w:val="00FA1812"/>
    <w:rsid w:val="00FA3551"/>
    <w:rsid w:val="00FA3AE1"/>
    <w:rsid w:val="00FA4452"/>
    <w:rsid w:val="00FA4575"/>
    <w:rsid w:val="00FA4753"/>
    <w:rsid w:val="00FA54DB"/>
    <w:rsid w:val="00FA5EB1"/>
    <w:rsid w:val="00FA6461"/>
    <w:rsid w:val="00FA69FB"/>
    <w:rsid w:val="00FA6C12"/>
    <w:rsid w:val="00FA7433"/>
    <w:rsid w:val="00FA7ED9"/>
    <w:rsid w:val="00FB02FD"/>
    <w:rsid w:val="00FB03F2"/>
    <w:rsid w:val="00FB0738"/>
    <w:rsid w:val="00FB119D"/>
    <w:rsid w:val="00FB1DAA"/>
    <w:rsid w:val="00FB2166"/>
    <w:rsid w:val="00FB2E61"/>
    <w:rsid w:val="00FB3259"/>
    <w:rsid w:val="00FB36D0"/>
    <w:rsid w:val="00FB4070"/>
    <w:rsid w:val="00FB44EE"/>
    <w:rsid w:val="00FB45B7"/>
    <w:rsid w:val="00FB5960"/>
    <w:rsid w:val="00FB69D3"/>
    <w:rsid w:val="00FB6AB0"/>
    <w:rsid w:val="00FB6EE6"/>
    <w:rsid w:val="00FB6F6E"/>
    <w:rsid w:val="00FB75B3"/>
    <w:rsid w:val="00FB7D5D"/>
    <w:rsid w:val="00FC0801"/>
    <w:rsid w:val="00FC1172"/>
    <w:rsid w:val="00FC1D78"/>
    <w:rsid w:val="00FC2061"/>
    <w:rsid w:val="00FC2767"/>
    <w:rsid w:val="00FC3074"/>
    <w:rsid w:val="00FC480C"/>
    <w:rsid w:val="00FC4A3E"/>
    <w:rsid w:val="00FC4CD8"/>
    <w:rsid w:val="00FC4E92"/>
    <w:rsid w:val="00FC4FD8"/>
    <w:rsid w:val="00FC5C38"/>
    <w:rsid w:val="00FC5E68"/>
    <w:rsid w:val="00FC5FFF"/>
    <w:rsid w:val="00FC6B8F"/>
    <w:rsid w:val="00FC718F"/>
    <w:rsid w:val="00FC7781"/>
    <w:rsid w:val="00FD06D4"/>
    <w:rsid w:val="00FD09EE"/>
    <w:rsid w:val="00FD0B96"/>
    <w:rsid w:val="00FD0EF6"/>
    <w:rsid w:val="00FD11F9"/>
    <w:rsid w:val="00FD254F"/>
    <w:rsid w:val="00FD28B8"/>
    <w:rsid w:val="00FD31A9"/>
    <w:rsid w:val="00FD34EE"/>
    <w:rsid w:val="00FD36E2"/>
    <w:rsid w:val="00FD3931"/>
    <w:rsid w:val="00FD3C50"/>
    <w:rsid w:val="00FD418A"/>
    <w:rsid w:val="00FD4FA1"/>
    <w:rsid w:val="00FD5B42"/>
    <w:rsid w:val="00FD5B6B"/>
    <w:rsid w:val="00FD618B"/>
    <w:rsid w:val="00FD65C4"/>
    <w:rsid w:val="00FD6AE0"/>
    <w:rsid w:val="00FD6F3E"/>
    <w:rsid w:val="00FD6FBC"/>
    <w:rsid w:val="00FD7F16"/>
    <w:rsid w:val="00FE0C49"/>
    <w:rsid w:val="00FE0ED0"/>
    <w:rsid w:val="00FE1050"/>
    <w:rsid w:val="00FE11F3"/>
    <w:rsid w:val="00FE17EE"/>
    <w:rsid w:val="00FE1D61"/>
    <w:rsid w:val="00FE1D6D"/>
    <w:rsid w:val="00FE1E97"/>
    <w:rsid w:val="00FE23DE"/>
    <w:rsid w:val="00FE27EE"/>
    <w:rsid w:val="00FE3716"/>
    <w:rsid w:val="00FE3BC0"/>
    <w:rsid w:val="00FE3DED"/>
    <w:rsid w:val="00FE3E0E"/>
    <w:rsid w:val="00FE40AE"/>
    <w:rsid w:val="00FE427B"/>
    <w:rsid w:val="00FE449F"/>
    <w:rsid w:val="00FE48DA"/>
    <w:rsid w:val="00FE502C"/>
    <w:rsid w:val="00FE6654"/>
    <w:rsid w:val="00FE715C"/>
    <w:rsid w:val="00FE7571"/>
    <w:rsid w:val="00FE786E"/>
    <w:rsid w:val="00FE7885"/>
    <w:rsid w:val="00FE7F88"/>
    <w:rsid w:val="00FF02DB"/>
    <w:rsid w:val="00FF160C"/>
    <w:rsid w:val="00FF1C46"/>
    <w:rsid w:val="00FF25FE"/>
    <w:rsid w:val="00FF27D1"/>
    <w:rsid w:val="00FF2974"/>
    <w:rsid w:val="00FF34CF"/>
    <w:rsid w:val="00FF3791"/>
    <w:rsid w:val="00FF4886"/>
    <w:rsid w:val="00FF4D3F"/>
    <w:rsid w:val="00FF4DA7"/>
    <w:rsid w:val="00FF5512"/>
    <w:rsid w:val="00FF5B8B"/>
    <w:rsid w:val="00FF5D8A"/>
    <w:rsid w:val="00FF5DEF"/>
    <w:rsid w:val="00FF6184"/>
    <w:rsid w:val="00FF62D9"/>
    <w:rsid w:val="00FF6742"/>
    <w:rsid w:val="00FF74A0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C0A0B2"/>
  <w15:chartTrackingRefBased/>
  <w15:docId w15:val="{F43D968F-0795-44CF-96F6-CC596F74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0DA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right="-153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enter" w:pos="5025"/>
      </w:tabs>
      <w:spacing w:before="75"/>
      <w:jc w:val="center"/>
      <w:outlineLvl w:val="5"/>
    </w:pPr>
    <w:rPr>
      <w:b/>
      <w:snapToGrid w:val="0"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napToGrid w:val="0"/>
      <w:sz w:val="32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">
    <w:name w:val="Body Text"/>
    <w:basedOn w:val="Normal"/>
    <w:rPr>
      <w:snapToGrid w:val="0"/>
      <w:sz w:val="24"/>
    </w:rPr>
  </w:style>
  <w:style w:type="paragraph" w:styleId="BodyTextIndent">
    <w:name w:val="Body Text Indent"/>
    <w:basedOn w:val="Normal"/>
    <w:pPr>
      <w:widowControl w:val="0"/>
      <w:tabs>
        <w:tab w:val="left" w:pos="1080"/>
        <w:tab w:val="right" w:pos="5595"/>
        <w:tab w:val="right" w:pos="6840"/>
        <w:tab w:val="right" w:pos="8460"/>
        <w:tab w:val="right" w:pos="8640"/>
        <w:tab w:val="center" w:pos="10230"/>
      </w:tabs>
      <w:spacing w:before="233"/>
      <w:ind w:left="1008" w:hanging="1008"/>
    </w:pPr>
    <w:rPr>
      <w:snapToGrid w:val="0"/>
      <w:sz w:val="24"/>
    </w:rPr>
  </w:style>
  <w:style w:type="paragraph" w:styleId="BodyText2">
    <w:name w:val="Body Text 2"/>
    <w:basedOn w:val="Normal"/>
    <w:pPr>
      <w:widowControl w:val="0"/>
      <w:tabs>
        <w:tab w:val="left" w:pos="180"/>
        <w:tab w:val="right" w:pos="8640"/>
      </w:tabs>
      <w:spacing w:before="195"/>
    </w:pPr>
    <w:rPr>
      <w:snapToGrid w:val="0"/>
      <w:color w:val="00000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widowControl w:val="0"/>
      <w:tabs>
        <w:tab w:val="center" w:pos="0"/>
        <w:tab w:val="left" w:pos="1080"/>
        <w:tab w:val="right" w:pos="5595"/>
        <w:tab w:val="right" w:pos="6840"/>
        <w:tab w:val="right" w:pos="8460"/>
        <w:tab w:val="right" w:pos="8640"/>
        <w:tab w:val="center" w:pos="10230"/>
      </w:tabs>
      <w:spacing w:before="233"/>
      <w:ind w:left="1080" w:hanging="1080"/>
    </w:pPr>
    <w:rPr>
      <w:snapToGrid w:val="0"/>
      <w:sz w:val="24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ListBullet">
    <w:name w:val="List Bullet"/>
    <w:basedOn w:val="Normal"/>
    <w:link w:val="ListBulletChar"/>
    <w:autoRedefine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BA76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76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2637"/>
  </w:style>
  <w:style w:type="character" w:customStyle="1" w:styleId="ListBulletChar">
    <w:name w:val="List Bullet Char"/>
    <w:link w:val="ListBullet"/>
    <w:rsid w:val="005B0965"/>
  </w:style>
  <w:style w:type="numbering" w:customStyle="1" w:styleId="NoList1">
    <w:name w:val="No List1"/>
    <w:next w:val="NoList"/>
    <w:uiPriority w:val="99"/>
    <w:semiHidden/>
    <w:unhideWhenUsed/>
    <w:rsid w:val="00EB1B17"/>
  </w:style>
  <w:style w:type="paragraph" w:styleId="BalloonText">
    <w:name w:val="Balloon Text"/>
    <w:basedOn w:val="Normal"/>
    <w:link w:val="BalloonTextChar"/>
    <w:uiPriority w:val="99"/>
    <w:rsid w:val="00DA7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A7BEB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167D75"/>
  </w:style>
  <w:style w:type="numbering" w:customStyle="1" w:styleId="NoList3">
    <w:name w:val="No List3"/>
    <w:next w:val="NoList"/>
    <w:uiPriority w:val="99"/>
    <w:semiHidden/>
    <w:unhideWhenUsed/>
    <w:rsid w:val="00790E0D"/>
  </w:style>
  <w:style w:type="numbering" w:customStyle="1" w:styleId="NoList4">
    <w:name w:val="No List4"/>
    <w:next w:val="NoList"/>
    <w:uiPriority w:val="99"/>
    <w:semiHidden/>
    <w:unhideWhenUsed/>
    <w:rsid w:val="00790E0D"/>
  </w:style>
  <w:style w:type="numbering" w:customStyle="1" w:styleId="NoList5">
    <w:name w:val="No List5"/>
    <w:next w:val="NoList"/>
    <w:uiPriority w:val="99"/>
    <w:semiHidden/>
    <w:unhideWhenUsed/>
    <w:rsid w:val="002A5955"/>
  </w:style>
  <w:style w:type="numbering" w:customStyle="1" w:styleId="NoList6">
    <w:name w:val="No List6"/>
    <w:next w:val="NoList"/>
    <w:uiPriority w:val="99"/>
    <w:semiHidden/>
    <w:unhideWhenUsed/>
    <w:rsid w:val="00ED72F5"/>
  </w:style>
  <w:style w:type="numbering" w:customStyle="1" w:styleId="NoList7">
    <w:name w:val="No List7"/>
    <w:next w:val="NoList"/>
    <w:uiPriority w:val="99"/>
    <w:semiHidden/>
    <w:unhideWhenUsed/>
    <w:rsid w:val="00B7524E"/>
  </w:style>
  <w:style w:type="numbering" w:customStyle="1" w:styleId="NoList8">
    <w:name w:val="No List8"/>
    <w:next w:val="NoList"/>
    <w:uiPriority w:val="99"/>
    <w:semiHidden/>
    <w:unhideWhenUsed/>
    <w:rsid w:val="00C4717B"/>
  </w:style>
  <w:style w:type="numbering" w:customStyle="1" w:styleId="NoList9">
    <w:name w:val="No List9"/>
    <w:next w:val="NoList"/>
    <w:uiPriority w:val="99"/>
    <w:semiHidden/>
    <w:unhideWhenUsed/>
    <w:rsid w:val="00BD0F93"/>
  </w:style>
  <w:style w:type="numbering" w:customStyle="1" w:styleId="NoList10">
    <w:name w:val="No List10"/>
    <w:next w:val="NoList"/>
    <w:uiPriority w:val="99"/>
    <w:semiHidden/>
    <w:unhideWhenUsed/>
    <w:rsid w:val="003B11AE"/>
  </w:style>
  <w:style w:type="character" w:customStyle="1" w:styleId="HeaderChar">
    <w:name w:val="Header Char"/>
    <w:link w:val="Header"/>
    <w:uiPriority w:val="99"/>
    <w:rsid w:val="003B11AE"/>
  </w:style>
  <w:style w:type="character" w:customStyle="1" w:styleId="FooterChar">
    <w:name w:val="Footer Char"/>
    <w:link w:val="Footer"/>
    <w:uiPriority w:val="99"/>
    <w:rsid w:val="003B11AE"/>
  </w:style>
  <w:style w:type="numbering" w:customStyle="1" w:styleId="NoList11">
    <w:name w:val="No List11"/>
    <w:next w:val="NoList"/>
    <w:uiPriority w:val="99"/>
    <w:semiHidden/>
    <w:unhideWhenUsed/>
    <w:rsid w:val="003A07E4"/>
  </w:style>
  <w:style w:type="numbering" w:customStyle="1" w:styleId="NoList12">
    <w:name w:val="No List12"/>
    <w:next w:val="NoList"/>
    <w:uiPriority w:val="99"/>
    <w:semiHidden/>
    <w:unhideWhenUsed/>
    <w:rsid w:val="00B22304"/>
  </w:style>
  <w:style w:type="numbering" w:customStyle="1" w:styleId="NoList13">
    <w:name w:val="No List13"/>
    <w:next w:val="NoList"/>
    <w:uiPriority w:val="99"/>
    <w:semiHidden/>
    <w:unhideWhenUsed/>
    <w:rsid w:val="00B22304"/>
  </w:style>
  <w:style w:type="numbering" w:customStyle="1" w:styleId="NoList14">
    <w:name w:val="No List14"/>
    <w:next w:val="NoList"/>
    <w:uiPriority w:val="99"/>
    <w:semiHidden/>
    <w:unhideWhenUsed/>
    <w:rsid w:val="007D6355"/>
  </w:style>
  <w:style w:type="numbering" w:customStyle="1" w:styleId="NoList15">
    <w:name w:val="No List15"/>
    <w:next w:val="NoList"/>
    <w:uiPriority w:val="99"/>
    <w:semiHidden/>
    <w:unhideWhenUsed/>
    <w:rsid w:val="003109A7"/>
  </w:style>
  <w:style w:type="numbering" w:customStyle="1" w:styleId="NoList16">
    <w:name w:val="No List16"/>
    <w:next w:val="NoList"/>
    <w:uiPriority w:val="99"/>
    <w:semiHidden/>
    <w:unhideWhenUsed/>
    <w:rsid w:val="00DA6009"/>
  </w:style>
  <w:style w:type="numbering" w:customStyle="1" w:styleId="NoList17">
    <w:name w:val="No List17"/>
    <w:next w:val="NoList"/>
    <w:uiPriority w:val="99"/>
    <w:semiHidden/>
    <w:unhideWhenUsed/>
    <w:rsid w:val="008E3D56"/>
  </w:style>
  <w:style w:type="numbering" w:customStyle="1" w:styleId="NoList18">
    <w:name w:val="No List18"/>
    <w:next w:val="NoList"/>
    <w:uiPriority w:val="99"/>
    <w:semiHidden/>
    <w:unhideWhenUsed/>
    <w:rsid w:val="00D263C7"/>
  </w:style>
  <w:style w:type="numbering" w:customStyle="1" w:styleId="NoList19">
    <w:name w:val="No List19"/>
    <w:next w:val="NoList"/>
    <w:uiPriority w:val="99"/>
    <w:semiHidden/>
    <w:unhideWhenUsed/>
    <w:rsid w:val="00CA6784"/>
  </w:style>
  <w:style w:type="numbering" w:customStyle="1" w:styleId="NoList20">
    <w:name w:val="No List20"/>
    <w:next w:val="NoList"/>
    <w:uiPriority w:val="99"/>
    <w:semiHidden/>
    <w:unhideWhenUsed/>
    <w:rsid w:val="002A727D"/>
  </w:style>
  <w:style w:type="numbering" w:customStyle="1" w:styleId="NoList21">
    <w:name w:val="No List21"/>
    <w:next w:val="NoList"/>
    <w:uiPriority w:val="99"/>
    <w:semiHidden/>
    <w:unhideWhenUsed/>
    <w:rsid w:val="00552AE9"/>
  </w:style>
  <w:style w:type="numbering" w:customStyle="1" w:styleId="NoList22">
    <w:name w:val="No List22"/>
    <w:next w:val="NoList"/>
    <w:uiPriority w:val="99"/>
    <w:semiHidden/>
    <w:unhideWhenUsed/>
    <w:rsid w:val="00693E07"/>
  </w:style>
  <w:style w:type="numbering" w:customStyle="1" w:styleId="NoList23">
    <w:name w:val="No List23"/>
    <w:next w:val="NoList"/>
    <w:uiPriority w:val="99"/>
    <w:semiHidden/>
    <w:unhideWhenUsed/>
    <w:rsid w:val="00D43AF3"/>
  </w:style>
  <w:style w:type="numbering" w:customStyle="1" w:styleId="NoList24">
    <w:name w:val="No List24"/>
    <w:next w:val="NoList"/>
    <w:uiPriority w:val="99"/>
    <w:semiHidden/>
    <w:unhideWhenUsed/>
    <w:rsid w:val="003B68EC"/>
  </w:style>
  <w:style w:type="numbering" w:customStyle="1" w:styleId="NoList25">
    <w:name w:val="No List25"/>
    <w:next w:val="NoList"/>
    <w:uiPriority w:val="99"/>
    <w:semiHidden/>
    <w:unhideWhenUsed/>
    <w:rsid w:val="00132AEF"/>
  </w:style>
  <w:style w:type="numbering" w:customStyle="1" w:styleId="NoList26">
    <w:name w:val="No List26"/>
    <w:next w:val="NoList"/>
    <w:uiPriority w:val="99"/>
    <w:semiHidden/>
    <w:unhideWhenUsed/>
    <w:rsid w:val="00CD7242"/>
  </w:style>
  <w:style w:type="numbering" w:customStyle="1" w:styleId="NoList27">
    <w:name w:val="No List27"/>
    <w:next w:val="NoList"/>
    <w:uiPriority w:val="99"/>
    <w:semiHidden/>
    <w:unhideWhenUsed/>
    <w:rsid w:val="00D72BD5"/>
  </w:style>
  <w:style w:type="numbering" w:customStyle="1" w:styleId="NoList28">
    <w:name w:val="No List28"/>
    <w:next w:val="NoList"/>
    <w:uiPriority w:val="99"/>
    <w:semiHidden/>
    <w:unhideWhenUsed/>
    <w:rsid w:val="001E1CE4"/>
  </w:style>
  <w:style w:type="numbering" w:customStyle="1" w:styleId="NoList29">
    <w:name w:val="No List29"/>
    <w:next w:val="NoList"/>
    <w:uiPriority w:val="99"/>
    <w:semiHidden/>
    <w:unhideWhenUsed/>
    <w:rsid w:val="00F37F8D"/>
  </w:style>
  <w:style w:type="numbering" w:customStyle="1" w:styleId="NoList30">
    <w:name w:val="No List30"/>
    <w:next w:val="NoList"/>
    <w:uiPriority w:val="99"/>
    <w:semiHidden/>
    <w:unhideWhenUsed/>
    <w:rsid w:val="004702DD"/>
  </w:style>
  <w:style w:type="numbering" w:customStyle="1" w:styleId="NoList31">
    <w:name w:val="No List31"/>
    <w:next w:val="NoList"/>
    <w:uiPriority w:val="99"/>
    <w:semiHidden/>
    <w:unhideWhenUsed/>
    <w:rsid w:val="00F83A41"/>
  </w:style>
  <w:style w:type="numbering" w:customStyle="1" w:styleId="NoList32">
    <w:name w:val="No List32"/>
    <w:next w:val="NoList"/>
    <w:uiPriority w:val="99"/>
    <w:semiHidden/>
    <w:unhideWhenUsed/>
    <w:rsid w:val="00A4138B"/>
  </w:style>
  <w:style w:type="numbering" w:customStyle="1" w:styleId="NoList33">
    <w:name w:val="No List33"/>
    <w:next w:val="NoList"/>
    <w:uiPriority w:val="99"/>
    <w:semiHidden/>
    <w:unhideWhenUsed/>
    <w:rsid w:val="00C201F0"/>
  </w:style>
  <w:style w:type="numbering" w:customStyle="1" w:styleId="NoList34">
    <w:name w:val="No List34"/>
    <w:next w:val="NoList"/>
    <w:uiPriority w:val="99"/>
    <w:semiHidden/>
    <w:unhideWhenUsed/>
    <w:rsid w:val="00605272"/>
  </w:style>
  <w:style w:type="numbering" w:customStyle="1" w:styleId="NoList35">
    <w:name w:val="No List35"/>
    <w:next w:val="NoList"/>
    <w:uiPriority w:val="99"/>
    <w:semiHidden/>
    <w:unhideWhenUsed/>
    <w:rsid w:val="005D0268"/>
  </w:style>
  <w:style w:type="numbering" w:customStyle="1" w:styleId="NoList36">
    <w:name w:val="No List36"/>
    <w:next w:val="NoList"/>
    <w:uiPriority w:val="99"/>
    <w:semiHidden/>
    <w:unhideWhenUsed/>
    <w:rsid w:val="00785400"/>
  </w:style>
  <w:style w:type="numbering" w:customStyle="1" w:styleId="NoList37">
    <w:name w:val="No List37"/>
    <w:next w:val="NoList"/>
    <w:uiPriority w:val="99"/>
    <w:semiHidden/>
    <w:unhideWhenUsed/>
    <w:rsid w:val="000A0ECE"/>
  </w:style>
  <w:style w:type="numbering" w:customStyle="1" w:styleId="NoList38">
    <w:name w:val="No List38"/>
    <w:next w:val="NoList"/>
    <w:uiPriority w:val="99"/>
    <w:semiHidden/>
    <w:unhideWhenUsed/>
    <w:rsid w:val="002B2281"/>
  </w:style>
  <w:style w:type="numbering" w:customStyle="1" w:styleId="NoList39">
    <w:name w:val="No List39"/>
    <w:next w:val="NoList"/>
    <w:uiPriority w:val="99"/>
    <w:semiHidden/>
    <w:unhideWhenUsed/>
    <w:rsid w:val="004A62A6"/>
  </w:style>
  <w:style w:type="numbering" w:customStyle="1" w:styleId="NoList40">
    <w:name w:val="No List40"/>
    <w:next w:val="NoList"/>
    <w:uiPriority w:val="99"/>
    <w:semiHidden/>
    <w:unhideWhenUsed/>
    <w:rsid w:val="006B7348"/>
  </w:style>
  <w:style w:type="numbering" w:customStyle="1" w:styleId="NoList41">
    <w:name w:val="No List41"/>
    <w:next w:val="NoList"/>
    <w:uiPriority w:val="99"/>
    <w:semiHidden/>
    <w:unhideWhenUsed/>
    <w:rsid w:val="005716F4"/>
  </w:style>
  <w:style w:type="numbering" w:customStyle="1" w:styleId="NoList42">
    <w:name w:val="No List42"/>
    <w:next w:val="NoList"/>
    <w:uiPriority w:val="99"/>
    <w:semiHidden/>
    <w:unhideWhenUsed/>
    <w:rsid w:val="00950D46"/>
  </w:style>
  <w:style w:type="numbering" w:customStyle="1" w:styleId="NoList43">
    <w:name w:val="No List43"/>
    <w:next w:val="NoList"/>
    <w:uiPriority w:val="99"/>
    <w:semiHidden/>
    <w:unhideWhenUsed/>
    <w:rsid w:val="00AB2532"/>
  </w:style>
  <w:style w:type="numbering" w:customStyle="1" w:styleId="NoList44">
    <w:name w:val="No List44"/>
    <w:next w:val="NoList"/>
    <w:uiPriority w:val="99"/>
    <w:semiHidden/>
    <w:unhideWhenUsed/>
    <w:rsid w:val="004938ED"/>
  </w:style>
  <w:style w:type="numbering" w:customStyle="1" w:styleId="NoList45">
    <w:name w:val="No List45"/>
    <w:next w:val="NoList"/>
    <w:uiPriority w:val="99"/>
    <w:semiHidden/>
    <w:unhideWhenUsed/>
    <w:rsid w:val="00F42619"/>
  </w:style>
  <w:style w:type="numbering" w:customStyle="1" w:styleId="NoList46">
    <w:name w:val="No List46"/>
    <w:next w:val="NoList"/>
    <w:uiPriority w:val="99"/>
    <w:semiHidden/>
    <w:unhideWhenUsed/>
    <w:rsid w:val="00FD254F"/>
  </w:style>
  <w:style w:type="numbering" w:customStyle="1" w:styleId="NoList47">
    <w:name w:val="No List47"/>
    <w:next w:val="NoList"/>
    <w:uiPriority w:val="99"/>
    <w:semiHidden/>
    <w:unhideWhenUsed/>
    <w:rsid w:val="00AC350C"/>
  </w:style>
  <w:style w:type="numbering" w:customStyle="1" w:styleId="NoList48">
    <w:name w:val="No List48"/>
    <w:next w:val="NoList"/>
    <w:uiPriority w:val="99"/>
    <w:semiHidden/>
    <w:unhideWhenUsed/>
    <w:rsid w:val="00085E0D"/>
  </w:style>
  <w:style w:type="numbering" w:customStyle="1" w:styleId="NoList49">
    <w:name w:val="No List49"/>
    <w:next w:val="NoList"/>
    <w:uiPriority w:val="99"/>
    <w:semiHidden/>
    <w:unhideWhenUsed/>
    <w:rsid w:val="000C36B3"/>
  </w:style>
  <w:style w:type="numbering" w:customStyle="1" w:styleId="NoList50">
    <w:name w:val="No List50"/>
    <w:next w:val="NoList"/>
    <w:uiPriority w:val="99"/>
    <w:semiHidden/>
    <w:unhideWhenUsed/>
    <w:rsid w:val="004E5DC8"/>
  </w:style>
  <w:style w:type="numbering" w:customStyle="1" w:styleId="NoList51">
    <w:name w:val="No List51"/>
    <w:next w:val="NoList"/>
    <w:uiPriority w:val="99"/>
    <w:semiHidden/>
    <w:unhideWhenUsed/>
    <w:rsid w:val="00D81AD6"/>
  </w:style>
  <w:style w:type="numbering" w:customStyle="1" w:styleId="NoList52">
    <w:name w:val="No List52"/>
    <w:next w:val="NoList"/>
    <w:uiPriority w:val="99"/>
    <w:semiHidden/>
    <w:unhideWhenUsed/>
    <w:rsid w:val="00854439"/>
  </w:style>
  <w:style w:type="numbering" w:customStyle="1" w:styleId="NoList53">
    <w:name w:val="No List53"/>
    <w:next w:val="NoList"/>
    <w:uiPriority w:val="99"/>
    <w:semiHidden/>
    <w:unhideWhenUsed/>
    <w:rsid w:val="008C38C5"/>
  </w:style>
  <w:style w:type="numbering" w:customStyle="1" w:styleId="NoList54">
    <w:name w:val="No List54"/>
    <w:next w:val="NoList"/>
    <w:uiPriority w:val="99"/>
    <w:semiHidden/>
    <w:unhideWhenUsed/>
    <w:rsid w:val="00427057"/>
  </w:style>
  <w:style w:type="numbering" w:customStyle="1" w:styleId="NoList55">
    <w:name w:val="No List55"/>
    <w:next w:val="NoList"/>
    <w:uiPriority w:val="99"/>
    <w:semiHidden/>
    <w:unhideWhenUsed/>
    <w:rsid w:val="007B12E7"/>
  </w:style>
  <w:style w:type="numbering" w:customStyle="1" w:styleId="NoList56">
    <w:name w:val="No List56"/>
    <w:next w:val="NoList"/>
    <w:uiPriority w:val="99"/>
    <w:semiHidden/>
    <w:unhideWhenUsed/>
    <w:rsid w:val="00E66DB8"/>
  </w:style>
  <w:style w:type="numbering" w:customStyle="1" w:styleId="NoList57">
    <w:name w:val="No List57"/>
    <w:next w:val="NoList"/>
    <w:uiPriority w:val="99"/>
    <w:semiHidden/>
    <w:unhideWhenUsed/>
    <w:rsid w:val="004B45A8"/>
  </w:style>
  <w:style w:type="numbering" w:customStyle="1" w:styleId="NoList58">
    <w:name w:val="No List58"/>
    <w:next w:val="NoList"/>
    <w:uiPriority w:val="99"/>
    <w:semiHidden/>
    <w:unhideWhenUsed/>
    <w:rsid w:val="003B6E3B"/>
  </w:style>
  <w:style w:type="numbering" w:customStyle="1" w:styleId="NoList59">
    <w:name w:val="No List59"/>
    <w:next w:val="NoList"/>
    <w:uiPriority w:val="99"/>
    <w:semiHidden/>
    <w:unhideWhenUsed/>
    <w:rsid w:val="00327648"/>
  </w:style>
  <w:style w:type="numbering" w:customStyle="1" w:styleId="NoList60">
    <w:name w:val="No List60"/>
    <w:next w:val="NoList"/>
    <w:uiPriority w:val="99"/>
    <w:semiHidden/>
    <w:unhideWhenUsed/>
    <w:rsid w:val="0080706D"/>
  </w:style>
  <w:style w:type="numbering" w:customStyle="1" w:styleId="NoList61">
    <w:name w:val="No List61"/>
    <w:next w:val="NoList"/>
    <w:uiPriority w:val="99"/>
    <w:semiHidden/>
    <w:unhideWhenUsed/>
    <w:rsid w:val="00BA05B0"/>
  </w:style>
  <w:style w:type="numbering" w:customStyle="1" w:styleId="NoList62">
    <w:name w:val="No List62"/>
    <w:next w:val="NoList"/>
    <w:uiPriority w:val="99"/>
    <w:semiHidden/>
    <w:unhideWhenUsed/>
    <w:rsid w:val="005F72F0"/>
  </w:style>
  <w:style w:type="numbering" w:customStyle="1" w:styleId="NoList63">
    <w:name w:val="No List63"/>
    <w:next w:val="NoList"/>
    <w:uiPriority w:val="99"/>
    <w:semiHidden/>
    <w:unhideWhenUsed/>
    <w:rsid w:val="00227DA5"/>
  </w:style>
  <w:style w:type="numbering" w:customStyle="1" w:styleId="NoList64">
    <w:name w:val="No List64"/>
    <w:next w:val="NoList"/>
    <w:uiPriority w:val="99"/>
    <w:semiHidden/>
    <w:unhideWhenUsed/>
    <w:rsid w:val="00F618B3"/>
  </w:style>
  <w:style w:type="numbering" w:customStyle="1" w:styleId="NoList65">
    <w:name w:val="No List65"/>
    <w:next w:val="NoList"/>
    <w:uiPriority w:val="99"/>
    <w:semiHidden/>
    <w:unhideWhenUsed/>
    <w:rsid w:val="00D737AB"/>
  </w:style>
  <w:style w:type="numbering" w:customStyle="1" w:styleId="NoList66">
    <w:name w:val="No List66"/>
    <w:next w:val="NoList"/>
    <w:uiPriority w:val="99"/>
    <w:semiHidden/>
    <w:unhideWhenUsed/>
    <w:rsid w:val="00A419DC"/>
  </w:style>
  <w:style w:type="numbering" w:customStyle="1" w:styleId="NoList67">
    <w:name w:val="No List67"/>
    <w:next w:val="NoList"/>
    <w:uiPriority w:val="99"/>
    <w:semiHidden/>
    <w:unhideWhenUsed/>
    <w:rsid w:val="00EF3048"/>
  </w:style>
  <w:style w:type="numbering" w:customStyle="1" w:styleId="NoList68">
    <w:name w:val="No List68"/>
    <w:next w:val="NoList"/>
    <w:uiPriority w:val="99"/>
    <w:semiHidden/>
    <w:unhideWhenUsed/>
    <w:rsid w:val="008C46AC"/>
  </w:style>
  <w:style w:type="numbering" w:customStyle="1" w:styleId="NoList69">
    <w:name w:val="No List69"/>
    <w:next w:val="NoList"/>
    <w:uiPriority w:val="99"/>
    <w:semiHidden/>
    <w:unhideWhenUsed/>
    <w:rsid w:val="00DF44F6"/>
  </w:style>
  <w:style w:type="paragraph" w:styleId="ListParagraph">
    <w:name w:val="List Paragraph"/>
    <w:basedOn w:val="Normal"/>
    <w:uiPriority w:val="34"/>
    <w:qFormat/>
    <w:rsid w:val="007F2523"/>
    <w:pPr>
      <w:ind w:left="720"/>
      <w:contextualSpacing/>
    </w:pPr>
  </w:style>
  <w:style w:type="numbering" w:customStyle="1" w:styleId="NoList70">
    <w:name w:val="No List70"/>
    <w:next w:val="NoList"/>
    <w:uiPriority w:val="99"/>
    <w:semiHidden/>
    <w:unhideWhenUsed/>
    <w:rsid w:val="00FC3074"/>
  </w:style>
  <w:style w:type="numbering" w:customStyle="1" w:styleId="NoList71">
    <w:name w:val="No List71"/>
    <w:next w:val="NoList"/>
    <w:uiPriority w:val="99"/>
    <w:semiHidden/>
    <w:unhideWhenUsed/>
    <w:rsid w:val="006B0C79"/>
  </w:style>
  <w:style w:type="numbering" w:customStyle="1" w:styleId="NoList72">
    <w:name w:val="No List72"/>
    <w:next w:val="NoList"/>
    <w:uiPriority w:val="99"/>
    <w:semiHidden/>
    <w:unhideWhenUsed/>
    <w:rsid w:val="00EB4EF6"/>
  </w:style>
  <w:style w:type="numbering" w:customStyle="1" w:styleId="NoList73">
    <w:name w:val="No List73"/>
    <w:next w:val="NoList"/>
    <w:uiPriority w:val="99"/>
    <w:semiHidden/>
    <w:unhideWhenUsed/>
    <w:rsid w:val="00953540"/>
  </w:style>
  <w:style w:type="numbering" w:customStyle="1" w:styleId="NoList74">
    <w:name w:val="No List74"/>
    <w:next w:val="NoList"/>
    <w:uiPriority w:val="99"/>
    <w:semiHidden/>
    <w:unhideWhenUsed/>
    <w:rsid w:val="0057759A"/>
  </w:style>
  <w:style w:type="numbering" w:customStyle="1" w:styleId="NoList75">
    <w:name w:val="No List75"/>
    <w:next w:val="NoList"/>
    <w:uiPriority w:val="99"/>
    <w:semiHidden/>
    <w:unhideWhenUsed/>
    <w:rsid w:val="0070082E"/>
  </w:style>
  <w:style w:type="numbering" w:customStyle="1" w:styleId="NoList76">
    <w:name w:val="No List76"/>
    <w:next w:val="NoList"/>
    <w:uiPriority w:val="99"/>
    <w:semiHidden/>
    <w:unhideWhenUsed/>
    <w:rsid w:val="00C16C3B"/>
  </w:style>
  <w:style w:type="numbering" w:customStyle="1" w:styleId="NoList77">
    <w:name w:val="No List77"/>
    <w:next w:val="NoList"/>
    <w:uiPriority w:val="99"/>
    <w:semiHidden/>
    <w:unhideWhenUsed/>
    <w:rsid w:val="00537A17"/>
  </w:style>
  <w:style w:type="numbering" w:customStyle="1" w:styleId="NoList78">
    <w:name w:val="No List78"/>
    <w:next w:val="NoList"/>
    <w:uiPriority w:val="99"/>
    <w:semiHidden/>
    <w:unhideWhenUsed/>
    <w:rsid w:val="00537A17"/>
  </w:style>
  <w:style w:type="numbering" w:customStyle="1" w:styleId="NoList79">
    <w:name w:val="No List79"/>
    <w:next w:val="NoList"/>
    <w:uiPriority w:val="99"/>
    <w:semiHidden/>
    <w:unhideWhenUsed/>
    <w:rsid w:val="00F1354D"/>
  </w:style>
  <w:style w:type="numbering" w:customStyle="1" w:styleId="NoList80">
    <w:name w:val="No List80"/>
    <w:next w:val="NoList"/>
    <w:uiPriority w:val="99"/>
    <w:semiHidden/>
    <w:unhideWhenUsed/>
    <w:rsid w:val="00246052"/>
  </w:style>
  <w:style w:type="numbering" w:customStyle="1" w:styleId="NoList81">
    <w:name w:val="No List81"/>
    <w:next w:val="NoList"/>
    <w:uiPriority w:val="99"/>
    <w:semiHidden/>
    <w:unhideWhenUsed/>
    <w:rsid w:val="003E6F7D"/>
  </w:style>
  <w:style w:type="numbering" w:customStyle="1" w:styleId="NoList82">
    <w:name w:val="No List82"/>
    <w:next w:val="NoList"/>
    <w:uiPriority w:val="99"/>
    <w:semiHidden/>
    <w:unhideWhenUsed/>
    <w:rsid w:val="003E6F7D"/>
  </w:style>
  <w:style w:type="numbering" w:customStyle="1" w:styleId="NoList83">
    <w:name w:val="No List83"/>
    <w:next w:val="NoList"/>
    <w:uiPriority w:val="99"/>
    <w:semiHidden/>
    <w:unhideWhenUsed/>
    <w:rsid w:val="00937B30"/>
  </w:style>
  <w:style w:type="numbering" w:customStyle="1" w:styleId="NoList84">
    <w:name w:val="No List84"/>
    <w:next w:val="NoList"/>
    <w:uiPriority w:val="99"/>
    <w:semiHidden/>
    <w:unhideWhenUsed/>
    <w:rsid w:val="00986F94"/>
  </w:style>
  <w:style w:type="numbering" w:customStyle="1" w:styleId="NoList85">
    <w:name w:val="No List85"/>
    <w:next w:val="NoList"/>
    <w:uiPriority w:val="99"/>
    <w:semiHidden/>
    <w:unhideWhenUsed/>
    <w:rsid w:val="00531DC3"/>
  </w:style>
  <w:style w:type="numbering" w:customStyle="1" w:styleId="NoList86">
    <w:name w:val="No List86"/>
    <w:next w:val="NoList"/>
    <w:uiPriority w:val="99"/>
    <w:semiHidden/>
    <w:unhideWhenUsed/>
    <w:rsid w:val="001E022E"/>
  </w:style>
  <w:style w:type="numbering" w:customStyle="1" w:styleId="NoList87">
    <w:name w:val="No List87"/>
    <w:next w:val="NoList"/>
    <w:uiPriority w:val="99"/>
    <w:semiHidden/>
    <w:unhideWhenUsed/>
    <w:rsid w:val="001E022E"/>
  </w:style>
  <w:style w:type="numbering" w:customStyle="1" w:styleId="NoList88">
    <w:name w:val="No List88"/>
    <w:next w:val="NoList"/>
    <w:uiPriority w:val="99"/>
    <w:semiHidden/>
    <w:unhideWhenUsed/>
    <w:rsid w:val="00D57B0B"/>
  </w:style>
  <w:style w:type="numbering" w:customStyle="1" w:styleId="NoList89">
    <w:name w:val="No List89"/>
    <w:next w:val="NoList"/>
    <w:uiPriority w:val="99"/>
    <w:semiHidden/>
    <w:unhideWhenUsed/>
    <w:rsid w:val="00D57B0B"/>
  </w:style>
  <w:style w:type="numbering" w:customStyle="1" w:styleId="NoList90">
    <w:name w:val="No List90"/>
    <w:next w:val="NoList"/>
    <w:uiPriority w:val="99"/>
    <w:semiHidden/>
    <w:unhideWhenUsed/>
    <w:rsid w:val="001C25F0"/>
  </w:style>
  <w:style w:type="numbering" w:customStyle="1" w:styleId="NoList91">
    <w:name w:val="No List91"/>
    <w:next w:val="NoList"/>
    <w:uiPriority w:val="99"/>
    <w:semiHidden/>
    <w:unhideWhenUsed/>
    <w:rsid w:val="00F72455"/>
  </w:style>
  <w:style w:type="numbering" w:customStyle="1" w:styleId="NoList92">
    <w:name w:val="No List92"/>
    <w:next w:val="NoList"/>
    <w:uiPriority w:val="99"/>
    <w:semiHidden/>
    <w:unhideWhenUsed/>
    <w:rsid w:val="00F72455"/>
  </w:style>
  <w:style w:type="numbering" w:customStyle="1" w:styleId="NoList93">
    <w:name w:val="No List93"/>
    <w:next w:val="NoList"/>
    <w:uiPriority w:val="99"/>
    <w:semiHidden/>
    <w:unhideWhenUsed/>
    <w:rsid w:val="005E2427"/>
  </w:style>
  <w:style w:type="numbering" w:customStyle="1" w:styleId="NoList94">
    <w:name w:val="No List94"/>
    <w:next w:val="NoList"/>
    <w:uiPriority w:val="99"/>
    <w:semiHidden/>
    <w:unhideWhenUsed/>
    <w:rsid w:val="008157EE"/>
  </w:style>
  <w:style w:type="numbering" w:customStyle="1" w:styleId="NoList95">
    <w:name w:val="No List95"/>
    <w:next w:val="NoList"/>
    <w:uiPriority w:val="99"/>
    <w:semiHidden/>
    <w:unhideWhenUsed/>
    <w:rsid w:val="001B723C"/>
  </w:style>
  <w:style w:type="numbering" w:customStyle="1" w:styleId="NoList96">
    <w:name w:val="No List96"/>
    <w:next w:val="NoList"/>
    <w:uiPriority w:val="99"/>
    <w:semiHidden/>
    <w:unhideWhenUsed/>
    <w:rsid w:val="00EB7243"/>
  </w:style>
  <w:style w:type="numbering" w:customStyle="1" w:styleId="NoList97">
    <w:name w:val="No List97"/>
    <w:next w:val="NoList"/>
    <w:uiPriority w:val="99"/>
    <w:semiHidden/>
    <w:unhideWhenUsed/>
    <w:rsid w:val="00AE1B37"/>
  </w:style>
  <w:style w:type="numbering" w:customStyle="1" w:styleId="NoList98">
    <w:name w:val="No List98"/>
    <w:next w:val="NoList"/>
    <w:uiPriority w:val="99"/>
    <w:semiHidden/>
    <w:unhideWhenUsed/>
    <w:rsid w:val="00AE1B37"/>
  </w:style>
  <w:style w:type="numbering" w:customStyle="1" w:styleId="NoList99">
    <w:name w:val="No List99"/>
    <w:next w:val="NoList"/>
    <w:uiPriority w:val="99"/>
    <w:semiHidden/>
    <w:unhideWhenUsed/>
    <w:rsid w:val="00081172"/>
  </w:style>
  <w:style w:type="numbering" w:customStyle="1" w:styleId="NoList100">
    <w:name w:val="No List100"/>
    <w:next w:val="NoList"/>
    <w:uiPriority w:val="99"/>
    <w:semiHidden/>
    <w:unhideWhenUsed/>
    <w:rsid w:val="005A4F95"/>
  </w:style>
  <w:style w:type="numbering" w:customStyle="1" w:styleId="NoList101">
    <w:name w:val="No List101"/>
    <w:next w:val="NoList"/>
    <w:uiPriority w:val="99"/>
    <w:semiHidden/>
    <w:unhideWhenUsed/>
    <w:rsid w:val="005A4F95"/>
  </w:style>
  <w:style w:type="numbering" w:customStyle="1" w:styleId="NoList102">
    <w:name w:val="No List102"/>
    <w:next w:val="NoList"/>
    <w:uiPriority w:val="99"/>
    <w:semiHidden/>
    <w:unhideWhenUsed/>
    <w:rsid w:val="009D3435"/>
  </w:style>
  <w:style w:type="numbering" w:customStyle="1" w:styleId="NoList103">
    <w:name w:val="No List103"/>
    <w:next w:val="NoList"/>
    <w:uiPriority w:val="99"/>
    <w:semiHidden/>
    <w:unhideWhenUsed/>
    <w:rsid w:val="0064755F"/>
  </w:style>
  <w:style w:type="numbering" w:customStyle="1" w:styleId="NoList104">
    <w:name w:val="No List104"/>
    <w:next w:val="NoList"/>
    <w:uiPriority w:val="99"/>
    <w:semiHidden/>
    <w:unhideWhenUsed/>
    <w:rsid w:val="00AF3D7C"/>
  </w:style>
  <w:style w:type="numbering" w:customStyle="1" w:styleId="NoList105">
    <w:name w:val="No List105"/>
    <w:next w:val="NoList"/>
    <w:uiPriority w:val="99"/>
    <w:semiHidden/>
    <w:unhideWhenUsed/>
    <w:rsid w:val="008D344B"/>
  </w:style>
  <w:style w:type="numbering" w:customStyle="1" w:styleId="NoList106">
    <w:name w:val="No List106"/>
    <w:next w:val="NoList"/>
    <w:uiPriority w:val="99"/>
    <w:semiHidden/>
    <w:unhideWhenUsed/>
    <w:rsid w:val="002F09C0"/>
  </w:style>
  <w:style w:type="numbering" w:customStyle="1" w:styleId="NoList107">
    <w:name w:val="No List107"/>
    <w:next w:val="NoList"/>
    <w:uiPriority w:val="99"/>
    <w:semiHidden/>
    <w:unhideWhenUsed/>
    <w:rsid w:val="00E3171A"/>
  </w:style>
  <w:style w:type="numbering" w:customStyle="1" w:styleId="NoList108">
    <w:name w:val="No List108"/>
    <w:next w:val="NoList"/>
    <w:uiPriority w:val="99"/>
    <w:semiHidden/>
    <w:unhideWhenUsed/>
    <w:rsid w:val="0009043F"/>
  </w:style>
  <w:style w:type="numbering" w:customStyle="1" w:styleId="NoList109">
    <w:name w:val="No List109"/>
    <w:next w:val="NoList"/>
    <w:uiPriority w:val="99"/>
    <w:semiHidden/>
    <w:unhideWhenUsed/>
    <w:rsid w:val="000551E3"/>
  </w:style>
  <w:style w:type="numbering" w:customStyle="1" w:styleId="NoList110">
    <w:name w:val="No List110"/>
    <w:next w:val="NoList"/>
    <w:uiPriority w:val="99"/>
    <w:semiHidden/>
    <w:unhideWhenUsed/>
    <w:rsid w:val="00045548"/>
  </w:style>
  <w:style w:type="numbering" w:customStyle="1" w:styleId="NoList111">
    <w:name w:val="No List111"/>
    <w:next w:val="NoList"/>
    <w:uiPriority w:val="99"/>
    <w:semiHidden/>
    <w:unhideWhenUsed/>
    <w:rsid w:val="009A5F2A"/>
  </w:style>
  <w:style w:type="numbering" w:customStyle="1" w:styleId="NoList112">
    <w:name w:val="No List112"/>
    <w:next w:val="NoList"/>
    <w:uiPriority w:val="99"/>
    <w:semiHidden/>
    <w:unhideWhenUsed/>
    <w:rsid w:val="00CE060C"/>
  </w:style>
  <w:style w:type="numbering" w:customStyle="1" w:styleId="NoList113">
    <w:name w:val="No List113"/>
    <w:next w:val="NoList"/>
    <w:uiPriority w:val="99"/>
    <w:semiHidden/>
    <w:unhideWhenUsed/>
    <w:rsid w:val="00273332"/>
  </w:style>
  <w:style w:type="numbering" w:customStyle="1" w:styleId="NoList114">
    <w:name w:val="No List114"/>
    <w:next w:val="NoList"/>
    <w:uiPriority w:val="99"/>
    <w:semiHidden/>
    <w:unhideWhenUsed/>
    <w:rsid w:val="004447C3"/>
  </w:style>
  <w:style w:type="numbering" w:customStyle="1" w:styleId="NoList115">
    <w:name w:val="No List115"/>
    <w:next w:val="NoList"/>
    <w:uiPriority w:val="99"/>
    <w:semiHidden/>
    <w:unhideWhenUsed/>
    <w:rsid w:val="004447C3"/>
  </w:style>
  <w:style w:type="numbering" w:customStyle="1" w:styleId="NoList116">
    <w:name w:val="No List116"/>
    <w:next w:val="NoList"/>
    <w:uiPriority w:val="99"/>
    <w:semiHidden/>
    <w:unhideWhenUsed/>
    <w:rsid w:val="00136ECD"/>
  </w:style>
  <w:style w:type="numbering" w:customStyle="1" w:styleId="NoList117">
    <w:name w:val="No List117"/>
    <w:next w:val="NoList"/>
    <w:uiPriority w:val="99"/>
    <w:semiHidden/>
    <w:unhideWhenUsed/>
    <w:rsid w:val="00254B13"/>
  </w:style>
  <w:style w:type="numbering" w:customStyle="1" w:styleId="NoList118">
    <w:name w:val="No List118"/>
    <w:next w:val="NoList"/>
    <w:uiPriority w:val="99"/>
    <w:semiHidden/>
    <w:unhideWhenUsed/>
    <w:rsid w:val="00982FFD"/>
  </w:style>
  <w:style w:type="numbering" w:customStyle="1" w:styleId="NoList119">
    <w:name w:val="No List119"/>
    <w:next w:val="NoList"/>
    <w:uiPriority w:val="99"/>
    <w:semiHidden/>
    <w:unhideWhenUsed/>
    <w:rsid w:val="00BB24FB"/>
  </w:style>
  <w:style w:type="numbering" w:customStyle="1" w:styleId="NoList120">
    <w:name w:val="No List120"/>
    <w:next w:val="NoList"/>
    <w:uiPriority w:val="99"/>
    <w:semiHidden/>
    <w:unhideWhenUsed/>
    <w:rsid w:val="00770F88"/>
  </w:style>
  <w:style w:type="numbering" w:customStyle="1" w:styleId="NoList121">
    <w:name w:val="No List121"/>
    <w:next w:val="NoList"/>
    <w:uiPriority w:val="99"/>
    <w:semiHidden/>
    <w:unhideWhenUsed/>
    <w:rsid w:val="00FF5512"/>
  </w:style>
  <w:style w:type="numbering" w:customStyle="1" w:styleId="NoList122">
    <w:name w:val="No List122"/>
    <w:next w:val="NoList"/>
    <w:uiPriority w:val="99"/>
    <w:semiHidden/>
    <w:unhideWhenUsed/>
    <w:rsid w:val="009C043D"/>
  </w:style>
  <w:style w:type="numbering" w:customStyle="1" w:styleId="NoList123">
    <w:name w:val="No List123"/>
    <w:next w:val="NoList"/>
    <w:uiPriority w:val="99"/>
    <w:semiHidden/>
    <w:unhideWhenUsed/>
    <w:rsid w:val="005A5473"/>
  </w:style>
  <w:style w:type="numbering" w:customStyle="1" w:styleId="NoList124">
    <w:name w:val="No List124"/>
    <w:next w:val="NoList"/>
    <w:uiPriority w:val="99"/>
    <w:semiHidden/>
    <w:unhideWhenUsed/>
    <w:rsid w:val="005A5473"/>
  </w:style>
  <w:style w:type="numbering" w:customStyle="1" w:styleId="NoList125">
    <w:name w:val="No List125"/>
    <w:next w:val="NoList"/>
    <w:uiPriority w:val="99"/>
    <w:semiHidden/>
    <w:unhideWhenUsed/>
    <w:rsid w:val="00DA0E5D"/>
  </w:style>
  <w:style w:type="numbering" w:customStyle="1" w:styleId="NoList126">
    <w:name w:val="No List126"/>
    <w:next w:val="NoList"/>
    <w:uiPriority w:val="99"/>
    <w:semiHidden/>
    <w:unhideWhenUsed/>
    <w:rsid w:val="00D75BEA"/>
  </w:style>
  <w:style w:type="numbering" w:customStyle="1" w:styleId="NoList127">
    <w:name w:val="No List127"/>
    <w:next w:val="NoList"/>
    <w:uiPriority w:val="99"/>
    <w:semiHidden/>
    <w:unhideWhenUsed/>
    <w:rsid w:val="0013270E"/>
  </w:style>
  <w:style w:type="numbering" w:customStyle="1" w:styleId="NoList128">
    <w:name w:val="No List128"/>
    <w:next w:val="NoList"/>
    <w:uiPriority w:val="99"/>
    <w:semiHidden/>
    <w:unhideWhenUsed/>
    <w:rsid w:val="0013270E"/>
  </w:style>
  <w:style w:type="numbering" w:customStyle="1" w:styleId="NoList129">
    <w:name w:val="No List129"/>
    <w:next w:val="NoList"/>
    <w:uiPriority w:val="99"/>
    <w:semiHidden/>
    <w:unhideWhenUsed/>
    <w:rsid w:val="00B55D44"/>
  </w:style>
  <w:style w:type="numbering" w:customStyle="1" w:styleId="NoList130">
    <w:name w:val="No List130"/>
    <w:next w:val="NoList"/>
    <w:uiPriority w:val="99"/>
    <w:semiHidden/>
    <w:unhideWhenUsed/>
    <w:rsid w:val="00B55D44"/>
  </w:style>
  <w:style w:type="numbering" w:customStyle="1" w:styleId="NoList131">
    <w:name w:val="No List131"/>
    <w:next w:val="NoList"/>
    <w:uiPriority w:val="99"/>
    <w:semiHidden/>
    <w:unhideWhenUsed/>
    <w:rsid w:val="00C30A99"/>
  </w:style>
  <w:style w:type="numbering" w:customStyle="1" w:styleId="NoList132">
    <w:name w:val="No List132"/>
    <w:next w:val="NoList"/>
    <w:uiPriority w:val="99"/>
    <w:semiHidden/>
    <w:unhideWhenUsed/>
    <w:rsid w:val="00C206B2"/>
  </w:style>
  <w:style w:type="numbering" w:customStyle="1" w:styleId="NoList133">
    <w:name w:val="No List133"/>
    <w:next w:val="NoList"/>
    <w:uiPriority w:val="99"/>
    <w:semiHidden/>
    <w:unhideWhenUsed/>
    <w:rsid w:val="00C206B2"/>
  </w:style>
  <w:style w:type="numbering" w:customStyle="1" w:styleId="NoList134">
    <w:name w:val="No List134"/>
    <w:next w:val="NoList"/>
    <w:uiPriority w:val="99"/>
    <w:semiHidden/>
    <w:unhideWhenUsed/>
    <w:rsid w:val="00032163"/>
  </w:style>
  <w:style w:type="numbering" w:customStyle="1" w:styleId="NoList135">
    <w:name w:val="No List135"/>
    <w:next w:val="NoList"/>
    <w:uiPriority w:val="99"/>
    <w:semiHidden/>
    <w:unhideWhenUsed/>
    <w:rsid w:val="00B831B8"/>
  </w:style>
  <w:style w:type="numbering" w:customStyle="1" w:styleId="NoList136">
    <w:name w:val="No List136"/>
    <w:next w:val="NoList"/>
    <w:uiPriority w:val="99"/>
    <w:semiHidden/>
    <w:unhideWhenUsed/>
    <w:rsid w:val="008C4137"/>
  </w:style>
  <w:style w:type="numbering" w:customStyle="1" w:styleId="NoList137">
    <w:name w:val="No List137"/>
    <w:next w:val="NoList"/>
    <w:uiPriority w:val="99"/>
    <w:semiHidden/>
    <w:unhideWhenUsed/>
    <w:rsid w:val="00E7012C"/>
  </w:style>
  <w:style w:type="numbering" w:customStyle="1" w:styleId="NoList138">
    <w:name w:val="No List138"/>
    <w:next w:val="NoList"/>
    <w:uiPriority w:val="99"/>
    <w:semiHidden/>
    <w:unhideWhenUsed/>
    <w:rsid w:val="00E7012C"/>
  </w:style>
  <w:style w:type="numbering" w:customStyle="1" w:styleId="NoList139">
    <w:name w:val="No List139"/>
    <w:next w:val="NoList"/>
    <w:uiPriority w:val="99"/>
    <w:semiHidden/>
    <w:unhideWhenUsed/>
    <w:rsid w:val="005D2B95"/>
  </w:style>
  <w:style w:type="numbering" w:customStyle="1" w:styleId="NoList140">
    <w:name w:val="No List140"/>
    <w:next w:val="NoList"/>
    <w:uiPriority w:val="99"/>
    <w:semiHidden/>
    <w:unhideWhenUsed/>
    <w:rsid w:val="005D2B95"/>
  </w:style>
  <w:style w:type="numbering" w:customStyle="1" w:styleId="NoList141">
    <w:name w:val="No List141"/>
    <w:next w:val="NoList"/>
    <w:uiPriority w:val="99"/>
    <w:semiHidden/>
    <w:unhideWhenUsed/>
    <w:rsid w:val="002365AC"/>
  </w:style>
  <w:style w:type="numbering" w:customStyle="1" w:styleId="NoList142">
    <w:name w:val="No List142"/>
    <w:next w:val="NoList"/>
    <w:uiPriority w:val="99"/>
    <w:semiHidden/>
    <w:unhideWhenUsed/>
    <w:rsid w:val="002C5CA2"/>
  </w:style>
  <w:style w:type="character" w:styleId="Hyperlink">
    <w:name w:val="Hyperlink"/>
    <w:basedOn w:val="DefaultParagraphFont"/>
    <w:rsid w:val="00EE40CD"/>
    <w:rPr>
      <w:color w:val="0563C1" w:themeColor="hyperlink"/>
      <w:u w:val="single"/>
    </w:rPr>
  </w:style>
  <w:style w:type="numbering" w:customStyle="1" w:styleId="NoList143">
    <w:name w:val="No List143"/>
    <w:next w:val="NoList"/>
    <w:uiPriority w:val="99"/>
    <w:semiHidden/>
    <w:unhideWhenUsed/>
    <w:rsid w:val="001D1851"/>
  </w:style>
  <w:style w:type="numbering" w:customStyle="1" w:styleId="NoList144">
    <w:name w:val="No List144"/>
    <w:next w:val="NoList"/>
    <w:uiPriority w:val="99"/>
    <w:semiHidden/>
    <w:unhideWhenUsed/>
    <w:rsid w:val="002A5D91"/>
  </w:style>
  <w:style w:type="numbering" w:customStyle="1" w:styleId="NoList145">
    <w:name w:val="No List145"/>
    <w:next w:val="NoList"/>
    <w:uiPriority w:val="99"/>
    <w:semiHidden/>
    <w:unhideWhenUsed/>
    <w:rsid w:val="00830BB0"/>
  </w:style>
  <w:style w:type="numbering" w:customStyle="1" w:styleId="NoList146">
    <w:name w:val="No List146"/>
    <w:next w:val="NoList"/>
    <w:uiPriority w:val="99"/>
    <w:semiHidden/>
    <w:unhideWhenUsed/>
    <w:rsid w:val="00B919FA"/>
  </w:style>
  <w:style w:type="numbering" w:customStyle="1" w:styleId="NoList147">
    <w:name w:val="No List147"/>
    <w:next w:val="NoList"/>
    <w:uiPriority w:val="99"/>
    <w:semiHidden/>
    <w:unhideWhenUsed/>
    <w:rsid w:val="00F048E4"/>
  </w:style>
  <w:style w:type="numbering" w:customStyle="1" w:styleId="NoList148">
    <w:name w:val="No List148"/>
    <w:next w:val="NoList"/>
    <w:uiPriority w:val="99"/>
    <w:semiHidden/>
    <w:unhideWhenUsed/>
    <w:rsid w:val="00121FE0"/>
  </w:style>
  <w:style w:type="numbering" w:customStyle="1" w:styleId="NoList149">
    <w:name w:val="No List149"/>
    <w:next w:val="NoList"/>
    <w:uiPriority w:val="99"/>
    <w:semiHidden/>
    <w:unhideWhenUsed/>
    <w:rsid w:val="00E874B5"/>
  </w:style>
  <w:style w:type="numbering" w:customStyle="1" w:styleId="NoList150">
    <w:name w:val="No List150"/>
    <w:next w:val="NoList"/>
    <w:uiPriority w:val="99"/>
    <w:semiHidden/>
    <w:unhideWhenUsed/>
    <w:rsid w:val="00E91A27"/>
  </w:style>
  <w:style w:type="numbering" w:customStyle="1" w:styleId="NoList151">
    <w:name w:val="No List151"/>
    <w:next w:val="NoList"/>
    <w:uiPriority w:val="99"/>
    <w:semiHidden/>
    <w:unhideWhenUsed/>
    <w:rsid w:val="00C31233"/>
  </w:style>
  <w:style w:type="numbering" w:customStyle="1" w:styleId="NoList152">
    <w:name w:val="No List152"/>
    <w:next w:val="NoList"/>
    <w:uiPriority w:val="99"/>
    <w:semiHidden/>
    <w:unhideWhenUsed/>
    <w:rsid w:val="00E72B1F"/>
  </w:style>
  <w:style w:type="numbering" w:customStyle="1" w:styleId="NoList153">
    <w:name w:val="No List153"/>
    <w:next w:val="NoList"/>
    <w:uiPriority w:val="99"/>
    <w:semiHidden/>
    <w:unhideWhenUsed/>
    <w:rsid w:val="00EC2F7A"/>
  </w:style>
  <w:style w:type="numbering" w:customStyle="1" w:styleId="NoList154">
    <w:name w:val="No List154"/>
    <w:next w:val="NoList"/>
    <w:uiPriority w:val="99"/>
    <w:semiHidden/>
    <w:unhideWhenUsed/>
    <w:rsid w:val="00EC2F7A"/>
  </w:style>
  <w:style w:type="numbering" w:customStyle="1" w:styleId="NoList155">
    <w:name w:val="No List155"/>
    <w:next w:val="NoList"/>
    <w:uiPriority w:val="99"/>
    <w:semiHidden/>
    <w:unhideWhenUsed/>
    <w:rsid w:val="00062454"/>
  </w:style>
  <w:style w:type="numbering" w:customStyle="1" w:styleId="NoList156">
    <w:name w:val="No List156"/>
    <w:next w:val="NoList"/>
    <w:uiPriority w:val="99"/>
    <w:semiHidden/>
    <w:unhideWhenUsed/>
    <w:rsid w:val="00062454"/>
  </w:style>
  <w:style w:type="numbering" w:customStyle="1" w:styleId="NoList157">
    <w:name w:val="No List157"/>
    <w:next w:val="NoList"/>
    <w:uiPriority w:val="99"/>
    <w:semiHidden/>
    <w:unhideWhenUsed/>
    <w:rsid w:val="004D3D17"/>
  </w:style>
  <w:style w:type="numbering" w:customStyle="1" w:styleId="NoList158">
    <w:name w:val="No List158"/>
    <w:next w:val="NoList"/>
    <w:uiPriority w:val="99"/>
    <w:semiHidden/>
    <w:unhideWhenUsed/>
    <w:rsid w:val="004D3D17"/>
  </w:style>
  <w:style w:type="numbering" w:customStyle="1" w:styleId="NoList159">
    <w:name w:val="No List159"/>
    <w:next w:val="NoList"/>
    <w:uiPriority w:val="99"/>
    <w:semiHidden/>
    <w:unhideWhenUsed/>
    <w:rsid w:val="00AB017C"/>
  </w:style>
  <w:style w:type="numbering" w:customStyle="1" w:styleId="NoList160">
    <w:name w:val="No List160"/>
    <w:next w:val="NoList"/>
    <w:uiPriority w:val="99"/>
    <w:semiHidden/>
    <w:unhideWhenUsed/>
    <w:rsid w:val="00AB017C"/>
  </w:style>
  <w:style w:type="numbering" w:customStyle="1" w:styleId="NoList161">
    <w:name w:val="No List161"/>
    <w:next w:val="NoList"/>
    <w:uiPriority w:val="99"/>
    <w:semiHidden/>
    <w:unhideWhenUsed/>
    <w:rsid w:val="00CB4F53"/>
  </w:style>
  <w:style w:type="numbering" w:customStyle="1" w:styleId="NoList162">
    <w:name w:val="No List162"/>
    <w:next w:val="NoList"/>
    <w:uiPriority w:val="99"/>
    <w:semiHidden/>
    <w:unhideWhenUsed/>
    <w:rsid w:val="00883261"/>
  </w:style>
  <w:style w:type="numbering" w:customStyle="1" w:styleId="NoList163">
    <w:name w:val="No List163"/>
    <w:next w:val="NoList"/>
    <w:uiPriority w:val="99"/>
    <w:semiHidden/>
    <w:unhideWhenUsed/>
    <w:rsid w:val="00D5518F"/>
  </w:style>
  <w:style w:type="numbering" w:customStyle="1" w:styleId="NoList164">
    <w:name w:val="No List164"/>
    <w:next w:val="NoList"/>
    <w:uiPriority w:val="99"/>
    <w:semiHidden/>
    <w:unhideWhenUsed/>
    <w:rsid w:val="00D5518F"/>
  </w:style>
  <w:style w:type="numbering" w:customStyle="1" w:styleId="NoList165">
    <w:name w:val="No List165"/>
    <w:next w:val="NoList"/>
    <w:uiPriority w:val="99"/>
    <w:semiHidden/>
    <w:unhideWhenUsed/>
    <w:rsid w:val="00BD1663"/>
  </w:style>
  <w:style w:type="numbering" w:customStyle="1" w:styleId="NoList166">
    <w:name w:val="No List166"/>
    <w:next w:val="NoList"/>
    <w:uiPriority w:val="99"/>
    <w:semiHidden/>
    <w:unhideWhenUsed/>
    <w:rsid w:val="00CF5BB7"/>
  </w:style>
  <w:style w:type="numbering" w:customStyle="1" w:styleId="NoList167">
    <w:name w:val="No List167"/>
    <w:next w:val="NoList"/>
    <w:uiPriority w:val="99"/>
    <w:semiHidden/>
    <w:unhideWhenUsed/>
    <w:rsid w:val="0056746A"/>
  </w:style>
  <w:style w:type="numbering" w:customStyle="1" w:styleId="NoList168">
    <w:name w:val="No List168"/>
    <w:next w:val="NoList"/>
    <w:uiPriority w:val="99"/>
    <w:semiHidden/>
    <w:unhideWhenUsed/>
    <w:rsid w:val="009E1751"/>
  </w:style>
  <w:style w:type="numbering" w:customStyle="1" w:styleId="NoList169">
    <w:name w:val="No List169"/>
    <w:next w:val="NoList"/>
    <w:uiPriority w:val="99"/>
    <w:semiHidden/>
    <w:unhideWhenUsed/>
    <w:rsid w:val="000376EF"/>
  </w:style>
  <w:style w:type="paragraph" w:customStyle="1" w:styleId="msonormal0">
    <w:name w:val="msonormal"/>
    <w:basedOn w:val="Normal"/>
    <w:rsid w:val="000A431C"/>
    <w:pPr>
      <w:spacing w:before="100" w:beforeAutospacing="1" w:after="100" w:afterAutospacing="1"/>
    </w:pPr>
    <w:rPr>
      <w:sz w:val="24"/>
      <w:szCs w:val="24"/>
    </w:rPr>
  </w:style>
  <w:style w:type="numbering" w:customStyle="1" w:styleId="NoList170">
    <w:name w:val="No List170"/>
    <w:next w:val="NoList"/>
    <w:uiPriority w:val="99"/>
    <w:semiHidden/>
    <w:unhideWhenUsed/>
    <w:rsid w:val="00450044"/>
  </w:style>
  <w:style w:type="numbering" w:customStyle="1" w:styleId="NoList171">
    <w:name w:val="No List171"/>
    <w:next w:val="NoList"/>
    <w:uiPriority w:val="99"/>
    <w:semiHidden/>
    <w:unhideWhenUsed/>
    <w:rsid w:val="002539CF"/>
  </w:style>
  <w:style w:type="numbering" w:customStyle="1" w:styleId="NoList172">
    <w:name w:val="No List172"/>
    <w:next w:val="NoList"/>
    <w:uiPriority w:val="99"/>
    <w:semiHidden/>
    <w:unhideWhenUsed/>
    <w:rsid w:val="002539CF"/>
  </w:style>
  <w:style w:type="numbering" w:customStyle="1" w:styleId="NoList173">
    <w:name w:val="No List173"/>
    <w:next w:val="NoList"/>
    <w:uiPriority w:val="99"/>
    <w:semiHidden/>
    <w:unhideWhenUsed/>
    <w:rsid w:val="00740927"/>
  </w:style>
  <w:style w:type="numbering" w:customStyle="1" w:styleId="NoList174">
    <w:name w:val="No List174"/>
    <w:next w:val="NoList"/>
    <w:uiPriority w:val="99"/>
    <w:semiHidden/>
    <w:unhideWhenUsed/>
    <w:rsid w:val="0079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C606-541A-4300-B4EC-A16FC843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59</Words>
  <Characters>25302</Characters>
  <Application>Microsoft Office Word</Application>
  <DocSecurity>4</DocSecurity>
  <Lines>21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ldol</Company>
  <LinksUpToDate>false</LinksUpToDate>
  <CharactersWithSpaces>2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Danielle Sumrall</dc:creator>
  <cp:keywords/>
  <cp:lastModifiedBy>Meridith Trahant</cp:lastModifiedBy>
  <cp:revision>2</cp:revision>
  <cp:lastPrinted>2024-03-06T17:16:00Z</cp:lastPrinted>
  <dcterms:created xsi:type="dcterms:W3CDTF">2024-03-06T17:17:00Z</dcterms:created>
  <dcterms:modified xsi:type="dcterms:W3CDTF">2024-03-06T17:17:00Z</dcterms:modified>
</cp:coreProperties>
</file>